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485"/>
      </w:tblGrid>
      <w:tr w:rsidR="00D14BE7"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A05DB2" w:rsidP="009667FB">
            <w:pPr>
              <w:widowControl w:val="0"/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430902">
              <w:rPr>
                <w:rFonts w:ascii="Times New Roman CYR" w:hAnsi="Times New Roman CYR" w:cs="Times New Roman CYR"/>
              </w:rPr>
              <w:t xml:space="preserve"> </w:t>
            </w:r>
            <w:r w:rsidR="003B13AD">
              <w:rPr>
                <w:rFonts w:ascii="Times New Roman CYR" w:hAnsi="Times New Roman CYR" w:cs="Times New Roman CYR"/>
              </w:rPr>
              <w:t xml:space="preserve">                                                                                                       </w:t>
            </w:r>
            <w:r w:rsidR="00190B55">
              <w:rPr>
                <w:rFonts w:ascii="Times New Roman CYR" w:hAnsi="Times New Roman CYR" w:cs="Times New Roman CYR"/>
              </w:rPr>
              <w:t xml:space="preserve"> </w:t>
            </w:r>
            <w:r w:rsidR="00E17625">
              <w:rPr>
                <w:rFonts w:ascii="Times New Roman CYR" w:hAnsi="Times New Roman CYR" w:cs="Times New Roman CYR"/>
              </w:rPr>
              <w:t xml:space="preserve"> </w:t>
            </w:r>
            <w:r w:rsidR="006D5669">
              <w:rPr>
                <w:rFonts w:ascii="Times New Roman CYR" w:hAnsi="Times New Roman CYR" w:cs="Times New Roman CYR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4B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859155" cy="10115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364F06" w:rsidP="0022201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ЕКТ</w:t>
            </w:r>
          </w:p>
        </w:tc>
      </w:tr>
    </w:tbl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СОВЕТ ПАЛЕХСКОГО МУНИЦИПАЛЬНОГО РАЙОНА</w:t>
      </w:r>
    </w:p>
    <w:p w:rsidR="001C2977" w:rsidRPr="00D43ED6" w:rsidRDefault="00FD0D3D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D43ED6"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gramEnd"/>
      <w:r w:rsidRPr="00D43ED6">
        <w:rPr>
          <w:rFonts w:ascii="Times New Roman CYR" w:hAnsi="Times New Roman CYR" w:cs="Times New Roman CYR"/>
          <w:b/>
          <w:sz w:val="28"/>
          <w:szCs w:val="28"/>
        </w:rPr>
        <w:t xml:space="preserve"> Е Ш Е Н И</w:t>
      </w:r>
      <w:r w:rsidR="008150C7" w:rsidRPr="00D43ED6">
        <w:rPr>
          <w:rFonts w:ascii="Times New Roman CYR" w:hAnsi="Times New Roman CYR" w:cs="Times New Roman CYR"/>
          <w:b/>
          <w:sz w:val="28"/>
          <w:szCs w:val="28"/>
        </w:rPr>
        <w:t>Е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F6D6F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10325C" w:rsidRDefault="0010325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2001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0D24E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738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C2599E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2599E">
        <w:rPr>
          <w:rFonts w:ascii="Times New Roman CYR" w:hAnsi="Times New Roman CYR" w:cs="Times New Roman CYR"/>
          <w:b/>
          <w:bCs/>
          <w:sz w:val="28"/>
          <w:szCs w:val="28"/>
        </w:rPr>
        <w:t>но</w:t>
      </w:r>
      <w:r w:rsidR="00364F06">
        <w:rPr>
          <w:rFonts w:ascii="Times New Roman CYR" w:hAnsi="Times New Roman CYR" w:cs="Times New Roman CYR"/>
          <w:b/>
          <w:bCs/>
          <w:sz w:val="28"/>
          <w:szCs w:val="28"/>
        </w:rPr>
        <w:t>ября</w:t>
      </w:r>
      <w:r w:rsidR="00632F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2C0D5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B1FB5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1032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DE2CC4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</w:p>
    <w:p w:rsidR="000975E8" w:rsidRDefault="000975E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1FB5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000">
        <w:rPr>
          <w:b/>
          <w:sz w:val="28"/>
          <w:szCs w:val="28"/>
        </w:rPr>
        <w:t>О внесении изменений и дополнений в решение Совета Палехского м</w:t>
      </w:r>
      <w:r w:rsidRPr="00D50000">
        <w:rPr>
          <w:b/>
          <w:sz w:val="28"/>
          <w:szCs w:val="28"/>
        </w:rPr>
        <w:t>у</w:t>
      </w:r>
      <w:r w:rsidRPr="00D50000">
        <w:rPr>
          <w:b/>
          <w:sz w:val="28"/>
          <w:szCs w:val="28"/>
        </w:rPr>
        <w:t xml:space="preserve">ниципального района от </w:t>
      </w:r>
      <w:r>
        <w:rPr>
          <w:b/>
          <w:sz w:val="28"/>
          <w:szCs w:val="28"/>
        </w:rPr>
        <w:t>23</w:t>
      </w:r>
      <w:r w:rsidRPr="00D50000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</w:t>
      </w:r>
      <w:r w:rsidR="006E3A26">
        <w:rPr>
          <w:b/>
          <w:sz w:val="28"/>
          <w:szCs w:val="28"/>
        </w:rPr>
        <w:t>2</w:t>
      </w:r>
      <w:r w:rsidRPr="00D50000">
        <w:rPr>
          <w:b/>
          <w:sz w:val="28"/>
          <w:szCs w:val="28"/>
        </w:rPr>
        <w:t xml:space="preserve"> года № </w:t>
      </w:r>
      <w:r w:rsidR="00ED4E62">
        <w:rPr>
          <w:b/>
          <w:sz w:val="28"/>
          <w:szCs w:val="28"/>
        </w:rPr>
        <w:t>83</w:t>
      </w:r>
      <w:r w:rsidRPr="00D50000">
        <w:rPr>
          <w:b/>
          <w:sz w:val="28"/>
          <w:szCs w:val="28"/>
        </w:rPr>
        <w:t xml:space="preserve"> «О бюджете Палехского муниципального района на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3</w:t>
      </w:r>
      <w:r w:rsidRPr="00D5000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4</w:t>
      </w:r>
      <w:r w:rsidRPr="00D50000">
        <w:rPr>
          <w:b/>
          <w:sz w:val="28"/>
          <w:szCs w:val="28"/>
        </w:rPr>
        <w:t xml:space="preserve"> и 2</w:t>
      </w:r>
      <w:r>
        <w:rPr>
          <w:b/>
          <w:sz w:val="28"/>
          <w:szCs w:val="28"/>
        </w:rPr>
        <w:t>02</w:t>
      </w:r>
      <w:r w:rsidR="00ED4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</w:p>
    <w:p w:rsidR="001B1FB5" w:rsidRPr="00BA15C7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FB5" w:rsidRDefault="001B1FB5" w:rsidP="001B1FB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D5000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(в действующей редакции), Уставом Палехского муниципального района, в целях регулирования бюджетных правоотношений,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  <w:r w:rsidRPr="00CA0C81">
        <w:rPr>
          <w:b/>
          <w:sz w:val="28"/>
          <w:szCs w:val="28"/>
        </w:rPr>
        <w:t>Совет Палехского 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CA0C81">
        <w:rPr>
          <w:b/>
          <w:sz w:val="28"/>
          <w:szCs w:val="28"/>
        </w:rPr>
        <w:t>р</w:t>
      </w:r>
      <w:proofErr w:type="gramEnd"/>
      <w:r w:rsidRPr="00CA0C81">
        <w:rPr>
          <w:b/>
          <w:sz w:val="28"/>
          <w:szCs w:val="28"/>
        </w:rPr>
        <w:t xml:space="preserve"> е ш и л: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</w:p>
    <w:p w:rsidR="001B1FB5" w:rsidRPr="00C87D54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87D54">
        <w:rPr>
          <w:sz w:val="28"/>
          <w:szCs w:val="28"/>
        </w:rPr>
        <w:t xml:space="preserve">         1. Внести в решение Совета Палехского муниципального района от 2</w:t>
      </w:r>
      <w:r>
        <w:rPr>
          <w:sz w:val="28"/>
          <w:szCs w:val="28"/>
        </w:rPr>
        <w:t>3</w:t>
      </w:r>
      <w:r w:rsidRPr="00C87D54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6E3A26">
        <w:rPr>
          <w:sz w:val="28"/>
          <w:szCs w:val="28"/>
        </w:rPr>
        <w:t>2</w:t>
      </w:r>
      <w:r w:rsidRPr="00C87D5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87D54">
        <w:rPr>
          <w:sz w:val="28"/>
          <w:szCs w:val="28"/>
        </w:rPr>
        <w:t xml:space="preserve"> № </w:t>
      </w:r>
      <w:r w:rsidR="00ED4E62">
        <w:rPr>
          <w:sz w:val="28"/>
          <w:szCs w:val="28"/>
        </w:rPr>
        <w:t>83</w:t>
      </w:r>
      <w:r w:rsidRPr="00C87D54">
        <w:rPr>
          <w:sz w:val="28"/>
          <w:szCs w:val="28"/>
        </w:rPr>
        <w:t xml:space="preserve"> </w:t>
      </w:r>
      <w:r w:rsidRPr="00C87D54">
        <w:rPr>
          <w:b/>
          <w:sz w:val="28"/>
          <w:szCs w:val="28"/>
        </w:rPr>
        <w:t>«</w:t>
      </w:r>
      <w:r w:rsidRPr="00C87D54">
        <w:rPr>
          <w:sz w:val="28"/>
          <w:szCs w:val="28"/>
        </w:rPr>
        <w:t>О бюджете Палехского муниципального района на</w:t>
      </w:r>
      <w:r w:rsidRPr="00C87D54">
        <w:rPr>
          <w:bCs/>
        </w:rPr>
        <w:t xml:space="preserve"> </w:t>
      </w:r>
      <w:r w:rsidRPr="00C87D54">
        <w:rPr>
          <w:bCs/>
          <w:sz w:val="28"/>
          <w:szCs w:val="28"/>
        </w:rPr>
        <w:t>202</w:t>
      </w:r>
      <w:r w:rsidR="00ED4E62">
        <w:rPr>
          <w:bCs/>
          <w:sz w:val="28"/>
          <w:szCs w:val="28"/>
        </w:rPr>
        <w:t>3</w:t>
      </w:r>
      <w:r w:rsidRPr="00C87D54">
        <w:rPr>
          <w:bCs/>
          <w:sz w:val="28"/>
          <w:szCs w:val="28"/>
        </w:rPr>
        <w:t xml:space="preserve"> год и на плановый период 202</w:t>
      </w:r>
      <w:r w:rsidR="00ED4E62">
        <w:rPr>
          <w:bCs/>
          <w:sz w:val="28"/>
          <w:szCs w:val="28"/>
        </w:rPr>
        <w:t>4</w:t>
      </w:r>
      <w:r w:rsidRPr="00C87D54">
        <w:rPr>
          <w:bCs/>
          <w:sz w:val="28"/>
          <w:szCs w:val="28"/>
        </w:rPr>
        <w:t xml:space="preserve"> и 202</w:t>
      </w:r>
      <w:r w:rsidR="00ED4E62">
        <w:rPr>
          <w:bCs/>
          <w:sz w:val="28"/>
          <w:szCs w:val="28"/>
        </w:rPr>
        <w:t>5</w:t>
      </w:r>
      <w:r w:rsidRPr="00C87D54">
        <w:rPr>
          <w:bCs/>
          <w:sz w:val="28"/>
          <w:szCs w:val="28"/>
        </w:rPr>
        <w:t xml:space="preserve"> годов» следующие изменения и дополнения: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87D54">
        <w:rPr>
          <w:b/>
          <w:bCs/>
          <w:sz w:val="28"/>
          <w:szCs w:val="28"/>
        </w:rPr>
        <w:t>1) в части 1 статьи 1:</w:t>
      </w:r>
      <w:r w:rsidRPr="00391CE7">
        <w:rPr>
          <w:bCs/>
          <w:sz w:val="28"/>
          <w:szCs w:val="28"/>
        </w:rPr>
        <w:t xml:space="preserve">  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1 цифры «</w:t>
      </w:r>
      <w:r w:rsidR="001347BD">
        <w:rPr>
          <w:bCs/>
          <w:sz w:val="28"/>
          <w:szCs w:val="28"/>
        </w:rPr>
        <w:t>487 822 086,40</w:t>
      </w:r>
      <w:r w:rsidRPr="00391CE7">
        <w:rPr>
          <w:bCs/>
          <w:sz w:val="28"/>
          <w:szCs w:val="28"/>
        </w:rPr>
        <w:t>» заменить цифрами «</w:t>
      </w:r>
      <w:r w:rsidR="00F45AD2">
        <w:rPr>
          <w:bCs/>
          <w:sz w:val="28"/>
          <w:szCs w:val="28"/>
        </w:rPr>
        <w:t>494</w:t>
      </w:r>
      <w:r w:rsidR="00B64F5A">
        <w:rPr>
          <w:bCs/>
          <w:sz w:val="28"/>
          <w:szCs w:val="28"/>
        </w:rPr>
        <w:t> </w:t>
      </w:r>
      <w:r w:rsidR="003D22CC">
        <w:rPr>
          <w:bCs/>
          <w:sz w:val="28"/>
          <w:szCs w:val="28"/>
        </w:rPr>
        <w:t>171</w:t>
      </w:r>
      <w:r w:rsidR="00B64F5A">
        <w:rPr>
          <w:bCs/>
          <w:sz w:val="28"/>
          <w:szCs w:val="28"/>
        </w:rPr>
        <w:t xml:space="preserve"> </w:t>
      </w:r>
      <w:r w:rsidR="003D22CC">
        <w:rPr>
          <w:bCs/>
          <w:sz w:val="28"/>
          <w:szCs w:val="28"/>
        </w:rPr>
        <w:t>0</w:t>
      </w:r>
      <w:r w:rsidR="00F45AD2">
        <w:rPr>
          <w:bCs/>
          <w:sz w:val="28"/>
          <w:szCs w:val="28"/>
        </w:rPr>
        <w:t>30,10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2 цифры «</w:t>
      </w:r>
      <w:r w:rsidR="001347BD">
        <w:rPr>
          <w:bCs/>
          <w:sz w:val="28"/>
          <w:szCs w:val="28"/>
        </w:rPr>
        <w:t>499 415 178,72</w:t>
      </w:r>
      <w:r w:rsidRPr="00391CE7">
        <w:rPr>
          <w:bCs/>
          <w:sz w:val="28"/>
          <w:szCs w:val="28"/>
        </w:rPr>
        <w:t>» заменить цифрами «</w:t>
      </w:r>
      <w:r w:rsidR="00B64F5A">
        <w:rPr>
          <w:bCs/>
          <w:sz w:val="28"/>
          <w:szCs w:val="28"/>
        </w:rPr>
        <w:t>505 </w:t>
      </w:r>
      <w:r w:rsidR="003D22CC">
        <w:rPr>
          <w:bCs/>
          <w:sz w:val="28"/>
          <w:szCs w:val="28"/>
        </w:rPr>
        <w:t>764</w:t>
      </w:r>
      <w:r w:rsidR="00B64F5A">
        <w:rPr>
          <w:bCs/>
          <w:sz w:val="28"/>
          <w:szCs w:val="28"/>
        </w:rPr>
        <w:t> </w:t>
      </w:r>
      <w:r w:rsidR="003D22CC">
        <w:rPr>
          <w:bCs/>
          <w:sz w:val="28"/>
          <w:szCs w:val="28"/>
        </w:rPr>
        <w:t>1</w:t>
      </w:r>
      <w:r w:rsidR="00B64F5A">
        <w:rPr>
          <w:bCs/>
          <w:sz w:val="28"/>
          <w:szCs w:val="28"/>
        </w:rPr>
        <w:t>22,42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EE44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E4403">
        <w:rPr>
          <w:bCs/>
          <w:sz w:val="28"/>
          <w:szCs w:val="28"/>
        </w:rPr>
        <w:t xml:space="preserve">пункт 3 </w:t>
      </w:r>
      <w:r>
        <w:rPr>
          <w:bCs/>
          <w:sz w:val="28"/>
          <w:szCs w:val="28"/>
        </w:rPr>
        <w:t xml:space="preserve">изложить в следующей редакции: </w:t>
      </w:r>
    </w:p>
    <w:p w:rsidR="00803FCF" w:rsidRDefault="001B1FB5" w:rsidP="00803FCF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>«3) дефицит</w:t>
      </w:r>
      <w:r w:rsidRPr="004504AB">
        <w:rPr>
          <w:sz w:val="28"/>
          <w:szCs w:val="28"/>
        </w:rPr>
        <w:t xml:space="preserve"> бюджета в сумме </w:t>
      </w:r>
      <w:r w:rsidR="00A61620">
        <w:rPr>
          <w:sz w:val="28"/>
          <w:szCs w:val="28"/>
        </w:rPr>
        <w:t>«</w:t>
      </w:r>
      <w:r w:rsidR="00A61620" w:rsidRPr="00A61620">
        <w:rPr>
          <w:sz w:val="28"/>
          <w:szCs w:val="28"/>
        </w:rPr>
        <w:t>11 </w:t>
      </w:r>
      <w:r w:rsidR="00DB710D">
        <w:rPr>
          <w:sz w:val="28"/>
          <w:szCs w:val="28"/>
        </w:rPr>
        <w:t>5</w:t>
      </w:r>
      <w:r w:rsidR="00A61620" w:rsidRPr="00A61620">
        <w:rPr>
          <w:sz w:val="28"/>
          <w:szCs w:val="28"/>
        </w:rPr>
        <w:t>93 </w:t>
      </w:r>
      <w:r w:rsidR="00DB710D">
        <w:rPr>
          <w:sz w:val="28"/>
          <w:szCs w:val="28"/>
        </w:rPr>
        <w:t>092</w:t>
      </w:r>
      <w:r w:rsidR="00A61620" w:rsidRPr="00A61620">
        <w:rPr>
          <w:sz w:val="28"/>
          <w:szCs w:val="28"/>
        </w:rPr>
        <w:t>,32</w:t>
      </w:r>
      <w:r>
        <w:rPr>
          <w:sz w:val="28"/>
          <w:szCs w:val="28"/>
        </w:rPr>
        <w:t xml:space="preserve"> »;</w:t>
      </w:r>
    </w:p>
    <w:p w:rsidR="004D360E" w:rsidRPr="004D360E" w:rsidRDefault="004D360E" w:rsidP="006C4ABF">
      <w:pPr>
        <w:tabs>
          <w:tab w:val="left" w:pos="9072"/>
        </w:tabs>
        <w:ind w:hanging="284"/>
        <w:jc w:val="both"/>
        <w:rPr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4C3F3E" w:rsidSect="00284F14">
          <w:footerReference w:type="even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F854D4" w:rsidRPr="00EC2F30" w:rsidRDefault="001A62C5" w:rsidP="00F854D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F854D4" w:rsidRPr="00EC2F30">
        <w:rPr>
          <w:b/>
          <w:bCs/>
          <w:sz w:val="28"/>
          <w:szCs w:val="28"/>
        </w:rPr>
        <w:t>)</w:t>
      </w:r>
      <w:r w:rsidR="00F854D4" w:rsidRPr="00EC2F30">
        <w:rPr>
          <w:b/>
          <w:sz w:val="28"/>
          <w:szCs w:val="28"/>
        </w:rPr>
        <w:t xml:space="preserve"> приложение 2 изложить в следующей редакции: </w:t>
      </w:r>
    </w:p>
    <w:p w:rsidR="00F854D4" w:rsidRDefault="00F854D4" w:rsidP="00F854D4">
      <w:pPr>
        <w:jc w:val="center"/>
        <w:rPr>
          <w:b/>
          <w:bCs/>
        </w:rPr>
      </w:pP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</w:t>
      </w:r>
      <w:r>
        <w:t>2</w:t>
      </w:r>
      <w:r w:rsidRPr="000634A7">
        <w:t xml:space="preserve"> </w:t>
      </w: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F854D4" w:rsidRPr="000634A7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F854D4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</w:t>
      </w:r>
    </w:p>
    <w:p w:rsidR="00F854D4" w:rsidRDefault="00F854D4" w:rsidP="00F854D4">
      <w:pPr>
        <w:jc w:val="center"/>
        <w:rPr>
          <w:b/>
          <w:bCs/>
        </w:rPr>
      </w:pPr>
    </w:p>
    <w:p w:rsidR="00B12216" w:rsidRPr="00E5787F" w:rsidRDefault="00F854D4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  <w:sz w:val="18"/>
          <w:szCs w:val="18"/>
        </w:rPr>
      </w:pPr>
      <w:r w:rsidRPr="0087185F">
        <w:rPr>
          <w:b/>
          <w:bCs/>
        </w:rPr>
        <w:t>Доходы бюджета Палехского муниципального района по кодам классификации доходов бюджетов на 202</w:t>
      </w:r>
      <w:r w:rsidR="004C3F3E">
        <w:rPr>
          <w:b/>
          <w:bCs/>
        </w:rPr>
        <w:t>3</w:t>
      </w:r>
      <w:r w:rsidRPr="0087185F">
        <w:rPr>
          <w:b/>
          <w:bCs/>
        </w:rPr>
        <w:t xml:space="preserve"> год и  на плановый пер</w:t>
      </w:r>
      <w:r w:rsidRPr="0087185F">
        <w:rPr>
          <w:b/>
          <w:bCs/>
        </w:rPr>
        <w:t>и</w:t>
      </w:r>
      <w:r w:rsidRPr="0087185F">
        <w:rPr>
          <w:b/>
          <w:bCs/>
        </w:rPr>
        <w:t>од 202</w:t>
      </w:r>
      <w:r w:rsidR="004C3F3E">
        <w:rPr>
          <w:b/>
          <w:bCs/>
        </w:rPr>
        <w:t>4</w:t>
      </w:r>
      <w:r w:rsidRPr="0087185F">
        <w:rPr>
          <w:b/>
          <w:bCs/>
        </w:rPr>
        <w:t xml:space="preserve"> и 202</w:t>
      </w:r>
      <w:r w:rsidR="004C3F3E">
        <w:rPr>
          <w:b/>
          <w:bCs/>
        </w:rPr>
        <w:t>5</w:t>
      </w:r>
      <w:r w:rsidRPr="0087185F">
        <w:rPr>
          <w:b/>
          <w:bCs/>
        </w:rPr>
        <w:t xml:space="preserve"> годов</w:t>
      </w:r>
    </w:p>
    <w:p w:rsidR="004C3F3E" w:rsidRPr="00E5787F" w:rsidRDefault="004C3F3E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both"/>
        <w:rPr>
          <w:sz w:val="18"/>
          <w:szCs w:val="18"/>
        </w:rPr>
      </w:pPr>
    </w:p>
    <w:p w:rsidR="00224430" w:rsidRPr="009E6A7B" w:rsidRDefault="00224430" w:rsidP="00CB468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2850"/>
        <w:gridCol w:w="6946"/>
        <w:gridCol w:w="1843"/>
        <w:gridCol w:w="1701"/>
        <w:gridCol w:w="1680"/>
      </w:tblGrid>
      <w:tr w:rsidR="00F4575E" w:rsidRPr="00F4575E" w:rsidTr="00BA00CC">
        <w:trPr>
          <w:trHeight w:val="8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Код классификации доходов бюджетов Российской Фе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рации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мма, руб.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75E" w:rsidRPr="00F4575E" w:rsidRDefault="00F4575E" w:rsidP="00F4575E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5E" w:rsidRPr="00F4575E" w:rsidRDefault="00F4575E" w:rsidP="00F457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2024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2025 год</w:t>
            </w:r>
          </w:p>
        </w:tc>
      </w:tr>
      <w:tr w:rsidR="00F4575E" w:rsidRPr="00F4575E" w:rsidTr="00BA00CC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5</w:t>
            </w:r>
          </w:p>
        </w:tc>
      </w:tr>
      <w:tr w:rsidR="00F4575E" w:rsidRPr="00F4575E" w:rsidTr="00BA00CC">
        <w:trPr>
          <w:trHeight w:val="3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71 901 071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61 012 535,9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62 680 697,7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 xml:space="preserve">НАЛОГИ НА ПРИБЫЛЬ, ДОХОДЫ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7 600 88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3 990 42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4 508 454,00</w:t>
            </w:r>
          </w:p>
        </w:tc>
      </w:tr>
      <w:tr w:rsidR="00F4575E" w:rsidRPr="00F4575E" w:rsidTr="00BA00CC">
        <w:trPr>
          <w:trHeight w:val="2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Налог на доходы физических лиц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bCs/>
                <w:color w:val="000000"/>
                <w:sz w:val="20"/>
                <w:szCs w:val="20"/>
              </w:rPr>
              <w:t>37 600 88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3 990 42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4 508 454,00</w:t>
            </w:r>
          </w:p>
        </w:tc>
      </w:tr>
      <w:tr w:rsidR="00F4575E" w:rsidRPr="00F4575E" w:rsidTr="00BA00CC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4 246 18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3 200 42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3 718 454,00</w:t>
            </w:r>
          </w:p>
        </w:tc>
      </w:tr>
      <w:tr w:rsidR="00F4575E" w:rsidRPr="00F4575E" w:rsidTr="00BA00CC">
        <w:trPr>
          <w:trHeight w:val="8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4 246 18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3 200 42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3 718 454,00</w:t>
            </w:r>
          </w:p>
        </w:tc>
      </w:tr>
      <w:tr w:rsidR="00F4575E" w:rsidRPr="00F4575E" w:rsidTr="00BA00CC">
        <w:trPr>
          <w:trHeight w:val="1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</w:t>
            </w:r>
            <w:r w:rsidRPr="00F4575E">
              <w:rPr>
                <w:sz w:val="20"/>
                <w:szCs w:val="20"/>
              </w:rPr>
              <w:t>й</w:t>
            </w:r>
            <w:r w:rsidRPr="00F4575E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F4575E" w:rsidRPr="00F4575E" w:rsidTr="00BA00CC">
        <w:trPr>
          <w:trHeight w:val="1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182 1 01 02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</w:t>
            </w:r>
            <w:r w:rsidRPr="00F4575E">
              <w:rPr>
                <w:sz w:val="20"/>
                <w:szCs w:val="20"/>
              </w:rPr>
              <w:t>й</w:t>
            </w:r>
            <w:r w:rsidRPr="00F4575E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F4575E" w:rsidRPr="00F4575E" w:rsidTr="00BA00CC">
        <w:trPr>
          <w:trHeight w:val="4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 на доходы физических лиц с доходов, полученных физическими лиц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F4575E" w:rsidRPr="00F4575E" w:rsidTr="00BA00CC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 на доходы физических лиц с доходов, полученных физическими лиц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F4575E" w:rsidRPr="00F4575E" w:rsidTr="00BA00CC">
        <w:trPr>
          <w:trHeight w:val="10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 06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4575E" w:rsidRPr="00F4575E" w:rsidTr="00BA00CC">
        <w:trPr>
          <w:trHeight w:val="10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1 0204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 06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4575E" w:rsidRPr="00F4575E" w:rsidTr="00BA00CC">
        <w:trPr>
          <w:trHeight w:val="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9 011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9 462 7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0 132 250,00</w:t>
            </w:r>
          </w:p>
        </w:tc>
      </w:tr>
      <w:tr w:rsidR="00F4575E" w:rsidRPr="00F4575E" w:rsidTr="00BA00CC">
        <w:trPr>
          <w:trHeight w:val="5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 011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 462 7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132 250,00</w:t>
            </w:r>
          </w:p>
        </w:tc>
      </w:tr>
      <w:tr w:rsidR="00F4575E" w:rsidRPr="00F4575E" w:rsidTr="00C8567D">
        <w:trPr>
          <w:trHeight w:val="8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C8567D">
            <w:pPr>
              <w:spacing w:after="240"/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дизельное топливо, подлежащие распреде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ю между бюджетами субъектов Российской Федерации и местными бю</w:t>
            </w:r>
            <w:r w:rsidRPr="00F4575E">
              <w:rPr>
                <w:sz w:val="20"/>
                <w:szCs w:val="20"/>
              </w:rPr>
              <w:t>д</w:t>
            </w:r>
            <w:r w:rsidRPr="00F4575E">
              <w:rPr>
                <w:sz w:val="20"/>
                <w:szCs w:val="20"/>
              </w:rPr>
              <w:t>жетами с учетом установленных дифференцированных нормативов отчис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F4575E" w:rsidRPr="00F4575E" w:rsidTr="00BA00CC">
        <w:trPr>
          <w:trHeight w:val="1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дизельное топливо, подлежащие распреде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ю между бюджетами субъектов Российской Федерации и местными бю</w:t>
            </w:r>
            <w:r w:rsidRPr="00F4575E">
              <w:rPr>
                <w:sz w:val="20"/>
                <w:szCs w:val="20"/>
              </w:rPr>
              <w:t>д</w:t>
            </w:r>
            <w:r w:rsidRPr="00F4575E">
              <w:rPr>
                <w:sz w:val="20"/>
                <w:szCs w:val="20"/>
              </w:rPr>
              <w:t>жетами с учетом установленных дифференцированных нормативов отчис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в местные бюджеты (по нормативам, установленным федеральным зак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м о федеральном бюджете в целях формирования дорожных фондов суб</w:t>
            </w:r>
            <w:r w:rsidRPr="00F4575E">
              <w:rPr>
                <w:sz w:val="20"/>
                <w:szCs w:val="20"/>
              </w:rPr>
              <w:t>ъ</w:t>
            </w:r>
            <w:r w:rsidRPr="00F4575E">
              <w:rPr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F4575E" w:rsidRPr="00F4575E" w:rsidTr="00BA00CC">
        <w:trPr>
          <w:trHeight w:val="1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182 1 03 0223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дизельное топливо, подлежащие распреде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ю между бюджетами субъектов Российской Федерации и местными бю</w:t>
            </w:r>
            <w:r w:rsidRPr="00F4575E">
              <w:rPr>
                <w:sz w:val="20"/>
                <w:szCs w:val="20"/>
              </w:rPr>
              <w:t>д</w:t>
            </w:r>
            <w:r w:rsidRPr="00F4575E">
              <w:rPr>
                <w:sz w:val="20"/>
                <w:szCs w:val="20"/>
              </w:rPr>
              <w:t>жетами с учетом установленных дифференцированных нормативов отчис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в местные бюджеты (по нормативам, установленным федеральным зак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м о федеральном бюджете в целях формирования дорожных фондов суб</w:t>
            </w:r>
            <w:r w:rsidRPr="00F4575E">
              <w:rPr>
                <w:sz w:val="20"/>
                <w:szCs w:val="20"/>
              </w:rPr>
              <w:t>ъ</w:t>
            </w:r>
            <w:r w:rsidRPr="00F4575E">
              <w:rPr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F4575E" w:rsidRPr="00F4575E" w:rsidTr="00BA00CC">
        <w:trPr>
          <w:trHeight w:val="10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spacing w:after="240"/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моторные масла для дизельных и (или) карб</w:t>
            </w:r>
            <w:r w:rsidRPr="00F4575E">
              <w:rPr>
                <w:sz w:val="20"/>
                <w:szCs w:val="20"/>
              </w:rPr>
              <w:t>ю</w:t>
            </w:r>
            <w:r w:rsidRPr="00F4575E">
              <w:rPr>
                <w:sz w:val="20"/>
                <w:szCs w:val="20"/>
              </w:rPr>
              <w:t>раторных (</w:t>
            </w:r>
            <w:proofErr w:type="spellStart"/>
            <w:r w:rsidRPr="00F4575E">
              <w:rPr>
                <w:sz w:val="20"/>
                <w:szCs w:val="20"/>
              </w:rPr>
              <w:t>инжекторных</w:t>
            </w:r>
            <w:proofErr w:type="spellEnd"/>
            <w:r w:rsidRPr="00F4575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F4575E" w:rsidRPr="00F4575E" w:rsidTr="00BA00CC">
        <w:trPr>
          <w:trHeight w:val="14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spacing w:after="240"/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моторные масла для дизельных и (или) карб</w:t>
            </w:r>
            <w:r w:rsidRPr="00F4575E">
              <w:rPr>
                <w:sz w:val="20"/>
                <w:szCs w:val="20"/>
              </w:rPr>
              <w:t>ю</w:t>
            </w:r>
            <w:r w:rsidRPr="00F4575E">
              <w:rPr>
                <w:sz w:val="20"/>
                <w:szCs w:val="20"/>
              </w:rPr>
              <w:t>раторных (</w:t>
            </w:r>
            <w:proofErr w:type="spellStart"/>
            <w:r w:rsidRPr="00F4575E">
              <w:rPr>
                <w:sz w:val="20"/>
                <w:szCs w:val="20"/>
              </w:rPr>
              <w:t>инжекторных</w:t>
            </w:r>
            <w:proofErr w:type="spellEnd"/>
            <w:r w:rsidRPr="00F4575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F4575E" w:rsidRPr="00F4575E" w:rsidTr="00BA00CC">
        <w:trPr>
          <w:trHeight w:val="14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3 0224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spacing w:after="240"/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моторные масла для дизельных и (или) карб</w:t>
            </w:r>
            <w:r w:rsidRPr="00F4575E">
              <w:rPr>
                <w:sz w:val="20"/>
                <w:szCs w:val="20"/>
              </w:rPr>
              <w:t>ю</w:t>
            </w:r>
            <w:r w:rsidRPr="00F4575E">
              <w:rPr>
                <w:sz w:val="20"/>
                <w:szCs w:val="20"/>
              </w:rPr>
              <w:t>раторных (</w:t>
            </w:r>
            <w:proofErr w:type="spellStart"/>
            <w:r w:rsidRPr="00F4575E">
              <w:rPr>
                <w:sz w:val="20"/>
                <w:szCs w:val="20"/>
              </w:rPr>
              <w:t>инжекторных</w:t>
            </w:r>
            <w:proofErr w:type="spellEnd"/>
            <w:r w:rsidRPr="00F4575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F4575E" w:rsidRPr="00F4575E" w:rsidTr="00BA00CC">
        <w:trPr>
          <w:trHeight w:val="8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автомобильный бензин, подлежащие распре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F4575E">
              <w:rPr>
                <w:sz w:val="20"/>
                <w:szCs w:val="20"/>
              </w:rPr>
              <w:t>т</w:t>
            </w:r>
            <w:r w:rsidRPr="00F4575E">
              <w:rPr>
                <w:sz w:val="20"/>
                <w:szCs w:val="20"/>
              </w:rPr>
              <w:t>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F4575E" w:rsidRPr="00F4575E" w:rsidTr="00BA00CC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автомобильный бензин, подлежащие распре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F4575E">
              <w:rPr>
                <w:sz w:val="20"/>
                <w:szCs w:val="20"/>
              </w:rPr>
              <w:t>т</w:t>
            </w:r>
            <w:r w:rsidRPr="00F4575E">
              <w:rPr>
                <w:sz w:val="20"/>
                <w:szCs w:val="20"/>
              </w:rPr>
              <w:t xml:space="preserve">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F4575E">
              <w:rPr>
                <w:sz w:val="20"/>
                <w:szCs w:val="20"/>
              </w:rPr>
              <w:lastRenderedPageBreak/>
              <w:t>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lastRenderedPageBreak/>
              <w:t>5 27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F4575E" w:rsidRPr="00F4575E" w:rsidTr="00BA00CC">
        <w:trPr>
          <w:trHeight w:val="12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182 1 03 0225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автомобильный бензин, подлежащие распре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F4575E">
              <w:rPr>
                <w:sz w:val="20"/>
                <w:szCs w:val="20"/>
              </w:rPr>
              <w:t>т</w:t>
            </w:r>
            <w:r w:rsidRPr="00F4575E">
              <w:rPr>
                <w:sz w:val="20"/>
                <w:szCs w:val="20"/>
              </w:rPr>
              <w:t>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F4575E" w:rsidRPr="00F4575E" w:rsidTr="00BA00CC">
        <w:trPr>
          <w:trHeight w:val="8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прямогонный бензин, подлежащие распреде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ю между бюджетами субъектов Российской Федерации и местными бю</w:t>
            </w:r>
            <w:r w:rsidRPr="00F4575E">
              <w:rPr>
                <w:sz w:val="20"/>
                <w:szCs w:val="20"/>
              </w:rPr>
              <w:t>д</w:t>
            </w:r>
            <w:r w:rsidRPr="00F4575E">
              <w:rPr>
                <w:sz w:val="20"/>
                <w:szCs w:val="20"/>
              </w:rPr>
              <w:t>жетами с учетом установленных дифференцированных нормативов отчис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F4575E" w:rsidRPr="00F4575E" w:rsidTr="00BA00CC">
        <w:trPr>
          <w:trHeight w:val="13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прямогонный бензин, подлежащие распреде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ю между бюджетами субъектов Российской Федерации и местными бю</w:t>
            </w:r>
            <w:r w:rsidRPr="00F4575E">
              <w:rPr>
                <w:sz w:val="20"/>
                <w:szCs w:val="20"/>
              </w:rPr>
              <w:t>д</w:t>
            </w:r>
            <w:r w:rsidRPr="00F4575E">
              <w:rPr>
                <w:sz w:val="20"/>
                <w:szCs w:val="20"/>
              </w:rPr>
              <w:t>жетами с учетом установленных дифференцированных нормативов отчис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в местные бюджеты (по нормативам, установленным Федеральным зак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м о федеральном бюджете в целях формирования дорожных фондов суб</w:t>
            </w:r>
            <w:r w:rsidRPr="00F4575E">
              <w:rPr>
                <w:sz w:val="20"/>
                <w:szCs w:val="20"/>
              </w:rPr>
              <w:t>ъ</w:t>
            </w:r>
            <w:r w:rsidRPr="00F4575E">
              <w:rPr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F4575E" w:rsidRPr="00F4575E" w:rsidTr="00BA00CC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3 0226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прямогонный бензин, подлежащие распреде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ю между бюджетами субъектов Российской Федерации и местными бю</w:t>
            </w:r>
            <w:r w:rsidRPr="00F4575E">
              <w:rPr>
                <w:sz w:val="20"/>
                <w:szCs w:val="20"/>
              </w:rPr>
              <w:t>д</w:t>
            </w:r>
            <w:r w:rsidRPr="00F4575E">
              <w:rPr>
                <w:sz w:val="20"/>
                <w:szCs w:val="20"/>
              </w:rPr>
              <w:t>жетами с учетом установленных дифференцированных нормативов отчис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в местные бюджеты (по нормативам, установленным Федеральным зак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м о федеральном бюджете в целях формирования дорожных фондов суб</w:t>
            </w:r>
            <w:r w:rsidRPr="00F4575E">
              <w:rPr>
                <w:sz w:val="20"/>
                <w:szCs w:val="20"/>
              </w:rPr>
              <w:t>ъ</w:t>
            </w:r>
            <w:r w:rsidRPr="00F4575E">
              <w:rPr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 xml:space="preserve">НАЛОГИ НА СОВОКУПНЫЙ ДОХОД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 661 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 399 44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 604 256,00</w:t>
            </w:r>
          </w:p>
        </w:tc>
      </w:tr>
      <w:tr w:rsidR="00F4575E" w:rsidRPr="00F4575E" w:rsidTr="00BA00CC">
        <w:trPr>
          <w:trHeight w:val="4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в связи с применением упрощенной системы налогообл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938 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74 44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876 256,00</w:t>
            </w:r>
          </w:p>
        </w:tc>
      </w:tr>
      <w:tr w:rsidR="00F4575E" w:rsidRPr="00F4575E" w:rsidTr="00BA00CC">
        <w:trPr>
          <w:trHeight w:val="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5 01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59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F4575E" w:rsidRPr="00F4575E" w:rsidTr="00BA00CC">
        <w:trPr>
          <w:trHeight w:val="4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5 0101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59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F4575E" w:rsidRPr="00F4575E" w:rsidTr="00BA00CC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5 0101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59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F4575E" w:rsidRPr="00F4575E" w:rsidTr="00BA00CC">
        <w:trPr>
          <w:trHeight w:val="4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5 01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78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1 05 0102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78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F4575E" w:rsidRPr="00F4575E" w:rsidTr="00BA00CC">
        <w:trPr>
          <w:trHeight w:val="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5 0102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78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F4575E" w:rsidRPr="00F4575E" w:rsidTr="00BA00CC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в связи с применением патентной системы налогооблож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F4575E" w:rsidRPr="00F4575E" w:rsidTr="00BA00CC">
        <w:trPr>
          <w:trHeight w:val="6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5 0402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в связи с применением патентной системы налогооблож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F4575E" w:rsidRPr="00F4575E" w:rsidTr="00BA00CC">
        <w:trPr>
          <w:trHeight w:val="6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5 0402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в связи с применением патентной системы налогооблож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 xml:space="preserve">ГОСУДАРСТВЕННАЯ ПОШЛИНА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F4575E" w:rsidRPr="00F4575E" w:rsidTr="00BA00CC">
        <w:trPr>
          <w:trHeight w:val="5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Государственная пошлина по делам, рассматриваемым в судах общей юри</w:t>
            </w:r>
            <w:r w:rsidRPr="00F4575E">
              <w:rPr>
                <w:sz w:val="20"/>
                <w:szCs w:val="20"/>
              </w:rPr>
              <w:t>с</w:t>
            </w:r>
            <w:r w:rsidRPr="00F4575E">
              <w:rPr>
                <w:sz w:val="20"/>
                <w:szCs w:val="20"/>
              </w:rPr>
              <w:t>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F4575E" w:rsidRPr="00F4575E" w:rsidTr="00BA00CC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8 03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Государственная пошлина по делам, рассматриваемым в судах общей юри</w:t>
            </w:r>
            <w:r w:rsidRPr="00F4575E">
              <w:rPr>
                <w:sz w:val="20"/>
                <w:szCs w:val="20"/>
              </w:rPr>
              <w:t>с</w:t>
            </w:r>
            <w:r w:rsidRPr="00F4575E">
              <w:rPr>
                <w:sz w:val="20"/>
                <w:szCs w:val="20"/>
              </w:rPr>
              <w:t>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F4575E" w:rsidRPr="00F4575E" w:rsidTr="00BA00CC">
        <w:trPr>
          <w:trHeight w:val="7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8 03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Государственная пошлина по делам, рассматриваемым в судах общей юри</w:t>
            </w:r>
            <w:r w:rsidRPr="00F4575E">
              <w:rPr>
                <w:sz w:val="20"/>
                <w:szCs w:val="20"/>
              </w:rPr>
              <w:t>с</w:t>
            </w:r>
            <w:r w:rsidRPr="00F4575E">
              <w:rPr>
                <w:sz w:val="20"/>
                <w:szCs w:val="20"/>
              </w:rPr>
              <w:t>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F4575E" w:rsidRPr="00F4575E" w:rsidTr="00BA00CC">
        <w:trPr>
          <w:trHeight w:val="7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8 94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4 339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4 339 100,00</w:t>
            </w:r>
          </w:p>
        </w:tc>
      </w:tr>
      <w:tr w:rsidR="00F4575E" w:rsidRPr="00F4575E" w:rsidTr="00BA00CC">
        <w:trPr>
          <w:trHeight w:val="1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, получаемые в виде арендной либо иной платы за передачу в во</w:t>
            </w:r>
            <w:r w:rsidRPr="00F4575E">
              <w:rPr>
                <w:sz w:val="20"/>
                <w:szCs w:val="20"/>
              </w:rPr>
              <w:t>з</w:t>
            </w:r>
            <w:r w:rsidRPr="00F4575E">
              <w:rPr>
                <w:sz w:val="20"/>
                <w:szCs w:val="20"/>
              </w:rPr>
              <w:t>мездное пользование государственного и муниципального имущества (за и</w:t>
            </w:r>
            <w:r w:rsidRPr="00F4575E">
              <w:rPr>
                <w:sz w:val="20"/>
                <w:szCs w:val="20"/>
              </w:rPr>
              <w:t>с</w:t>
            </w:r>
            <w:r w:rsidRPr="00F4575E">
              <w:rPr>
                <w:sz w:val="20"/>
                <w:szCs w:val="20"/>
              </w:rPr>
              <w:t>ключением имущества бюджетных и автономных учреждений, а также им</w:t>
            </w:r>
            <w:r w:rsidRPr="00F4575E">
              <w:rPr>
                <w:sz w:val="20"/>
                <w:szCs w:val="20"/>
              </w:rPr>
              <w:t>у</w:t>
            </w:r>
            <w:r w:rsidRPr="00F4575E">
              <w:rPr>
                <w:sz w:val="20"/>
                <w:szCs w:val="20"/>
              </w:rPr>
              <w:t>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 8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249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249 100,00</w:t>
            </w:r>
          </w:p>
        </w:tc>
      </w:tr>
      <w:tr w:rsidR="00F4575E" w:rsidRPr="00F4575E" w:rsidTr="00BA00CC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ственная собственность на которые не разграничена, а также средства от пр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 22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10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100 100,00</w:t>
            </w:r>
          </w:p>
        </w:tc>
      </w:tr>
      <w:tr w:rsidR="00F4575E" w:rsidRPr="00F4575E" w:rsidTr="00BA00CC">
        <w:trPr>
          <w:trHeight w:val="11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1 05013 05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proofErr w:type="gramStart"/>
            <w:r w:rsidRPr="00F4575E">
              <w:rPr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9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60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600 100,00</w:t>
            </w:r>
          </w:p>
        </w:tc>
      </w:tr>
      <w:tr w:rsidR="00F4575E" w:rsidRPr="00F4575E" w:rsidTr="00BA00CC">
        <w:trPr>
          <w:trHeight w:val="10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1 11 05013 05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proofErr w:type="gramStart"/>
            <w:r w:rsidRPr="00F4575E">
              <w:rPr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9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60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600 100,00</w:t>
            </w:r>
          </w:p>
        </w:tc>
      </w:tr>
      <w:tr w:rsidR="00F4575E" w:rsidRPr="00F4575E" w:rsidTr="00BA00CC">
        <w:trPr>
          <w:trHeight w:val="7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000 1 11 05013 13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ственная собственность на которые не разграничена и которые расположены в границах городских поселений, а также средства от продажи права на з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4575E" w:rsidRPr="00F4575E" w:rsidTr="00BA00CC">
        <w:trPr>
          <w:trHeight w:val="8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1 11 05013 13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ственная собственность на которые не разграничена и которые расположены в границах городских поселений, а также средства от продажи права на з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4575E" w:rsidRPr="00F4575E" w:rsidTr="00BA00CC">
        <w:trPr>
          <w:trHeight w:val="10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сдачи в аренду имущества, находящегося в оперативном управ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и органов государственной власти, органов местного самоуправления, о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F4575E" w:rsidRPr="00F4575E" w:rsidTr="00BA00CC">
        <w:trPr>
          <w:trHeight w:val="9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1 05035 05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сдачи в аренду имущества, находящегося в оперативном управ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и органов управления муниципальных районов и созданных ими учреж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51 1 11 05035 05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сдачи в аренду имущества, находящегося в оперативном управ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и органов управления муниципальных районов и созданных ими учреж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F4575E" w:rsidRPr="00F4575E" w:rsidTr="00BA00CC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11 0900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использования имущества и прав, находящихся в госуд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ственной и муниципальной собственности (за исключением имущества бю</w:t>
            </w:r>
            <w:r w:rsidRPr="00F4575E">
              <w:rPr>
                <w:sz w:val="20"/>
                <w:szCs w:val="20"/>
              </w:rPr>
              <w:t>д</w:t>
            </w:r>
            <w:r w:rsidRPr="00F4575E">
              <w:rPr>
                <w:sz w:val="20"/>
                <w:szCs w:val="20"/>
              </w:rPr>
              <w:t>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4575E" w:rsidRPr="00F4575E" w:rsidTr="00BA00CC">
        <w:trPr>
          <w:trHeight w:val="9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br/>
              <w:t xml:space="preserve"> </w:t>
            </w:r>
            <w:r w:rsidRPr="00F4575E">
              <w:rPr>
                <w:sz w:val="20"/>
                <w:szCs w:val="20"/>
              </w:rPr>
              <w:br/>
            </w:r>
            <w:r w:rsidRPr="00F4575E">
              <w:rPr>
                <w:sz w:val="20"/>
                <w:szCs w:val="20"/>
              </w:rPr>
              <w:br/>
              <w:t xml:space="preserve">000 111 09040 0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поступления от использования имущества, находящегося в госуд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ственной и муниципальной собственности (за исключением имущества бю</w:t>
            </w:r>
            <w:r w:rsidRPr="00F4575E">
              <w:rPr>
                <w:sz w:val="20"/>
                <w:szCs w:val="20"/>
              </w:rPr>
              <w:t>д</w:t>
            </w:r>
            <w:r w:rsidRPr="00F4575E">
              <w:rPr>
                <w:sz w:val="20"/>
                <w:szCs w:val="20"/>
              </w:rPr>
              <w:t>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4575E" w:rsidRPr="00F4575E" w:rsidTr="00BA00CC">
        <w:trPr>
          <w:trHeight w:val="11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spacing w:after="240"/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br/>
              <w:t xml:space="preserve"> 000 111 09045 05 0000 120</w:t>
            </w:r>
            <w:r w:rsidRPr="00F4575E">
              <w:rPr>
                <w:sz w:val="20"/>
                <w:szCs w:val="20"/>
              </w:rPr>
              <w:br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поступления от использования имущества, находящегося в собстве</w:t>
            </w:r>
            <w:r w:rsidRPr="00F4575E">
              <w:rPr>
                <w:sz w:val="20"/>
                <w:szCs w:val="20"/>
              </w:rPr>
              <w:t>н</w:t>
            </w:r>
            <w:r w:rsidRPr="00F4575E">
              <w:rPr>
                <w:sz w:val="20"/>
                <w:szCs w:val="20"/>
              </w:rPr>
              <w:t>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4575E" w:rsidRPr="00F4575E" w:rsidTr="00BA00CC">
        <w:trPr>
          <w:trHeight w:val="8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111 09045 05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поступления от использования имущества, находящегося в собстве</w:t>
            </w:r>
            <w:r w:rsidRPr="00F4575E">
              <w:rPr>
                <w:sz w:val="20"/>
                <w:szCs w:val="20"/>
              </w:rPr>
              <w:t>н</w:t>
            </w:r>
            <w:r w:rsidRPr="00F4575E">
              <w:rPr>
                <w:sz w:val="20"/>
                <w:szCs w:val="20"/>
              </w:rPr>
              <w:t>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4575E" w:rsidRPr="00F4575E" w:rsidTr="00BA00CC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98 6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22 581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48 387,70</w:t>
            </w:r>
          </w:p>
        </w:tc>
      </w:tr>
      <w:tr w:rsidR="00F4575E" w:rsidRPr="00F4575E" w:rsidTr="00BA00CC">
        <w:trPr>
          <w:trHeight w:val="4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98 6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22 581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48 387,70</w:t>
            </w:r>
          </w:p>
        </w:tc>
      </w:tr>
      <w:tr w:rsidR="00F4575E" w:rsidRPr="00F4575E" w:rsidTr="00BA00CC">
        <w:trPr>
          <w:trHeight w:val="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2 01010 01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выбросы загрязняющих веществ в атмосферный воздух стацион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9 63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3 602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890,48</w:t>
            </w:r>
          </w:p>
        </w:tc>
      </w:tr>
      <w:tr w:rsidR="00F4575E" w:rsidRPr="00F4575E" w:rsidTr="00BA00CC">
        <w:trPr>
          <w:trHeight w:val="7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48 1 12 01010 01 6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выбросы загрязняющих веществ в атмосферный воздух стацион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ными объектами (федеральные государственные органы, Банк России, органы управления государственными внебюджетными фондами Российской Фе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9 63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3 602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890,48</w:t>
            </w:r>
          </w:p>
        </w:tc>
      </w:tr>
      <w:tr w:rsidR="00F4575E" w:rsidRPr="00F4575E" w:rsidTr="00BA00CC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 000 1 12 01030 01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66,56</w:t>
            </w:r>
          </w:p>
        </w:tc>
      </w:tr>
      <w:tr w:rsidR="00F4575E" w:rsidRPr="00F4575E" w:rsidTr="00BA00CC">
        <w:trPr>
          <w:trHeight w:val="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048 1 12 01030 01 6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66,56</w:t>
            </w:r>
          </w:p>
        </w:tc>
      </w:tr>
      <w:tr w:rsidR="00F4575E" w:rsidRPr="00F4575E" w:rsidTr="00BA00CC">
        <w:trPr>
          <w:trHeight w:val="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2 01040 01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48 6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68 546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90 030,66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2 01041 01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3 0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331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1 918,21</w:t>
            </w:r>
          </w:p>
        </w:tc>
      </w:tr>
      <w:tr w:rsidR="00F4575E" w:rsidRPr="00F4575E" w:rsidTr="00BA00CC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48 1 12 01041 01 6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3 0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331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1 918,21</w:t>
            </w:r>
          </w:p>
        </w:tc>
      </w:tr>
      <w:tr w:rsidR="00F4575E" w:rsidRPr="00F4575E" w:rsidTr="00BA00CC">
        <w:trPr>
          <w:trHeight w:val="4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2 01042 01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95 56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11 215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28 112,45</w:t>
            </w:r>
          </w:p>
        </w:tc>
      </w:tr>
      <w:tr w:rsidR="00F4575E" w:rsidRPr="00F4575E" w:rsidTr="00BA00CC">
        <w:trPr>
          <w:trHeight w:val="5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48 1 12 01042 01 6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размещение твердых коммунальных отходов (федеральные госуд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ственные органы, Банк России, органы управления государственными вн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бюджетными фонда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95 56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11 215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28 112,45</w:t>
            </w:r>
          </w:p>
        </w:tc>
      </w:tr>
      <w:tr w:rsidR="00F4575E" w:rsidRPr="00F4575E" w:rsidTr="00BA00CC">
        <w:trPr>
          <w:trHeight w:val="5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8 806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7 8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8 140 000,00</w:t>
            </w:r>
          </w:p>
        </w:tc>
      </w:tr>
      <w:tr w:rsidR="00F4575E" w:rsidRPr="00F4575E" w:rsidTr="00BA00CC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 0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F4575E" w:rsidRPr="00F4575E" w:rsidTr="00BA00CC">
        <w:trPr>
          <w:trHeight w:val="3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 0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F4575E" w:rsidRPr="00F4575E" w:rsidTr="00BA00C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 0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F4575E" w:rsidRPr="00F4575E" w:rsidTr="00BA00CC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1 13 01995 05 0017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 Прочие доходы от оказания платных услуг (работ) получателями средств бюджетов муниципальных районо</w:t>
            </w:r>
            <w:proofErr w:type="gramStart"/>
            <w:r w:rsidRPr="00F4575E">
              <w:rPr>
                <w:sz w:val="20"/>
                <w:szCs w:val="20"/>
              </w:rPr>
              <w:t>в(</w:t>
            </w:r>
            <w:proofErr w:type="gramEnd"/>
            <w:r w:rsidRPr="00F4575E">
              <w:rPr>
                <w:sz w:val="20"/>
                <w:szCs w:val="20"/>
              </w:rPr>
              <w:t>доходы от компенсации затрат учреж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дошко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300 000,00</w:t>
            </w:r>
          </w:p>
        </w:tc>
      </w:tr>
      <w:tr w:rsidR="00F4575E" w:rsidRPr="00F4575E" w:rsidTr="00BA00CC">
        <w:trPr>
          <w:trHeight w:val="5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1 13 01995 05 0027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</w:t>
            </w:r>
            <w:proofErr w:type="gramStart"/>
            <w:r w:rsidRPr="00F4575E">
              <w:rPr>
                <w:sz w:val="20"/>
                <w:szCs w:val="20"/>
              </w:rPr>
              <w:t>в(</w:t>
            </w:r>
            <w:proofErr w:type="gramEnd"/>
            <w:r w:rsidRPr="00F4575E">
              <w:rPr>
                <w:sz w:val="20"/>
                <w:szCs w:val="20"/>
              </w:rPr>
              <w:t>доходы от компенсации затрат учреж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: школы начальные, основные, сред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 7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300 000,0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5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F4575E" w:rsidRPr="00F4575E" w:rsidTr="00BA00CC">
        <w:trPr>
          <w:trHeight w:val="1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3 0299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5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F4575E" w:rsidRPr="00F4575E" w:rsidTr="00BA00CC">
        <w:trPr>
          <w:trHeight w:val="3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5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F4575E" w:rsidRPr="00F4575E" w:rsidTr="00BA00CC">
        <w:trPr>
          <w:trHeight w:val="4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1 13 02995 05 0051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компенсации затрат бюджетов муниципальных районов (доходы от компенсации затрат подведомственных казен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3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1 13 02995 05 0915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компенсации затрат бюджетов муниципальных районов (доходы от компенсации затрат подведомственных казен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4575E" w:rsidRPr="00F4575E" w:rsidTr="00BA00CC">
        <w:trPr>
          <w:trHeight w:val="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8 1 13 02995 05 0047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компенсации затрат бюджетов муниципальных районов (доходы от компенсации затрат учреждений: дополнительного образования детей в сфере культуры и искус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F4575E" w:rsidRPr="00F4575E" w:rsidTr="00BA00CC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 837 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870 00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1 14 02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реализации имущества, находящегося в государственной и мун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ципальной собственности (за исключением движимого имущества бюдже</w:t>
            </w:r>
            <w:r w:rsidRPr="00F4575E">
              <w:rPr>
                <w:sz w:val="20"/>
                <w:szCs w:val="20"/>
              </w:rPr>
              <w:t>т</w:t>
            </w:r>
            <w:r w:rsidRPr="00F4575E">
              <w:rPr>
                <w:sz w:val="20"/>
                <w:szCs w:val="20"/>
              </w:rPr>
              <w:t>ных и автономных учреждений, а также имущества государственных и мун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 283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F4575E" w:rsidRPr="00F4575E" w:rsidTr="00BA00CC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4 02050 05 0000 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реализации имущества, находящегося в собственности муниц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 283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F4575E" w:rsidRPr="00F4575E" w:rsidTr="00BA00CC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4 02053 05 0000 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реализации иного имущества, находящегося в собственности м</w:t>
            </w:r>
            <w:r w:rsidRPr="00F4575E">
              <w:rPr>
                <w:sz w:val="20"/>
                <w:szCs w:val="20"/>
              </w:rPr>
              <w:t>у</w:t>
            </w:r>
            <w:r w:rsidRPr="00F4575E">
              <w:rPr>
                <w:sz w:val="20"/>
                <w:szCs w:val="20"/>
              </w:rPr>
              <w:t>ниципальных районов (за исключением имущества муниципальных бюдже</w:t>
            </w:r>
            <w:r w:rsidRPr="00F4575E">
              <w:rPr>
                <w:sz w:val="20"/>
                <w:szCs w:val="20"/>
              </w:rPr>
              <w:t>т</w:t>
            </w:r>
            <w:r w:rsidRPr="00F4575E">
              <w:rPr>
                <w:sz w:val="20"/>
                <w:szCs w:val="20"/>
              </w:rPr>
              <w:t>ных и автономных учреждений, а также имущества муниципальных унит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 283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F4575E" w:rsidRPr="00F4575E" w:rsidTr="00BA00CC">
        <w:trPr>
          <w:trHeight w:val="11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1 14 02053 05 0000 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реализации иного имущества, находящегося в собственности м</w:t>
            </w:r>
            <w:r w:rsidRPr="00F4575E">
              <w:rPr>
                <w:sz w:val="20"/>
                <w:szCs w:val="20"/>
              </w:rPr>
              <w:t>у</w:t>
            </w:r>
            <w:r w:rsidRPr="00F4575E">
              <w:rPr>
                <w:sz w:val="20"/>
                <w:szCs w:val="20"/>
              </w:rPr>
              <w:t>ниципальных районов (за исключением имущества муниципальных бюдже</w:t>
            </w:r>
            <w:r w:rsidRPr="00F4575E">
              <w:rPr>
                <w:sz w:val="20"/>
                <w:szCs w:val="20"/>
              </w:rPr>
              <w:t>т</w:t>
            </w:r>
            <w:r w:rsidRPr="00F4575E">
              <w:rPr>
                <w:sz w:val="20"/>
                <w:szCs w:val="20"/>
              </w:rPr>
              <w:t>ных и автономных учреждений, а также имущества муниципальных унит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 283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F4575E" w:rsidRPr="00F4575E" w:rsidTr="00BA00CC">
        <w:trPr>
          <w:trHeight w:val="4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F4575E" w:rsidRPr="00F4575E" w:rsidTr="00BA00CC">
        <w:trPr>
          <w:trHeight w:val="5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4 06010 0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F4575E" w:rsidRPr="00F4575E" w:rsidTr="00BA00CC">
        <w:trPr>
          <w:trHeight w:val="8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4 06013 05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3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1 14 06013 05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3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F4575E" w:rsidRPr="00F4575E" w:rsidTr="00BA00CC">
        <w:trPr>
          <w:trHeight w:val="6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4 06013 13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4575E" w:rsidRPr="00F4575E" w:rsidTr="00BA00CC">
        <w:trPr>
          <w:trHeight w:val="7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1 14 06013 13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4575E" w:rsidRPr="00F4575E" w:rsidTr="00BA00CC">
        <w:trPr>
          <w:trHeight w:val="4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lastRenderedPageBreak/>
              <w:t>000 1 16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</w:tr>
      <w:tr w:rsidR="00F4575E" w:rsidRPr="00F4575E" w:rsidTr="00BA00CC">
        <w:trPr>
          <w:trHeight w:val="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0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Кодексом Российской Федер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8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8 250,00</w:t>
            </w:r>
          </w:p>
        </w:tc>
      </w:tr>
      <w:tr w:rsidR="00F4575E" w:rsidRPr="00F4575E" w:rsidTr="00BA00CC">
        <w:trPr>
          <w:trHeight w:val="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5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F4575E" w:rsidRPr="00F4575E" w:rsidTr="00BA00CC">
        <w:trPr>
          <w:trHeight w:val="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5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F4575E" w:rsidRPr="00F4575E" w:rsidTr="00BA00CC">
        <w:trPr>
          <w:trHeight w:val="8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23 1 16 0105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F4575E" w:rsidRPr="00F4575E" w:rsidTr="00BA00CC">
        <w:trPr>
          <w:trHeight w:val="9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42 1 16 0105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F4575E" w:rsidRPr="00F4575E" w:rsidTr="00BA00CC">
        <w:trPr>
          <w:trHeight w:val="8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6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F4575E" w:rsidRPr="00F4575E" w:rsidTr="00BA00CC">
        <w:trPr>
          <w:trHeight w:val="11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6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F4575E" w:rsidRPr="00F4575E" w:rsidTr="00BA00CC">
        <w:trPr>
          <w:trHeight w:val="11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23 1 16 0106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4575E" w:rsidRPr="00F4575E" w:rsidTr="00BA00CC">
        <w:trPr>
          <w:trHeight w:val="1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42 1 16 0106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4575E" w:rsidRPr="00F4575E" w:rsidTr="00BA00CC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7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F4575E" w:rsidRPr="00F4575E" w:rsidTr="00BA00CC">
        <w:trPr>
          <w:trHeight w:val="8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7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</w:t>
            </w:r>
            <w:r w:rsidRPr="00F4575E">
              <w:rPr>
                <w:sz w:val="20"/>
                <w:szCs w:val="20"/>
              </w:rPr>
              <w:t>у</w:t>
            </w:r>
            <w:r w:rsidRPr="00F4575E">
              <w:rPr>
                <w:sz w:val="20"/>
                <w:szCs w:val="20"/>
              </w:rPr>
              <w:t>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F4575E" w:rsidRPr="00F4575E" w:rsidTr="00BA00CC">
        <w:trPr>
          <w:trHeight w:val="8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 042 1 16 0107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</w:t>
            </w:r>
            <w:r w:rsidRPr="00F4575E">
              <w:rPr>
                <w:sz w:val="20"/>
                <w:szCs w:val="20"/>
              </w:rPr>
              <w:t>у</w:t>
            </w:r>
            <w:r w:rsidRPr="00F4575E">
              <w:rPr>
                <w:sz w:val="20"/>
                <w:szCs w:val="20"/>
              </w:rPr>
              <w:t>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F4575E" w:rsidRPr="00F4575E" w:rsidTr="00BA00CC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8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F4575E" w:rsidRPr="00F4575E" w:rsidTr="00BA00CC">
        <w:trPr>
          <w:trHeight w:val="11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8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ния, налагаемые мировыми судьями, комиссиями по делам несовершенноле</w:t>
            </w:r>
            <w:r w:rsidRPr="00F4575E">
              <w:rPr>
                <w:sz w:val="20"/>
                <w:szCs w:val="20"/>
              </w:rPr>
              <w:t>т</w:t>
            </w:r>
            <w:r w:rsidRPr="00F4575E">
              <w:rPr>
                <w:sz w:val="20"/>
                <w:szCs w:val="20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F4575E" w:rsidRPr="00F4575E" w:rsidTr="00BA00CC">
        <w:trPr>
          <w:trHeight w:val="10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42 1 16 0108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ния, налагаемые мировыми судьями, комиссиями по делам несовершенноле</w:t>
            </w:r>
            <w:r w:rsidRPr="00F4575E">
              <w:rPr>
                <w:sz w:val="20"/>
                <w:szCs w:val="20"/>
              </w:rPr>
              <w:t>т</w:t>
            </w:r>
            <w:r w:rsidRPr="00F4575E">
              <w:rPr>
                <w:sz w:val="20"/>
                <w:szCs w:val="20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F4575E" w:rsidRPr="00F4575E" w:rsidTr="00BA00CC">
        <w:trPr>
          <w:trHeight w:val="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13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13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42 1 16 0113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F4575E" w:rsidRPr="00F4575E" w:rsidTr="00BA00CC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15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F4575E" w:rsidRPr="00F4575E" w:rsidTr="00BA00CC">
        <w:trPr>
          <w:trHeight w:val="13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15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</w:t>
            </w:r>
            <w:r w:rsidRPr="00F4575E">
              <w:rPr>
                <w:sz w:val="20"/>
                <w:szCs w:val="20"/>
              </w:rPr>
              <w:t>я</w:t>
            </w:r>
            <w:r w:rsidRPr="00F4575E">
              <w:rPr>
                <w:sz w:val="20"/>
                <w:szCs w:val="20"/>
              </w:rPr>
              <w:t>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F4575E" w:rsidRPr="00F4575E" w:rsidTr="00BA00CC">
        <w:trPr>
          <w:trHeight w:val="14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42 1 16 0115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</w:t>
            </w:r>
            <w:r w:rsidRPr="00F4575E">
              <w:rPr>
                <w:sz w:val="20"/>
                <w:szCs w:val="20"/>
              </w:rPr>
              <w:t>я</w:t>
            </w:r>
            <w:r w:rsidRPr="00F4575E">
              <w:rPr>
                <w:sz w:val="20"/>
                <w:szCs w:val="20"/>
              </w:rPr>
              <w:t>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F4575E" w:rsidRPr="00F4575E" w:rsidTr="00BA00CC">
        <w:trPr>
          <w:trHeight w:val="8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17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4575E" w:rsidRPr="00F4575E" w:rsidTr="00BA00CC">
        <w:trPr>
          <w:trHeight w:val="11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17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емые мировыми судьями, комиссиями по делам несовершеннолетних и защ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4575E" w:rsidRPr="00F4575E" w:rsidTr="00BA00CC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42 1 16 0117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емые мировыми судьями, комиссиями по делам несовершеннолетних и защ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4575E" w:rsidRPr="00F4575E" w:rsidTr="00BA00CC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19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1 16 0119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4575E" w:rsidRPr="00F4575E" w:rsidTr="00BA00CC">
        <w:trPr>
          <w:trHeight w:val="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42 1 16 0119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4575E" w:rsidRPr="00F4575E" w:rsidTr="00BA00CC">
        <w:trPr>
          <w:trHeight w:val="8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20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400,00</w:t>
            </w:r>
          </w:p>
        </w:tc>
      </w:tr>
      <w:tr w:rsidR="00F4575E" w:rsidRPr="00F4575E" w:rsidTr="00BA00CC">
        <w:trPr>
          <w:trHeight w:val="10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20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400,00</w:t>
            </w:r>
          </w:p>
        </w:tc>
      </w:tr>
      <w:tr w:rsidR="00F4575E" w:rsidRPr="00F4575E" w:rsidTr="00BA00CC">
        <w:trPr>
          <w:trHeight w:val="11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23 1 16 0120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4575E" w:rsidRPr="00F4575E" w:rsidTr="00BA00CC">
        <w:trPr>
          <w:trHeight w:val="11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42 1 16 0120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 400,00</w:t>
            </w:r>
          </w:p>
        </w:tc>
      </w:tr>
      <w:tr w:rsidR="00F4575E" w:rsidRPr="00F4575E" w:rsidTr="00BA00CC">
        <w:trPr>
          <w:trHeight w:val="3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10000 00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4575E" w:rsidRPr="00F4575E" w:rsidTr="00BA00CC">
        <w:trPr>
          <w:trHeight w:val="5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br/>
              <w:t>000 1 16 10100 00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</w:t>
            </w:r>
            <w:r w:rsidRPr="00F4575E">
              <w:rPr>
                <w:color w:val="000000"/>
                <w:sz w:val="20"/>
                <w:szCs w:val="20"/>
              </w:rPr>
              <w:t>е</w:t>
            </w:r>
            <w:r w:rsidRPr="00F4575E">
              <w:rPr>
                <w:color w:val="000000"/>
                <w:sz w:val="20"/>
                <w:szCs w:val="20"/>
              </w:rPr>
              <w:t>зультате незаконного или нецелевого использования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4575E" w:rsidRPr="00F4575E" w:rsidTr="00BA00CC">
        <w:trPr>
          <w:trHeight w:val="8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10120 00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</w:t>
            </w:r>
            <w:r w:rsidRPr="00F4575E">
              <w:rPr>
                <w:color w:val="000000"/>
                <w:sz w:val="20"/>
                <w:szCs w:val="20"/>
              </w:rPr>
              <w:t>е</w:t>
            </w:r>
            <w:r w:rsidRPr="00F4575E">
              <w:rPr>
                <w:color w:val="000000"/>
                <w:sz w:val="20"/>
                <w:szCs w:val="20"/>
              </w:rPr>
              <w:t>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1 16 1012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</w:t>
            </w:r>
            <w:r w:rsidRPr="00F4575E">
              <w:rPr>
                <w:color w:val="000000"/>
                <w:sz w:val="20"/>
                <w:szCs w:val="20"/>
              </w:rPr>
              <w:t>е</w:t>
            </w:r>
            <w:r w:rsidRPr="00F4575E">
              <w:rPr>
                <w:color w:val="000000"/>
                <w:sz w:val="20"/>
                <w:szCs w:val="20"/>
              </w:rPr>
              <w:t>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4575E" w:rsidRPr="00F4575E" w:rsidTr="00BA00CC">
        <w:trPr>
          <w:trHeight w:val="16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8 1 16 10123 01 0051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4575E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</w:t>
            </w:r>
            <w:r w:rsidRPr="00F4575E">
              <w:rPr>
                <w:color w:val="000000"/>
                <w:sz w:val="20"/>
                <w:szCs w:val="20"/>
              </w:rPr>
              <w:t>е</w:t>
            </w:r>
            <w:r w:rsidRPr="00F4575E">
              <w:rPr>
                <w:color w:val="000000"/>
                <w:sz w:val="20"/>
                <w:szCs w:val="20"/>
              </w:rPr>
              <w:t>нию в бюджет муниципального образования по нормативам, действовавшим в 2019 году (доходы бюджетов муниципальных районов за исключением дох</w:t>
            </w:r>
            <w:r w:rsidRPr="00F4575E">
              <w:rPr>
                <w:color w:val="000000"/>
                <w:sz w:val="20"/>
                <w:szCs w:val="20"/>
              </w:rPr>
              <w:t>о</w:t>
            </w:r>
            <w:r w:rsidRPr="00F4575E">
              <w:rPr>
                <w:color w:val="000000"/>
                <w:sz w:val="20"/>
                <w:szCs w:val="20"/>
              </w:rPr>
              <w:t>дов, направляемых на формирование муниципального дорожного фонда, а также иных платежей в случае принятия решения финансовым органом м</w:t>
            </w:r>
            <w:r w:rsidRPr="00F4575E">
              <w:rPr>
                <w:color w:val="000000"/>
                <w:sz w:val="20"/>
                <w:szCs w:val="20"/>
              </w:rPr>
              <w:t>у</w:t>
            </w:r>
            <w:r w:rsidRPr="00F4575E">
              <w:rPr>
                <w:color w:val="000000"/>
                <w:sz w:val="20"/>
                <w:szCs w:val="20"/>
              </w:rPr>
              <w:t>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422 269 95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02 431 196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47 628 498,66</w:t>
            </w:r>
          </w:p>
        </w:tc>
      </w:tr>
      <w:tr w:rsidR="00F4575E" w:rsidRPr="00F4575E" w:rsidTr="00BA00CC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422 190 0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02 171 196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47 368 498,66</w:t>
            </w:r>
          </w:p>
        </w:tc>
      </w:tr>
      <w:tr w:rsidR="00F4575E" w:rsidRPr="00F4575E" w:rsidTr="00BA00CC">
        <w:trPr>
          <w:trHeight w:val="4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77 192 82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0 531 100,00</w:t>
            </w:r>
          </w:p>
        </w:tc>
      </w:tr>
      <w:tr w:rsidR="00F4575E" w:rsidRPr="00F4575E" w:rsidTr="00BA00CC">
        <w:trPr>
          <w:trHeight w:val="3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F4575E" w:rsidRPr="00F4575E" w:rsidTr="00BA00CC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15001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F4575E" w:rsidRPr="00F4575E" w:rsidTr="00BA00CC">
        <w:trPr>
          <w:trHeight w:val="6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0 2 02 15001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F4575E" w:rsidRPr="00F4575E" w:rsidTr="00BA00CC">
        <w:trPr>
          <w:trHeight w:val="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000 2 02 15002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226 92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6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15002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тации бюджетам муниципальных районов на поддержку мер по обеспеч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226 92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3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0 2 02 15002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тации бюджетам муниципальных районов на поддержку мер по обеспеч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226 92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4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</w:t>
            </w:r>
            <w:r w:rsidRPr="00F4575E">
              <w:rPr>
                <w:b/>
                <w:bCs/>
                <w:sz w:val="20"/>
                <w:szCs w:val="20"/>
              </w:rPr>
              <w:t>ж</w:t>
            </w:r>
            <w:r w:rsidRPr="00F4575E">
              <w:rPr>
                <w:b/>
                <w:bCs/>
                <w:sz w:val="20"/>
                <w:szCs w:val="20"/>
              </w:rPr>
              <w:t>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61 569 13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67 273 533,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2 813 693,53</w:t>
            </w:r>
          </w:p>
        </w:tc>
      </w:tr>
      <w:tr w:rsidR="00F4575E" w:rsidRPr="00F4575E" w:rsidTr="00BA00CC">
        <w:trPr>
          <w:trHeight w:val="5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02 20041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lastRenderedPageBreak/>
              <w:t>000 2 02 20041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строительство, модерниз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цию, ремонт и содержание автомобильных дорог общего пользования, в том числе дорог в поселениях (за исключением автомобильных дорог федерал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</w:tr>
      <w:tr w:rsidR="00F4575E" w:rsidRPr="00F4575E" w:rsidTr="00BA00CC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51 2 02 20041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строительство, модерниз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цию, ремонт и содержание автомобильных дорог общего пользования, в том числе дорог в поселениях (за исключением автомобильных дорог федерал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</w:tr>
      <w:tr w:rsidR="00F4575E" w:rsidRPr="00F4575E" w:rsidTr="00BA00CC">
        <w:trPr>
          <w:trHeight w:val="5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0077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F4575E">
              <w:rPr>
                <w:sz w:val="20"/>
                <w:szCs w:val="20"/>
              </w:rPr>
              <w:t>софинансирование</w:t>
            </w:r>
            <w:proofErr w:type="spellEnd"/>
            <w:r w:rsidRPr="00F4575E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 675 69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4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4575E">
              <w:rPr>
                <w:sz w:val="20"/>
                <w:szCs w:val="20"/>
              </w:rPr>
              <w:t>софинансирование</w:t>
            </w:r>
            <w:proofErr w:type="spellEnd"/>
            <w:r w:rsidRPr="00F4575E">
              <w:rPr>
                <w:sz w:val="20"/>
                <w:szCs w:val="20"/>
              </w:rPr>
              <w:t xml:space="preserve"> кап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 675 69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6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2 02 20077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4575E">
              <w:rPr>
                <w:sz w:val="20"/>
                <w:szCs w:val="20"/>
              </w:rPr>
              <w:t>софинансирование</w:t>
            </w:r>
            <w:proofErr w:type="spellEnd"/>
            <w:r w:rsidRPr="00F4575E">
              <w:rPr>
                <w:sz w:val="20"/>
                <w:szCs w:val="20"/>
              </w:rPr>
              <w:t xml:space="preserve"> кап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 675 69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02 203000 00 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образований на обеспечение меропри</w:t>
            </w:r>
            <w:r w:rsidRPr="00F4575E">
              <w:rPr>
                <w:sz w:val="20"/>
                <w:szCs w:val="20"/>
              </w:rPr>
              <w:t>я</w:t>
            </w:r>
            <w:r w:rsidRPr="00F4575E">
              <w:rPr>
                <w:sz w:val="20"/>
                <w:szCs w:val="20"/>
              </w:rPr>
              <w:t>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27 8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4 65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5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030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ступивших от публично-правовой компании "Фонд развития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6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15 06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6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2 02 2030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ступивших от публично-правовой компании "Фонд развития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6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15 06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5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0303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образований на обеспечение меропри</w:t>
            </w:r>
            <w:r w:rsidRPr="00F4575E">
              <w:rPr>
                <w:sz w:val="20"/>
                <w:szCs w:val="20"/>
              </w:rPr>
              <w:t>я</w:t>
            </w:r>
            <w:r w:rsidRPr="00F4575E">
              <w:rPr>
                <w:sz w:val="20"/>
                <w:szCs w:val="20"/>
              </w:rPr>
              <w:t>тий по модернизации систем коммунальной инфраструктуры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8 3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9 59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7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0303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8 3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9 59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2 02 20303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8 3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9 59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1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2 02 25171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вающих программ, для создания информационных систем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171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оснащение (обновление м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териально-технической базы) оборудованием, средствами обучения и восп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тания образовательных организаций различных типов для реализации допо</w:t>
            </w:r>
            <w:r w:rsidRPr="00F4575E">
              <w:rPr>
                <w:sz w:val="20"/>
                <w:szCs w:val="20"/>
              </w:rPr>
              <w:t>л</w:t>
            </w:r>
            <w:r w:rsidRPr="00F4575E">
              <w:rPr>
                <w:sz w:val="20"/>
                <w:szCs w:val="20"/>
              </w:rPr>
              <w:t>нительных общеразвивающих программ, для создания информационных с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стем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10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25171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оснащение (обновление м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териально-технической базы) оборудованием, средствами обучения и восп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тания образовательных организаций различных типов для реализации допо</w:t>
            </w:r>
            <w:r w:rsidRPr="00F4575E">
              <w:rPr>
                <w:sz w:val="20"/>
                <w:szCs w:val="20"/>
              </w:rPr>
              <w:t>л</w:t>
            </w:r>
            <w:r w:rsidRPr="00F4575E">
              <w:rPr>
                <w:sz w:val="20"/>
                <w:szCs w:val="20"/>
              </w:rPr>
              <w:t>нительных общеразвивающих программ, для создания информационных с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стем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6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304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proofErr w:type="gramStart"/>
            <w:r w:rsidRPr="00F4575E">
              <w:rPr>
                <w:sz w:val="20"/>
                <w:szCs w:val="20"/>
              </w:rPr>
              <w:t>Субсидии бюджетам на организацию бесплатного горячего питания обуча</w:t>
            </w:r>
            <w:r w:rsidRPr="00F4575E">
              <w:rPr>
                <w:sz w:val="20"/>
                <w:szCs w:val="20"/>
              </w:rPr>
              <w:t>ю</w:t>
            </w:r>
            <w:r w:rsidRPr="00F4575E">
              <w:rPr>
                <w:sz w:val="20"/>
                <w:szCs w:val="20"/>
              </w:rPr>
              <w:t>щихся, получающих начальное общее образование в государственных и м</w:t>
            </w:r>
            <w:r w:rsidRPr="00F4575E">
              <w:rPr>
                <w:sz w:val="20"/>
                <w:szCs w:val="20"/>
              </w:rPr>
              <w:t>у</w:t>
            </w:r>
            <w:r w:rsidRPr="00F4575E">
              <w:rPr>
                <w:sz w:val="20"/>
                <w:szCs w:val="20"/>
              </w:rPr>
              <w:t>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F4575E" w:rsidRPr="00F4575E" w:rsidTr="00BA00CC">
        <w:trPr>
          <w:trHeight w:val="6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304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F4575E" w:rsidRPr="00F4575E" w:rsidTr="00BA00CC">
        <w:trPr>
          <w:trHeight w:val="1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25304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F4575E" w:rsidRPr="00F4575E" w:rsidTr="00BA00CC">
        <w:trPr>
          <w:trHeight w:val="6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491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грамм всех направл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7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491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создание новых мест в обр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25491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создание новых мест в обр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4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497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2 02 25497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5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2 02 25497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4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F4575E" w:rsidRPr="00F4575E" w:rsidTr="00BA00CC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поддержку отрасли культ</w:t>
            </w:r>
            <w:r w:rsidRPr="00F4575E">
              <w:rPr>
                <w:sz w:val="20"/>
                <w:szCs w:val="20"/>
              </w:rPr>
              <w:t>у</w:t>
            </w:r>
            <w:r w:rsidRPr="00F4575E">
              <w:rPr>
                <w:sz w:val="20"/>
                <w:szCs w:val="20"/>
              </w:rPr>
              <w:t>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F4575E" w:rsidRPr="00F4575E" w:rsidTr="00BA00CC">
        <w:trPr>
          <w:trHeight w:val="3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br/>
              <w:t>058 2 02 2551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поддержку отрасли культ</w:t>
            </w:r>
            <w:r w:rsidRPr="00F4575E">
              <w:rPr>
                <w:sz w:val="20"/>
                <w:szCs w:val="20"/>
              </w:rPr>
              <w:t>у</w:t>
            </w:r>
            <w:r w:rsidRPr="00F4575E">
              <w:rPr>
                <w:sz w:val="20"/>
                <w:szCs w:val="20"/>
              </w:rPr>
              <w:t>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F4575E" w:rsidRPr="00F4575E" w:rsidTr="00BA00CC">
        <w:trPr>
          <w:trHeight w:val="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599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69 99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021 569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365 556,42</w:t>
            </w:r>
          </w:p>
        </w:tc>
      </w:tr>
      <w:tr w:rsidR="00F4575E" w:rsidRPr="00F4575E" w:rsidTr="00BA00CC">
        <w:trPr>
          <w:trHeight w:val="7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051 2 02 25599 05 0000 150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подготовку проектов меж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вания земельных участков и на проведение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69 99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021 569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365 556,42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524 06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F4575E" w:rsidRPr="00F4575E" w:rsidTr="00BA00CC">
        <w:trPr>
          <w:trHeight w:val="3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524 06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F4575E" w:rsidRPr="00F4575E" w:rsidTr="00BA00CC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2 02 2999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917 7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2999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 897 81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F4575E" w:rsidRPr="00F4575E" w:rsidTr="00BA00CC">
        <w:trPr>
          <w:trHeight w:val="4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8 2 02 2999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708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78 970 88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79 713 182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79 740 324,13</w:t>
            </w:r>
          </w:p>
        </w:tc>
      </w:tr>
      <w:tr w:rsidR="00F4575E" w:rsidRPr="00F4575E" w:rsidTr="00BA00CC">
        <w:trPr>
          <w:trHeight w:val="5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721 92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526 076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553 249,25</w:t>
            </w:r>
          </w:p>
        </w:tc>
      </w:tr>
      <w:tr w:rsidR="00F4575E" w:rsidRPr="00F4575E" w:rsidTr="00BA00CC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721 92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526 076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553 249,25</w:t>
            </w:r>
          </w:p>
        </w:tc>
      </w:tr>
      <w:tr w:rsidR="00F4575E" w:rsidRPr="00F4575E" w:rsidTr="00BA00CC">
        <w:trPr>
          <w:trHeight w:val="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2 02 30024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41 66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9 914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9 914,65</w:t>
            </w:r>
          </w:p>
        </w:tc>
      </w:tr>
      <w:tr w:rsidR="00F4575E" w:rsidRPr="00F4575E" w:rsidTr="00BA00CC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30024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80 26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976 16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003 334,6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2 02 35082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F4575E" w:rsidRPr="00F4575E" w:rsidTr="00BA00CC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35082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F4575E" w:rsidRPr="00F4575E" w:rsidTr="00BA00CC">
        <w:trPr>
          <w:trHeight w:val="8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2 02 35082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F4575E" w:rsidRPr="00F4575E" w:rsidTr="00BA00CC">
        <w:trPr>
          <w:trHeight w:val="4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35120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на осуществление полномочий по составлению (изм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ению) списков кандидатов в присяжные заседатели федеральных судов о</w:t>
            </w:r>
            <w:r w:rsidRPr="00F4575E">
              <w:rPr>
                <w:sz w:val="20"/>
                <w:szCs w:val="20"/>
              </w:rPr>
              <w:t>б</w:t>
            </w:r>
            <w:r w:rsidRPr="00F4575E">
              <w:rPr>
                <w:sz w:val="20"/>
                <w:szCs w:val="20"/>
              </w:rPr>
              <w:t>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F4575E" w:rsidRPr="00F4575E" w:rsidTr="00BA00CC">
        <w:trPr>
          <w:trHeight w:val="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3512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муниципальных районов на осуществление полном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чий по составлению (изменению) списков кандидатов в присяжные заседат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F4575E" w:rsidRPr="00F4575E" w:rsidTr="00BA00CC">
        <w:trPr>
          <w:trHeight w:val="9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2 02 3512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муниципальных районов на осуществление полном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чий по составлению (изменению) списков кандидатов в присяжные заседат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39999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F4575E" w:rsidRPr="00F4575E" w:rsidTr="00BA00CC">
        <w:trPr>
          <w:trHeight w:val="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3999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F4575E" w:rsidRPr="00F4575E" w:rsidTr="00BA00CC">
        <w:trPr>
          <w:trHeight w:val="4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3999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4 457 1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4 283 3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4 283 381,00</w:t>
            </w:r>
          </w:p>
        </w:tc>
      </w:tr>
      <w:tr w:rsidR="00F4575E" w:rsidRPr="00F4575E" w:rsidTr="00BA00CC">
        <w:trPr>
          <w:trHeight w:val="6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муниципальных обр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муниципальных рай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51 2 02 40014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муниципальных рай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4F81BD"/>
                <w:sz w:val="20"/>
                <w:szCs w:val="20"/>
              </w:rPr>
            </w:pPr>
            <w:r w:rsidRPr="00F4575E">
              <w:rPr>
                <w:color w:val="4F81BD"/>
                <w:sz w:val="20"/>
                <w:szCs w:val="20"/>
              </w:rPr>
              <w:t>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45179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на проведение мер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4F81BD"/>
                <w:sz w:val="20"/>
                <w:szCs w:val="20"/>
              </w:rPr>
            </w:pPr>
            <w:r w:rsidRPr="00F4575E">
              <w:rPr>
                <w:color w:val="4F81BD"/>
                <w:sz w:val="20"/>
                <w:szCs w:val="20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4F81BD"/>
                <w:sz w:val="20"/>
                <w:szCs w:val="20"/>
              </w:rPr>
            </w:pPr>
            <w:r w:rsidRPr="00F4575E">
              <w:rPr>
                <w:color w:val="4F81BD"/>
                <w:sz w:val="20"/>
                <w:szCs w:val="20"/>
              </w:rPr>
              <w:t>631 49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4F81BD"/>
                <w:sz w:val="20"/>
                <w:szCs w:val="20"/>
              </w:rPr>
            </w:pPr>
            <w:r w:rsidRPr="00F4575E">
              <w:rPr>
                <w:color w:val="4F81BD"/>
                <w:sz w:val="20"/>
                <w:szCs w:val="20"/>
              </w:rPr>
              <w:t>631 491,00</w:t>
            </w:r>
          </w:p>
        </w:tc>
      </w:tr>
      <w:tr w:rsidR="00F4575E" w:rsidRPr="00F4575E" w:rsidTr="00BA00CC">
        <w:trPr>
          <w:trHeight w:val="8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4517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муниципальных рай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в на проведение мероприятий по обеспечению деятельности советников директора по воспитанию и взаимодействию с детскими общественными об</w:t>
            </w:r>
            <w:r w:rsidRPr="00F4575E">
              <w:rPr>
                <w:sz w:val="20"/>
                <w:szCs w:val="20"/>
              </w:rPr>
              <w:t>ъ</w:t>
            </w:r>
            <w:r w:rsidRPr="00F4575E">
              <w:rPr>
                <w:sz w:val="20"/>
                <w:szCs w:val="20"/>
              </w:rPr>
              <w:t>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4F81BD"/>
                <w:sz w:val="20"/>
                <w:szCs w:val="20"/>
              </w:rPr>
            </w:pPr>
            <w:r w:rsidRPr="00F4575E">
              <w:rPr>
                <w:color w:val="4F81BD"/>
                <w:sz w:val="20"/>
                <w:szCs w:val="20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4F81BD"/>
                <w:sz w:val="20"/>
                <w:szCs w:val="20"/>
              </w:rPr>
            </w:pPr>
            <w:r w:rsidRPr="00F4575E">
              <w:rPr>
                <w:color w:val="4F81BD"/>
                <w:sz w:val="20"/>
                <w:szCs w:val="20"/>
              </w:rPr>
              <w:t>631 49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4F81BD"/>
                <w:sz w:val="20"/>
                <w:szCs w:val="20"/>
              </w:rPr>
            </w:pPr>
            <w:r w:rsidRPr="00F4575E">
              <w:rPr>
                <w:color w:val="4F81BD"/>
                <w:sz w:val="20"/>
                <w:szCs w:val="20"/>
              </w:rPr>
              <w:t>631 491,00</w:t>
            </w:r>
          </w:p>
        </w:tc>
      </w:tr>
      <w:tr w:rsidR="00F4575E" w:rsidRPr="00F4575E" w:rsidTr="00BA00CC">
        <w:trPr>
          <w:trHeight w:val="8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4517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муниципальных рай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в на проведение мероприятий по обеспечению деятельности советников директора по воспитанию и взаимодействию с детскими общественными об</w:t>
            </w:r>
            <w:r w:rsidRPr="00F4575E">
              <w:rPr>
                <w:sz w:val="20"/>
                <w:szCs w:val="20"/>
              </w:rPr>
              <w:t>ъ</w:t>
            </w:r>
            <w:r w:rsidRPr="00F4575E">
              <w:rPr>
                <w:sz w:val="20"/>
                <w:szCs w:val="20"/>
              </w:rPr>
              <w:t>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4F81BD"/>
                <w:sz w:val="20"/>
                <w:szCs w:val="20"/>
              </w:rPr>
            </w:pPr>
            <w:r w:rsidRPr="00F4575E">
              <w:rPr>
                <w:color w:val="4F81BD"/>
                <w:sz w:val="20"/>
                <w:szCs w:val="20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31 49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31 491,00</w:t>
            </w:r>
          </w:p>
        </w:tc>
      </w:tr>
      <w:tr w:rsidR="00F4575E" w:rsidRPr="00F4575E" w:rsidTr="00BA00CC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45303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spacing w:after="240"/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на ежемесячное 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F4575E" w:rsidRPr="00F4575E" w:rsidTr="00BA00CC">
        <w:trPr>
          <w:trHeight w:val="8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45303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spacing w:after="240"/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муниципальных рай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в на ежемесячное денежное вознаграждение за классное руководство пед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гогическим работникам государственных и муниципальных общеобразов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F4575E" w:rsidRPr="00F4575E" w:rsidTr="00BA00CC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45303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муниципальных рай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в на ежемесячное денежное вознаграждение за классное руководство пед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гогическим работникам государственных и муниципальных общеобразов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F4575E" w:rsidRPr="00F4575E" w:rsidTr="00BA00CC">
        <w:trPr>
          <w:trHeight w:val="4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F4575E" w:rsidRPr="00F4575E" w:rsidTr="00BA00C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4999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межбюджетные трансферты, передаваемые бюджетам муниципал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F4575E" w:rsidRPr="00F4575E" w:rsidTr="00BA00CC">
        <w:trPr>
          <w:trHeight w:val="3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4999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межбюджетные трансферты, передаваемые бюджетам муниципал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F4575E" w:rsidRPr="00F4575E" w:rsidTr="00BA00CC">
        <w:trPr>
          <w:trHeight w:val="3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74 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F4575E" w:rsidRPr="00F4575E" w:rsidTr="00BA00CC">
        <w:trPr>
          <w:trHeight w:val="4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2 07 0500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4 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F4575E" w:rsidRPr="00F4575E" w:rsidTr="00BA00CC">
        <w:trPr>
          <w:trHeight w:val="3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7 0502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4 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F4575E" w:rsidRPr="00F4575E" w:rsidTr="00BA00CC">
        <w:trPr>
          <w:trHeight w:val="3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7 05020 05 0027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3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8 2 07 0502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26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F4575E" w:rsidRPr="00F4575E" w:rsidTr="00BA00CC">
        <w:trPr>
          <w:trHeight w:val="7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7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19 0000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Возврат прочих остатков субсидий, субвенций и иных межбюджетных тран</w:t>
            </w:r>
            <w:r w:rsidRPr="00F4575E">
              <w:rPr>
                <w:sz w:val="20"/>
                <w:szCs w:val="20"/>
              </w:rPr>
              <w:t>с</w:t>
            </w:r>
            <w:r w:rsidRPr="00F4575E">
              <w:rPr>
                <w:sz w:val="20"/>
                <w:szCs w:val="20"/>
              </w:rPr>
              <w:t>фертов, имеющих целевое назначение, прошлых лет из бюджетов муниц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6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19 6001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Возврат прочих остатков субсидий, субвенций и иных межбюджетных тран</w:t>
            </w:r>
            <w:r w:rsidRPr="00F4575E">
              <w:rPr>
                <w:sz w:val="20"/>
                <w:szCs w:val="20"/>
              </w:rPr>
              <w:t>с</w:t>
            </w:r>
            <w:r w:rsidRPr="00F4575E">
              <w:rPr>
                <w:sz w:val="20"/>
                <w:szCs w:val="20"/>
              </w:rPr>
              <w:t>фертов, имеющих целевое назначение, прошлых лет из бюджетов муниц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1F497D"/>
                <w:sz w:val="20"/>
                <w:szCs w:val="20"/>
              </w:rPr>
            </w:pPr>
            <w:r w:rsidRPr="00F4575E">
              <w:rPr>
                <w:color w:val="1F497D"/>
                <w:sz w:val="20"/>
                <w:szCs w:val="20"/>
              </w:rPr>
              <w:t>-294 6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238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 xml:space="preserve">ВСЕГО ДОХОДОВ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494 171 03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63 443 732,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10 309 196,36</w:t>
            </w:r>
          </w:p>
        </w:tc>
      </w:tr>
    </w:tbl>
    <w:p w:rsidR="006E1B00" w:rsidRPr="00787A61" w:rsidRDefault="006E1B00" w:rsidP="00787A6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F033BA" w:rsidRDefault="00F033BA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F033BA" w:rsidSect="00547F10">
          <w:pgSz w:w="16840" w:h="11907" w:orient="landscape" w:code="9"/>
          <w:pgMar w:top="851" w:right="1134" w:bottom="2269" w:left="1134" w:header="720" w:footer="720" w:gutter="0"/>
          <w:cols w:space="720"/>
          <w:docGrid w:linePitch="326"/>
        </w:sectPr>
      </w:pPr>
    </w:p>
    <w:p w:rsidR="007E70C9" w:rsidRPr="00C95759" w:rsidRDefault="008320A4" w:rsidP="007E70C9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 w:rsidRPr="00E714A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</w:t>
      </w:r>
      <w:r w:rsidR="007E70C9" w:rsidRPr="00E714A0">
        <w:rPr>
          <w:b/>
          <w:bCs/>
          <w:sz w:val="28"/>
          <w:szCs w:val="28"/>
        </w:rPr>
        <w:t xml:space="preserve">   </w:t>
      </w:r>
      <w:r w:rsidR="001A62C5">
        <w:rPr>
          <w:b/>
          <w:bCs/>
          <w:sz w:val="28"/>
          <w:szCs w:val="28"/>
        </w:rPr>
        <w:t>7</w:t>
      </w:r>
      <w:r w:rsidR="007E70C9" w:rsidRPr="00365E56">
        <w:rPr>
          <w:b/>
          <w:bCs/>
          <w:sz w:val="28"/>
          <w:szCs w:val="28"/>
        </w:rPr>
        <w:t>)</w:t>
      </w:r>
      <w:r w:rsidR="007E70C9" w:rsidRPr="00C95759">
        <w:rPr>
          <w:b/>
          <w:sz w:val="28"/>
          <w:szCs w:val="28"/>
        </w:rPr>
        <w:t xml:space="preserve"> приложение 3 изложить в следующей редакции: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3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                                                                                                                                                                                   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                                                                                          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Источники внутреннего финансирования дефицита бюджета Палехского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муниципального района на 202</w:t>
      </w:r>
      <w:r w:rsidR="00B8506C">
        <w:rPr>
          <w:b/>
          <w:bCs/>
          <w:sz w:val="28"/>
          <w:szCs w:val="28"/>
        </w:rPr>
        <w:t>3</w:t>
      </w:r>
      <w:r w:rsidRPr="00F76F4E">
        <w:rPr>
          <w:b/>
          <w:bCs/>
          <w:sz w:val="28"/>
          <w:szCs w:val="28"/>
        </w:rPr>
        <w:t xml:space="preserve"> год и на плановый период 202</w:t>
      </w:r>
      <w:r w:rsidR="00B8506C">
        <w:rPr>
          <w:b/>
          <w:bCs/>
          <w:sz w:val="28"/>
          <w:szCs w:val="28"/>
        </w:rPr>
        <w:t>4</w:t>
      </w:r>
      <w:r w:rsidRPr="00F76F4E">
        <w:rPr>
          <w:b/>
          <w:bCs/>
          <w:sz w:val="28"/>
          <w:szCs w:val="28"/>
        </w:rPr>
        <w:t xml:space="preserve"> и 202</w:t>
      </w:r>
      <w:r w:rsidR="00B8506C">
        <w:rPr>
          <w:b/>
          <w:bCs/>
          <w:sz w:val="28"/>
          <w:szCs w:val="28"/>
        </w:rPr>
        <w:t>5</w:t>
      </w:r>
      <w:r w:rsidRPr="00F76F4E">
        <w:rPr>
          <w:b/>
          <w:bCs/>
          <w:sz w:val="28"/>
          <w:szCs w:val="28"/>
        </w:rPr>
        <w:t xml:space="preserve"> го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1843"/>
        <w:gridCol w:w="1842"/>
        <w:gridCol w:w="1985"/>
      </w:tblGrid>
      <w:tr w:rsidR="007E70C9" w:rsidRPr="0055235D" w:rsidTr="00A666BB">
        <w:trPr>
          <w:trHeight w:val="750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 xml:space="preserve">Код </w:t>
            </w:r>
            <w:proofErr w:type="gramStart"/>
            <w:r w:rsidRPr="001D585E">
              <w:rPr>
                <w:sz w:val="18"/>
                <w:szCs w:val="18"/>
              </w:rPr>
              <w:t>классификации исто</w:t>
            </w:r>
            <w:r w:rsidRPr="001D585E">
              <w:rPr>
                <w:sz w:val="18"/>
                <w:szCs w:val="18"/>
              </w:rPr>
              <w:t>ч</w:t>
            </w:r>
            <w:r w:rsidRPr="001D585E">
              <w:rPr>
                <w:sz w:val="18"/>
                <w:szCs w:val="18"/>
              </w:rPr>
              <w:t>ников финансирования дефицита бюджетов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Наименование кода классификации и и</w:t>
            </w:r>
            <w:r w:rsidRPr="001D585E">
              <w:rPr>
                <w:sz w:val="18"/>
                <w:szCs w:val="18"/>
              </w:rPr>
              <w:t>с</w:t>
            </w:r>
            <w:r w:rsidRPr="001D585E">
              <w:rPr>
                <w:sz w:val="18"/>
                <w:szCs w:val="18"/>
              </w:rPr>
              <w:t>точников финансир</w:t>
            </w:r>
            <w:r w:rsidRPr="001D585E">
              <w:rPr>
                <w:sz w:val="18"/>
                <w:szCs w:val="18"/>
              </w:rPr>
              <w:t>о</w:t>
            </w:r>
            <w:r w:rsidRPr="001D585E">
              <w:rPr>
                <w:sz w:val="18"/>
                <w:szCs w:val="18"/>
              </w:rPr>
              <w:t>вания дефицита бю</w:t>
            </w:r>
            <w:r w:rsidRPr="001D585E">
              <w:rPr>
                <w:sz w:val="18"/>
                <w:szCs w:val="18"/>
              </w:rPr>
              <w:t>д</w:t>
            </w:r>
            <w:r w:rsidRPr="001D585E">
              <w:rPr>
                <w:sz w:val="18"/>
                <w:szCs w:val="18"/>
              </w:rPr>
              <w:t>жета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Сумма</w:t>
            </w:r>
          </w:p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(руб.)</w:t>
            </w:r>
          </w:p>
        </w:tc>
      </w:tr>
      <w:tr w:rsidR="007E70C9" w:rsidRPr="0055235D" w:rsidTr="00107AFC">
        <w:trPr>
          <w:trHeight w:val="400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3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4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5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</w:tr>
      <w:tr w:rsidR="00B8506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1D585E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 000 0100000000000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1D585E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Источники внутренн</w:t>
            </w:r>
            <w:r w:rsidRPr="001D585E">
              <w:rPr>
                <w:sz w:val="18"/>
                <w:szCs w:val="18"/>
              </w:rPr>
              <w:t>е</w:t>
            </w:r>
            <w:r w:rsidRPr="001D585E">
              <w:rPr>
                <w:sz w:val="18"/>
                <w:szCs w:val="18"/>
              </w:rPr>
              <w:t>го финансирования дефицита бюджета муниципального ра</w:t>
            </w:r>
            <w:r w:rsidRPr="001D585E">
              <w:rPr>
                <w:sz w:val="18"/>
                <w:szCs w:val="18"/>
              </w:rPr>
              <w:t>й</w:t>
            </w:r>
            <w:r w:rsidRPr="001D585E">
              <w:rPr>
                <w:sz w:val="18"/>
                <w:szCs w:val="18"/>
              </w:rPr>
              <w:t>она все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A61620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11 </w:t>
            </w:r>
            <w:r w:rsidR="00A666BB" w:rsidRPr="001D585E">
              <w:rPr>
                <w:sz w:val="18"/>
                <w:szCs w:val="18"/>
              </w:rPr>
              <w:t>5</w:t>
            </w:r>
            <w:r w:rsidRPr="001D585E">
              <w:rPr>
                <w:sz w:val="18"/>
                <w:szCs w:val="18"/>
              </w:rPr>
              <w:t>93 </w:t>
            </w:r>
            <w:r w:rsidR="00A666BB" w:rsidRPr="001D585E">
              <w:rPr>
                <w:sz w:val="18"/>
                <w:szCs w:val="18"/>
              </w:rPr>
              <w:t>092</w:t>
            </w:r>
            <w:r w:rsidRPr="001D585E">
              <w:rPr>
                <w:sz w:val="18"/>
                <w:szCs w:val="18"/>
              </w:rPr>
              <w:t>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B8506C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B8506C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</w:tr>
      <w:tr w:rsidR="00A61620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1D585E" w:rsidRDefault="00A6162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00000000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1D585E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Изменение остатков средств на счетах по учету средств бюдж</w:t>
            </w:r>
            <w:r w:rsidRPr="001D585E">
              <w:rPr>
                <w:sz w:val="18"/>
                <w:szCs w:val="18"/>
              </w:rPr>
              <w:t>е</w:t>
            </w:r>
            <w:r w:rsidRPr="001D585E">
              <w:rPr>
                <w:sz w:val="18"/>
                <w:szCs w:val="18"/>
              </w:rPr>
              <w:t>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11 </w:t>
            </w:r>
            <w:r w:rsidR="007F592B" w:rsidRPr="001D585E">
              <w:rPr>
                <w:sz w:val="18"/>
                <w:szCs w:val="18"/>
              </w:rPr>
              <w:t>593 </w:t>
            </w:r>
            <w:r w:rsidRPr="001D585E">
              <w:rPr>
                <w:sz w:val="18"/>
                <w:szCs w:val="18"/>
              </w:rPr>
              <w:t>0</w:t>
            </w:r>
            <w:r w:rsidR="007F592B" w:rsidRPr="001D585E">
              <w:rPr>
                <w:sz w:val="18"/>
                <w:szCs w:val="18"/>
              </w:rPr>
              <w:t>92</w:t>
            </w:r>
            <w:r w:rsidRPr="001D585E">
              <w:rPr>
                <w:sz w:val="18"/>
                <w:szCs w:val="18"/>
              </w:rPr>
              <w:t>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</w:tr>
      <w:tr w:rsidR="00C2599E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000000000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B64F5A" w:rsidRDefault="00C2599E" w:rsidP="00C2599E">
            <w:pPr>
              <w:jc w:val="center"/>
              <w:rPr>
                <w:sz w:val="18"/>
                <w:szCs w:val="18"/>
              </w:rPr>
            </w:pPr>
            <w:r w:rsidRPr="00B64F5A">
              <w:rPr>
                <w:sz w:val="18"/>
                <w:szCs w:val="18"/>
              </w:rPr>
              <w:t>-</w:t>
            </w:r>
            <w:r w:rsidRPr="00B64F5A">
              <w:rPr>
                <w:bCs/>
                <w:sz w:val="18"/>
                <w:szCs w:val="18"/>
              </w:rPr>
              <w:t>494 </w:t>
            </w:r>
            <w:r>
              <w:rPr>
                <w:bCs/>
                <w:sz w:val="18"/>
                <w:szCs w:val="18"/>
              </w:rPr>
              <w:t>171</w:t>
            </w:r>
            <w:r w:rsidRPr="00B64F5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</w:t>
            </w:r>
            <w:r w:rsidRPr="00B64F5A">
              <w:rPr>
                <w:bCs/>
                <w:sz w:val="18"/>
                <w:szCs w:val="18"/>
              </w:rPr>
              <w:t>30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 443 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bCs/>
                <w:sz w:val="18"/>
                <w:szCs w:val="18"/>
              </w:rPr>
              <w:t>-210 309 196,36</w:t>
            </w:r>
          </w:p>
        </w:tc>
      </w:tr>
      <w:tr w:rsidR="00C2599E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200000000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B64F5A" w:rsidRDefault="00C2599E" w:rsidP="00C2599E">
            <w:pPr>
              <w:jc w:val="center"/>
              <w:rPr>
                <w:sz w:val="18"/>
                <w:szCs w:val="18"/>
              </w:rPr>
            </w:pPr>
            <w:r w:rsidRPr="00B64F5A">
              <w:rPr>
                <w:sz w:val="18"/>
                <w:szCs w:val="18"/>
              </w:rPr>
              <w:t>-</w:t>
            </w:r>
            <w:r w:rsidRPr="00B64F5A">
              <w:rPr>
                <w:bCs/>
                <w:sz w:val="18"/>
                <w:szCs w:val="18"/>
              </w:rPr>
              <w:t>494 </w:t>
            </w:r>
            <w:r>
              <w:rPr>
                <w:bCs/>
                <w:sz w:val="18"/>
                <w:szCs w:val="18"/>
              </w:rPr>
              <w:t>171</w:t>
            </w:r>
            <w:r w:rsidRPr="00B64F5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</w:t>
            </w:r>
            <w:r w:rsidRPr="00B64F5A">
              <w:rPr>
                <w:bCs/>
                <w:sz w:val="18"/>
                <w:szCs w:val="18"/>
              </w:rPr>
              <w:t>30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C2599E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 xml:space="preserve">000 01 05020100000051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B64F5A" w:rsidRDefault="00C2599E" w:rsidP="00C2599E">
            <w:pPr>
              <w:jc w:val="center"/>
              <w:rPr>
                <w:sz w:val="18"/>
                <w:szCs w:val="18"/>
              </w:rPr>
            </w:pPr>
            <w:r w:rsidRPr="00B64F5A">
              <w:rPr>
                <w:sz w:val="18"/>
                <w:szCs w:val="18"/>
              </w:rPr>
              <w:t>-</w:t>
            </w:r>
            <w:r w:rsidRPr="00B64F5A">
              <w:rPr>
                <w:bCs/>
                <w:sz w:val="18"/>
                <w:szCs w:val="18"/>
              </w:rPr>
              <w:t>494 </w:t>
            </w:r>
            <w:r>
              <w:rPr>
                <w:bCs/>
                <w:sz w:val="18"/>
                <w:szCs w:val="18"/>
              </w:rPr>
              <w:t>171</w:t>
            </w:r>
            <w:r w:rsidRPr="00B64F5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</w:t>
            </w:r>
            <w:r w:rsidRPr="00B64F5A">
              <w:rPr>
                <w:bCs/>
                <w:sz w:val="18"/>
                <w:szCs w:val="18"/>
              </w:rPr>
              <w:t>30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C2599E" w:rsidRPr="0055235D" w:rsidTr="001D585E">
        <w:trPr>
          <w:trHeight w:val="49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50 01050201050000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денежных средств бюджетов муниципальных рай</w:t>
            </w:r>
            <w:r w:rsidRPr="001D585E">
              <w:rPr>
                <w:sz w:val="18"/>
                <w:szCs w:val="18"/>
              </w:rPr>
              <w:t>о</w:t>
            </w:r>
            <w:r w:rsidRPr="001D585E">
              <w:rPr>
                <w:sz w:val="18"/>
                <w:szCs w:val="18"/>
              </w:rPr>
              <w:t>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B64F5A" w:rsidRDefault="00C2599E" w:rsidP="00C2599E">
            <w:pPr>
              <w:jc w:val="center"/>
              <w:rPr>
                <w:sz w:val="18"/>
                <w:szCs w:val="18"/>
              </w:rPr>
            </w:pPr>
            <w:r w:rsidRPr="00B64F5A">
              <w:rPr>
                <w:sz w:val="18"/>
                <w:szCs w:val="18"/>
              </w:rPr>
              <w:t>-</w:t>
            </w:r>
            <w:r w:rsidRPr="00B64F5A">
              <w:rPr>
                <w:bCs/>
                <w:sz w:val="18"/>
                <w:szCs w:val="18"/>
              </w:rPr>
              <w:t>494 </w:t>
            </w:r>
            <w:r>
              <w:rPr>
                <w:bCs/>
                <w:sz w:val="18"/>
                <w:szCs w:val="18"/>
              </w:rPr>
              <w:t>171</w:t>
            </w:r>
            <w:r w:rsidRPr="00B64F5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</w:t>
            </w:r>
            <w:r w:rsidRPr="00B64F5A">
              <w:rPr>
                <w:bCs/>
                <w:sz w:val="18"/>
                <w:szCs w:val="18"/>
              </w:rPr>
              <w:t>30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C2599E" w:rsidRPr="0055235D" w:rsidTr="001D585E">
        <w:trPr>
          <w:trHeight w:val="30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0000000006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C25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764 122,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 443 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C2599E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20000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C25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764 122,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C2599E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20100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C25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764 122,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C2599E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50 0105020105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денежных средств бюджетов муниципальных рай</w:t>
            </w:r>
            <w:r w:rsidRPr="001D585E">
              <w:rPr>
                <w:sz w:val="18"/>
                <w:szCs w:val="18"/>
              </w:rPr>
              <w:t>о</w:t>
            </w:r>
            <w:r w:rsidRPr="001D585E">
              <w:rPr>
                <w:sz w:val="18"/>
                <w:szCs w:val="18"/>
              </w:rPr>
              <w:t>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C25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764 122,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</w:tbl>
    <w:p w:rsidR="000308C6" w:rsidRPr="00545390" w:rsidRDefault="001A62C5" w:rsidP="000308C6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308C6" w:rsidRPr="00545390">
        <w:rPr>
          <w:b/>
          <w:bCs/>
          <w:sz w:val="28"/>
          <w:szCs w:val="28"/>
        </w:rPr>
        <w:t>)</w:t>
      </w:r>
      <w:r w:rsidR="000308C6" w:rsidRPr="00545390">
        <w:rPr>
          <w:b/>
          <w:sz w:val="28"/>
          <w:szCs w:val="28"/>
        </w:rPr>
        <w:t xml:space="preserve">  приложение 4 изложить в следующей редакции:</w:t>
      </w:r>
    </w:p>
    <w:p w:rsidR="000308C6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Приложение  </w:t>
      </w:r>
      <w:r>
        <w:rPr>
          <w:rFonts w:ascii="Times New Roman CYR" w:hAnsi="Times New Roman CYR" w:cs="Times New Roman CYR"/>
        </w:rPr>
        <w:t>4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к решению Совета Палехского</w:t>
      </w:r>
      <w:r>
        <w:rPr>
          <w:rFonts w:ascii="Times New Roman CYR" w:hAnsi="Times New Roman CYR" w:cs="Times New Roman CYR"/>
        </w:rPr>
        <w:t xml:space="preserve">     </w:t>
      </w:r>
    </w:p>
    <w:p w:rsidR="000308C6" w:rsidRPr="0055235D" w:rsidRDefault="000308C6" w:rsidP="000308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 xml:space="preserve"> муниципального района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от 2</w:t>
      </w:r>
      <w:r>
        <w:rPr>
          <w:rFonts w:ascii="Times New Roman CYR" w:hAnsi="Times New Roman CYR" w:cs="Times New Roman CYR"/>
        </w:rPr>
        <w:t>3.12.</w:t>
      </w:r>
      <w:r w:rsidRPr="0055235D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2</w:t>
      </w:r>
      <w:r w:rsidRPr="0055235D">
        <w:rPr>
          <w:rFonts w:ascii="Times New Roman CYR" w:hAnsi="Times New Roman CYR" w:cs="Times New Roman CYR"/>
        </w:rPr>
        <w:t xml:space="preserve"> № </w:t>
      </w:r>
      <w:r>
        <w:rPr>
          <w:rFonts w:ascii="Times New Roman CYR" w:hAnsi="Times New Roman CYR" w:cs="Times New Roman CYR"/>
        </w:rPr>
        <w:t>83</w:t>
      </w: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Default="000308C6" w:rsidP="000308C6">
      <w:pPr>
        <w:jc w:val="both"/>
        <w:rPr>
          <w:b/>
        </w:rPr>
      </w:pPr>
    </w:p>
    <w:tbl>
      <w:tblPr>
        <w:tblW w:w="9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237"/>
        <w:gridCol w:w="1418"/>
        <w:gridCol w:w="567"/>
        <w:gridCol w:w="1417"/>
        <w:gridCol w:w="46"/>
      </w:tblGrid>
      <w:tr w:rsidR="000308C6" w:rsidRPr="000917B9" w:rsidTr="003776E5">
        <w:trPr>
          <w:trHeight w:val="721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8C6" w:rsidRPr="000308C6" w:rsidRDefault="000308C6" w:rsidP="003776E5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0308C6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</w:t>
            </w:r>
            <w:r w:rsidRPr="000308C6">
              <w:rPr>
                <w:b/>
                <w:bCs/>
                <w:color w:val="000000"/>
              </w:rPr>
              <w:t>о</w:t>
            </w:r>
            <w:r w:rsidRPr="000308C6">
              <w:rPr>
                <w:b/>
                <w:bCs/>
                <w:color w:val="000000"/>
              </w:rPr>
              <w:t>граммам Палехского</w:t>
            </w:r>
            <w:r w:rsidRPr="000308C6">
              <w:rPr>
                <w:color w:val="000000"/>
              </w:rPr>
              <w:t xml:space="preserve"> </w:t>
            </w:r>
            <w:r w:rsidRPr="000308C6">
              <w:rPr>
                <w:b/>
                <w:bCs/>
                <w:color w:val="000000"/>
              </w:rPr>
              <w:t>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</w:t>
            </w:r>
            <w:r w:rsidRPr="000308C6">
              <w:rPr>
                <w:b/>
                <w:bCs/>
                <w:color w:val="000000"/>
              </w:rPr>
              <w:t>р</w:t>
            </w:r>
            <w:r w:rsidRPr="000308C6">
              <w:rPr>
                <w:b/>
                <w:bCs/>
                <w:color w:val="000000"/>
              </w:rPr>
              <w:t xml:space="preserve">ганов Палехского муниципального района), группам видов расходов классификации </w:t>
            </w:r>
            <w:r w:rsidRPr="000308C6">
              <w:rPr>
                <w:b/>
                <w:bCs/>
                <w:color w:val="000000"/>
              </w:rPr>
              <w:lastRenderedPageBreak/>
              <w:t>расходов бюджета Палехского муниципального района на 2023 год</w:t>
            </w:r>
            <w:proofErr w:type="gramEnd"/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ид ра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23 год сумма (рублей)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образования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736945,3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0A2817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746522,5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64275,2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147900,0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пальных) нужд).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1878,7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 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862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57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присмотру и уходу за детьм</w:t>
            </w:r>
            <w:proofErr w:type="gramStart"/>
            <w:r w:rsidRPr="00D025F8">
              <w:rPr>
                <w:sz w:val="18"/>
                <w:szCs w:val="18"/>
              </w:rPr>
              <w:t>и-</w:t>
            </w:r>
            <w:proofErr w:type="gramEnd"/>
            <w:r w:rsidRPr="00D025F8">
              <w:rPr>
                <w:sz w:val="18"/>
                <w:szCs w:val="18"/>
              </w:rPr>
              <w:t xml:space="preserve"> сиротами и детьми, оставшимися без попечения родителей, детьми- инва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дами в муниципальных дошкольных образовательных организациях и дет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518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1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выплате компенсации части родительской платы за присмотр и уход за детьми в образовате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889,76</w:t>
            </w:r>
          </w:p>
        </w:tc>
      </w:tr>
      <w:tr w:rsidR="00C1649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71"/>
        </w:trPr>
        <w:tc>
          <w:tcPr>
            <w:tcW w:w="6237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Возмещение расходов, связанных с уменьшением размера родительской пл</w:t>
            </w:r>
            <w:r w:rsidRPr="003776E5">
              <w:rPr>
                <w:sz w:val="18"/>
                <w:szCs w:val="18"/>
              </w:rPr>
              <w:t>а</w:t>
            </w:r>
            <w:r w:rsidRPr="003776E5">
              <w:rPr>
                <w:sz w:val="18"/>
                <w:szCs w:val="18"/>
              </w:rPr>
              <w:t>ты за присмотр и уход в муниципальных образовательных организациях, реализующих программу дошкольного образования, за детьми, пасынками и падчерицами граждан, принимающих участие ( 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 государственных органов</w:t>
            </w:r>
            <w:proofErr w:type="gramStart"/>
            <w:r w:rsidRPr="003776E5">
              <w:rPr>
                <w:sz w:val="18"/>
                <w:szCs w:val="18"/>
              </w:rPr>
              <w:t xml:space="preserve"> ,</w:t>
            </w:r>
            <w:proofErr w:type="gramEnd"/>
            <w:r w:rsidRPr="003776E5">
              <w:rPr>
                <w:sz w:val="18"/>
                <w:szCs w:val="18"/>
              </w:rPr>
              <w:t xml:space="preserve">в которых </w:t>
            </w:r>
            <w:proofErr w:type="gramStart"/>
            <w:r w:rsidRPr="003776E5">
              <w:rPr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ждан Российской Фед</w:t>
            </w:r>
            <w:r w:rsidRPr="003776E5">
              <w:rPr>
                <w:sz w:val="18"/>
                <w:szCs w:val="18"/>
              </w:rPr>
              <w:t>е</w:t>
            </w:r>
            <w:r w:rsidRPr="003776E5">
              <w:rPr>
                <w:sz w:val="18"/>
                <w:szCs w:val="18"/>
              </w:rPr>
              <w:t>рации, заключивших после 21 сентября 2022 года контракт в соответствии с пунктом 7 статья 38 Федерального закона от 28.03.1998 № 53-ФЗ "О вои</w:t>
            </w:r>
            <w:r w:rsidRPr="003776E5">
              <w:rPr>
                <w:sz w:val="18"/>
                <w:szCs w:val="18"/>
              </w:rPr>
              <w:t>н</w:t>
            </w:r>
            <w:r w:rsidRPr="003776E5">
              <w:rPr>
                <w:sz w:val="18"/>
                <w:szCs w:val="18"/>
              </w:rPr>
              <w:t>ской обязанности и военной службе или заключивших контракт о добровол</w:t>
            </w:r>
            <w:r w:rsidRPr="003776E5">
              <w:rPr>
                <w:sz w:val="18"/>
                <w:szCs w:val="18"/>
              </w:rPr>
              <w:t>ь</w:t>
            </w:r>
            <w:r w:rsidRPr="003776E5">
              <w:rPr>
                <w:sz w:val="18"/>
                <w:szCs w:val="18"/>
              </w:rPr>
              <w:t>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</w:t>
            </w:r>
            <w:proofErr w:type="gramEnd"/>
            <w:r w:rsidRPr="003776E5">
              <w:rPr>
                <w:sz w:val="18"/>
                <w:szCs w:val="18"/>
              </w:rPr>
              <w:t xml:space="preserve"> (выполнивших</w:t>
            </w:r>
            <w:proofErr w:type="gramStart"/>
            <w:r w:rsidRPr="003776E5">
              <w:rPr>
                <w:sz w:val="18"/>
                <w:szCs w:val="18"/>
              </w:rPr>
              <w:t>)в</w:t>
            </w:r>
            <w:proofErr w:type="gramEnd"/>
            <w:r w:rsidRPr="003776E5">
              <w:rPr>
                <w:sz w:val="18"/>
                <w:szCs w:val="18"/>
              </w:rPr>
              <w:t>озложенные на них задачи в период проведения специальной военной операции, а также гра</w:t>
            </w:r>
            <w:r w:rsidRPr="003776E5">
              <w:rPr>
                <w:sz w:val="18"/>
                <w:szCs w:val="18"/>
              </w:rPr>
              <w:t>ж</w:t>
            </w:r>
            <w:r w:rsidRPr="003776E5">
              <w:rPr>
                <w:sz w:val="18"/>
                <w:szCs w:val="18"/>
              </w:rPr>
              <w:t>дан, призванных на военную службу по мобилизации в Вооруженные Силы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10181010</w:t>
            </w:r>
          </w:p>
        </w:tc>
        <w:tc>
          <w:tcPr>
            <w:tcW w:w="567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4897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8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 образования в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дошкольных образовательных организациях, включая расходы на оплату труда, приобретение учебников и учебных пособий, средства обу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</w:t>
            </w:r>
            <w:proofErr w:type="gramEnd"/>
            <w:r w:rsidRPr="00D025F8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50600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8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lastRenderedPageBreak/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 образования в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дошкольных образовательных организациях, включая расходы на оплату труда, приобретение учебников и учебных пособий, средства обу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</w:t>
            </w:r>
            <w:proofErr w:type="gramEnd"/>
            <w:r w:rsidRPr="00D025F8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076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0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Капитальный ремонт объектов дошкольного образования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рамках реал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и социально</w:t>
            </w:r>
            <w:r w:rsidR="002D75D0" w:rsidRPr="00D025F8">
              <w:rPr>
                <w:sz w:val="18"/>
                <w:szCs w:val="18"/>
              </w:rPr>
              <w:t>-</w:t>
            </w:r>
            <w:r w:rsidRPr="00D025F8">
              <w:rPr>
                <w:sz w:val="18"/>
                <w:szCs w:val="18"/>
              </w:rPr>
              <w:t>значимого проекта "Создание безопасных условий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пребы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 в дошкольных образовательны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организациях,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дошкольных группа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муниципальны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S89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421052,6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9739891,7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ния детей (Расходы на выплаты персоналу в целях обеспечения выпо</w:t>
            </w:r>
            <w:r w:rsidRPr="00D025F8">
              <w:rPr>
                <w:sz w:val="18"/>
                <w:szCs w:val="18"/>
              </w:rPr>
              <w:t>л</w:t>
            </w:r>
            <w:r w:rsidRPr="00D025F8">
              <w:rPr>
                <w:sz w:val="18"/>
                <w:szCs w:val="18"/>
              </w:rPr>
              <w:t>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576,2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ния детей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3437,7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ния детей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808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2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присмотру и уходу за детьми – сиротами и детьми, оставшимися без попечения родителей, детьми – инва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дами в дошкольных группах в муниципальных общеобразовате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2891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D025F8">
              <w:rPr>
                <w:sz w:val="18"/>
                <w:szCs w:val="18"/>
              </w:rPr>
              <w:t xml:space="preserve">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5692420,5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D025F8">
              <w:rPr>
                <w:sz w:val="18"/>
                <w:szCs w:val="18"/>
              </w:rPr>
              <w:t xml:space="preserve">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4877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00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Ежемесячное денежное вознаграждение за классное руководство педагоги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им работникам государственных и муниципальных общеобразовательных организаций (ежемесячное денежное вознаграждение за классное руково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ство педагогическим работникам муниципальных общеобразовательных о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ганизаций, реализующих общеобразовательные программы начального 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щего образования, образовательные программы основного общего образ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, образовательные программы среднего общего образования) (Расходы на выплаты персоналу в целях обеспечения выполнения функций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ми 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L303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8104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ла детей, пасынков и падчериц граждан, принимающих участие (принима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ших участие, в том числе погибших (умерших)) в специальной военной о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рации, проводимой с 24 февраля 2022 года, из числа военнослужащих и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рудников федеральных органов исполнительной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ласти и федеральных г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lastRenderedPageBreak/>
              <w:t>ударственных органов, в которых федеральным законом предусмотрена в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</w:t>
            </w:r>
            <w:r w:rsidRPr="00D025F8">
              <w:rPr>
                <w:sz w:val="18"/>
                <w:szCs w:val="18"/>
              </w:rPr>
              <w:t>ю</w:t>
            </w:r>
            <w:r w:rsidRPr="00D025F8">
              <w:rPr>
                <w:sz w:val="18"/>
                <w:szCs w:val="18"/>
              </w:rPr>
              <w:t>чивших контракт о добровольном содействии в выполнении задач, возл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женных на Вооруженные Силы Российской</w:t>
            </w:r>
            <w:proofErr w:type="gramEnd"/>
            <w:r w:rsidRPr="00D025F8">
              <w:rPr>
                <w:sz w:val="18"/>
                <w:szCs w:val="18"/>
              </w:rPr>
              <w:t xml:space="preserve"> Федерации, сотрудников уголо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но-исполнительной системы Российской Федерации, выполняющих (выпо</w:t>
            </w:r>
            <w:r w:rsidRPr="00D025F8">
              <w:rPr>
                <w:sz w:val="18"/>
                <w:szCs w:val="18"/>
              </w:rPr>
              <w:t>л</w:t>
            </w:r>
            <w:r w:rsidRPr="00D025F8">
              <w:rPr>
                <w:sz w:val="18"/>
                <w:szCs w:val="18"/>
              </w:rPr>
              <w:t>нявших) возложенные на них задачи в период проведения специальной во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ой операции, а также граждан, призванных на военную службу по моби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0110289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52,3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lastRenderedPageBreak/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01 1 </w:t>
            </w:r>
            <w:proofErr w:type="gramStart"/>
            <w:r w:rsidRPr="00D025F8">
              <w:rPr>
                <w:i/>
                <w:sz w:val="18"/>
                <w:szCs w:val="18"/>
              </w:rPr>
              <w:t>E</w:t>
            </w:r>
            <w:proofErr w:type="gramEnd"/>
            <w:r w:rsidRPr="00D025F8">
              <w:rPr>
                <w:i/>
                <w:sz w:val="18"/>
                <w:szCs w:val="18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2355,6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34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по обеспечению деятельности советников дирек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ра по воспитанию и взаимодействию с детскими общественными объедин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ми в общеобразовательных организациях (Проведение мероприятий по обеспечению деятельности советников директора по воспитанию и взаим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ействию с детскими общественными объединениями в муниципальных 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щеобразовательных организация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01 1 </w:t>
            </w:r>
            <w:proofErr w:type="gramStart"/>
            <w:r w:rsidRPr="00D025F8">
              <w:rPr>
                <w:sz w:val="18"/>
                <w:szCs w:val="18"/>
              </w:rPr>
              <w:t>E</w:t>
            </w:r>
            <w:proofErr w:type="gramEnd"/>
            <w:r w:rsidRPr="00D025F8">
              <w:rPr>
                <w:sz w:val="18"/>
                <w:szCs w:val="18"/>
              </w:rPr>
              <w:t>В 51792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2355,6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01774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Дополнительное образование детей в сфере культ</w:t>
            </w:r>
            <w:r w:rsidRPr="00D025F8">
              <w:rPr>
                <w:i/>
                <w:sz w:val="18"/>
                <w:szCs w:val="18"/>
              </w:rPr>
              <w:t>у</w:t>
            </w:r>
            <w:r w:rsidRPr="00D025F8">
              <w:rPr>
                <w:i/>
                <w:sz w:val="18"/>
                <w:szCs w:val="18"/>
              </w:rPr>
              <w:t>ры и искус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36617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498733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Оказание дополнительного образования детей в сфере культуры и искусства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1451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ней заработной платы учителей в Ивановской области (Расходы на выплаты персоналу в целях обеспечения выполнения функций государственными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8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34611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56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Расходы за счет бюджета муниципального района, связанных с поэтапным доведением средней заработной платы педагогическим работникам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организаций дополнительного образования детей в сфере культуры и искусства до средней заработной платы учителей Ивановской области (Ра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ходы на выплаты персоналу в целях обеспечения выполнения функций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ми (муниципальными) органами, казенными учреждениями, о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ганами управления государственными внебюджетными фондами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S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1822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Дополнительное образование детей в иных муниц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пальных образовательных организациях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4060587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7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(Предоставление субсидий бюджетным, ав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000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2216,3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й дополнительного образования детей до средней заработной платы уч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елей в Ивановской области (Предоставление субсидий бюджетным, ав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8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35961,7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6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за счет средств бюджета муниципального района связанных с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S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32408,9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7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D025F8">
              <w:rPr>
                <w:i/>
                <w:sz w:val="18"/>
                <w:szCs w:val="18"/>
              </w:rPr>
              <w:t>функционирования модели персониф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цированного финансирования дополнительного образования детей</w:t>
            </w:r>
            <w:proofErr w:type="gramEnd"/>
            <w:r w:rsidRPr="00D025F8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80457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Обеспечение функционирования модели персонифицированного финанси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ния дополнительного образования детей (Предоставление субсидий 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300</w:t>
            </w:r>
            <w:r w:rsidR="00D47F8B" w:rsidRPr="00D025F8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9846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модели персонифицированного финанси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ния дополнительного образования детей 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300</w:t>
            </w:r>
            <w:r w:rsidR="00D47F8B" w:rsidRPr="00D025F8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106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D7AA1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39925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отдыха и оздоровление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D7AA1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639925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суговой деятельности в каникулярное время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0795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суговой деятельности в каникулярное время  (Предостав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е субсидий бюджетным, автономным учреждениям и иным некоммер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81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по организации отдыха  детей в каникулярное время в части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и двухразового питания в лагерях дневного пребывания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S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50765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8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83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здание безопасных условий обучения в муниципал</w:t>
            </w:r>
            <w:r w:rsidRPr="00D025F8">
              <w:rPr>
                <w:b/>
                <w:sz w:val="18"/>
                <w:szCs w:val="18"/>
              </w:rPr>
              <w:t>ь</w:t>
            </w:r>
            <w:r w:rsidRPr="00D025F8">
              <w:rPr>
                <w:b/>
                <w:sz w:val="18"/>
                <w:szCs w:val="18"/>
              </w:rPr>
              <w:t xml:space="preserve">ных образовательных организациях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6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6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5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мер по укреплению пожарной безопасности дошкольных образ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тельных организаций в соответствие с требованиями технического рег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мента о требованиях по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5010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320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7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мер по укреплению пожарной безопасности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в соответствие с требованиями технического регламента о требованиях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5010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77392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деятельности муниципальных учрежд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 xml:space="preserve">ни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6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7D74D3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  <w:r w:rsidR="007D74D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125,7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>жд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6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7D74D3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4</w:t>
            </w:r>
            <w:r w:rsidR="007D74D3">
              <w:rPr>
                <w:i/>
                <w:sz w:val="18"/>
                <w:szCs w:val="18"/>
              </w:rPr>
              <w:t>7</w:t>
            </w:r>
            <w:r>
              <w:rPr>
                <w:i/>
                <w:sz w:val="18"/>
                <w:szCs w:val="18"/>
              </w:rPr>
              <w:t>5125,7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Обеспечение деятельности муниципальных казенных учреждений (Расходы на выплаты персоналу в целях обеспечения выполнения функций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(муниципальными) органами, казенными учреждениями, орган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6983,3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3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9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беспечение деятельности муниципальных казенных учреждений (Иные бюджетные ассигнования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92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2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4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новное мероприятие «Выявление и поддержка одаренных детей, развитие их интеллектуального и творческого потенциал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4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с одаренными детьми на базе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1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с одаренными детьми на базе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(Предоставление субсидий бюджетным, автономным учр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ждениям и иным некоммерческим организациям на иные цел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3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хранение и укрепление здоровья участников образ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вательного процесс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8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8997,6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оздание условий для сохранения и укрепления зд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ровья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8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58997,6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7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Создание условий для полноценного правильного питания участников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тельного процесса (Закупка товаров работ и услуг для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801001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34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3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тельных организациях (организация бесплатного горячего питания обуч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ющихся, получающих начальное общее образование в муниципальных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801L304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8654,6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районных мероприятий в сфере образов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 xml:space="preserve">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7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роведение район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9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7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9010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физической культуры и массового спорта в Палехском муниц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9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2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0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Физическое воспитание и проведения физкульту</w:t>
            </w:r>
            <w:r w:rsidRPr="00D025F8">
              <w:rPr>
                <w:i/>
                <w:sz w:val="18"/>
                <w:szCs w:val="18"/>
              </w:rPr>
              <w:t>р</w:t>
            </w:r>
            <w:r w:rsidRPr="00D025F8">
              <w:rPr>
                <w:i/>
                <w:sz w:val="18"/>
                <w:szCs w:val="18"/>
              </w:rPr>
              <w:t>ных и массовых спортив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2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физкультурных и спортивных мероприятий и организация уч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стия спортсменов Палехского района в выездных мероприятиях (Расходы на выплаты персоналу в целях обеспечения выполнения функций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физкультурных и спортивных мероприятий и организация уч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стия спортсменов Палех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бе</w:t>
            </w:r>
            <w:r w:rsidRPr="00D025F8">
              <w:rPr>
                <w:b/>
                <w:sz w:val="18"/>
                <w:szCs w:val="18"/>
              </w:rPr>
              <w:t>с</w:t>
            </w:r>
            <w:r w:rsidRPr="00D025F8">
              <w:rPr>
                <w:b/>
                <w:sz w:val="18"/>
                <w:szCs w:val="18"/>
              </w:rPr>
              <w:t>печение доступным и комфортным жильем, объектами инженерной и</w:t>
            </w:r>
            <w:r w:rsidRPr="00D025F8">
              <w:rPr>
                <w:b/>
                <w:sz w:val="18"/>
                <w:szCs w:val="18"/>
              </w:rPr>
              <w:t>н</w:t>
            </w:r>
            <w:r w:rsidRPr="00D025F8">
              <w:rPr>
                <w:b/>
                <w:sz w:val="18"/>
                <w:szCs w:val="18"/>
              </w:rPr>
              <w:t xml:space="preserve">фраструктуры и услугами </w:t>
            </w:r>
            <w:proofErr w:type="spellStart"/>
            <w:r w:rsidRPr="00D025F8">
              <w:rPr>
                <w:b/>
                <w:sz w:val="18"/>
                <w:szCs w:val="18"/>
              </w:rPr>
              <w:t>жилищно</w:t>
            </w:r>
            <w:proofErr w:type="spellEnd"/>
            <w:r w:rsidRPr="00D025F8">
              <w:rPr>
                <w:b/>
                <w:sz w:val="18"/>
                <w:szCs w:val="18"/>
              </w:rPr>
              <w:t xml:space="preserve"> – коммунального хозяйства насел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 xml:space="preserve">ния Палехск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0A2817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51022,7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40312,0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1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340312,0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ьные выплаты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101L49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40312,0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Государственная поддержка граждан в сфере ипотечн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го жилищного кредит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осударственная поддержка граждан в сфере ип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течного жилищного кредит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</w:t>
            </w:r>
            <w:r w:rsidRPr="00D025F8">
              <w:rPr>
                <w:sz w:val="18"/>
                <w:szCs w:val="18"/>
              </w:rPr>
              <w:t>м</w:t>
            </w:r>
            <w:r w:rsidRPr="00D025F8">
              <w:rPr>
                <w:sz w:val="18"/>
                <w:szCs w:val="18"/>
              </w:rPr>
              <w:t>мы долга и уплату процентов по ипотечному жилищному кредиту (в том чи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ле рефинансированному) (Социальные выплаты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201S3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635655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азификация населенных пунктов и объектов соц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альной инфраструктуры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635655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3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проектной документации на объект: Строительство газораспр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лительной сети и газификация жилых домов по адресу: Ивановская область Палехский район д. </w:t>
            </w:r>
            <w:proofErr w:type="spellStart"/>
            <w:r w:rsidRPr="00D025F8">
              <w:rPr>
                <w:sz w:val="18"/>
                <w:szCs w:val="18"/>
              </w:rPr>
              <w:t>Свергино</w:t>
            </w:r>
            <w:proofErr w:type="spellEnd"/>
            <w:r w:rsidRPr="00D025F8">
              <w:rPr>
                <w:sz w:val="18"/>
                <w:szCs w:val="18"/>
              </w:rPr>
              <w:t xml:space="preserve">, д. </w:t>
            </w:r>
            <w:proofErr w:type="spellStart"/>
            <w:r w:rsidRPr="00D025F8">
              <w:rPr>
                <w:sz w:val="18"/>
                <w:szCs w:val="18"/>
              </w:rPr>
              <w:t>Бурдинка</w:t>
            </w:r>
            <w:proofErr w:type="spellEnd"/>
            <w:r w:rsidRPr="00D025F8">
              <w:rPr>
                <w:sz w:val="18"/>
                <w:szCs w:val="18"/>
              </w:rPr>
              <w:t xml:space="preserve">, д. </w:t>
            </w:r>
            <w:proofErr w:type="spellStart"/>
            <w:r w:rsidRPr="00D025F8">
              <w:rPr>
                <w:sz w:val="18"/>
                <w:szCs w:val="18"/>
              </w:rPr>
              <w:t>Костюхино</w:t>
            </w:r>
            <w:proofErr w:type="spellEnd"/>
            <w:r w:rsidRPr="00D025F8">
              <w:rPr>
                <w:sz w:val="18"/>
                <w:szCs w:val="18"/>
              </w:rPr>
              <w:t>, с. Тименка (Кап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альные вложения в объекты государственной (муниципальной) собствен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2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77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Строительство газораспределительной сети и газификация жилых домов по адресу: Ивановская область Палехский район д. </w:t>
            </w:r>
            <w:proofErr w:type="spellStart"/>
            <w:r w:rsidRPr="00D025F8">
              <w:rPr>
                <w:sz w:val="18"/>
                <w:szCs w:val="18"/>
              </w:rPr>
              <w:t>Сергеево</w:t>
            </w:r>
            <w:proofErr w:type="spellEnd"/>
            <w:r w:rsidRPr="00D025F8">
              <w:rPr>
                <w:sz w:val="18"/>
                <w:szCs w:val="18"/>
              </w:rPr>
              <w:t xml:space="preserve"> (Капитальные вл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205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007,7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(корректировка) проектной документации и газификация нас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ленных пунктов, объектов социальной инфраструктуры Ивановской области  (Капитальные вложения в объекты государственной (муниципальной) с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S2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221845,2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функционирования систем жизнеобеспеч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9820,7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lastRenderedPageBreak/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7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 xml:space="preserve">занных с организацией ритуальных услуг и содержание мест захоронения (Межбюджетные трансферты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11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Мероприятия по организации водоснабжения нас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 xml:space="preserve">ле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48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части переданных полномочий из бюджета Палехского г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родского поселения связанных с организацией в границах поселений во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снабжения населения, водоотведения (Иные бюджетные ассигнования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Мероприятия в области организации </w:t>
            </w:r>
            <w:proofErr w:type="spellStart"/>
            <w:r w:rsidRPr="00D025F8">
              <w:rPr>
                <w:i/>
                <w:sz w:val="18"/>
                <w:szCs w:val="18"/>
              </w:rPr>
              <w:t>электро</w:t>
            </w:r>
            <w:proofErr w:type="spellEnd"/>
            <w:r w:rsidRPr="00D025F8">
              <w:rPr>
                <w:i/>
                <w:sz w:val="18"/>
                <w:szCs w:val="18"/>
              </w:rPr>
              <w:t xml:space="preserve"> -, тепло -, газ</w:t>
            </w:r>
            <w:proofErr w:type="gramStart"/>
            <w:r w:rsidRPr="00D025F8">
              <w:rPr>
                <w:i/>
                <w:sz w:val="18"/>
                <w:szCs w:val="18"/>
              </w:rPr>
              <w:t>о-</w:t>
            </w:r>
            <w:proofErr w:type="gramEnd"/>
            <w:r w:rsidRPr="00D025F8">
              <w:rPr>
                <w:i/>
                <w:sz w:val="18"/>
                <w:szCs w:val="18"/>
              </w:rPr>
              <w:t>, и водоснабжения населения, водоотвед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42C5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55020,7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3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 св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занных с организацией в границах поселений электро-, тепл</w:t>
            </w:r>
            <w:proofErr w:type="gramStart"/>
            <w:r w:rsidRPr="00D025F8">
              <w:rPr>
                <w:sz w:val="18"/>
                <w:szCs w:val="18"/>
              </w:rPr>
              <w:t>о-</w:t>
            </w:r>
            <w:proofErr w:type="gramEnd"/>
            <w:r w:rsidRPr="00D025F8">
              <w:rPr>
                <w:sz w:val="18"/>
                <w:szCs w:val="18"/>
              </w:rPr>
              <w:t>, газо-, и во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набжения населения, водоотведени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3103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42C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765,00</w:t>
            </w:r>
          </w:p>
        </w:tc>
      </w:tr>
      <w:tr w:rsidR="00F26616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76"/>
        </w:trPr>
        <w:tc>
          <w:tcPr>
            <w:tcW w:w="6237" w:type="dxa"/>
            <w:shd w:val="clear" w:color="auto" w:fill="auto"/>
          </w:tcPr>
          <w:p w:rsidR="00F26616" w:rsidRPr="00D025F8" w:rsidRDefault="00F26616" w:rsidP="00F26616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организации в границах поселения электр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тепло-,газо-, и водоснабжения населения, водоотведения (Иные бюджетные ассигнования) </w:t>
            </w:r>
          </w:p>
        </w:tc>
        <w:tc>
          <w:tcPr>
            <w:tcW w:w="1418" w:type="dxa"/>
            <w:shd w:val="clear" w:color="auto" w:fill="auto"/>
          </w:tcPr>
          <w:p w:rsidR="00F26616" w:rsidRPr="00D025F8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0310330</w:t>
            </w:r>
          </w:p>
        </w:tc>
        <w:tc>
          <w:tcPr>
            <w:tcW w:w="567" w:type="dxa"/>
            <w:shd w:val="clear" w:color="auto" w:fill="auto"/>
          </w:tcPr>
          <w:p w:rsidR="00F26616" w:rsidRPr="00D025F8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F26616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9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1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Актуализация схем теплоснабжения, водоснабжения и водоотведения </w:t>
            </w:r>
            <w:proofErr w:type="gramStart"/>
            <w:r w:rsidRPr="00D025F8">
              <w:rPr>
                <w:sz w:val="18"/>
                <w:szCs w:val="18"/>
              </w:rPr>
              <w:t>п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раммы комплексного развития систем коммунальной инфраструктуры П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лехского городского поселения Палехского муниципального района</w:t>
            </w:r>
            <w:proofErr w:type="gramEnd"/>
            <w:r w:rsidRPr="00D025F8">
              <w:rPr>
                <w:sz w:val="18"/>
                <w:szCs w:val="18"/>
              </w:rPr>
              <w:t xml:space="preserve"> жилья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3106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42C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05,7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336,8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мероприятий по модернизации объектов коммунальной инфраструктур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4336,8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Капитальный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spellStart"/>
            <w:r w:rsidRPr="00D025F8">
              <w:rPr>
                <w:sz w:val="18"/>
                <w:szCs w:val="18"/>
              </w:rPr>
              <w:t>реионт</w:t>
            </w:r>
            <w:proofErr w:type="spellEnd"/>
            <w:r w:rsidRPr="00D025F8">
              <w:rPr>
                <w:sz w:val="18"/>
                <w:szCs w:val="18"/>
              </w:rPr>
              <w:t xml:space="preserve"> водопровода в с. </w:t>
            </w:r>
            <w:proofErr w:type="spellStart"/>
            <w:r w:rsidRPr="00D025F8">
              <w:rPr>
                <w:sz w:val="18"/>
                <w:szCs w:val="18"/>
              </w:rPr>
              <w:t>Майдаково</w:t>
            </w:r>
            <w:proofErr w:type="spellEnd"/>
            <w:r w:rsidRPr="00D025F8">
              <w:rPr>
                <w:sz w:val="18"/>
                <w:szCs w:val="18"/>
              </w:rPr>
              <w:t xml:space="preserve"> Палехского района И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овской области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501108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63755,27</w:t>
            </w:r>
          </w:p>
        </w:tc>
      </w:tr>
      <w:tr w:rsidR="00AA01CA" w:rsidRPr="00D025F8" w:rsidTr="00BA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7"/>
        </w:trPr>
        <w:tc>
          <w:tcPr>
            <w:tcW w:w="6237" w:type="dxa"/>
            <w:shd w:val="clear" w:color="auto" w:fill="auto"/>
          </w:tcPr>
          <w:p w:rsidR="00AA01CA" w:rsidRDefault="00AA01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ладка системы канализации в районе дома №34 по 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иновьева  п.Палех (Закупка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1CA" w:rsidRPr="00435088" w:rsidRDefault="00AA01CA" w:rsidP="00435088">
            <w:pPr>
              <w:rPr>
                <w:color w:val="000000"/>
                <w:sz w:val="18"/>
                <w:szCs w:val="18"/>
              </w:rPr>
            </w:pPr>
            <w:r w:rsidRPr="00435088">
              <w:rPr>
                <w:color w:val="000000"/>
                <w:sz w:val="18"/>
                <w:szCs w:val="18"/>
              </w:rPr>
              <w:t>0350110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1CA" w:rsidRDefault="00AA0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1CA" w:rsidRDefault="00AA0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336,8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D025F8">
              <w:rPr>
                <w:sz w:val="18"/>
                <w:szCs w:val="18"/>
              </w:rPr>
              <w:t>скважены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с. </w:t>
            </w:r>
            <w:proofErr w:type="spellStart"/>
            <w:r w:rsidRPr="00D025F8">
              <w:rPr>
                <w:sz w:val="18"/>
                <w:szCs w:val="18"/>
              </w:rPr>
              <w:t>Майдаково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П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лехском районе Ивановской области (Капитальные вложения в объекты г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5012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AA01C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244,7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транспортной системы Палехск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822132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держание автомобильных дорог общего пользования местного значения вне границ населенных пунктов в границах муниц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35996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одержание автомобильных дорог общего польз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вания местного знач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905E6F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35996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9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держание автомобильных дорог общего пользования вне границ насел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пунктов в границах муниципального района и в границах населенных пунктов сельских поселений входящих в состав муниципального района (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3,4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в об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6003,1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3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7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емонт, капитальный ремонт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6136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lastRenderedPageBreak/>
              <w:t>Основное мероприятие «Ремонт, капитальный ремонт автомобильных д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рог общего пользования местного знач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4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286136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Текущий ремонт автом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бильной дороги Пеньки-Юркино Палехского муниципального района И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овской области</w:t>
            </w:r>
            <w:proofErr w:type="gramStart"/>
            <w:r w:rsidRPr="00D025F8">
              <w:rPr>
                <w:sz w:val="18"/>
                <w:szCs w:val="18"/>
              </w:rPr>
              <w:t xml:space="preserve"> )</w:t>
            </w:r>
            <w:proofErr w:type="gramEnd"/>
            <w:r w:rsidRPr="00D025F8">
              <w:rPr>
                <w:sz w:val="18"/>
                <w:szCs w:val="18"/>
              </w:rPr>
              <w:t xml:space="preserve"> (Закупка товаров, работ и услуг для 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 xml:space="preserve">ственных (муниципальных) нужд)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6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5351,5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(Текущий ремонт ав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мобильной дороги в с. </w:t>
            </w:r>
            <w:proofErr w:type="spellStart"/>
            <w:r w:rsidRPr="00D025F8">
              <w:rPr>
                <w:sz w:val="18"/>
                <w:szCs w:val="18"/>
              </w:rPr>
              <w:t>Сакулино</w:t>
            </w:r>
            <w:proofErr w:type="spellEnd"/>
            <w:r w:rsidRPr="00D025F8">
              <w:rPr>
                <w:sz w:val="18"/>
                <w:szCs w:val="18"/>
              </w:rPr>
              <w:t xml:space="preserve"> Палехского муниципального района И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овской области) (Закупка товаров, работ и услуг для 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 xml:space="preserve">ственных (муниципальных) нужд) 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7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15470,7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38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Текущий ремонт подъезда к ФАП д. Лужки Палехского муниципального района Ивановской области) (Закупка товаров, работ и услуг для 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пальных) нужд) 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8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39775,8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5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уществление строительного контроля по ремонту дорог (Закупка товаров, работ и услуг для  обеспечения государственных (муниципальных) нужд)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6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05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Текущий ремонт подъезда к ФАП д. Лужки Палехского муниципального района Ивановской обла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75,1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D025F8">
              <w:rPr>
                <w:sz w:val="18"/>
                <w:szCs w:val="18"/>
              </w:rPr>
              <w:t>Пеньки-Юркино</w:t>
            </w:r>
            <w:proofErr w:type="gramEnd"/>
            <w:r w:rsidRPr="00D025F8">
              <w:rPr>
                <w:sz w:val="18"/>
                <w:szCs w:val="18"/>
              </w:rPr>
              <w:t xml:space="preserve">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Иванов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6618,4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с. </w:t>
            </w:r>
            <w:proofErr w:type="spellStart"/>
            <w:r w:rsidRPr="00D025F8">
              <w:rPr>
                <w:sz w:val="18"/>
                <w:szCs w:val="18"/>
              </w:rPr>
              <w:t>Сакулино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Палехского</w:t>
            </w:r>
            <w:proofErr w:type="gramEnd"/>
            <w:r w:rsidRPr="00D025F8">
              <w:rPr>
                <w:sz w:val="18"/>
                <w:szCs w:val="18"/>
              </w:rPr>
              <w:t xml:space="preserve">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77739,2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3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общественного транспорта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ддержка на достигнутом уровне объема пасс</w:t>
            </w:r>
            <w:r w:rsidRPr="00D025F8">
              <w:rPr>
                <w:i/>
                <w:sz w:val="18"/>
                <w:szCs w:val="18"/>
              </w:rPr>
              <w:t>а</w:t>
            </w:r>
            <w:r w:rsidRPr="00D025F8">
              <w:rPr>
                <w:i/>
                <w:sz w:val="18"/>
                <w:szCs w:val="18"/>
              </w:rPr>
              <w:t>жирских перевозок на субсидируемых видах тран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5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6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50011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Эк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номическое развитие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1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малого и среднего предпринимательств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7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атель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7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ыполнение муниципальных работ по организации выставки малого и сре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 xml:space="preserve">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7201100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6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сельского хозяйства и регулирование рынков сельскохозяйстве</w:t>
            </w:r>
            <w:r w:rsidRPr="00D025F8">
              <w:rPr>
                <w:b/>
                <w:sz w:val="18"/>
                <w:szCs w:val="18"/>
              </w:rPr>
              <w:t>н</w:t>
            </w:r>
            <w:r w:rsidRPr="00D025F8">
              <w:rPr>
                <w:b/>
                <w:sz w:val="18"/>
                <w:szCs w:val="18"/>
              </w:rPr>
              <w:t>ной продукции, сырья и продовольствия в Палехск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AA01CA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5572,1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отрасли растениеводства и реализации пр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дукции растениевод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AA01CA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5572,1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Мероприятие в отрасли растениеводства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1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497619,4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9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в отношении неиспользуемых земель из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105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380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ов межевания земельных участков и проведение кадаст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L5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77088,8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Проведение кадастровых работ в отношении неиспользуемых земель из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S7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81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Комплексное  развитие сельских территорий в Пале</w:t>
            </w:r>
            <w:r w:rsidRPr="00D025F8">
              <w:rPr>
                <w:b/>
                <w:sz w:val="18"/>
                <w:szCs w:val="18"/>
              </w:rPr>
              <w:t>х</w:t>
            </w:r>
            <w:r w:rsidRPr="00D025F8">
              <w:rPr>
                <w:b/>
                <w:sz w:val="18"/>
                <w:szCs w:val="18"/>
              </w:rPr>
              <w:t>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AA01CA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7952,6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9,0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1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D025F8">
              <w:rPr>
                <w:sz w:val="18"/>
                <w:szCs w:val="18"/>
              </w:rPr>
              <w:t>Сергеево</w:t>
            </w:r>
            <w:proofErr w:type="spellEnd"/>
            <w:r w:rsidRPr="00D025F8">
              <w:rPr>
                <w:sz w:val="18"/>
                <w:szCs w:val="1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7012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9,0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Развитие водоснабжения в сельской местности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7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AA01CA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57833,6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(корректировка) проектной документации объектов социальной и инженерной инфраструктуры населенных пунктов, расположенных в с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ской местности (Капитальные вложения в объекты государственной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702S3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AA01C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833,6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бе</w:t>
            </w:r>
            <w:r w:rsidRPr="00D025F8">
              <w:rPr>
                <w:b/>
                <w:sz w:val="18"/>
                <w:szCs w:val="18"/>
              </w:rPr>
              <w:t>с</w:t>
            </w:r>
            <w:r w:rsidRPr="00D025F8">
              <w:rPr>
                <w:b/>
                <w:sz w:val="18"/>
                <w:szCs w:val="18"/>
              </w:rPr>
              <w:t>печение безопасности граждан, профилактика наркомании и правон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>рушений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87690,4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общественного порядка и профила</w:t>
            </w:r>
            <w:r w:rsidRPr="00D025F8">
              <w:rPr>
                <w:i/>
                <w:sz w:val="18"/>
                <w:szCs w:val="18"/>
              </w:rPr>
              <w:t>к</w:t>
            </w:r>
            <w:r w:rsidRPr="00D025F8">
              <w:rPr>
                <w:i/>
                <w:sz w:val="18"/>
                <w:szCs w:val="18"/>
              </w:rPr>
              <w:t>тика правонаруш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87690,4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9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по созданию системы межведомственного взаим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ействия всех заинтересованных структур для обеспечения безопасности граждан на территории Палехского муниципального района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ров, работ и услуг дл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0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государственных полномочий в сфере адми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стративных правонарушений (Закупка товаров, работ и услуг для обеспе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393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зданию и организации деятельности 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миссий по делам несовершеннолетних и защите их прав (Расходы на вып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1626,3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зданию и организации деятельности 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миссий по делам несовершеннолетних и защите их прав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70,7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П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вышение </w:t>
            </w:r>
            <w:proofErr w:type="gramStart"/>
            <w:r w:rsidRPr="00D025F8">
              <w:rPr>
                <w:b/>
                <w:sz w:val="18"/>
                <w:szCs w:val="18"/>
              </w:rPr>
              <w:t>эффективности деятельности органов местного самоуправл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ния Палехского муниципального района</w:t>
            </w:r>
            <w:proofErr w:type="gramEnd"/>
            <w:r w:rsidRPr="00D025F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AA01CA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23587,3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3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деятельности органов местного сам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управления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F26616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1017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Выполнение функций главы Палехского муниципал</w:t>
            </w:r>
            <w:r w:rsidRPr="00D025F8">
              <w:rPr>
                <w:i/>
                <w:sz w:val="18"/>
                <w:szCs w:val="18"/>
              </w:rPr>
              <w:t>ь</w:t>
            </w:r>
            <w:r w:rsidRPr="00D025F8">
              <w:rPr>
                <w:i/>
                <w:sz w:val="18"/>
                <w:szCs w:val="18"/>
              </w:rPr>
              <w:t>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1513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Глава Палехского муниципального района (Расходы на выплаты персоналу в целях обеспечения выполнения функций государственными (муниципаль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) органами, казенными учреждениями, органами 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1002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1513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функций органов местного самоупра</w:t>
            </w:r>
            <w:r w:rsidRPr="00D025F8">
              <w:rPr>
                <w:i/>
                <w:sz w:val="18"/>
                <w:szCs w:val="18"/>
              </w:rPr>
              <w:t>в</w:t>
            </w:r>
            <w:r w:rsidRPr="00D025F8">
              <w:rPr>
                <w:i/>
                <w:sz w:val="18"/>
                <w:szCs w:val="18"/>
              </w:rPr>
              <w:t>ления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585794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4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495408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03860,00</w:t>
            </w:r>
          </w:p>
        </w:tc>
      </w:tr>
      <w:tr w:rsidR="00D66B65" w:rsidRPr="00D025F8" w:rsidTr="00266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дготовка кадров для муниципальной служб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F26616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100,00</w:t>
            </w:r>
          </w:p>
        </w:tc>
      </w:tr>
      <w:tr w:rsidR="00D66B65" w:rsidRPr="00D025F8" w:rsidTr="00266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профессионального образования и дополнительного професс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онального образования лиц, замещающих муниципальные должности Пале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ского района, дополнительного профессионального образования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4100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>Подпрограмма «Управление муниципальным имуществом и земельн</w:t>
            </w:r>
            <w:r w:rsidRPr="00D025F8">
              <w:rPr>
                <w:b/>
                <w:sz w:val="18"/>
                <w:szCs w:val="18"/>
              </w:rPr>
              <w:t>ы</w:t>
            </w:r>
            <w:r w:rsidRPr="00D025F8">
              <w:rPr>
                <w:b/>
                <w:sz w:val="18"/>
                <w:szCs w:val="18"/>
              </w:rPr>
              <w:t xml:space="preserve">ми ресурсами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4261,9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Управление и распоряжение имуществом Палехск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го муниципального района и земельными ресурсам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99453,3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казны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12,0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казны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28,2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оценки имущества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Палехского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ого района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5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612,9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становление границ территорий и зон охраны объектов культурного нас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дия (Закупка товаров, работ и услуг для обеспечения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5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Комплексные кадастровые работы (Закупка товаров, работ и услуг для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7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а планировки и проекта межева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7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 (Закупка товаров, работ и услуг для обес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8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7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монт и содержание муниципального жиль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911776,3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занных с содержанием и ремонтом муниципального жиль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2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31776,3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Выполнение мероприятий по разработке правил застройки и землепользова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13032,2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9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землеустроительных работ по описанию местоположения границ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31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4365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3S3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88666,6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Обеспечение деятельности муниципального казенного учреждения «Дирекция по эксплуатации муниципального имущества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60942,4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>жд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760942,4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имущества Палехского муниципального района» (Расходы на выплаты персоналу в целях обеспечения выполнения функций государственными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835036,1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имущества Палех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5906,3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имущества Палехского муниципального района» (Иные бюджетные асси</w:t>
            </w:r>
            <w:r w:rsidRPr="00D025F8">
              <w:rPr>
                <w:sz w:val="18"/>
                <w:szCs w:val="18"/>
              </w:rPr>
              <w:t>г</w:t>
            </w:r>
            <w:r w:rsidRPr="00D025F8">
              <w:rPr>
                <w:sz w:val="18"/>
                <w:szCs w:val="18"/>
              </w:rPr>
              <w:t>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информационного общества в Палехском м</w:t>
            </w:r>
            <w:r w:rsidRPr="00D025F8">
              <w:rPr>
                <w:b/>
                <w:sz w:val="18"/>
                <w:szCs w:val="18"/>
              </w:rPr>
              <w:t>у</w:t>
            </w:r>
            <w:r w:rsidRPr="00D025F8">
              <w:rPr>
                <w:b/>
                <w:sz w:val="18"/>
                <w:szCs w:val="18"/>
              </w:rPr>
              <w:t xml:space="preserve">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612821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Основное мероприятие «Наполнение базы данных информационной с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стем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6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Оснащение лицензионным программным обеспечением органов местного само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11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Техническое сопровождение информационных систем телекоммуникацио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ого оборудования для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11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Основное мероприятие «Организация предоставления государственных и муниципальных услуг на базе муниципального учрежд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76821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униципального бюджетного учреждения «М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функциональный центр предоставления государственных и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2S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652392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1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 по обеспечению функционирования м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функциональных центров предоставления государственных и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28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5821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Муниципальная программа «Управление муниципальными финансами и муниципальным долгом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649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7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Нормативно</w:t>
            </w:r>
            <w:r w:rsidR="009D6F92" w:rsidRPr="00D025F8">
              <w:rPr>
                <w:b/>
                <w:sz w:val="18"/>
                <w:szCs w:val="18"/>
              </w:rPr>
              <w:t xml:space="preserve"> </w:t>
            </w:r>
            <w:r w:rsidRPr="00D025F8">
              <w:rPr>
                <w:b/>
                <w:sz w:val="18"/>
                <w:szCs w:val="18"/>
              </w:rPr>
              <w:t xml:space="preserve">- методическое обеспечение и организация бюджетным процессом в Палехском му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649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финансовых органов администрации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5649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44339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Гра</w:t>
            </w:r>
            <w:r w:rsidRPr="00D025F8">
              <w:rPr>
                <w:b/>
                <w:sz w:val="18"/>
                <w:szCs w:val="18"/>
              </w:rPr>
              <w:t>ж</w:t>
            </w:r>
            <w:r w:rsidRPr="00D025F8">
              <w:rPr>
                <w:b/>
                <w:sz w:val="18"/>
                <w:szCs w:val="18"/>
              </w:rPr>
              <w:t>данская оборона, защита населения от чрезвычайных ситуаций приро</w:t>
            </w:r>
            <w:r w:rsidRPr="00D025F8">
              <w:rPr>
                <w:b/>
                <w:sz w:val="18"/>
                <w:szCs w:val="18"/>
              </w:rPr>
              <w:t>д</w:t>
            </w:r>
            <w:r w:rsidRPr="00D025F8">
              <w:rPr>
                <w:b/>
                <w:sz w:val="18"/>
                <w:szCs w:val="18"/>
              </w:rPr>
              <w:t>ного и техногенного характера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9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9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9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1010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9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</w:t>
            </w:r>
            <w:r w:rsidR="00044479" w:rsidRPr="00D025F8">
              <w:rPr>
                <w:i/>
                <w:sz w:val="18"/>
                <w:szCs w:val="18"/>
              </w:rPr>
              <w:t xml:space="preserve"> </w:t>
            </w:r>
            <w:r w:rsidRPr="00D025F8">
              <w:rPr>
                <w:i/>
                <w:sz w:val="18"/>
                <w:szCs w:val="18"/>
              </w:rPr>
              <w:t>"Осуществление мероприятий по обеспечению п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жарной безопас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Выполнение комплекса противопожарных мероприятий (устройство мине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лизованных полос)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2010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хр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 xml:space="preserve">на окружающей среды в Палехском му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291955,07</w:t>
            </w:r>
          </w:p>
        </w:tc>
      </w:tr>
      <w:tr w:rsidR="00E85D2A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2"/>
        </w:trPr>
        <w:tc>
          <w:tcPr>
            <w:tcW w:w="6237" w:type="dxa"/>
            <w:shd w:val="clear" w:color="auto" w:fill="auto"/>
          </w:tcPr>
          <w:p w:rsidR="00E85D2A" w:rsidRPr="00E85D2A" w:rsidRDefault="00E85D2A" w:rsidP="001A48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85D2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бращение с отходами производства и потребления» </w:t>
            </w:r>
          </w:p>
          <w:p w:rsidR="00E85D2A" w:rsidRPr="00E85D2A" w:rsidRDefault="00E85D2A" w:rsidP="00D025F8">
            <w:pPr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00000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E85D2A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1"/>
        </w:trPr>
        <w:tc>
          <w:tcPr>
            <w:tcW w:w="623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Основное мероприятие «Обращение с отходами производства и потребл</w:t>
            </w:r>
            <w:r w:rsidRPr="00E85D2A">
              <w:rPr>
                <w:sz w:val="18"/>
                <w:szCs w:val="18"/>
              </w:rPr>
              <w:t>е</w:t>
            </w:r>
            <w:r w:rsidRPr="00E85D2A">
              <w:rPr>
                <w:sz w:val="18"/>
                <w:szCs w:val="18"/>
              </w:rPr>
              <w:t>ния»</w:t>
            </w:r>
          </w:p>
        </w:tc>
        <w:tc>
          <w:tcPr>
            <w:tcW w:w="1418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10000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E85D2A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1"/>
        </w:trPr>
        <w:tc>
          <w:tcPr>
            <w:tcW w:w="623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proofErr w:type="gramStart"/>
            <w:r w:rsidRPr="00E85D2A">
              <w:rPr>
                <w:sz w:val="18"/>
                <w:szCs w:val="18"/>
              </w:rPr>
              <w:t>Проведение работ по ликвидации несанкционированных свалок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11035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проведения мероприятий по содержанию сибиреязвенных скотомогильник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1058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6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проведения на территории Палехского муниципального района мероприятий по предупреждению и ликвидации б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лезней животных, их лечению, защите населения от болезней, общих для человека и животных, в части организации проведения мероприятий по с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держанию сибиреязвенных скотомогильник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1058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Осуществление отдельных государственных полномочий по организа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ков» (Закупка товаров, работ и услуг для обеспечения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20182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1058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проведения мероприятий по отлову и с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держанию безнадзорных животных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3387,3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"Организация мероприятий при осуществлении де</w:t>
            </w:r>
            <w:r w:rsidRPr="00D025F8">
              <w:rPr>
                <w:i/>
                <w:sz w:val="18"/>
                <w:szCs w:val="18"/>
              </w:rPr>
              <w:t>я</w:t>
            </w:r>
            <w:r w:rsidRPr="00D025F8">
              <w:rPr>
                <w:i/>
                <w:sz w:val="18"/>
                <w:szCs w:val="18"/>
              </w:rPr>
              <w:t>тельности по обращению с животными без владельцев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3387,3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D025F8">
              <w:rPr>
                <w:sz w:val="18"/>
                <w:szCs w:val="18"/>
              </w:rPr>
              <w:t>в области обращ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с животными в части организации мероприятий при осуществлении де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тельности по обращению</w:t>
            </w:r>
            <w:proofErr w:type="gramEnd"/>
            <w:r w:rsidRPr="00D025F8">
              <w:rPr>
                <w:sz w:val="18"/>
                <w:szCs w:val="18"/>
              </w:rPr>
              <w:t xml:space="preserve"> с животными без владельцев (Закупка товаров, 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301803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3387,3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0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хранение и предотвращение загрязнения реки Волги»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986713,1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1986713,1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троительство очистных сооружений в п. Палех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Строительство очистных сооружений в п. Палех (Капитальные вложения в объекты государ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154,03</w:t>
            </w:r>
          </w:p>
        </w:tc>
      </w:tr>
      <w:tr w:rsidR="00352A2C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Обеспечение мероприятий по модернизации систем коммунальной инфр</w:t>
            </w:r>
            <w:r w:rsidRPr="00352A2C">
              <w:rPr>
                <w:sz w:val="18"/>
                <w:szCs w:val="18"/>
              </w:rPr>
              <w:t>а</w:t>
            </w:r>
            <w:r w:rsidRPr="00352A2C">
              <w:rPr>
                <w:sz w:val="18"/>
                <w:szCs w:val="18"/>
              </w:rPr>
              <w:t>структуры за счет средств, поступивших от публично-правовой компании «Фонд развития территорий» (Капитальные вложения в объекты госуда</w:t>
            </w:r>
            <w:r w:rsidRPr="00352A2C">
              <w:rPr>
                <w:sz w:val="18"/>
                <w:szCs w:val="18"/>
              </w:rPr>
              <w:t>р</w:t>
            </w:r>
            <w:r w:rsidRPr="00352A2C">
              <w:rPr>
                <w:sz w:val="18"/>
                <w:szCs w:val="18"/>
              </w:rPr>
              <w:t xml:space="preserve">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15401S9505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169500000,00</w:t>
            </w:r>
          </w:p>
        </w:tc>
      </w:tr>
      <w:tr w:rsidR="00352A2C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Обеспечение мероприятий по модернизации систем коммунальной инфр</w:t>
            </w:r>
            <w:r w:rsidRPr="00352A2C">
              <w:rPr>
                <w:sz w:val="18"/>
                <w:szCs w:val="18"/>
              </w:rPr>
              <w:t>а</w:t>
            </w:r>
            <w:r w:rsidRPr="00352A2C">
              <w:rPr>
                <w:sz w:val="18"/>
                <w:szCs w:val="18"/>
              </w:rPr>
              <w:t xml:space="preserve">структуры за счет средств областного бюджета (Капитальные вложения в объекты государ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15401S9605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352A2C" w:rsidRPr="00352A2C" w:rsidRDefault="002666E3" w:rsidP="00224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3559,0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е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>лизация государственной молодежной политики и проведение район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072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государственной молодежной полит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к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8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3072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ание молодежи, организация работы</w:t>
            </w:r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олонтерского штаба  "Мы вместе", пров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е районных мероприятий (Расходы на выплаты персоналу в целях обес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5888,</w:t>
            </w:r>
            <w:r w:rsidR="00E029BA" w:rsidRPr="00D025F8">
              <w:rPr>
                <w:sz w:val="18"/>
                <w:szCs w:val="18"/>
              </w:rPr>
              <w:t>6</w:t>
            </w:r>
            <w:r w:rsidRPr="00D025F8">
              <w:rPr>
                <w:sz w:val="18"/>
                <w:szCs w:val="18"/>
              </w:rPr>
              <w:t>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ание молодежи, организация работы</w:t>
            </w:r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олонтерского штаба  "Мы вместе", пров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ние район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835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</w:t>
            </w:r>
            <w:r w:rsidRPr="00D025F8">
              <w:rPr>
                <w:b/>
                <w:sz w:val="18"/>
                <w:szCs w:val="18"/>
              </w:rPr>
              <w:t>р</w:t>
            </w:r>
            <w:r w:rsidRPr="00D025F8">
              <w:rPr>
                <w:b/>
                <w:sz w:val="18"/>
                <w:szCs w:val="18"/>
              </w:rPr>
              <w:t>роризма и экстремизма на территории Палехского муниципального ра</w:t>
            </w:r>
            <w:r w:rsidRPr="00D025F8">
              <w:rPr>
                <w:b/>
                <w:sz w:val="18"/>
                <w:szCs w:val="18"/>
              </w:rPr>
              <w:t>й</w:t>
            </w:r>
            <w:r w:rsidRPr="00D025F8">
              <w:rPr>
                <w:b/>
                <w:sz w:val="18"/>
                <w:szCs w:val="18"/>
              </w:rPr>
              <w:t>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рофилактика терроризма и экстремизма на те</w:t>
            </w:r>
            <w:r w:rsidRPr="00D025F8">
              <w:rPr>
                <w:i/>
                <w:sz w:val="18"/>
                <w:szCs w:val="18"/>
              </w:rPr>
              <w:t>р</w:t>
            </w:r>
            <w:r w:rsidRPr="00D025F8">
              <w:rPr>
                <w:i/>
                <w:sz w:val="18"/>
                <w:szCs w:val="18"/>
              </w:rPr>
              <w:t>ритории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7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Изготовление и распространение буклетов, брошюр, памяток и листовок, плакатов и баннеров по профи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10110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6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1011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рограмма «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36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Финансовая поддержка социально-ориентированных некоммерческих организац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A2817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336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4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Поддержка отдельных общественных организаций и иных некоммерческих организаций (Палехская районная общественная ветеранская организация Всероссийской организации ветеранов (пенсионеров) войны, труда, Воор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женных Сил и правоохранительных органов)   (Предоставление субсидий бюджетным, автономным учреждениям и иным некоммерческим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10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ественная организация Всероссийс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общества инвалидов)   (Предоставление субсидий бюджетным, автоно</w:t>
            </w:r>
            <w:r w:rsidRPr="00D025F8">
              <w:rPr>
                <w:sz w:val="18"/>
                <w:szCs w:val="18"/>
              </w:rPr>
              <w:t>м</w:t>
            </w:r>
            <w:r w:rsidRPr="00D025F8">
              <w:rPr>
                <w:sz w:val="18"/>
                <w:szCs w:val="18"/>
              </w:rPr>
              <w:t>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1004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0000,00</w:t>
            </w:r>
          </w:p>
        </w:tc>
      </w:tr>
      <w:tr w:rsidR="00352A2C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Благотворительный фонд "Палех")   (Предоставление субсидий бюджетным, автономным учреждениям и иным некоммерческим организ</w:t>
            </w:r>
            <w:r w:rsidRPr="00352A2C">
              <w:rPr>
                <w:sz w:val="18"/>
                <w:szCs w:val="18"/>
              </w:rPr>
              <w:t>а</w:t>
            </w:r>
            <w:r w:rsidRPr="00352A2C">
              <w:rPr>
                <w:sz w:val="18"/>
                <w:szCs w:val="18"/>
              </w:rPr>
              <w:t>циям)</w:t>
            </w:r>
          </w:p>
        </w:tc>
        <w:tc>
          <w:tcPr>
            <w:tcW w:w="1418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2000140080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5136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Непрограммные направления деятельности представительных органов местного самоуправления Палехского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9342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0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9342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9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3833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беспечение функционирования деятельности аппарата Совета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B392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8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на осуществление полномочий депутатов Палехского муни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B392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1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Непрограммные направления деятельности исполнительно-распорядительных органов местного самоуправления Палехского мун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76195,8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476195,8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9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60243,2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72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дополнительного пенсионного обеспечения отдельным кат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гориям граждан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8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дополнительного пенсионного обеспечения отдельным кат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гориям граждан (Социальное обеспечение и иные выплаты населению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1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3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ответствии с заключенными соглашениями по решению вопросов местного значения, связанных с организацией библиотечного обслуживания населения, комплектование и обеспечение сохранности библиотечных фондов библи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к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5441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</w:t>
            </w:r>
            <w:r w:rsidR="009D6F92"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й заработной </w:t>
            </w:r>
            <w:proofErr w:type="gramStart"/>
            <w:r w:rsidRPr="00D025F8">
              <w:rPr>
                <w:sz w:val="18"/>
                <w:szCs w:val="18"/>
              </w:rPr>
              <w:t>платы работникам культуры муниципальных учреждений культ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ры Ивановской области</w:t>
            </w:r>
            <w:proofErr w:type="gramEnd"/>
            <w:r w:rsidRPr="00D025F8">
              <w:rPr>
                <w:sz w:val="18"/>
                <w:szCs w:val="18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8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7384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8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lastRenderedPageBreak/>
              <w:t>Межбюджетные трансферты, передаваемые бюджетам сельских поселений из бюджета муниципального района,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чного обслуживания населения, в части расходов из бюджета муниципального района, связанных с поэта</w:t>
            </w:r>
            <w:r w:rsidRPr="00D025F8">
              <w:rPr>
                <w:sz w:val="18"/>
                <w:szCs w:val="18"/>
              </w:rPr>
              <w:t>п</w:t>
            </w:r>
            <w:r w:rsidRPr="00D025F8">
              <w:rPr>
                <w:sz w:val="18"/>
                <w:szCs w:val="18"/>
              </w:rPr>
              <w:t>ным доведением средний заработной платы работникам культуры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учреждений культуры Ивановской области до средней заработной платы в Ивановской области (Межбюджетные трансферты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S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729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3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По судебному решению взыскание понесенных судебных расходов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9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8000,0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по членским взносам в общероссийские и регион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е объединения муниципальных образований (Иные бюджетные ассигн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C1234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110,00</w:t>
            </w:r>
          </w:p>
        </w:tc>
      </w:tr>
      <w:tr w:rsidR="00D66B65" w:rsidRPr="00D025F8" w:rsidTr="002C1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Резервный фонд местных администраций (приобретение </w:t>
            </w:r>
            <w:proofErr w:type="spellStart"/>
            <w:r w:rsidRPr="00D025F8">
              <w:rPr>
                <w:sz w:val="18"/>
                <w:szCs w:val="18"/>
              </w:rPr>
              <w:t>извещателей</w:t>
            </w:r>
            <w:proofErr w:type="spellEnd"/>
            <w:r w:rsidRPr="00D025F8">
              <w:rPr>
                <w:sz w:val="18"/>
                <w:szCs w:val="18"/>
              </w:rPr>
              <w:t xml:space="preserve"> для предотвращения угрозы возникновения пожар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7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3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зервный фонд местных администраций (оказание единовременной матер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альной помощи)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полномочий, переданных из бюджета городского поселения бюджету Палехского муниципального района в области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и в границах Палехского городского поселения теплоснабжения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6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87"/>
        </w:trPr>
        <w:tc>
          <w:tcPr>
            <w:tcW w:w="623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Финансовое обеспечение расходов, направленных на оказание поддержки в погребении погибших (умерших) в ходе СВО жителей Палехского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района 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8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30B72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</w:t>
            </w:r>
            <w:r w:rsidR="00D66B65" w:rsidRPr="00D025F8">
              <w:rPr>
                <w:sz w:val="18"/>
                <w:szCs w:val="18"/>
              </w:rPr>
              <w:t>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Предоставление жилых помещений детям – сиротам и детям, оставшимися без попечения родителей, лицам из их числа по договорам найма специа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ированных жилых помещений (Капитальные вложения в объекты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ой (муниципальной собственности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110989,5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7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Государственная поддержка отрасли культуры  (Реализация мероприятий по модернизации библиотек в части комплектования книжных фондов библи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к муниципальных образований) (Закупка товаров, работ и услуг для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L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762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4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C1234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1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32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ставлению (изменению) списков кандид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ов в присяжные заседатели федеральных судов общей юрисдикции в Р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сийской Федерации (Закупка товаров, работ и услуг для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90051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Наказы избирателей депутатам Ивановской областной Думы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94736,8</w:t>
            </w:r>
            <w:r w:rsidR="00E42645" w:rsidRPr="00D025F8">
              <w:rPr>
                <w:sz w:val="18"/>
                <w:szCs w:val="18"/>
              </w:rPr>
              <w:t>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33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894736,8</w:t>
            </w:r>
            <w:r w:rsidR="00E42645" w:rsidRPr="00D025F8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крепление материально- технической базы муниципальных 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3900S19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94736,8</w:t>
            </w:r>
            <w:r w:rsidR="00E42645" w:rsidRPr="00D025F8">
              <w:rPr>
                <w:sz w:val="18"/>
                <w:szCs w:val="18"/>
              </w:rPr>
              <w:t>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C1234B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764122,42</w:t>
            </w:r>
          </w:p>
        </w:tc>
      </w:tr>
    </w:tbl>
    <w:p w:rsidR="000D1AE2" w:rsidRDefault="000D1AE2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34B" w:rsidRDefault="00C1234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34B" w:rsidRDefault="00C1234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34B" w:rsidRDefault="00C1234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34B" w:rsidRDefault="00C1234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EDB" w:rsidRPr="00354909" w:rsidRDefault="001A62C5" w:rsidP="00704EDB">
      <w:pPr>
        <w:jc w:val="both"/>
        <w:rPr>
          <w:b/>
        </w:rPr>
      </w:pPr>
      <w:r>
        <w:rPr>
          <w:b/>
        </w:rPr>
        <w:lastRenderedPageBreak/>
        <w:t>9</w:t>
      </w:r>
      <w:r w:rsidR="00704EDB" w:rsidRPr="00354909">
        <w:rPr>
          <w:b/>
        </w:rPr>
        <w:t>)</w:t>
      </w:r>
      <w:r w:rsidR="00704EDB" w:rsidRPr="00354909">
        <w:t xml:space="preserve"> </w:t>
      </w:r>
      <w:r w:rsidR="00704EDB" w:rsidRPr="00354909">
        <w:rPr>
          <w:b/>
        </w:rPr>
        <w:t xml:space="preserve"> приложение </w:t>
      </w:r>
      <w:r w:rsidR="00704EDB">
        <w:rPr>
          <w:b/>
        </w:rPr>
        <w:t>5</w:t>
      </w:r>
      <w:r w:rsidR="00704EDB" w:rsidRPr="00354909">
        <w:rPr>
          <w:b/>
        </w:rPr>
        <w:t xml:space="preserve"> изложить в следующей редакции:</w:t>
      </w: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 5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вета Палехского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района                                                                                   </w:t>
      </w:r>
    </w:p>
    <w:p w:rsidR="00704EDB" w:rsidRDefault="00704EDB" w:rsidP="00704ED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от 23.12.2022 № 83</w:t>
      </w:r>
    </w:p>
    <w:p w:rsidR="00704EDB" w:rsidRDefault="00704EDB" w:rsidP="00704EDB">
      <w:pPr>
        <w:pStyle w:val="ConsPlusTitle"/>
        <w:ind w:right="49"/>
        <w:jc w:val="right"/>
        <w:rPr>
          <w:b w:val="0"/>
        </w:rPr>
      </w:pPr>
    </w:p>
    <w:p w:rsidR="00704EDB" w:rsidRPr="003776E5" w:rsidRDefault="00704EDB" w:rsidP="00704EDB">
      <w:pPr>
        <w:jc w:val="both"/>
        <w:rPr>
          <w:b/>
          <w:bCs/>
          <w:color w:val="000000"/>
        </w:rPr>
      </w:pPr>
      <w:proofErr w:type="gramStart"/>
      <w:r w:rsidRPr="003776E5">
        <w:rPr>
          <w:b/>
          <w:bCs/>
          <w:color w:val="000000"/>
        </w:rPr>
        <w:t>Распределение бюджетных ассигнований по целевым статьям (муниципальным пр</w:t>
      </w:r>
      <w:r w:rsidRPr="003776E5">
        <w:rPr>
          <w:b/>
          <w:bCs/>
          <w:color w:val="000000"/>
        </w:rPr>
        <w:t>о</w:t>
      </w:r>
      <w:r w:rsidRPr="003776E5">
        <w:rPr>
          <w:b/>
          <w:bCs/>
          <w:color w:val="000000"/>
        </w:rPr>
        <w:t>граммам Палехского</w:t>
      </w:r>
      <w:r w:rsidRPr="003776E5">
        <w:rPr>
          <w:color w:val="000000"/>
        </w:rPr>
        <w:t xml:space="preserve"> </w:t>
      </w:r>
      <w:r w:rsidRPr="003776E5">
        <w:rPr>
          <w:b/>
          <w:bCs/>
          <w:color w:val="000000"/>
        </w:rPr>
        <w:t>муниципального района и не включенным в муниципальные программы Палехского муниципального района направлениям деятельности орг</w:t>
      </w:r>
      <w:r w:rsidRPr="003776E5">
        <w:rPr>
          <w:b/>
          <w:bCs/>
          <w:color w:val="000000"/>
        </w:rPr>
        <w:t>а</w:t>
      </w:r>
      <w:r w:rsidRPr="003776E5">
        <w:rPr>
          <w:b/>
          <w:bCs/>
          <w:color w:val="000000"/>
        </w:rPr>
        <w:t xml:space="preserve">нов местного самоуправления </w:t>
      </w:r>
      <w:proofErr w:type="gramEnd"/>
    </w:p>
    <w:p w:rsidR="00704EDB" w:rsidRPr="003776E5" w:rsidRDefault="00704EDB" w:rsidP="00704EDB">
      <w:pPr>
        <w:jc w:val="both"/>
        <w:rPr>
          <w:b/>
          <w:bCs/>
          <w:color w:val="000000"/>
        </w:rPr>
      </w:pPr>
      <w:r w:rsidRPr="003776E5">
        <w:rPr>
          <w:b/>
          <w:bCs/>
          <w:color w:val="000000"/>
        </w:rPr>
        <w:t>Палехского муниципального района (муниципальных органов Палехского муниц</w:t>
      </w:r>
      <w:r w:rsidRPr="003776E5">
        <w:rPr>
          <w:b/>
          <w:bCs/>
          <w:color w:val="000000"/>
        </w:rPr>
        <w:t>и</w:t>
      </w:r>
      <w:r w:rsidRPr="003776E5">
        <w:rPr>
          <w:b/>
          <w:bCs/>
          <w:color w:val="000000"/>
        </w:rPr>
        <w:t xml:space="preserve">пального района), группам </w:t>
      </w:r>
      <w:proofErr w:type="gramStart"/>
      <w:r w:rsidRPr="003776E5">
        <w:rPr>
          <w:b/>
          <w:bCs/>
          <w:color w:val="000000"/>
        </w:rPr>
        <w:t>видов расходов классификации расходов бюджета Пале</w:t>
      </w:r>
      <w:r w:rsidRPr="003776E5">
        <w:rPr>
          <w:b/>
          <w:bCs/>
          <w:color w:val="000000"/>
        </w:rPr>
        <w:t>х</w:t>
      </w:r>
      <w:r w:rsidRPr="003776E5">
        <w:rPr>
          <w:b/>
          <w:bCs/>
          <w:color w:val="000000"/>
        </w:rPr>
        <w:t>ского муниципального района</w:t>
      </w:r>
      <w:proofErr w:type="gramEnd"/>
      <w:r w:rsidRPr="003776E5">
        <w:rPr>
          <w:b/>
          <w:bCs/>
          <w:color w:val="000000"/>
        </w:rPr>
        <w:t xml:space="preserve"> на плановый период 2024, 2025 годов </w:t>
      </w:r>
    </w:p>
    <w:p w:rsidR="00704EDB" w:rsidRPr="00BA318F" w:rsidRDefault="00704EDB" w:rsidP="00704EDB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417"/>
        <w:gridCol w:w="567"/>
        <w:gridCol w:w="1418"/>
        <w:gridCol w:w="1603"/>
      </w:tblGrid>
      <w:tr w:rsidR="003E63DE" w:rsidRPr="00F7166A" w:rsidTr="00230F3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Целевая ст</w:t>
            </w:r>
            <w:r w:rsidRPr="00F7166A">
              <w:rPr>
                <w:b/>
                <w:bCs/>
                <w:sz w:val="18"/>
                <w:szCs w:val="18"/>
              </w:rPr>
              <w:t>а</w:t>
            </w:r>
            <w:r w:rsidRPr="00F7166A">
              <w:rPr>
                <w:b/>
                <w:bCs/>
                <w:sz w:val="18"/>
                <w:szCs w:val="18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Вид расх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24 год Су</w:t>
            </w:r>
            <w:r w:rsidRPr="00F7166A">
              <w:rPr>
                <w:b/>
                <w:bCs/>
                <w:sz w:val="18"/>
                <w:szCs w:val="18"/>
              </w:rPr>
              <w:t>м</w:t>
            </w:r>
            <w:r w:rsidRPr="00F7166A">
              <w:rPr>
                <w:b/>
                <w:bCs/>
                <w:sz w:val="18"/>
                <w:szCs w:val="18"/>
              </w:rPr>
              <w:t>ма (рублей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25 год Сумма (рублей)</w:t>
            </w:r>
          </w:p>
        </w:tc>
      </w:tr>
      <w:tr w:rsidR="003E63DE" w:rsidRPr="00F7166A" w:rsidTr="00D025F8">
        <w:trPr>
          <w:trHeight w:val="7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образования Палехского му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8133750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7625141,04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6326465,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5945666,51</w:t>
            </w:r>
          </w:p>
        </w:tc>
      </w:tr>
      <w:tr w:rsidR="003E63DE" w:rsidRPr="00F7166A" w:rsidTr="00230F34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дошкольного образов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9224404,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8964004,60</w:t>
            </w:r>
          </w:p>
        </w:tc>
      </w:tr>
      <w:tr w:rsidR="003E63DE" w:rsidRPr="00F7166A" w:rsidTr="00D025F8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3E63DE" w:rsidRPr="00F7166A" w:rsidTr="00D025F8">
        <w:trPr>
          <w:trHeight w:val="5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3E63DE" w:rsidRPr="00F7166A" w:rsidTr="00D025F8">
        <w:trPr>
          <w:trHeight w:val="19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исмотру и уходу за детьм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сиротами и детьми, оставшимися без попечения родителей, детьми- инвалид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ми в муниципальных дошкольных образовательных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зациях и детьми, нуждающимися в длительном лечении, в муниципальных дошкольных образовательных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х, осуществляющих оздоровление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3E63DE" w:rsidRPr="00F7166A" w:rsidTr="00D025F8">
        <w:trPr>
          <w:trHeight w:val="12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выплате компенсации части родительской платы за п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D13C6D" w:rsidRPr="00F7166A" w:rsidTr="00ED7404">
        <w:trPr>
          <w:trHeight w:val="9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6D" w:rsidRPr="004B5859" w:rsidRDefault="00D13C6D" w:rsidP="00DF233C">
            <w:pPr>
              <w:rPr>
                <w:sz w:val="18"/>
                <w:szCs w:val="18"/>
              </w:rPr>
            </w:pPr>
            <w:r w:rsidRPr="004B5859">
              <w:rPr>
                <w:sz w:val="18"/>
                <w:szCs w:val="18"/>
              </w:rPr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программу дошкольного образования, за детьми, пасынками и падч</w:t>
            </w:r>
            <w:r w:rsidRPr="004B5859">
              <w:rPr>
                <w:sz w:val="18"/>
                <w:szCs w:val="18"/>
              </w:rPr>
              <w:t>е</w:t>
            </w:r>
            <w:r w:rsidRPr="004B5859">
              <w:rPr>
                <w:sz w:val="18"/>
                <w:szCs w:val="18"/>
              </w:rPr>
              <w:t xml:space="preserve">рицами граждан, принимающих участие </w:t>
            </w:r>
            <w:proofErr w:type="gramStart"/>
            <w:r w:rsidRPr="004B5859">
              <w:rPr>
                <w:sz w:val="18"/>
                <w:szCs w:val="18"/>
              </w:rPr>
              <w:t xml:space="preserve">( </w:t>
            </w:r>
            <w:proofErr w:type="gramEnd"/>
            <w:r w:rsidRPr="004B5859">
              <w:rPr>
                <w:sz w:val="18"/>
                <w:szCs w:val="18"/>
              </w:rPr>
              <w:t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</w:t>
            </w:r>
            <w:r w:rsidRPr="004B5859">
              <w:rPr>
                <w:sz w:val="18"/>
                <w:szCs w:val="18"/>
              </w:rPr>
              <w:t>а</w:t>
            </w:r>
            <w:r w:rsidRPr="004B5859">
              <w:rPr>
                <w:sz w:val="18"/>
                <w:szCs w:val="18"/>
              </w:rPr>
              <w:t>нов исполнительной власти и федеральных  государстве</w:t>
            </w:r>
            <w:r w:rsidRPr="004B5859">
              <w:rPr>
                <w:sz w:val="18"/>
                <w:szCs w:val="18"/>
              </w:rPr>
              <w:t>н</w:t>
            </w:r>
            <w:r w:rsidRPr="004B5859">
              <w:rPr>
                <w:sz w:val="18"/>
                <w:szCs w:val="18"/>
              </w:rPr>
              <w:t xml:space="preserve">ных органов, в которых </w:t>
            </w:r>
            <w:proofErr w:type="gramStart"/>
            <w:r w:rsidRPr="004B5859">
              <w:rPr>
                <w:sz w:val="18"/>
                <w:szCs w:val="18"/>
              </w:rPr>
              <w:t>федеральным законом предусмо</w:t>
            </w:r>
            <w:r w:rsidRPr="004B5859">
              <w:rPr>
                <w:sz w:val="18"/>
                <w:szCs w:val="18"/>
              </w:rPr>
              <w:t>т</w:t>
            </w:r>
            <w:r w:rsidRPr="004B5859">
              <w:rPr>
                <w:sz w:val="18"/>
                <w:szCs w:val="18"/>
              </w:rPr>
              <w:t>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</w:t>
            </w:r>
            <w:r w:rsidRPr="004B5859">
              <w:rPr>
                <w:sz w:val="18"/>
                <w:szCs w:val="18"/>
              </w:rPr>
              <w:t>т</w:t>
            </w:r>
            <w:r w:rsidRPr="004B5859">
              <w:rPr>
                <w:sz w:val="18"/>
                <w:szCs w:val="18"/>
              </w:rPr>
              <w:lastRenderedPageBreak/>
              <w:t>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4B5859">
              <w:rPr>
                <w:sz w:val="18"/>
                <w:szCs w:val="18"/>
              </w:rPr>
              <w:t>й</w:t>
            </w:r>
            <w:r w:rsidRPr="004B5859">
              <w:rPr>
                <w:sz w:val="18"/>
                <w:szCs w:val="18"/>
              </w:rPr>
              <w:t>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</w:t>
            </w:r>
            <w:r w:rsidRPr="004B5859">
              <w:rPr>
                <w:sz w:val="18"/>
                <w:szCs w:val="18"/>
              </w:rPr>
              <w:t>л</w:t>
            </w:r>
            <w:r w:rsidRPr="004B5859">
              <w:rPr>
                <w:sz w:val="18"/>
                <w:szCs w:val="18"/>
              </w:rPr>
              <w:t>няющих</w:t>
            </w:r>
            <w:proofErr w:type="gramEnd"/>
            <w:r w:rsidRPr="004B5859">
              <w:rPr>
                <w:sz w:val="18"/>
                <w:szCs w:val="18"/>
              </w:rPr>
              <w:t xml:space="preserve"> (выполнивших</w:t>
            </w:r>
            <w:proofErr w:type="gramStart"/>
            <w:r w:rsidRPr="004B5859">
              <w:rPr>
                <w:sz w:val="18"/>
                <w:szCs w:val="18"/>
              </w:rPr>
              <w:t>)в</w:t>
            </w:r>
            <w:proofErr w:type="gramEnd"/>
            <w:r w:rsidRPr="004B5859">
              <w:rPr>
                <w:sz w:val="18"/>
                <w:szCs w:val="18"/>
              </w:rPr>
              <w:t>озложенные на них задачи</w:t>
            </w:r>
            <w:r w:rsidR="00AC6DD5">
              <w:rPr>
                <w:sz w:val="18"/>
                <w:szCs w:val="18"/>
              </w:rPr>
              <w:t xml:space="preserve"> </w:t>
            </w:r>
            <w:r w:rsidRPr="004B5859">
              <w:rPr>
                <w:sz w:val="18"/>
                <w:szCs w:val="18"/>
              </w:rPr>
              <w:t>в п</w:t>
            </w:r>
            <w:r w:rsidRPr="004B5859">
              <w:rPr>
                <w:sz w:val="18"/>
                <w:szCs w:val="18"/>
              </w:rPr>
              <w:t>е</w:t>
            </w:r>
            <w:r w:rsidRPr="004B5859">
              <w:rPr>
                <w:sz w:val="18"/>
                <w:szCs w:val="18"/>
              </w:rPr>
              <w:t xml:space="preserve">риод проведения специальной военной операции, а также граждан, призванных на военную службу по мобилизации в Вооруженные Силы Российской Федерации  </w:t>
            </w:r>
            <w:r w:rsidR="00AC6DD5" w:rsidRPr="00F7166A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lastRenderedPageBreak/>
              <w:t>011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44897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448970,00</w:t>
            </w:r>
          </w:p>
        </w:tc>
      </w:tr>
      <w:tr w:rsidR="003E63DE" w:rsidRPr="00F7166A" w:rsidTr="00DA4441">
        <w:trPr>
          <w:trHeight w:val="2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у труда, приобретение учебников и учебных пособий, средства обучения, игр, игрушек (за исключением расходов на содержание зданий и оплату коммунальных услуг) (Ра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ходы на выплаты персоналу в целях обеспечения выпол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функций государственными  (муниципальными)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, казенными учреждениями, органами управления государственными внебюджетными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3E63DE" w:rsidRPr="00F7166A" w:rsidTr="00DA4441">
        <w:trPr>
          <w:trHeight w:val="14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у труда, приобретение учебников и учебных пособий, средства обучения, игр, игрушек (за исключением расходов на содержание зданий и оплату коммунальных услуг) (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3E63DE" w:rsidRPr="00F7166A" w:rsidTr="00D025F8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6470570,0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6350170,91</w:t>
            </w:r>
          </w:p>
        </w:tc>
      </w:tr>
      <w:tr w:rsidR="003E63DE" w:rsidRPr="00F7166A" w:rsidTr="00D025F8">
        <w:trPr>
          <w:trHeight w:val="9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3E63DE" w:rsidRPr="00F7166A" w:rsidTr="00D025F8">
        <w:trPr>
          <w:trHeight w:val="3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3E63DE" w:rsidRPr="00F7166A" w:rsidTr="00D025F8">
        <w:trPr>
          <w:trHeight w:val="11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дами в дошкольных группах в муниципальных общеоб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зовательных организаци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3E63DE" w:rsidRPr="00F7166A" w:rsidTr="00D025F8">
        <w:trPr>
          <w:trHeight w:val="28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него общего образования в муниципальных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х организациях, обеспечение дополнительного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ния в муниципальных общеобразовательных орга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</w:t>
            </w:r>
            <w:r w:rsidRPr="00F7166A">
              <w:rPr>
                <w:color w:val="000000"/>
                <w:sz w:val="18"/>
                <w:szCs w:val="18"/>
              </w:rPr>
              <w:t>г</w:t>
            </w:r>
            <w:r w:rsidRPr="00F7166A">
              <w:rPr>
                <w:color w:val="000000"/>
                <w:sz w:val="18"/>
                <w:szCs w:val="18"/>
              </w:rPr>
              <w:t>рушек (за исключением расходов на содержание зданий и оплату коммунальных услуг) (Расходы на выплаты пер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налу в целях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обеспечения выполнения функций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(муниципальными) органами, казенными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ждениями, органами управления государственными в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3E63DE" w:rsidRPr="00F7166A" w:rsidTr="00D025F8">
        <w:trPr>
          <w:trHeight w:val="23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него общего образования в муниципальных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х организациях, обеспечение дополнительного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ния в муниципальных общеобразовательных орга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</w:t>
            </w:r>
            <w:r w:rsidRPr="00F7166A">
              <w:rPr>
                <w:color w:val="000000"/>
                <w:sz w:val="18"/>
                <w:szCs w:val="18"/>
              </w:rPr>
              <w:t>г</w:t>
            </w:r>
            <w:r w:rsidRPr="00F7166A">
              <w:rPr>
                <w:color w:val="000000"/>
                <w:sz w:val="18"/>
                <w:szCs w:val="18"/>
              </w:rPr>
              <w:t>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3E63DE" w:rsidRPr="00F7166A" w:rsidTr="00011015">
        <w:trPr>
          <w:trHeight w:val="25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Ежемесячное денежное вознаграждение за классное рук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одство педагогическим работникам государственных и муниципальных общеобразовательных организаций (еж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месячное денежное вознаграждение за классное руково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ство педагогическим работникам муниципальных обще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тельных организаций, реализующих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е программы начального общего образования, об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зовательные программы основного общего образования, образовательные программы среднего общего образования) (Расходы на выплаты персоналу в целях обеспечения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3E63DE" w:rsidRPr="00F7166A" w:rsidTr="00011015">
        <w:trPr>
          <w:trHeight w:val="49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едоставлению бесплатного горячего питания обуч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ющимся, получающим основное общее и среднее общее образование в муниципальных образовательных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х, из числа детей, пасынков и падчериц граждан, п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нимающих участие (принимавших участие, в том числе погибших (умерших)) в специальной военной операции, проводимой с 24 февраля 2022 года, из числа военносл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жащих и сотрудников федеральных органов исполни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й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ении задач, возложенных на Вооруженные Силы Ро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сийской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Федерации, сотрудников уголовно-исполнительной системы Российской Федерации, выпо</w:t>
            </w:r>
            <w:r w:rsidRPr="00F7166A">
              <w:rPr>
                <w:color w:val="000000"/>
                <w:sz w:val="18"/>
                <w:szCs w:val="18"/>
              </w:rPr>
              <w:t>л</w:t>
            </w:r>
            <w:r w:rsidRPr="00F7166A">
              <w:rPr>
                <w:color w:val="000000"/>
                <w:sz w:val="18"/>
                <w:szCs w:val="18"/>
              </w:rPr>
              <w:t>няющих (выполнявших) возложенные на них задачи в 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3E63DE" w:rsidRPr="00F7166A" w:rsidTr="00011015">
        <w:trPr>
          <w:trHeight w:val="4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F7166A" w:rsidTr="00011015">
        <w:trPr>
          <w:trHeight w:val="1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х организациях (Проведение мероприятий по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ю деятельности советников директора по воспи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ю и взаимодействию с детскими общественными об</w:t>
            </w:r>
            <w:r w:rsidRPr="00F7166A">
              <w:rPr>
                <w:color w:val="000000"/>
                <w:sz w:val="18"/>
                <w:szCs w:val="18"/>
              </w:rPr>
              <w:t>ъ</w:t>
            </w:r>
            <w:r w:rsidRPr="00F7166A">
              <w:rPr>
                <w:color w:val="000000"/>
                <w:sz w:val="18"/>
                <w:szCs w:val="18"/>
              </w:rPr>
              <w:t>единениями в муниципальных общеобразовательных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зациях) (Предоставление субсидий бюджетным, авт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В 51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F7166A" w:rsidTr="00011015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еализация дополнительных обще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разовательных программ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205555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959932,00</w:t>
            </w:r>
          </w:p>
        </w:tc>
      </w:tr>
      <w:tr w:rsidR="003E63DE" w:rsidRPr="00F7166A" w:rsidTr="00011015">
        <w:trPr>
          <w:trHeight w:val="4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й в сфере культуры и искус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</w:tr>
      <w:tr w:rsidR="003E63DE" w:rsidRPr="00F7166A" w:rsidTr="00011015">
        <w:trPr>
          <w:trHeight w:val="9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3E63DE" w:rsidRPr="00F7166A" w:rsidTr="00011015">
        <w:trPr>
          <w:trHeight w:val="7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3E63DE" w:rsidRPr="00F7166A" w:rsidTr="00011015">
        <w:trPr>
          <w:trHeight w:val="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4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й в иных муниципальных образовательных организа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F7166A" w:rsidTr="00011015">
        <w:trPr>
          <w:trHeight w:val="8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 (Пре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ставление субсидий бюджетным, автономным учрежде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F7166A" w:rsidTr="00230F34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Регион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зовательных организаций различных типов для реализации дополнительных общеразвивающих программ, для созд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я информационных систем в образовательных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отдыха и оздоров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е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F7166A" w:rsidTr="00011015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3E63DE" w:rsidRPr="00F7166A" w:rsidTr="00011015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мя (Закупка товаров, работ и услуг для обеспечения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3E63DE" w:rsidRPr="00F7166A" w:rsidTr="00011015">
        <w:trPr>
          <w:trHeight w:val="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3E63DE" w:rsidRPr="00F7166A" w:rsidTr="00011015">
        <w:trPr>
          <w:trHeight w:val="8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сходы по организации отдыха 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3E63DE" w:rsidRPr="00F7166A" w:rsidTr="00011015">
        <w:trPr>
          <w:trHeight w:val="9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3E63DE" w:rsidRPr="00F7166A" w:rsidTr="00011015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Создание безопасных условий обучения в муниципальных образовательных организация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9906C0" w:rsidRDefault="003E63DE" w:rsidP="00F7166A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9906C0">
              <w:rPr>
                <w:b/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9906C0" w:rsidRDefault="003E63DE" w:rsidP="00F7166A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9906C0">
              <w:rPr>
                <w:b/>
                <w:sz w:val="18"/>
                <w:szCs w:val="18"/>
              </w:rPr>
              <w:t>500600,00</w:t>
            </w:r>
          </w:p>
        </w:tc>
      </w:tr>
      <w:tr w:rsidR="003E63DE" w:rsidRPr="00F7166A" w:rsidTr="00011015">
        <w:trPr>
          <w:trHeight w:val="2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Укрепление пожарной безопас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</w:tr>
      <w:tr w:rsidR="003E63DE" w:rsidRPr="00F7166A" w:rsidTr="00011015">
        <w:trPr>
          <w:trHeight w:val="9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ализация мер по укреплению пожарной безопасности дошкольных образовательных организаций в соответствие с требованиями технического регламента о требованиях по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3E63DE" w:rsidRPr="00F7166A" w:rsidTr="00011015">
        <w:trPr>
          <w:trHeight w:val="9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ализация мер по укреплению пожарной безопасности общеобразовательных организаций в соответствие с треб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аниями технического регламента о требованиях пожарной безопасности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альных учрежден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011015">
        <w:trPr>
          <w:trHeight w:val="10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 xml:space="preserve"> Обеспечение деятельности муниципальных казенных учреждений (Расходы на выплаты персоналу в целях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4000,00</w:t>
            </w:r>
          </w:p>
        </w:tc>
      </w:tr>
      <w:tr w:rsidR="003E63DE" w:rsidRPr="00F7166A" w:rsidTr="00011015">
        <w:trPr>
          <w:trHeight w:val="5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явление и поддержка одар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ных детей, развитие их интеллектуального и творческого потенциал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4000,00</w:t>
            </w:r>
          </w:p>
        </w:tc>
      </w:tr>
      <w:tr w:rsidR="003E63DE" w:rsidRPr="00F7166A" w:rsidTr="00011015">
        <w:trPr>
          <w:trHeight w:val="6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Закупка товаров, работ и услуг для обеспечения государственных (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1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1000,00</w:t>
            </w:r>
          </w:p>
        </w:tc>
      </w:tr>
      <w:tr w:rsidR="003E63DE" w:rsidRPr="00F7166A" w:rsidTr="00230F34">
        <w:trPr>
          <w:trHeight w:val="8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Предоставление су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сидий бюджетным, автономным учреждениям и иным 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Сохранение и укрепление здоровья участников образовательного процесс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4312986,53</w:t>
            </w:r>
          </w:p>
        </w:tc>
      </w:tr>
      <w:tr w:rsidR="003E63DE" w:rsidRPr="00F7166A" w:rsidTr="00DA444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оздание условий для сохранения и укрепления здоровь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312986,53</w:t>
            </w:r>
          </w:p>
        </w:tc>
      </w:tr>
      <w:tr w:rsidR="003E63DE" w:rsidRPr="00F7166A" w:rsidTr="00DA4441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40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408,00</w:t>
            </w:r>
          </w:p>
        </w:tc>
      </w:tr>
      <w:tr w:rsidR="003E63DE" w:rsidRPr="00F7166A" w:rsidTr="00DA4441">
        <w:trPr>
          <w:trHeight w:val="12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образовательных организациях) (Закупка товаров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районных мероприятий в сфере образ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роведение районных меропр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011015">
        <w:trPr>
          <w:trHeight w:val="7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011015">
        <w:trPr>
          <w:trHeight w:val="6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физической культуры и мас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вого спорт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физической культуры и м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6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Физическое воспитание и пров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ения физкультурных и массовых спортивных меропр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1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Расходы на выплаты персоналу в целях обеспечения выполнения функций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F7166A" w:rsidTr="00011015">
        <w:trPr>
          <w:trHeight w:val="8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3E63DE" w:rsidRPr="00F7166A" w:rsidTr="00011015">
        <w:trPr>
          <w:trHeight w:val="74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ого района «Обеспечение доступным и комфортным жильем, объектами инженерной инфраструктуры и услугами </w:t>
            </w:r>
            <w:proofErr w:type="spellStart"/>
            <w:r w:rsidRPr="00F7166A">
              <w:rPr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 – коммунального хозяйства насе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я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4642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508023,25</w:t>
            </w:r>
          </w:p>
        </w:tc>
      </w:tr>
      <w:tr w:rsidR="003E63DE" w:rsidRPr="00F7166A" w:rsidTr="00011015">
        <w:trPr>
          <w:trHeight w:val="3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230F34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4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аль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4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Государственная поддержка граж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субсидий гражданам на оплату первон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ле рефинансированному) (Социаль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5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011015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011015">
        <w:trPr>
          <w:trHeight w:val="5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Строительство газораспределительной  сети и газификация жилых домов по адресу: Ивановская область, Палехский район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10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вановская область,</w:t>
            </w:r>
            <w:r w:rsidR="001B769D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 Палехский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П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танино, д. Новая» (Капитальные вложения в объекты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ой (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муницип</w:t>
            </w:r>
            <w:r w:rsidR="003F1D19" w:rsidRPr="00F7166A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3F1D19" w:rsidRPr="00F7166A">
              <w:rPr>
                <w:color w:val="000000"/>
                <w:sz w:val="18"/>
                <w:szCs w:val="18"/>
              </w:rPr>
              <w:t>) собственн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230F34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функционирования 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тем жизнеобеспеч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</w:tr>
      <w:tr w:rsidR="003E63DE" w:rsidRPr="00F7166A" w:rsidTr="00230F34">
        <w:trPr>
          <w:trHeight w:val="5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011015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люченными соглашения по решению вопросов местного значения, связанных с организацией ритуальных услуг и содержание мест захоронения (Межбюджетные трансф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 xml:space="preserve">т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я в области орга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зации </w:t>
            </w:r>
            <w:proofErr w:type="spellStart"/>
            <w:r w:rsidRPr="00F7166A">
              <w:rPr>
                <w:i/>
                <w:iCs/>
                <w:color w:val="000000"/>
                <w:sz w:val="18"/>
                <w:szCs w:val="18"/>
              </w:rPr>
              <w:t>электро</w:t>
            </w:r>
            <w:proofErr w:type="spellEnd"/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 -, тепло -, газ</w:t>
            </w:r>
            <w:proofErr w:type="gramStart"/>
            <w:r w:rsidRPr="00F7166A">
              <w:rPr>
                <w:i/>
                <w:iCs/>
                <w:color w:val="000000"/>
                <w:sz w:val="18"/>
                <w:szCs w:val="18"/>
              </w:rPr>
              <w:t>о-</w:t>
            </w:r>
            <w:proofErr w:type="gramEnd"/>
            <w:r w:rsidRPr="00F7166A">
              <w:rPr>
                <w:i/>
                <w:iCs/>
                <w:color w:val="000000"/>
                <w:sz w:val="18"/>
                <w:szCs w:val="18"/>
              </w:rPr>
              <w:t>, и водоснабжения насе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, водоотве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F7166A" w:rsidTr="00011015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люченными соглашения по решению вопросов местного значения связанных с организацией в границах поселений электро-, тепл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, газо-, и водоснабжения населения, во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отвед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F7166A" w:rsidTr="00011015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</w:t>
            </w:r>
            <w:r w:rsidRPr="00F7166A">
              <w:rPr>
                <w:b/>
                <w:bCs/>
                <w:sz w:val="18"/>
                <w:szCs w:val="18"/>
              </w:rPr>
              <w:t>у</w:t>
            </w:r>
            <w:r w:rsidRPr="00F7166A">
              <w:rPr>
                <w:b/>
                <w:bCs/>
                <w:sz w:val="18"/>
                <w:szCs w:val="18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F7166A" w:rsidTr="00011015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мероприятий по 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ернизации объектов коммунальной инфраструк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230F34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2C16E5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конструкция систем водосн</w:t>
            </w:r>
            <w:r w:rsidR="002C16E5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 xml:space="preserve">бжения по ул. Зиновьева, ул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Баканов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ул. Некрасова в п. Палех Ивановской области (Капитальные вложения в объекты государственной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F7166A" w:rsidTr="00230F34">
        <w:trPr>
          <w:trHeight w:val="6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транспортной системы Пал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8752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57042,12</w:t>
            </w:r>
          </w:p>
        </w:tc>
      </w:tr>
      <w:tr w:rsidR="003E63DE" w:rsidRPr="00F7166A" w:rsidTr="00665FF8">
        <w:trPr>
          <w:trHeight w:val="1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дпрограмма «Строительство и реконструкция а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в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омобильных дорог общего пользования местного зн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чения вне границ населенных пунктов в границах мун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ципального района и в границах населенных пунктов сельских поселений входящих в состав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и реконструкция автомобильных дорог общего пользования местного знач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230F34">
        <w:trPr>
          <w:trHeight w:val="8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Коно</w:t>
            </w:r>
            <w:r w:rsidRPr="00F7166A">
              <w:rPr>
                <w:color w:val="000000"/>
                <w:sz w:val="18"/>
                <w:szCs w:val="18"/>
              </w:rPr>
              <w:t>п</w:t>
            </w:r>
            <w:r w:rsidRPr="00F7166A">
              <w:rPr>
                <w:color w:val="000000"/>
                <w:sz w:val="18"/>
                <w:szCs w:val="18"/>
              </w:rPr>
              <w:t>ля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в Палехском районе Ивановской области (Кап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альные вложения в объекты государственной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8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Содержание автомобильных дорог 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щего пользования местного значения вне границ на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F7166A" w:rsidTr="0001101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F7166A" w:rsidTr="00011015">
        <w:trPr>
          <w:trHeight w:val="10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держание автомобильных дорог общего пользования вне границ населенных пунктов в границах муниципального района и в границах населенных пунктов сельских посе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й входящих в состав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3E63DE" w:rsidRPr="00F7166A" w:rsidTr="00665FF8">
        <w:trPr>
          <w:trHeight w:val="14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люченными соглашениями по решению вопросов мест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значения в об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3E63DE" w:rsidRPr="00F7166A" w:rsidTr="00011015">
        <w:trPr>
          <w:trHeight w:val="49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F7166A" w:rsidTr="00011015">
        <w:trPr>
          <w:trHeight w:val="10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емонт, капитальный ремонт автом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ильных дорог общего пользования местного значения вне границ населенных пунктов в границах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района и в границах населенных пунктов сельских поселений входящих в состав муниципаль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611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6112,12</w:t>
            </w:r>
          </w:p>
        </w:tc>
      </w:tr>
      <w:tr w:rsidR="003E63DE" w:rsidRPr="00F7166A" w:rsidTr="00011015">
        <w:trPr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, капитальный ремонт автомобильных дорог общего пользования местного знач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2611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26112,12</w:t>
            </w:r>
          </w:p>
        </w:tc>
      </w:tr>
      <w:tr w:rsidR="00224E2C" w:rsidRPr="00F7166A" w:rsidTr="00224E2C">
        <w:trPr>
          <w:trHeight w:val="5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4E2C" w:rsidRPr="00224E2C" w:rsidRDefault="00224E2C" w:rsidP="00224E2C">
            <w:pPr>
              <w:rPr>
                <w:sz w:val="18"/>
                <w:szCs w:val="18"/>
              </w:rPr>
            </w:pPr>
            <w:proofErr w:type="gramStart"/>
            <w:r w:rsidRPr="00224E2C">
              <w:rPr>
                <w:sz w:val="18"/>
                <w:szCs w:val="18"/>
              </w:rPr>
              <w:t>Текущий ремонт автомобильной дороги в д. Раменье П</w:t>
            </w:r>
            <w:r w:rsidRPr="00224E2C">
              <w:rPr>
                <w:sz w:val="18"/>
                <w:szCs w:val="18"/>
              </w:rPr>
              <w:t>а</w:t>
            </w:r>
            <w:r w:rsidRPr="00224E2C">
              <w:rPr>
                <w:sz w:val="18"/>
                <w:szCs w:val="18"/>
              </w:rPr>
              <w:t>лехского муниципального района Ивановской области (З</w:t>
            </w:r>
            <w:r w:rsidRPr="00224E2C">
              <w:rPr>
                <w:sz w:val="18"/>
                <w:szCs w:val="18"/>
              </w:rPr>
              <w:t>а</w:t>
            </w:r>
            <w:r w:rsidRPr="00224E2C">
              <w:rPr>
                <w:sz w:val="18"/>
                <w:szCs w:val="18"/>
              </w:rPr>
              <w:t>купка товаров, работ и услуг для обеспечения госуда</w:t>
            </w:r>
            <w:r w:rsidRPr="00224E2C">
              <w:rPr>
                <w:sz w:val="18"/>
                <w:szCs w:val="18"/>
              </w:rPr>
              <w:t>р</w:t>
            </w:r>
            <w:r w:rsidRPr="00224E2C">
              <w:rPr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43011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2C" w:rsidRPr="00224E2C" w:rsidRDefault="00D87F94" w:rsidP="00224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031,8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5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Текущий ремонт автомобильной дороги в д. Тименка П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лехского муниципального района Ивановской области (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62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Текущий ремонт автомобильной дороги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</w:t>
            </w:r>
            <w:r w:rsidR="001B769D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>Палехского муниципального района Ивановской области (За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514,01</w:t>
            </w:r>
          </w:p>
        </w:tc>
      </w:tr>
      <w:tr w:rsidR="00224E2C" w:rsidRPr="00F7166A" w:rsidTr="00D87F94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2C" w:rsidRPr="00224E2C" w:rsidRDefault="00224E2C" w:rsidP="00224E2C">
            <w:pPr>
              <w:rPr>
                <w:sz w:val="18"/>
                <w:szCs w:val="18"/>
              </w:rPr>
            </w:pPr>
            <w:proofErr w:type="gramStart"/>
            <w:r w:rsidRPr="00224E2C">
              <w:rPr>
                <w:sz w:val="18"/>
                <w:szCs w:val="18"/>
              </w:rPr>
              <w:t>Проектирование строительства (реконструкции), капитал</w:t>
            </w:r>
            <w:r w:rsidRPr="00224E2C">
              <w:rPr>
                <w:sz w:val="18"/>
                <w:szCs w:val="18"/>
              </w:rPr>
              <w:t>ь</w:t>
            </w:r>
            <w:r w:rsidRPr="00224E2C">
              <w:rPr>
                <w:sz w:val="18"/>
                <w:szCs w:val="18"/>
              </w:rPr>
              <w:t>ного ремонта, строительство (реконструкцию), капитал</w:t>
            </w:r>
            <w:r w:rsidRPr="00224E2C">
              <w:rPr>
                <w:sz w:val="18"/>
                <w:szCs w:val="18"/>
              </w:rPr>
              <w:t>ь</w:t>
            </w:r>
            <w:r w:rsidRPr="00224E2C">
              <w:rPr>
                <w:sz w:val="18"/>
                <w:szCs w:val="18"/>
              </w:rPr>
              <w:t>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D87F94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43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D87F94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2C" w:rsidRPr="00224E2C" w:rsidRDefault="00D87F94" w:rsidP="00D8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98,1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D87F94" w:rsidP="00D8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98,11</w:t>
            </w:r>
          </w:p>
        </w:tc>
      </w:tr>
      <w:tr w:rsidR="003E63DE" w:rsidRPr="00F7166A" w:rsidTr="00011015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общественного транспорта П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01101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ддержка на достигнутом уровне объема пассажирских перевозок на субсидируемых видах тран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011015">
        <w:trPr>
          <w:trHeight w:val="10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Выполнение работ, связанных с осуществлением регуля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ных перевозок по регулируемым тарифам на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маршрутах между населенными пунктами поселений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665FF8">
        <w:trPr>
          <w:trHeight w:val="7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Экономическое развитие Палехского м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4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малого и среднего предп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мательст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5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ль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7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ыполнение муниципальных работ по организации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 xml:space="preserve">ставки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сельского хозяйства и регули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536269,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077556,42</w:t>
            </w:r>
          </w:p>
        </w:tc>
      </w:tr>
      <w:tr w:rsidR="003E63DE" w:rsidRPr="00F7166A" w:rsidTr="00011015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отрасли растениеводства и реализации продукции растениевод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230F34">
        <w:trPr>
          <w:trHeight w:val="43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е в отрасли расте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водств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665FF8">
        <w:trPr>
          <w:trHeight w:val="7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103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011015">
        <w:trPr>
          <w:trHeight w:val="3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Комплексное развитие сельских тер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торий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636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543722,18</w:t>
            </w:r>
          </w:p>
        </w:tc>
      </w:tr>
      <w:tr w:rsidR="003E63DE" w:rsidRPr="00F7166A" w:rsidTr="00011015">
        <w:trPr>
          <w:trHeight w:val="3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8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3722,18</w:t>
            </w:r>
          </w:p>
        </w:tc>
      </w:tr>
      <w:tr w:rsidR="003E63DE" w:rsidRPr="00F7166A" w:rsidTr="00011015">
        <w:trPr>
          <w:trHeight w:val="10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2C16E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лых домов по адресу: Ивановская область, Палехский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 xml:space="preserve">он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Хоте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Жуково (Капитальные вл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жения в объекты государственной (муниципальной) с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7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2C16E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Строительство газораспределительной сети и газификация жи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Хоте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3E63DE" w:rsidRPr="00F7166A" w:rsidTr="00011015">
        <w:trPr>
          <w:trHeight w:val="10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AC6DD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вановская область, Палехский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="00AC6DD5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="00AC6DD5">
              <w:rPr>
                <w:color w:val="000000"/>
                <w:sz w:val="18"/>
                <w:szCs w:val="18"/>
              </w:rPr>
              <w:t>Дорк</w:t>
            </w:r>
            <w:proofErr w:type="spellEnd"/>
            <w:r w:rsidR="00AC6DD5">
              <w:rPr>
                <w:color w:val="000000"/>
                <w:sz w:val="18"/>
                <w:szCs w:val="18"/>
              </w:rPr>
              <w:t>,</w:t>
            </w:r>
            <w:r w:rsidRPr="00F7166A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="00AC6DD5">
              <w:rPr>
                <w:color w:val="000000"/>
                <w:sz w:val="18"/>
                <w:szCs w:val="18"/>
              </w:rPr>
              <w:t>,</w:t>
            </w:r>
            <w:r w:rsidRPr="00F7166A">
              <w:rPr>
                <w:color w:val="000000"/>
                <w:sz w:val="18"/>
                <w:szCs w:val="18"/>
              </w:rPr>
              <w:t xml:space="preserve"> д. Новая» (Капитальные вл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жения в объекты государственной (муниципальной) с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водоснабжения в се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ской мест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011015">
        <w:trPr>
          <w:trHeight w:val="5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асходы на разработку проектно-сметной документации по объекту «Реконструкция водопроводных сетей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Па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Пан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224E2C">
        <w:trPr>
          <w:trHeight w:val="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Обеспечение безопасности граждан, п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филактика наркомании и правонарушений в Пал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F7166A" w:rsidTr="00011015">
        <w:trPr>
          <w:trHeight w:val="1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общественного п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рядка и профилактика правонаруш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F7166A" w:rsidTr="00011015">
        <w:trPr>
          <w:trHeight w:val="10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по созданию системы межведо</w:t>
            </w:r>
            <w:r w:rsidRPr="00F7166A">
              <w:rPr>
                <w:color w:val="000000"/>
                <w:sz w:val="18"/>
                <w:szCs w:val="18"/>
              </w:rPr>
              <w:t>м</w:t>
            </w:r>
            <w:r w:rsidRPr="00F7166A">
              <w:rPr>
                <w:color w:val="000000"/>
                <w:sz w:val="18"/>
                <w:szCs w:val="18"/>
              </w:rPr>
              <w:t>ственного взаимодействия всех заинтересованных структур для обеспечения безопасности граждан на территории П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 xml:space="preserve">лехского муниципального район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F7166A" w:rsidTr="00011015">
        <w:trPr>
          <w:trHeight w:val="7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существление отдельных государственных полномочий в сфере административных правонарушений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3E63DE" w:rsidRPr="00F7166A" w:rsidTr="00011015">
        <w:trPr>
          <w:trHeight w:val="13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3E63DE" w:rsidRPr="00F7166A" w:rsidTr="00011015">
        <w:trPr>
          <w:trHeight w:val="7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3E63DE" w:rsidRPr="00F7166A" w:rsidTr="00224E2C">
        <w:trPr>
          <w:trHeight w:val="1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ого района «Повышение </w:t>
            </w:r>
            <w:proofErr w:type="gramStart"/>
            <w:r w:rsidRPr="00F7166A">
              <w:rPr>
                <w:b/>
                <w:bCs/>
                <w:color w:val="000000"/>
                <w:sz w:val="18"/>
                <w:szCs w:val="18"/>
              </w:rPr>
              <w:t>эффективности деятельности органов местного самоуправления Палехского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  <w:proofErr w:type="gramEnd"/>
            <w:r w:rsidRPr="00F7166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5E1075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632579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224E2C" w:rsidP="00E06746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  <w:r w:rsidR="00E0674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E06746">
              <w:rPr>
                <w:b/>
                <w:bCs/>
                <w:sz w:val="18"/>
                <w:szCs w:val="18"/>
              </w:rPr>
              <w:t>6015,00</w:t>
            </w:r>
          </w:p>
        </w:tc>
      </w:tr>
      <w:tr w:rsidR="003E63DE" w:rsidRPr="00F7166A" w:rsidTr="00665FF8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беспечение деятельности органов местного самоуправления Палех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функций главы Пал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х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F7166A" w:rsidTr="00011015">
        <w:trPr>
          <w:trHeight w:val="7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Глав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F7166A" w:rsidTr="00011015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Палехского муниципального р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й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</w:tr>
      <w:tr w:rsidR="003E63DE" w:rsidRPr="00F7166A" w:rsidTr="00011015">
        <w:trPr>
          <w:trHeight w:val="1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29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298800,00</w:t>
            </w:r>
          </w:p>
        </w:tc>
      </w:tr>
      <w:tr w:rsidR="003E63DE" w:rsidRPr="00F7166A" w:rsidTr="00011015">
        <w:trPr>
          <w:trHeight w:val="7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51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5139,00</w:t>
            </w:r>
          </w:p>
        </w:tc>
      </w:tr>
      <w:tr w:rsidR="003E63DE" w:rsidRPr="00F7166A" w:rsidTr="00011015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дготовка кадров для муни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011015">
        <w:trPr>
          <w:trHeight w:val="1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профессионального образования и допол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ного профессионального образования лиц, замеща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щих муниципальные должности Палехского района, 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полнительного профессионального образования 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 служащих Палехского района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Управление муниципальным имущ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твом и земельными ресурсами Палехского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5E1075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536367,4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06746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441776,30</w:t>
            </w:r>
          </w:p>
        </w:tc>
      </w:tr>
      <w:tr w:rsidR="003E63DE" w:rsidRPr="00F7166A" w:rsidTr="00F7166A">
        <w:trPr>
          <w:trHeight w:val="4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Управление и распоряжение и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ществом Палехского муниципального района и земельными ресур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5E1075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24591,1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06746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30000,00</w:t>
            </w:r>
          </w:p>
        </w:tc>
      </w:tr>
      <w:tr w:rsidR="003E63DE" w:rsidRPr="00F7166A" w:rsidTr="00F7166A">
        <w:trPr>
          <w:trHeight w:val="8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3E63DE" w:rsidRPr="00F7166A" w:rsidTr="00F7166A">
        <w:trPr>
          <w:trHeight w:val="5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6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оценки имущества Палехского муниципаль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3E63DE" w:rsidRPr="00F7166A" w:rsidTr="00F7166A">
        <w:trPr>
          <w:trHeight w:val="7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беспечение сохранности и содержания имущества Пале</w:t>
            </w:r>
            <w:r w:rsidRPr="00F7166A">
              <w:rPr>
                <w:color w:val="000000"/>
                <w:sz w:val="18"/>
                <w:szCs w:val="18"/>
              </w:rPr>
              <w:t>х</w:t>
            </w:r>
            <w:r w:rsidRPr="00F7166A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5E1075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80,6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3E63DE" w:rsidRPr="00F7166A" w:rsidTr="00F7166A">
        <w:trPr>
          <w:trHeight w:val="6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F7166A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F7166A">
        <w:trPr>
          <w:trHeight w:val="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проекта планировки и проекта межевания т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F7166A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6F2D91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810,5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 и содержание муни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пального жиль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</w:tr>
      <w:tr w:rsidR="003E63DE" w:rsidRPr="00F7166A" w:rsidTr="00F7166A">
        <w:trPr>
          <w:trHeight w:val="4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F7166A" w:rsidTr="00F7166A">
        <w:trPr>
          <w:trHeight w:val="12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части полномочий в соответствии с заключ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ми соглашения по решению вопросов местного зна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, связанных с содержанием и ремонтом муниципаль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жиль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3E63DE" w:rsidRPr="00F7166A" w:rsidTr="00F7166A">
        <w:trPr>
          <w:trHeight w:val="5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мероприятий по р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з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работке правил застройки и землеполь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</w:tr>
      <w:tr w:rsidR="003E63DE" w:rsidRPr="00F7166A" w:rsidTr="00F7166A">
        <w:trPr>
          <w:trHeight w:val="7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землеустроительных работ по описанию м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о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F7166A">
        <w:trPr>
          <w:trHeight w:val="1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ченными соглашениями по решению вопросов местного значения, связанных с проведением работ по разработке правил застройки и землепользования в сельских посе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х (Межбюджетные трансфе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F7166A">
        <w:trPr>
          <w:trHeight w:val="7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казенного учреждения «Дирекция по эксплу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тации муниципального имущества Палехского му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F7166A" w:rsidTr="00F7166A">
        <w:trPr>
          <w:trHeight w:val="13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го района» (Расходы на выплаты персоналу в целях обеспечения выполнения функций государственными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3E63DE" w:rsidRPr="00F7166A" w:rsidTr="00F7166A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го района»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3E63DE" w:rsidRPr="00F7166A" w:rsidTr="00F7166A">
        <w:trPr>
          <w:trHeight w:val="6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го района»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информационного общества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Наполнение базы данных инф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мацион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F7166A">
        <w:trPr>
          <w:trHeight w:val="8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Техническое сопровождение информационных систем т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лекоммуникационного оборудования для органов местного самоуправления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F7166A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предоставления г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ударственных и муниципальных услуг на базе муницип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го учреж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F7166A" w:rsidTr="00F7166A">
        <w:trPr>
          <w:trHeight w:val="9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униципального бюджетного учреждения «Многофункциональный центр предостав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и муниципальных услуг (Предост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F7166A" w:rsidTr="00665FF8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«Управление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ыми финансами и муниципальным долгом Палехск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25389,00</w:t>
            </w:r>
          </w:p>
        </w:tc>
      </w:tr>
      <w:tr w:rsidR="003E63DE" w:rsidRPr="00F7166A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Нормативно</w:t>
            </w:r>
            <w:r w:rsidR="00665FF8" w:rsidRPr="00F7166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- методическое обеспеч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е и организация бюджетным процессом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F7166A" w:rsidTr="00665FF8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ф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ансовых органов администрации Палехского муницип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F7166A" w:rsidTr="00F7166A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3E63DE" w:rsidRPr="00F7166A" w:rsidTr="00665FF8">
        <w:trPr>
          <w:trHeight w:val="9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3E63DE" w:rsidRPr="00F7166A" w:rsidTr="00F7166A">
        <w:trPr>
          <w:trHeight w:val="8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Муниципальная программа Палехского муниципального района «Гражданская оборона, защита населения от чре</w:t>
            </w:r>
            <w:r w:rsidRPr="00F7166A">
              <w:rPr>
                <w:sz w:val="18"/>
                <w:szCs w:val="18"/>
              </w:rPr>
              <w:t>з</w:t>
            </w:r>
            <w:r w:rsidRPr="00F7166A">
              <w:rPr>
                <w:sz w:val="18"/>
                <w:szCs w:val="18"/>
              </w:rPr>
              <w:t>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7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650000,00</w:t>
            </w:r>
          </w:p>
        </w:tc>
      </w:tr>
      <w:tr w:rsidR="003E63DE" w:rsidRPr="00F7166A" w:rsidTr="00665FF8">
        <w:trPr>
          <w:trHeight w:val="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665FF8">
        <w:trPr>
          <w:trHeight w:val="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230F34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населения и организаций к действиям в чре</w:t>
            </w:r>
            <w:r w:rsidRPr="00F7166A">
              <w:rPr>
                <w:color w:val="000000"/>
                <w:sz w:val="18"/>
                <w:szCs w:val="18"/>
              </w:rPr>
              <w:t>з</w:t>
            </w:r>
            <w:r w:rsidRPr="00F7166A">
              <w:rPr>
                <w:color w:val="000000"/>
                <w:sz w:val="18"/>
                <w:szCs w:val="18"/>
              </w:rPr>
              <w:t>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F7166A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665FF8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</w:t>
            </w:r>
            <w:r w:rsidR="00CF67F6" w:rsidRPr="00F7166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"Осуществление мероприятий по обеспечению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F7166A">
        <w:trPr>
          <w:trHeight w:val="6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Выполнение комплекса противопожарных мероприятий (устройство минерализованных полос)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F7166A">
        <w:trPr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sz w:val="18"/>
                <w:szCs w:val="18"/>
              </w:rPr>
              <w:t>ь</w:t>
            </w:r>
            <w:r w:rsidRPr="00F7166A">
              <w:rPr>
                <w:b/>
                <w:bCs/>
                <w:sz w:val="18"/>
                <w:szCs w:val="18"/>
              </w:rPr>
              <w:t xml:space="preserve">ного района «Охрана окружающей среды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21526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703644,4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06746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635,58</w:t>
            </w:r>
          </w:p>
        </w:tc>
      </w:tr>
      <w:tr w:rsidR="003E63DE" w:rsidRPr="00F7166A" w:rsidTr="00F7166A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проведения мероприятий по отлову и содержанию безнадзорных животны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F7166A">
        <w:trPr>
          <w:trHeight w:val="4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sz w:val="18"/>
                <w:szCs w:val="18"/>
              </w:rPr>
            </w:pPr>
            <w:r w:rsidRPr="00F7166A">
              <w:rPr>
                <w:i/>
                <w:iCs/>
                <w:sz w:val="18"/>
                <w:szCs w:val="18"/>
              </w:rPr>
              <w:t>Основное мероприятие "Организация мероприятий при осуществлении деятельности по обращению с животн</w:t>
            </w:r>
            <w:r w:rsidRPr="00F7166A">
              <w:rPr>
                <w:i/>
                <w:iCs/>
                <w:sz w:val="18"/>
                <w:szCs w:val="18"/>
              </w:rPr>
              <w:t>ы</w:t>
            </w:r>
            <w:r w:rsidRPr="00F7166A">
              <w:rPr>
                <w:i/>
                <w:iCs/>
                <w:sz w:val="18"/>
                <w:szCs w:val="18"/>
              </w:rPr>
              <w:t>ми без владельц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F7166A">
        <w:trPr>
          <w:trHeight w:val="85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в области обращения с животными в части организации м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оприятий при осуществлении деятельности по обращению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абот и услуг для обеспечения 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321526" w:rsidRPr="00F7166A" w:rsidTr="00F7166A">
        <w:trPr>
          <w:trHeight w:val="56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26" w:rsidRPr="00F7166A" w:rsidRDefault="00321526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«Сохранение и предотвращение загря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ения реки Волги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26" w:rsidRPr="00F7166A" w:rsidRDefault="00321526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26" w:rsidRPr="00F7166A" w:rsidRDefault="00321526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526" w:rsidRPr="00321526" w:rsidRDefault="00321526" w:rsidP="007D74D3">
            <w:pPr>
              <w:jc w:val="center"/>
              <w:rPr>
                <w:i/>
                <w:sz w:val="18"/>
                <w:szCs w:val="18"/>
              </w:rPr>
            </w:pPr>
            <w:r w:rsidRPr="00321526">
              <w:rPr>
                <w:i/>
                <w:sz w:val="18"/>
                <w:szCs w:val="18"/>
              </w:rPr>
              <w:t>157693008,8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26" w:rsidRPr="00F7166A" w:rsidRDefault="00321526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000,00</w:t>
            </w:r>
          </w:p>
        </w:tc>
      </w:tr>
      <w:tr w:rsidR="006F2D91" w:rsidRPr="00F7166A" w:rsidTr="006F2D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очистных с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ружений в п. Пале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D91" w:rsidRPr="006F2D91" w:rsidRDefault="00321526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93008,8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6F2D91" w:rsidRDefault="00E06746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0</w:t>
            </w:r>
          </w:p>
        </w:tc>
      </w:tr>
      <w:tr w:rsidR="003E63DE" w:rsidRPr="00F7166A" w:rsidTr="00F7166A">
        <w:trPr>
          <w:trHeight w:val="4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троительство очистных сооружений в п. Палех (Кап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альные вложения в объекты государственной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8F36D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6F2D91" w:rsidRPr="00F7166A" w:rsidTr="006F2D91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6F2D91" w:rsidRDefault="006F2D91" w:rsidP="00966B90">
            <w:pPr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Обеспечение мероприятий по модернизации систем ко</w:t>
            </w:r>
            <w:r w:rsidRPr="006F2D91">
              <w:rPr>
                <w:sz w:val="18"/>
                <w:szCs w:val="18"/>
              </w:rPr>
              <w:t>м</w:t>
            </w:r>
            <w:r w:rsidRPr="006F2D91">
              <w:rPr>
                <w:sz w:val="18"/>
                <w:szCs w:val="18"/>
              </w:rPr>
              <w:t>мунальной инфраструктуры за счет средств, поступивших от публично-правовой компании «Фонд развития террит</w:t>
            </w:r>
            <w:r w:rsidRPr="006F2D91">
              <w:rPr>
                <w:sz w:val="18"/>
                <w:szCs w:val="18"/>
              </w:rPr>
              <w:t>о</w:t>
            </w:r>
            <w:r w:rsidRPr="006F2D91">
              <w:rPr>
                <w:sz w:val="18"/>
                <w:szCs w:val="18"/>
              </w:rPr>
              <w:t xml:space="preserve">рий» (Капитальные вложения в объекты государственной (му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5401S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15066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0,00</w:t>
            </w:r>
          </w:p>
        </w:tc>
      </w:tr>
      <w:tr w:rsidR="006F2D91" w:rsidRPr="00F7166A" w:rsidTr="006F2D91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6F2D91" w:rsidRDefault="006F2D91" w:rsidP="00966B90">
            <w:pPr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Обеспечение мероприятий по модернизации систем ко</w:t>
            </w:r>
            <w:r w:rsidRPr="006F2D91">
              <w:rPr>
                <w:sz w:val="18"/>
                <w:szCs w:val="18"/>
              </w:rPr>
              <w:t>м</w:t>
            </w:r>
            <w:r w:rsidRPr="006F2D91">
              <w:rPr>
                <w:sz w:val="18"/>
                <w:szCs w:val="18"/>
              </w:rPr>
              <w:t>мунальной инфраструктуры за счет средств областного бюджета (Капитальные вложения в объекты государстве</w:t>
            </w:r>
            <w:r w:rsidRPr="006F2D91">
              <w:rPr>
                <w:sz w:val="18"/>
                <w:szCs w:val="18"/>
              </w:rPr>
              <w:t>н</w:t>
            </w:r>
            <w:r w:rsidRPr="006F2D91">
              <w:rPr>
                <w:sz w:val="18"/>
                <w:szCs w:val="18"/>
              </w:rPr>
              <w:t xml:space="preserve">ной (му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5401S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D91" w:rsidRPr="006F2D91" w:rsidRDefault="00321526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27008,8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E06746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3DE" w:rsidRPr="00F7166A" w:rsidTr="00F7166A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sz w:val="18"/>
                <w:szCs w:val="18"/>
              </w:rPr>
              <w:t>ь</w:t>
            </w:r>
            <w:r w:rsidRPr="00F7166A">
              <w:rPr>
                <w:b/>
                <w:bCs/>
                <w:sz w:val="18"/>
                <w:szCs w:val="18"/>
              </w:rPr>
              <w:t>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государственной 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лодежной полит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F7166A">
        <w:trPr>
          <w:trHeight w:val="1027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региональных и межмуниципальных мероп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ятий по работе с молодежью, поддержка талантливой м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лодежи, патриотическое воспитание молодежи,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 работы</w:t>
            </w:r>
            <w:r w:rsidR="00665FF8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волонтерского штаба  "Мы вместе", проведение район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F7166A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«Профилактика террори</w:t>
            </w:r>
            <w:r w:rsidRPr="00F7166A">
              <w:rPr>
                <w:b/>
                <w:bCs/>
                <w:sz w:val="18"/>
                <w:szCs w:val="18"/>
              </w:rPr>
              <w:t>з</w:t>
            </w:r>
            <w:r w:rsidRPr="00F7166A">
              <w:rPr>
                <w:b/>
                <w:bCs/>
                <w:sz w:val="18"/>
                <w:szCs w:val="18"/>
              </w:rPr>
              <w:t>ма и экстремизма, а также минимизация и (или) ликв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дация последствий проявления терроризма и экстр</w:t>
            </w:r>
            <w:r w:rsidRPr="00F7166A">
              <w:rPr>
                <w:b/>
                <w:bCs/>
                <w:sz w:val="18"/>
                <w:szCs w:val="18"/>
              </w:rPr>
              <w:t>е</w:t>
            </w:r>
            <w:r w:rsidRPr="00F7166A">
              <w:rPr>
                <w:b/>
                <w:bCs/>
                <w:sz w:val="18"/>
                <w:szCs w:val="18"/>
              </w:rPr>
              <w:t>мизма на территории Палехского муниципального ра</w:t>
            </w:r>
            <w:r w:rsidRPr="00F7166A">
              <w:rPr>
                <w:b/>
                <w:bCs/>
                <w:sz w:val="18"/>
                <w:szCs w:val="18"/>
              </w:rPr>
              <w:t>й</w:t>
            </w:r>
            <w:r w:rsidRPr="00F7166A">
              <w:rPr>
                <w:b/>
                <w:bCs/>
                <w:sz w:val="18"/>
                <w:szCs w:val="18"/>
              </w:rPr>
              <w:t>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0000,00</w:t>
            </w:r>
          </w:p>
        </w:tc>
      </w:tr>
      <w:tr w:rsidR="003E63DE" w:rsidRPr="00F7166A" w:rsidTr="00665FF8">
        <w:trPr>
          <w:trHeight w:val="38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рофилактика терроризма и экстремизма на территории Палех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659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Изготовление и распространение буклетов, брошюр, пам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ток и листовок, плакатов и баннеров по профилактике т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роризма и экстремизма</w:t>
            </w:r>
            <w:r w:rsidR="00E44A39" w:rsidRPr="00F7166A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F7166A" w:rsidTr="00F7166A">
        <w:trPr>
          <w:trHeight w:val="9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и публикация в СМИ информационных мат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иалов и памяток для населения, учреждений, предприятий и организаций по профилактике терроризма и экстремизма</w:t>
            </w:r>
            <w:r w:rsidR="00E44A39" w:rsidRPr="00F7166A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</w:t>
            </w:r>
            <w:r w:rsidR="00E44A39" w:rsidRPr="00F7166A">
              <w:rPr>
                <w:color w:val="000000"/>
                <w:sz w:val="18"/>
                <w:szCs w:val="18"/>
              </w:rPr>
              <w:t>р</w:t>
            </w:r>
            <w:r w:rsidR="00E44A39" w:rsidRPr="00F7166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F7166A" w:rsidTr="00665FF8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Программа «Поддержка социально-ориентированных некоммерческих организаций в Палехском муниц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,00</w:t>
            </w:r>
          </w:p>
        </w:tc>
      </w:tr>
      <w:tr w:rsidR="003E63DE" w:rsidRPr="00F7166A" w:rsidTr="00F7166A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Финансовая поддержка соци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-ориентированных некоммерческих организ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</w:tr>
      <w:tr w:rsidR="003E63DE" w:rsidRPr="00F7166A" w:rsidTr="00F7166A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венная ветеранская организация Всероссийской орга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ветеранов (пенсионеров) войны, труда, Вооруж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Сил и правоохранительных орган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F7166A" w:rsidTr="00F7166A">
        <w:trPr>
          <w:trHeight w:val="8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венная организация Всероссийского общества инв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д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F7166A" w:rsidTr="00F7166A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епрограммные направления деятельности представ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тельных органов местного само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16233,00</w:t>
            </w:r>
          </w:p>
        </w:tc>
      </w:tr>
      <w:tr w:rsidR="003E63DE" w:rsidRPr="00F7166A" w:rsidTr="00665FF8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</w:tr>
      <w:tr w:rsidR="003E63DE" w:rsidRPr="00F7166A" w:rsidTr="00F7166A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3E63DE" w:rsidRPr="00F7166A" w:rsidTr="00F7166A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3E63DE" w:rsidRPr="00F7166A" w:rsidTr="00F7166A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F7166A" w:rsidTr="00F7166A">
        <w:trPr>
          <w:trHeight w:val="1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на осуществление полномочий деп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татов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3E63DE" w:rsidRPr="00F7166A" w:rsidTr="00F7166A">
        <w:trPr>
          <w:trHeight w:val="6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епрограммные направления деятельности исполн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тельно-распорядительных органов местного сам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13642,77</w:t>
            </w:r>
          </w:p>
        </w:tc>
      </w:tr>
      <w:tr w:rsidR="003E63DE" w:rsidRPr="00F7166A" w:rsidTr="00F7166A">
        <w:trPr>
          <w:trHeight w:val="2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3642,77</w:t>
            </w:r>
          </w:p>
        </w:tc>
      </w:tr>
      <w:tr w:rsidR="003E63DE" w:rsidRPr="00F7166A" w:rsidTr="00F7166A">
        <w:trPr>
          <w:trHeight w:val="12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3E63DE" w:rsidRPr="00F7166A" w:rsidTr="00F7166A">
        <w:trPr>
          <w:trHeight w:val="7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3E63DE" w:rsidRPr="00F7166A" w:rsidTr="00F7166A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дополнительного пенсионного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отдельным категориям граждан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3E63DE" w:rsidRPr="00F7166A" w:rsidTr="00230F34">
        <w:trPr>
          <w:trHeight w:val="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дополнительного пенсионного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отдельным категориям граждан (Социальное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 xml:space="preserve">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3E63DE" w:rsidRPr="00F7166A" w:rsidTr="00F7166A">
        <w:trPr>
          <w:trHeight w:val="1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ченными соглашениями по решению вопросов местного значения, связанных с организацией библиотечного обсл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живания населения, комплектование и обеспечение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хранности библиотечных фондов библиотек (Меж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3E63DE" w:rsidRPr="00F7166A" w:rsidTr="00F7166A">
        <w:trPr>
          <w:trHeight w:val="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по членским взносам в общеросси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>ские и региональные объединения муниципальных образ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а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F7166A">
        <w:trPr>
          <w:trHeight w:val="8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и проведение мероприятий, связанных с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зервный фонд местных администраций (Иные 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F7166A" w:rsidTr="00C1234B">
        <w:trPr>
          <w:trHeight w:val="9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Предоставление жилых помещений детям – сиротам и д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ой (муниципальной собственности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3E63DE" w:rsidRPr="00F7166A" w:rsidTr="00C1234B">
        <w:trPr>
          <w:trHeight w:val="836"/>
        </w:trPr>
        <w:tc>
          <w:tcPr>
            <w:tcW w:w="483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Государственная поддержка отрасли культуры  (Реал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 мероприятий по модернизации библиотек в части ко</w:t>
            </w:r>
            <w:r w:rsidRPr="00F7166A">
              <w:rPr>
                <w:color w:val="000000"/>
                <w:sz w:val="18"/>
                <w:szCs w:val="18"/>
              </w:rPr>
              <w:t>м</w:t>
            </w:r>
            <w:r w:rsidRPr="00F7166A">
              <w:rPr>
                <w:color w:val="000000"/>
                <w:sz w:val="18"/>
                <w:szCs w:val="18"/>
              </w:rPr>
              <w:t>плектования книжных фондов библиотек муниципальных образований)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3E63DE" w:rsidRPr="00F7166A" w:rsidTr="00F7166A">
        <w:trPr>
          <w:trHeight w:val="6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Реализация полномочий Российской Федерации по с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ставлению (изменению) списков кандидатов в прися</w:t>
            </w:r>
            <w:r w:rsidRPr="00F7166A">
              <w:rPr>
                <w:b/>
                <w:bCs/>
                <w:sz w:val="18"/>
                <w:szCs w:val="18"/>
              </w:rPr>
              <w:t>ж</w:t>
            </w:r>
            <w:r w:rsidRPr="00F7166A">
              <w:rPr>
                <w:b/>
                <w:bCs/>
                <w:sz w:val="18"/>
                <w:szCs w:val="1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39,11</w:t>
            </w:r>
          </w:p>
        </w:tc>
      </w:tr>
      <w:tr w:rsidR="003E63DE" w:rsidRPr="00F7166A" w:rsidTr="00230F34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F7166A" w:rsidTr="00F7166A">
        <w:trPr>
          <w:trHeight w:val="7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</w:t>
            </w:r>
            <w:r w:rsidRPr="00F7166A">
              <w:rPr>
                <w:color w:val="000000"/>
                <w:sz w:val="18"/>
                <w:szCs w:val="18"/>
              </w:rPr>
              <w:t>п</w:t>
            </w:r>
            <w:r w:rsidRPr="00F7166A">
              <w:rPr>
                <w:color w:val="000000"/>
                <w:sz w:val="18"/>
                <w:szCs w:val="18"/>
              </w:rPr>
              <w:t>ка товаров, работ и услуг для обеспечения государств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B651E2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0643732,3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B651E2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609196,36</w:t>
            </w:r>
          </w:p>
        </w:tc>
      </w:tr>
    </w:tbl>
    <w:p w:rsidR="00704EDB" w:rsidRDefault="00704ED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909" w:rsidRPr="00354909" w:rsidRDefault="001A62C5" w:rsidP="00354909">
      <w:pPr>
        <w:jc w:val="both"/>
        <w:rPr>
          <w:b/>
        </w:rPr>
      </w:pPr>
      <w:r>
        <w:rPr>
          <w:b/>
        </w:rPr>
        <w:t>10</w:t>
      </w:r>
      <w:r w:rsidR="00354909" w:rsidRPr="00354909">
        <w:rPr>
          <w:b/>
        </w:rPr>
        <w:t>)</w:t>
      </w:r>
      <w:r w:rsidR="00354909" w:rsidRPr="00354909">
        <w:t xml:space="preserve"> </w:t>
      </w:r>
      <w:r w:rsidR="00354909" w:rsidRPr="00354909">
        <w:rPr>
          <w:b/>
        </w:rPr>
        <w:t xml:space="preserve"> приложение 6 изложить в следующей редакции:</w:t>
      </w:r>
    </w:p>
    <w:p w:rsidR="00354909" w:rsidRPr="00354909" w:rsidRDefault="00354909" w:rsidP="0035490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54909">
        <w:t>Приложение  6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>к решению Совета Палехского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 xml:space="preserve">муниципального района                                                                                   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4909">
        <w:rPr>
          <w:rFonts w:ascii="Times New Roman" w:hAnsi="Times New Roman" w:cs="Times New Roman"/>
          <w:sz w:val="24"/>
          <w:szCs w:val="24"/>
        </w:rPr>
        <w:tab/>
      </w:r>
      <w:r w:rsidRPr="00354909">
        <w:rPr>
          <w:rFonts w:ascii="Times New Roman" w:hAnsi="Times New Roman" w:cs="Times New Roman"/>
          <w:b w:val="0"/>
          <w:sz w:val="24"/>
          <w:szCs w:val="24"/>
        </w:rPr>
        <w:t>от 23.12.202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2</w:t>
      </w:r>
      <w:r w:rsidRPr="0035490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83</w:t>
      </w:r>
    </w:p>
    <w:p w:rsidR="00354909" w:rsidRPr="001A6EFB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354909" w:rsidRDefault="0035490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A6EFB">
        <w:rPr>
          <w:b/>
          <w:sz w:val="18"/>
          <w:szCs w:val="18"/>
        </w:rPr>
        <w:t>Ведомственная структура расходов бюджета Палехского  муниципального района на 202</w:t>
      </w:r>
      <w:r w:rsidR="006E3A26" w:rsidRPr="001A6EFB">
        <w:rPr>
          <w:b/>
          <w:sz w:val="18"/>
          <w:szCs w:val="18"/>
        </w:rPr>
        <w:t>3</w:t>
      </w:r>
      <w:r w:rsidRPr="001A6EFB">
        <w:rPr>
          <w:b/>
          <w:sz w:val="18"/>
          <w:szCs w:val="18"/>
        </w:rPr>
        <w:t xml:space="preserve"> год </w:t>
      </w:r>
    </w:p>
    <w:p w:rsidR="007508F1" w:rsidRPr="001A6EFB" w:rsidRDefault="007508F1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4218"/>
        <w:gridCol w:w="851"/>
        <w:gridCol w:w="710"/>
        <w:gridCol w:w="706"/>
        <w:gridCol w:w="1278"/>
        <w:gridCol w:w="566"/>
        <w:gridCol w:w="1561"/>
      </w:tblGrid>
      <w:tr w:rsidR="00A51044" w:rsidRPr="001A6EFB" w:rsidTr="00DF233C">
        <w:trPr>
          <w:trHeight w:val="102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од глав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оряд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</w:t>
            </w:r>
            <w:r w:rsidRPr="001A6EFB">
              <w:rPr>
                <w:color w:val="000000"/>
                <w:sz w:val="18"/>
                <w:szCs w:val="18"/>
              </w:rPr>
              <w:t>з</w:t>
            </w:r>
            <w:r w:rsidRPr="001A6EFB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ра</w:t>
            </w:r>
            <w:r w:rsidRPr="001A6EFB">
              <w:rPr>
                <w:color w:val="000000"/>
                <w:sz w:val="18"/>
                <w:szCs w:val="18"/>
              </w:rPr>
              <w:t>з</w:t>
            </w:r>
            <w:r w:rsidRPr="001A6EFB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Целевая с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ид 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23 год      Сумма (рублей)</w:t>
            </w:r>
          </w:p>
        </w:tc>
      </w:tr>
      <w:tr w:rsidR="00A51044" w:rsidRPr="001A6EFB" w:rsidTr="00DF233C">
        <w:trPr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Финансовый отдел администрации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651E2" w:rsidP="00362F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9</w:t>
            </w:r>
            <w:r w:rsidR="00362F3B">
              <w:rPr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b/>
                <w:bCs/>
                <w:color w:val="000000"/>
                <w:sz w:val="18"/>
                <w:szCs w:val="18"/>
              </w:rPr>
              <w:t>790,00</w:t>
            </w:r>
          </w:p>
        </w:tc>
      </w:tr>
      <w:tr w:rsidR="00A51044" w:rsidRPr="001A6EFB" w:rsidTr="00DF233C">
        <w:trPr>
          <w:trHeight w:val="117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бюджетными фондами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443390,00</w:t>
            </w:r>
          </w:p>
        </w:tc>
      </w:tr>
      <w:tr w:rsidR="00A51044" w:rsidRPr="001A6EFB" w:rsidTr="00DF233C">
        <w:trPr>
          <w:trHeight w:val="71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 xml:space="preserve">управления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362F3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  <w:r w:rsidR="00A51044" w:rsidRPr="001A6EFB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51044" w:rsidRPr="001A6EFB" w:rsidTr="00DF233C">
        <w:trPr>
          <w:trHeight w:val="32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651E2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300</w:t>
            </w:r>
            <w:r w:rsidR="00A51044" w:rsidRPr="001A6EFB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51044" w:rsidRPr="001A6EFB" w:rsidTr="00DF233C">
        <w:trPr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362F3B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3 199 949,92</w:t>
            </w:r>
          </w:p>
        </w:tc>
      </w:tr>
      <w:tr w:rsidR="00A51044" w:rsidRPr="001A6EFB" w:rsidTr="00DF233C">
        <w:trPr>
          <w:trHeight w:val="115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Глава Палехского муниципального района (Рас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ы на выплаты персоналу в целях обеспечения выпол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е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15130,00</w:t>
            </w:r>
          </w:p>
        </w:tc>
      </w:tr>
      <w:tr w:rsidR="00A51044" w:rsidRPr="001A6EFB" w:rsidTr="00DF233C">
        <w:trPr>
          <w:trHeight w:val="153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олномочий по созданию и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и деятельности комиссии по делам несов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шеннолетних и защите их прав (Расходы на вып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A51044" w:rsidRPr="001A6EFB" w:rsidTr="00C1234B">
        <w:trPr>
          <w:trHeight w:val="28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олномочий по созданию и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и деятельности комиссии по делам несов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шеннолетних и защите их прав (Закупка товаров, работ и услуг для обеспечения государственных 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70,73</w:t>
            </w:r>
          </w:p>
        </w:tc>
      </w:tr>
      <w:tr w:rsidR="00A51044" w:rsidRPr="001A6EFB" w:rsidTr="00DF233C">
        <w:trPr>
          <w:trHeight w:val="117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316410,00</w:t>
            </w:r>
          </w:p>
        </w:tc>
      </w:tr>
      <w:tr w:rsidR="00A51044" w:rsidRPr="001A6EFB" w:rsidTr="00DF233C">
        <w:trPr>
          <w:trHeight w:val="8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86520,00</w:t>
            </w:r>
          </w:p>
        </w:tc>
      </w:tr>
      <w:tr w:rsidR="00A51044" w:rsidRPr="001A6EFB" w:rsidTr="00DF233C">
        <w:trPr>
          <w:trHeight w:val="105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нащение лицензионным программным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ем органов местного самоуправления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11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00,00</w:t>
            </w:r>
          </w:p>
        </w:tc>
      </w:tr>
      <w:tr w:rsidR="00A51044" w:rsidRPr="001A6EFB" w:rsidTr="00DF233C">
        <w:trPr>
          <w:trHeight w:val="99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хническое сопровождение информационных систем телекоммуникационного оборудования для органов местного самоуправления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A51044" w:rsidRPr="001A6EFB" w:rsidTr="00DF233C">
        <w:trPr>
          <w:trHeight w:val="75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Выполнение муниципальных работ по организации выставки малого и среднего предпринимательства (Закупка товаров, работ и услуг для обеспечения  государственных (муниципальных) нужд)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51044" w:rsidRPr="001A6EFB" w:rsidTr="00DF233C">
        <w:trPr>
          <w:trHeight w:val="92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государственных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в сфере административных правонаруш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й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393,40</w:t>
            </w:r>
          </w:p>
        </w:tc>
      </w:tr>
      <w:tr w:rsidR="00A51044" w:rsidRPr="001A6EFB" w:rsidTr="00DF233C">
        <w:trPr>
          <w:trHeight w:val="76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ества казны Палехского муниципального района (Заку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12,09</w:t>
            </w:r>
          </w:p>
        </w:tc>
      </w:tr>
      <w:tr w:rsidR="00A51044" w:rsidRPr="001A6EFB" w:rsidTr="00DF233C">
        <w:trPr>
          <w:trHeight w:val="58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ества казны Палехского муниципального района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228,25</w:t>
            </w:r>
          </w:p>
        </w:tc>
      </w:tr>
      <w:tr w:rsidR="00A51044" w:rsidRPr="001A6EFB" w:rsidTr="00DF233C">
        <w:trPr>
          <w:trHeight w:val="5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оценки имущества Палехского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ого района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51044" w:rsidRPr="001A6EFB" w:rsidTr="00DF233C">
        <w:trPr>
          <w:trHeight w:val="70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ества  Палехского муниципального района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2612,97</w:t>
            </w:r>
          </w:p>
        </w:tc>
      </w:tr>
      <w:tr w:rsidR="00A51044" w:rsidRPr="001A6EFB" w:rsidTr="00DF233C">
        <w:trPr>
          <w:trHeight w:val="93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ов внесения изменений в до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3S3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88666,69</w:t>
            </w:r>
          </w:p>
        </w:tc>
      </w:tr>
      <w:tr w:rsidR="00A51044" w:rsidRPr="001A6EFB" w:rsidTr="00DF233C">
        <w:trPr>
          <w:trHeight w:val="153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» (Расходы на вып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835036,17</w:t>
            </w:r>
          </w:p>
        </w:tc>
      </w:tr>
      <w:tr w:rsidR="00A51044" w:rsidRPr="001A6EFB" w:rsidTr="00DF233C">
        <w:trPr>
          <w:trHeight w:val="9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362F3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5906,30</w:t>
            </w:r>
          </w:p>
        </w:tc>
      </w:tr>
      <w:tr w:rsidR="00A51044" w:rsidRPr="001A6EFB" w:rsidTr="00DF233C">
        <w:trPr>
          <w:trHeight w:val="73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»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DF233C">
        <w:trPr>
          <w:trHeight w:val="117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деятельности муниципального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ого учреждения «Многофункциональный центр» предоставления государственных и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услуг (Предоставление субсидий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м, автономным и иным некоммерческим организаци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A51044" w:rsidRPr="001A6EFB" w:rsidTr="00DF233C">
        <w:trPr>
          <w:trHeight w:val="119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услуг (Предоставление субсидий бюджетным, автономным и иным некоммерческим организа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28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5821,00</w:t>
            </w:r>
          </w:p>
        </w:tc>
      </w:tr>
      <w:tr w:rsidR="00A51044" w:rsidRPr="001A6EFB" w:rsidTr="00362F3B">
        <w:trPr>
          <w:trHeight w:val="105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по членским взносам в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щероссийские и региональные объединения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образований (Иные бюджетные асси</w:t>
            </w:r>
            <w:r w:rsidRPr="001A6EFB">
              <w:rPr>
                <w:color w:val="000000"/>
                <w:sz w:val="18"/>
                <w:szCs w:val="18"/>
              </w:rPr>
              <w:t>г</w:t>
            </w:r>
            <w:r w:rsidRPr="001A6EFB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A51044" w:rsidRPr="001A6EFB" w:rsidTr="00362F3B">
        <w:trPr>
          <w:trHeight w:val="92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и проведение мероприятий, связ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 государственными праздниками, юбилейн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ми и памятными датам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362F3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4110,00</w:t>
            </w:r>
          </w:p>
        </w:tc>
      </w:tr>
      <w:tr w:rsidR="00A51044" w:rsidRPr="001A6EFB" w:rsidTr="00362F3B">
        <w:trPr>
          <w:trHeight w:val="6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 По судебному решению взыскание понесенных судебных расходов (Иные бюджетные ассигн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9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8000,01</w:t>
            </w:r>
          </w:p>
        </w:tc>
      </w:tr>
      <w:tr w:rsidR="00A51044" w:rsidRPr="001A6EFB" w:rsidTr="00DF233C">
        <w:trPr>
          <w:trHeight w:val="93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95000,00</w:t>
            </w:r>
          </w:p>
        </w:tc>
      </w:tr>
      <w:tr w:rsidR="00A51044" w:rsidRPr="001A6EFB" w:rsidTr="00DF233C">
        <w:trPr>
          <w:trHeight w:val="72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Выполнение комплекса противопожар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(устройство минерализованных полос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A51044" w:rsidRPr="001A6EFB" w:rsidTr="00DF233C">
        <w:trPr>
          <w:trHeight w:val="83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Изготовление и распространение буклетов, б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шюр, памяток и листовок, плакатов и баннеров по профилактике терроризма и экстремизма  (Закупка товаров, работ и услуг для 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ственных (муниципальных) нужд)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A51044" w:rsidRPr="001A6EFB" w:rsidTr="00DF233C">
        <w:trPr>
          <w:trHeight w:val="96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т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роризма и экстремизма  (Закупка товаров, работ и услуг для 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,00</w:t>
            </w:r>
          </w:p>
        </w:tc>
      </w:tr>
      <w:tr w:rsidR="00A51044" w:rsidRPr="001A6EFB" w:rsidTr="00DF233C">
        <w:trPr>
          <w:trHeight w:val="71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в отношении неи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ользуемых земель из состава земель сельско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зяйственного назначения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105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380,60</w:t>
            </w:r>
          </w:p>
        </w:tc>
      </w:tr>
      <w:tr w:rsidR="00A51044" w:rsidRPr="001A6EFB" w:rsidTr="00DF233C">
        <w:trPr>
          <w:trHeight w:val="78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ов межевания земельных уча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ков и проведение кадастровых работ (Закупка т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L5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377088,83</w:t>
            </w:r>
          </w:p>
        </w:tc>
      </w:tr>
      <w:tr w:rsidR="00A51044" w:rsidRPr="001A6EFB" w:rsidTr="00DF233C">
        <w:trPr>
          <w:trHeight w:val="9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в отношении неи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ользуемых земель из состава земель сельско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зяйственного назначения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S7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108150,00</w:t>
            </w:r>
          </w:p>
        </w:tc>
      </w:tr>
      <w:tr w:rsidR="00A51044" w:rsidRPr="001A6EFB" w:rsidTr="00DF233C">
        <w:trPr>
          <w:trHeight w:val="141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государственных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 xml:space="preserve">номочий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 области обращения с животными в ч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сти организации мероприятий при осуществлении деятельности по обращению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с животными без в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дельцев (Закупка товаров, работ и услуг для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я 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387,32</w:t>
            </w:r>
          </w:p>
        </w:tc>
      </w:tr>
      <w:tr w:rsidR="00A51044" w:rsidRPr="001A6EFB" w:rsidTr="00DF233C">
        <w:trPr>
          <w:trHeight w:val="198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существление отдельных государственных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по организации проведения на территории Ивановской области мероприятий по предуп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ю и ликвидации болезней животных, их л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ю, защите населения от болезней, общих для человека и животных, в части организации пров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ния мероприятий по содержанию сибиреяз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котомогильников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20182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10588,00</w:t>
            </w:r>
          </w:p>
        </w:tc>
      </w:tr>
      <w:tr w:rsidR="00A51044" w:rsidRPr="001A6EFB" w:rsidTr="0093626F">
        <w:trPr>
          <w:trHeight w:val="78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Строительство очистных сооружений канализации в п. Палех Палехского района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660EF4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660EF4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A51044" w:rsidRPr="001A6EFB" w:rsidTr="00DF233C">
        <w:trPr>
          <w:trHeight w:val="70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очистных сооружений канализации в п. Палех Палехского района Ивановской области (Капитальные вложения в объекты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 xml:space="preserve">ной (муниципальной) собственности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660EF4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660EF4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966B9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3154,03</w:t>
            </w:r>
          </w:p>
        </w:tc>
      </w:tr>
      <w:tr w:rsidR="00A51044" w:rsidRPr="001A6EFB" w:rsidTr="00DF233C">
        <w:trPr>
          <w:trHeight w:val="115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A51044" w:rsidRPr="001A6EFB" w:rsidTr="00DF233C">
        <w:trPr>
          <w:trHeight w:val="13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Содержание автомобильных дорог общего польз</w:t>
            </w:r>
            <w:r w:rsidRPr="001A6EFB">
              <w:rPr>
                <w:sz w:val="18"/>
                <w:szCs w:val="18"/>
              </w:rPr>
              <w:t>о</w:t>
            </w:r>
            <w:r w:rsidRPr="001A6EFB">
              <w:rPr>
                <w:sz w:val="18"/>
                <w:szCs w:val="18"/>
              </w:rPr>
              <w:t>вания местного значения вне границ населенных пунктов в границах муниципального района и в границах населенных пунктов сельских поселений, входящих в состав муниципального района (Заку</w:t>
            </w:r>
            <w:r w:rsidRPr="001A6EFB">
              <w:rPr>
                <w:sz w:val="18"/>
                <w:szCs w:val="18"/>
              </w:rPr>
              <w:t>п</w:t>
            </w:r>
            <w:r w:rsidRPr="001A6EFB">
              <w:rPr>
                <w:sz w:val="18"/>
                <w:szCs w:val="18"/>
              </w:rPr>
              <w:t>ка товаров, работ и услуг для обеспечения госуда</w:t>
            </w:r>
            <w:r w:rsidRPr="001A6EFB">
              <w:rPr>
                <w:sz w:val="18"/>
                <w:szCs w:val="18"/>
              </w:rPr>
              <w:t>р</w:t>
            </w:r>
            <w:r w:rsidRPr="001A6EFB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93626F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3,48</w:t>
            </w:r>
          </w:p>
        </w:tc>
      </w:tr>
      <w:tr w:rsidR="00A51044" w:rsidRPr="001A6EFB" w:rsidTr="00DF233C">
        <w:trPr>
          <w:trHeight w:val="156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поселений из бюджетов муниципальных районов на осуществление части полномочий в соответствии с заключенными соглашениями по решению вопросов местного значения в области дорожной деятельности в отношении автомоби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дорог местного значения (Межбюд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353B8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6003,12</w:t>
            </w:r>
          </w:p>
        </w:tc>
      </w:tr>
      <w:tr w:rsidR="00A51044" w:rsidRPr="001A6EFB" w:rsidTr="00DF233C">
        <w:trPr>
          <w:trHeight w:val="64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бот по составлению технических планов на дороги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353B8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DF233C">
        <w:trPr>
          <w:trHeight w:val="61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строительного контроля по рем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у дорог (Закупка товаров, работ и услуг для 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 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6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353B8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05,00</w:t>
            </w:r>
          </w:p>
        </w:tc>
      </w:tr>
      <w:tr w:rsidR="00A51044" w:rsidRPr="001A6EFB" w:rsidTr="00DF233C">
        <w:trPr>
          <w:trHeight w:val="105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кущий ремонт подъезда к ФАП д. Лужки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 xml:space="preserve">ского муниципального района Ивановской области (Закупка товаров, работ и услуг для  обеспечения государственных (муниципальных) нужд)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07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353B8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75,14</w:t>
            </w:r>
          </w:p>
        </w:tc>
      </w:tr>
      <w:tr w:rsidR="00A51044" w:rsidRPr="001A6EFB" w:rsidTr="00DF233C">
        <w:trPr>
          <w:trHeight w:val="92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кущий ремонт автомобильной дороги  Пеньк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Юркино Палехского муниципального района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(Закупка товаров, работ и услуг для 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7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6618,46</w:t>
            </w:r>
          </w:p>
        </w:tc>
      </w:tr>
      <w:tr w:rsidR="00A51044" w:rsidRPr="001A6EFB" w:rsidTr="00DF233C">
        <w:trPr>
          <w:trHeight w:val="87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Текущий ремонт автомобильной дороги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а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л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муниципального района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7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77739,29</w:t>
            </w:r>
          </w:p>
        </w:tc>
      </w:tr>
      <w:tr w:rsidR="00A51044" w:rsidRPr="001A6EFB" w:rsidTr="00DF233C">
        <w:trPr>
          <w:trHeight w:val="200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роектирование строительства (реконструкции), капитального ремонта, строительство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ю), капитальный ремонт, ремонт и содержание автомобильных дорог общего пользования мест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значения, в том числе на формирование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дорожных фондов (Текущий ремонт автомобильной дороги Пеньки-Юркино Палехск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муниципального района Ивановской области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(Закупка товаров, работ и услуг для  обеспечения государственных (муниципальных) нужд)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5351,54</w:t>
            </w:r>
          </w:p>
        </w:tc>
      </w:tr>
      <w:tr w:rsidR="00A51044" w:rsidRPr="001A6EFB" w:rsidTr="00DF233C">
        <w:trPr>
          <w:trHeight w:val="212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ю), капитальный ремонт, ремонт и содержание автомобильных дорог общего пользования мест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значения, в том числе на формирование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ципальных дорожных фондов   (Текущий ремонт автомобильной дороги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муниципального района Ивановской области)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 xml:space="preserve">ударственных (муниципальных) нужд) 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15470,71</w:t>
            </w:r>
          </w:p>
        </w:tc>
      </w:tr>
      <w:tr w:rsidR="00A51044" w:rsidRPr="001A6EFB" w:rsidTr="00DF233C">
        <w:trPr>
          <w:trHeight w:val="212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ю), капитальный ремонт, ремонт и содержание автомобильных дорог общего пользования мест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значения, в том числе на формирование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дорожных фондов (Текущий ремонт подъезда к ФАП д. Лужки Палехского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 Ивановской области) (Закупка товаров, работ и услуг для 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ственных (муниципальных) нужд)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39775,86</w:t>
            </w:r>
          </w:p>
        </w:tc>
      </w:tr>
      <w:tr w:rsidR="00A51044" w:rsidRPr="001A6EFB" w:rsidTr="00DF233C">
        <w:trPr>
          <w:trHeight w:val="72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землеустроительных работ по опи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ю место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4365,60</w:t>
            </w:r>
          </w:p>
        </w:tc>
      </w:tr>
      <w:tr w:rsidR="00A51044" w:rsidRPr="001A6EFB" w:rsidTr="00DF233C">
        <w:trPr>
          <w:trHeight w:val="65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DF233C">
        <w:trPr>
          <w:trHeight w:val="53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омплексные кадастровые работы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A62EF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DF233C">
        <w:trPr>
          <w:trHeight w:val="69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а планировки и проекта меже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территории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51044" w:rsidRPr="001A6EFB" w:rsidTr="00DF233C">
        <w:trPr>
          <w:trHeight w:val="38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0000,00</w:t>
            </w:r>
          </w:p>
        </w:tc>
      </w:tr>
      <w:tr w:rsidR="00A51044" w:rsidRPr="001A6EFB" w:rsidTr="00DF233C">
        <w:trPr>
          <w:trHeight w:val="46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держание и ремонт муниципального жилья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A51044" w:rsidRPr="001A6EFB" w:rsidTr="00DF233C">
        <w:trPr>
          <w:trHeight w:val="13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поселений из бюджета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на осуществление части полномочий в соотве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ствии с заключенными соглашениями по решению вопросов местного значения, связанных с содерж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ем и ремонтом муниципального жилья (Ме</w:t>
            </w:r>
            <w:r w:rsidRPr="001A6EFB">
              <w:rPr>
                <w:color w:val="000000"/>
                <w:sz w:val="18"/>
                <w:szCs w:val="18"/>
              </w:rPr>
              <w:t>ж</w:t>
            </w:r>
            <w:r w:rsidRPr="001A6EFB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A51044" w:rsidRPr="001A6EFB" w:rsidTr="00DF233C">
        <w:trPr>
          <w:trHeight w:val="111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проектной документации на объект: Строительство газораспределительной сети и газ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фикация жилых домов по адресу: Ивановская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 xml:space="preserve">ласть Палехский район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униципальной) с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202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7700,00</w:t>
            </w:r>
          </w:p>
        </w:tc>
      </w:tr>
      <w:tr w:rsidR="00A51044" w:rsidRPr="001A6EFB" w:rsidTr="00C1234B">
        <w:trPr>
          <w:trHeight w:val="14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газораспределительной сети и газ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фикация жилых домов по адресу: Ивановская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 xml:space="preserve">ласть,  Палехский район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ергее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(Капитальные вложения в объекты государственной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>пальной) собственности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205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007,73</w:t>
            </w:r>
          </w:p>
        </w:tc>
      </w:tr>
      <w:tr w:rsidR="00A51044" w:rsidRPr="001A6EFB" w:rsidTr="00DF233C">
        <w:trPr>
          <w:trHeight w:val="14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Разработка (корректировка) проектной докумен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 и газификация населенных пунктов, объектов социальной инфраструктуры Ивановской области  (Капитальные вложения в объекты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й (муниципальной) собственност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S2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221845,27</w:t>
            </w:r>
          </w:p>
        </w:tc>
      </w:tr>
      <w:tr w:rsidR="00A51044" w:rsidRPr="001A6EFB" w:rsidTr="00DF233C">
        <w:trPr>
          <w:trHeight w:val="943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части переданных полномочий из бюджета Палехского городского поселения связ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 организацией в границах поселений во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набжения населения, водоотведения ((Ин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 xml:space="preserve">жетные ассигнования) 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A703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800,00</w:t>
            </w:r>
          </w:p>
        </w:tc>
      </w:tr>
      <w:tr w:rsidR="00A51044" w:rsidRPr="001A6EFB" w:rsidTr="00DF233C">
        <w:trPr>
          <w:trHeight w:val="42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поселений из бюджетов муниципальных районов на осуществление части полномочий в соответствии с заключенными соглашениями по решению вопросов местного значения, связанных с организацией в границах поселений электро-, те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, газо-, и водоснабжения населения, водоотв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(Межбюд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2765,00</w:t>
            </w:r>
          </w:p>
        </w:tc>
      </w:tr>
      <w:tr w:rsidR="00BB092B" w:rsidRPr="001A6EFB" w:rsidTr="006A7034">
        <w:trPr>
          <w:trHeight w:val="42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Выполнение работ по организации в границах п</w:t>
            </w:r>
            <w:r w:rsidRPr="00BB092B">
              <w:rPr>
                <w:sz w:val="18"/>
                <w:szCs w:val="18"/>
              </w:rPr>
              <w:t>о</w:t>
            </w:r>
            <w:r w:rsidRPr="00BB092B">
              <w:rPr>
                <w:sz w:val="18"/>
                <w:szCs w:val="18"/>
              </w:rPr>
              <w:t>селения электр</w:t>
            </w:r>
            <w:proofErr w:type="gramStart"/>
            <w:r w:rsidRPr="00BB092B">
              <w:rPr>
                <w:sz w:val="18"/>
                <w:szCs w:val="18"/>
              </w:rPr>
              <w:t>о-</w:t>
            </w:r>
            <w:proofErr w:type="gramEnd"/>
            <w:r w:rsidRPr="00BB092B">
              <w:rPr>
                <w:sz w:val="18"/>
                <w:szCs w:val="18"/>
              </w:rPr>
              <w:t>,тепло-,газо-, и водоснабжения населения, водоотведения (Иные бюджетные а</w:t>
            </w:r>
            <w:r w:rsidRPr="00BB092B">
              <w:rPr>
                <w:sz w:val="18"/>
                <w:szCs w:val="18"/>
              </w:rPr>
              <w:t>с</w:t>
            </w:r>
            <w:r w:rsidRPr="00BB092B">
              <w:rPr>
                <w:sz w:val="18"/>
                <w:szCs w:val="18"/>
              </w:rPr>
              <w:t xml:space="preserve">сигнования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3403103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347950,00</w:t>
            </w:r>
          </w:p>
        </w:tc>
      </w:tr>
      <w:tr w:rsidR="00A51044" w:rsidRPr="001A6EFB" w:rsidTr="00DF233C">
        <w:trPr>
          <w:trHeight w:val="1252"/>
        </w:trPr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Актуализация схем теплоснабжения, водоснабж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ния и водоотведения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рограммы комплексного развития систем коммунальной инфраструктуры Палехского городского поселения Палехского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го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района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3106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05,78</w:t>
            </w:r>
          </w:p>
        </w:tc>
      </w:tr>
      <w:tr w:rsidR="00A51044" w:rsidRPr="001A6EFB" w:rsidTr="00DF233C">
        <w:trPr>
          <w:trHeight w:val="61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Капитальны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реионт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водопровода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Майдако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района Ивановской области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501108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63755,27</w:t>
            </w:r>
          </w:p>
        </w:tc>
      </w:tr>
      <w:tr w:rsidR="00660EF4" w:rsidRPr="001A6EFB" w:rsidTr="00DF233C">
        <w:trPr>
          <w:trHeight w:val="72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F4" w:rsidRDefault="00660EF4" w:rsidP="00E72F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ладка системы канализации в районе дома №34 по 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иновьева  п.Палех (Закупка товаров, работ и услуг для обеспечения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435088" w:rsidRDefault="00660EF4" w:rsidP="00E72F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E72FA4" w:rsidRDefault="00660EF4" w:rsidP="00E72FA4">
            <w:pPr>
              <w:jc w:val="center"/>
              <w:rPr>
                <w:color w:val="000000"/>
                <w:sz w:val="18"/>
                <w:szCs w:val="18"/>
              </w:rPr>
            </w:pPr>
            <w:r w:rsidRPr="00E72FA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E72FA4" w:rsidRDefault="00660EF4" w:rsidP="00E72FA4">
            <w:pPr>
              <w:jc w:val="center"/>
              <w:rPr>
                <w:color w:val="000000"/>
                <w:sz w:val="18"/>
                <w:szCs w:val="18"/>
              </w:rPr>
            </w:pPr>
            <w:r w:rsidRPr="00E72FA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435088" w:rsidRDefault="00660EF4" w:rsidP="00E72FA4">
            <w:pPr>
              <w:rPr>
                <w:color w:val="000000"/>
                <w:sz w:val="18"/>
                <w:szCs w:val="18"/>
              </w:rPr>
            </w:pPr>
            <w:r w:rsidRPr="00435088">
              <w:rPr>
                <w:color w:val="000000"/>
                <w:sz w:val="18"/>
                <w:szCs w:val="18"/>
              </w:rPr>
              <w:t>03501108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655857" w:rsidRDefault="00660EF4" w:rsidP="00E72FA4">
            <w:pPr>
              <w:jc w:val="center"/>
              <w:rPr>
                <w:color w:val="000000"/>
                <w:sz w:val="18"/>
                <w:szCs w:val="18"/>
              </w:rPr>
            </w:pPr>
            <w:r w:rsidRPr="00655857">
              <w:rPr>
                <w:color w:val="000000"/>
                <w:sz w:val="18"/>
                <w:szCs w:val="18"/>
              </w:rPr>
              <w:t>244336,87</w:t>
            </w:r>
          </w:p>
        </w:tc>
      </w:tr>
      <w:tr w:rsidR="00660EF4" w:rsidRPr="001A6EFB" w:rsidTr="00DF233C">
        <w:trPr>
          <w:trHeight w:val="72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к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жены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Майдако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Палехском районе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5012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244,73</w:t>
            </w:r>
          </w:p>
        </w:tc>
      </w:tr>
      <w:tr w:rsidR="00660EF4" w:rsidRPr="001A6EFB" w:rsidTr="00DF233C">
        <w:trPr>
          <w:trHeight w:val="100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(корректировка) проектной докумен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 объектов социальной и инженерной инф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структуры населенных пунктов, расположенных в сельской местности (Капитальные вложения в об</w:t>
            </w:r>
            <w:r w:rsidRPr="001A6EFB">
              <w:rPr>
                <w:color w:val="000000"/>
                <w:sz w:val="18"/>
                <w:szCs w:val="18"/>
              </w:rPr>
              <w:t>ъ</w:t>
            </w:r>
            <w:r w:rsidRPr="001A6EFB">
              <w:rPr>
                <w:color w:val="000000"/>
                <w:sz w:val="18"/>
                <w:szCs w:val="18"/>
              </w:rPr>
              <w:t>екты государственной (муниципальной) соб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ст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702S3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833,65</w:t>
            </w:r>
          </w:p>
        </w:tc>
      </w:tr>
      <w:tr w:rsidR="00660EF4" w:rsidRPr="001A6EFB" w:rsidTr="00DF233C">
        <w:trPr>
          <w:trHeight w:val="83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Строительство газораспределительной сети и газ</w:t>
            </w:r>
            <w:r w:rsidRPr="001A6EFB">
              <w:rPr>
                <w:sz w:val="18"/>
                <w:szCs w:val="18"/>
              </w:rPr>
              <w:t>и</w:t>
            </w:r>
            <w:r w:rsidRPr="001A6EFB">
              <w:rPr>
                <w:sz w:val="18"/>
                <w:szCs w:val="18"/>
              </w:rPr>
              <w:t>фикация жилых домов по адресу: Ивановская о</w:t>
            </w:r>
            <w:r w:rsidRPr="001A6EFB">
              <w:rPr>
                <w:sz w:val="18"/>
                <w:szCs w:val="18"/>
              </w:rPr>
              <w:t>б</w:t>
            </w:r>
            <w:r w:rsidRPr="001A6EFB">
              <w:rPr>
                <w:sz w:val="18"/>
                <w:szCs w:val="18"/>
              </w:rPr>
              <w:t xml:space="preserve">ласть,  Палехский район, д. </w:t>
            </w:r>
            <w:proofErr w:type="spellStart"/>
            <w:r w:rsidRPr="001A6EFB">
              <w:rPr>
                <w:sz w:val="18"/>
                <w:szCs w:val="18"/>
              </w:rPr>
              <w:t>Сергеево</w:t>
            </w:r>
            <w:proofErr w:type="spellEnd"/>
            <w:r w:rsidRPr="001A6EFB">
              <w:rPr>
                <w:sz w:val="18"/>
                <w:szCs w:val="18"/>
              </w:rPr>
              <w:t xml:space="preserve"> (Капитальные вложения в объекты государственной (муниц</w:t>
            </w:r>
            <w:r w:rsidRPr="001A6EFB">
              <w:rPr>
                <w:sz w:val="18"/>
                <w:szCs w:val="18"/>
              </w:rPr>
              <w:t>и</w:t>
            </w:r>
            <w:r w:rsidRPr="001A6EFB">
              <w:rPr>
                <w:sz w:val="18"/>
                <w:szCs w:val="18"/>
              </w:rPr>
              <w:t>пальной) собственност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701205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9,03</w:t>
            </w:r>
          </w:p>
        </w:tc>
      </w:tr>
      <w:tr w:rsidR="00660EF4" w:rsidRPr="001A6EFB" w:rsidTr="00DF233C">
        <w:trPr>
          <w:trHeight w:val="93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полномочий, перед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из бюджета городского поселения бюджету Палехского муниципального района в области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ганизации в границах Палехского городского по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ния теплоснабжения (Иные бюджетные ассиг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60000,00</w:t>
            </w:r>
          </w:p>
        </w:tc>
      </w:tr>
      <w:tr w:rsidR="00660EF4" w:rsidRPr="001A6EFB" w:rsidTr="00DF233C">
        <w:trPr>
          <w:trHeight w:val="38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4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1000,00</w:t>
            </w:r>
          </w:p>
        </w:tc>
      </w:tr>
      <w:tr w:rsidR="00660EF4" w:rsidRPr="001A6EFB" w:rsidTr="00DF233C">
        <w:trPr>
          <w:trHeight w:val="127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0EF4" w:rsidRPr="0076469C" w:rsidRDefault="00660EF4" w:rsidP="002A4E42">
            <w:pPr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Обеспечение мероприятий по модернизации с</w:t>
            </w:r>
            <w:r w:rsidRPr="0076469C">
              <w:rPr>
                <w:sz w:val="18"/>
                <w:szCs w:val="18"/>
              </w:rPr>
              <w:t>и</w:t>
            </w:r>
            <w:r w:rsidRPr="0076469C">
              <w:rPr>
                <w:sz w:val="18"/>
                <w:szCs w:val="18"/>
              </w:rPr>
              <w:t>стем коммунальной инфраструктуры за счет средств, поступивших от публично-правовой ко</w:t>
            </w:r>
            <w:r w:rsidRPr="0076469C">
              <w:rPr>
                <w:sz w:val="18"/>
                <w:szCs w:val="18"/>
              </w:rPr>
              <w:t>м</w:t>
            </w:r>
            <w:r w:rsidRPr="0076469C">
              <w:rPr>
                <w:sz w:val="18"/>
                <w:szCs w:val="18"/>
              </w:rPr>
              <w:t>пании «Фонд развития территорий» (Капитальные вложения в объекты государственной (муниц</w:t>
            </w:r>
            <w:r w:rsidRPr="0076469C">
              <w:rPr>
                <w:sz w:val="18"/>
                <w:szCs w:val="18"/>
              </w:rPr>
              <w:t>и</w:t>
            </w:r>
            <w:r w:rsidRPr="0076469C">
              <w:rPr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5401S950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69 500 000,00</w:t>
            </w:r>
          </w:p>
        </w:tc>
      </w:tr>
      <w:tr w:rsidR="00660EF4" w:rsidRPr="001A6EFB" w:rsidTr="00DF233C">
        <w:trPr>
          <w:trHeight w:val="108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0EF4" w:rsidRPr="0076469C" w:rsidRDefault="00660EF4" w:rsidP="002A4E42">
            <w:pPr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lastRenderedPageBreak/>
              <w:t>Обеспечение мероприятий по модернизации с</w:t>
            </w:r>
            <w:r w:rsidRPr="0076469C">
              <w:rPr>
                <w:sz w:val="18"/>
                <w:szCs w:val="18"/>
              </w:rPr>
              <w:t>и</w:t>
            </w:r>
            <w:r w:rsidRPr="0076469C">
              <w:rPr>
                <w:sz w:val="18"/>
                <w:szCs w:val="18"/>
              </w:rPr>
              <w:t>стем коммунальной инфраструктуры за счет средств областного бюджета (Капитальные влож</w:t>
            </w:r>
            <w:r w:rsidRPr="0076469C">
              <w:rPr>
                <w:sz w:val="18"/>
                <w:szCs w:val="18"/>
              </w:rPr>
              <w:t>е</w:t>
            </w:r>
            <w:r w:rsidRPr="0076469C">
              <w:rPr>
                <w:sz w:val="18"/>
                <w:szCs w:val="18"/>
              </w:rPr>
              <w:t xml:space="preserve">ния в объекты государственной (муниципальной) собственности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5401S960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3559,07</w:t>
            </w:r>
          </w:p>
        </w:tc>
      </w:tr>
      <w:tr w:rsidR="00660EF4" w:rsidRPr="001A6EFB" w:rsidTr="00DF233C">
        <w:trPr>
          <w:trHeight w:val="127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поселений из бюджета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на осуществление  части полномочий в со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тствии  с заключенными соглашениями по реш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ю вопросов местного значения связанных с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ганизацией ритуальных услуг и содержание мест захоронения (Межбюджетные трансферты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660EF4" w:rsidRPr="001A6EFB" w:rsidTr="006A7034">
        <w:trPr>
          <w:trHeight w:val="82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F4" w:rsidRPr="00BB092B" w:rsidRDefault="00660EF4" w:rsidP="002A4E42">
            <w:pPr>
              <w:rPr>
                <w:sz w:val="18"/>
                <w:szCs w:val="18"/>
              </w:rPr>
            </w:pPr>
            <w:proofErr w:type="gramStart"/>
            <w:r w:rsidRPr="00BB092B">
              <w:rPr>
                <w:sz w:val="18"/>
                <w:szCs w:val="18"/>
              </w:rPr>
              <w:t>Проведение работ по ликвидации несанкционир</w:t>
            </w:r>
            <w:r w:rsidRPr="00BB092B">
              <w:rPr>
                <w:sz w:val="18"/>
                <w:szCs w:val="18"/>
              </w:rPr>
              <w:t>о</w:t>
            </w:r>
            <w:r w:rsidRPr="00BB092B">
              <w:rPr>
                <w:sz w:val="18"/>
                <w:szCs w:val="18"/>
              </w:rPr>
              <w:t>ванных свалок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BB092B" w:rsidRDefault="00660EF4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BB092B" w:rsidRDefault="00660EF4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BB092B" w:rsidRDefault="00660EF4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BB092B" w:rsidRDefault="00660EF4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15101103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BB092B" w:rsidRDefault="00660EF4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BB092B" w:rsidRDefault="00660EF4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71266,65</w:t>
            </w:r>
          </w:p>
        </w:tc>
      </w:tr>
      <w:tr w:rsidR="00660EF4" w:rsidRPr="001A6EFB" w:rsidTr="00DF233C">
        <w:trPr>
          <w:trHeight w:val="146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района, дополнительного профессион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образования муниципальных служащих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района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00,00</w:t>
            </w:r>
          </w:p>
        </w:tc>
      </w:tr>
      <w:tr w:rsidR="00660EF4" w:rsidRPr="001A6EFB" w:rsidTr="00DF233C">
        <w:trPr>
          <w:trHeight w:val="63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х (муниципальных) нужд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660EF4" w:rsidRPr="001A6EFB" w:rsidTr="00DF233C">
        <w:trPr>
          <w:trHeight w:val="5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С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циальное обеспе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5100,00</w:t>
            </w:r>
          </w:p>
        </w:tc>
      </w:tr>
      <w:tr w:rsidR="00660EF4" w:rsidRPr="001A6EFB" w:rsidTr="00DF233C">
        <w:trPr>
          <w:trHeight w:val="56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социальных выплат молодым 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мьям на приобретение (строительство) жилого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мещения (Социальные выплаты и иные выплаты населению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40312,08</w:t>
            </w:r>
          </w:p>
        </w:tc>
      </w:tr>
      <w:tr w:rsidR="00660EF4" w:rsidRPr="001A6EFB" w:rsidTr="00DF233C">
        <w:trPr>
          <w:trHeight w:val="123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нному) (Социальные выплаты и иные выплаты населению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660EF4" w:rsidRPr="001A6EFB" w:rsidTr="00DF233C">
        <w:trPr>
          <w:trHeight w:val="98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едоставление жилых помещений детям – си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там и детям, оставшимися без попечения родит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й, лицам из их числа по договорам найма спе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ализированных жилых помещений (Капитальные вложения в объекты государственной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й собственности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110989,54</w:t>
            </w:r>
          </w:p>
        </w:tc>
      </w:tr>
      <w:tr w:rsidR="00660EF4" w:rsidRPr="001A6EFB" w:rsidTr="00C1234B">
        <w:trPr>
          <w:trHeight w:val="64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оказание единовременной материальной помощи) (Соци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е обеспе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,00</w:t>
            </w:r>
          </w:p>
        </w:tc>
      </w:tr>
      <w:tr w:rsidR="00660EF4" w:rsidRPr="001A6EFB" w:rsidTr="00DF233C">
        <w:trPr>
          <w:trHeight w:val="84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Финансовое обеспечение расходов, направленных на оказание поддержки в погребении погибших (умерших) в ходе СВО жителей Палехского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ого района  (Социальное обеспе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0000,00</w:t>
            </w:r>
          </w:p>
        </w:tc>
      </w:tr>
      <w:tr w:rsidR="00660EF4" w:rsidRPr="001A6EFB" w:rsidTr="00DF233C">
        <w:trPr>
          <w:trHeight w:val="52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694904,84</w:t>
            </w:r>
          </w:p>
        </w:tc>
      </w:tr>
      <w:tr w:rsidR="00660EF4" w:rsidRPr="001A6EFB" w:rsidTr="00DF233C">
        <w:trPr>
          <w:trHeight w:val="142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 (Расходы на выплаты персоналу в целях обеспечения выполнения фун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й государственными (муниципальными) орга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, казенными учреждениями, органами управл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147900,06</w:t>
            </w:r>
          </w:p>
        </w:tc>
      </w:tr>
      <w:tr w:rsidR="00660EF4" w:rsidRPr="001A6EFB" w:rsidTr="00DF233C">
        <w:trPr>
          <w:trHeight w:val="62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Обеспечение дошкольного образования детей.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рисмотр и уход за детьм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>ципальных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624A10" w:rsidRDefault="00660EF4" w:rsidP="00624A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1878,75</w:t>
            </w:r>
          </w:p>
        </w:tc>
      </w:tr>
      <w:tr w:rsidR="00660EF4" w:rsidRPr="001A6EFB" w:rsidTr="00DF233C">
        <w:trPr>
          <w:trHeight w:val="43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дошкольного образования детей. Присмотр и уход за детьми (Иные бюджетные 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8628,00</w:t>
            </w:r>
          </w:p>
        </w:tc>
      </w:tr>
      <w:tr w:rsidR="00660EF4" w:rsidRPr="001A6EFB" w:rsidTr="00DF233C">
        <w:trPr>
          <w:trHeight w:val="250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660EF4" w:rsidRPr="001A6EFB" w:rsidTr="00DF233C">
        <w:trPr>
          <w:trHeight w:val="274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а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ий реализации прав на получение общедоступного и бесплатного дошкольного образования в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дошкольных образовательных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ях, включая расходы на оплату труда, при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ретение учебников и учебных пособий, средства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506008,00</w:t>
            </w:r>
          </w:p>
        </w:tc>
      </w:tr>
      <w:tr w:rsidR="00660EF4" w:rsidRPr="001A6EFB" w:rsidTr="00C1234B">
        <w:trPr>
          <w:trHeight w:val="209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а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ий реализации прав на получение общедоступного и бесплатного дошкольного образования в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дошкольных образовательных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ях, включая расходы на оплату труда, при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ретение учебников и учебных пособий, средства обучения, игр, игрушек (за исключением расходов на содержание зданий и оплату коммунальных услуг) (Закупка товаров, работ и услуг для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0768,00</w:t>
            </w:r>
          </w:p>
        </w:tc>
      </w:tr>
      <w:tr w:rsidR="00660EF4" w:rsidRPr="001A6EFB" w:rsidTr="00DF233C">
        <w:trPr>
          <w:trHeight w:val="42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апитальный ремонт объектов дошкольного 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ния в рамках реализации социально значимого проекта "Создание безопасных условий пребы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в дошкольных образовательных организациях, дошкольных группах в муниципальных обще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тельных организациях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S8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421052,63</w:t>
            </w:r>
          </w:p>
        </w:tc>
      </w:tr>
      <w:tr w:rsidR="00660EF4" w:rsidRPr="001A6EFB" w:rsidTr="00DF233C">
        <w:trPr>
          <w:trHeight w:val="129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ализация мер по укреплению пожарной безоп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ности дошкольных образовательных организаций в соответствии с требованиями технического рег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ента о требованиях пожарной безопасности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660EF4" w:rsidRPr="001A6EFB" w:rsidTr="00DF233C">
        <w:trPr>
          <w:trHeight w:val="70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660EF4" w:rsidRPr="001A6EFB" w:rsidTr="00DF233C">
        <w:trPr>
          <w:trHeight w:val="80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660EF4" w:rsidRPr="001A6EFB" w:rsidTr="00DF233C">
        <w:trPr>
          <w:trHeight w:val="68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ния для учащихся и педагогических работ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ков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00,00</w:t>
            </w:r>
          </w:p>
        </w:tc>
      </w:tr>
      <w:tr w:rsidR="00660EF4" w:rsidRPr="001A6EFB" w:rsidTr="00DF233C">
        <w:trPr>
          <w:trHeight w:val="82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624A10" w:rsidRDefault="00660EF4" w:rsidP="00624A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4A10">
              <w:rPr>
                <w:b/>
                <w:color w:val="000000"/>
                <w:sz w:val="18"/>
                <w:szCs w:val="18"/>
              </w:rPr>
              <w:t>421052,64</w:t>
            </w:r>
          </w:p>
        </w:tc>
      </w:tr>
      <w:tr w:rsidR="00660EF4" w:rsidRPr="001A6EFB" w:rsidTr="00DF233C">
        <w:trPr>
          <w:trHeight w:val="137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и среднего общего образования детей (Расходы на выплаты персоналу в целях обеспечения 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ения функций государственными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ми) органами, казенными учреждениями,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ами управления государственными внебюдже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576,23</w:t>
            </w:r>
          </w:p>
        </w:tc>
      </w:tr>
      <w:tr w:rsidR="00660EF4" w:rsidRPr="001A6EFB" w:rsidTr="00DF233C">
        <w:trPr>
          <w:trHeight w:val="61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и среднего общего образования детей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624A10" w:rsidRDefault="00660EF4" w:rsidP="00624A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773437,70</w:t>
            </w:r>
          </w:p>
        </w:tc>
      </w:tr>
      <w:tr w:rsidR="00660EF4" w:rsidRPr="001A6EFB" w:rsidTr="00DF233C">
        <w:trPr>
          <w:trHeight w:val="76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и среднего общего образования детей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80800,00</w:t>
            </w:r>
          </w:p>
        </w:tc>
      </w:tr>
      <w:tr w:rsidR="00660EF4" w:rsidRPr="001A6EFB" w:rsidTr="00DA0364">
        <w:trPr>
          <w:trHeight w:val="269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Ежемесячное денежное вознаграждение за клас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ное руководство педагогическим работникам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и муниципальных общеобразоват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рганизаций (ежемесячное денежное воз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граждение за классное руководство педагоги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работникам муниципальных обще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х организаций, реализующих обще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е программы начального обще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, образовательные программы основно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образования, образовательные программы сре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него общего образования) (Расходы на выплаты персоналу в целях обеспечения выполнения фун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й государственными  (муниципальными)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ами, казенными учреждениями, органами упра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ления государственными внебюджетными фонд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281040,00</w:t>
            </w:r>
          </w:p>
        </w:tc>
      </w:tr>
      <w:tr w:rsidR="00660EF4" w:rsidRPr="001A6EFB" w:rsidTr="00DA0364">
        <w:trPr>
          <w:trHeight w:val="155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по присмотру и уходу за детьми – сиротами и детьми, оставшимися без попечения родителей, детьми – инвалидами в дошкольных группах 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660EF4" w:rsidRPr="001A6EFB" w:rsidTr="00DF233C">
        <w:trPr>
          <w:trHeight w:val="342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а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, обеспечение дополнительного образования в муниципальных обще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, включая расходы на оплату труда, приоб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тение учебников и учебных пособий, средств об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5692420,50</w:t>
            </w:r>
          </w:p>
        </w:tc>
      </w:tr>
      <w:tr w:rsidR="00660EF4" w:rsidRPr="001A6EFB" w:rsidTr="00DF233C">
        <w:trPr>
          <w:trHeight w:val="340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а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, обеспечение дополнительного образования в муниципальных обще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, включая расходы на оплату труда, приоб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тение учебников и учебных пособий, средств об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48774,00</w:t>
            </w:r>
          </w:p>
        </w:tc>
      </w:tr>
      <w:tr w:rsidR="00660EF4" w:rsidRPr="001A6EFB" w:rsidTr="00C1234B">
        <w:trPr>
          <w:trHeight w:val="637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по предоставлению бесплатного горячего питания обучающимся, получающим 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новное общее и среднее общее образование в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х образовательных организациях, из числа детей, пасынков и падчериц граждан, при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мающих участие (принимавших участие, в том числе погибших (умерших)) в специальной во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й операции, проводимой с 24 февраля 2022 года, из числа военнослужащих и сотрудников ф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альных органов исполнительно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ласти и ф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альных государственных органов, в которых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льным законом предусмотрена военная слу</w:t>
            </w:r>
            <w:r w:rsidRPr="001A6EFB">
              <w:rPr>
                <w:color w:val="000000"/>
                <w:sz w:val="18"/>
                <w:szCs w:val="18"/>
              </w:rPr>
              <w:t>ж</w:t>
            </w:r>
            <w:r w:rsidRPr="001A6EFB">
              <w:rPr>
                <w:color w:val="000000"/>
                <w:sz w:val="18"/>
                <w:szCs w:val="18"/>
              </w:rPr>
              <w:t>ба, сотрудников органов внутренних дел Росси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ской Федерации, граждан Российской Федерации, заключивших после 21 сентября 2022 года к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ракт в соответствии с пунктом 7 статьи 38 Ф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ального закона от 28.03.1998 № 53-ФЗ «О вои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ской обязанности и военной службе» или закл</w:t>
            </w:r>
            <w:r w:rsidRPr="001A6EFB">
              <w:rPr>
                <w:color w:val="000000"/>
                <w:sz w:val="18"/>
                <w:szCs w:val="18"/>
              </w:rPr>
              <w:t>ю</w:t>
            </w:r>
            <w:r w:rsidRPr="001A6EFB">
              <w:rPr>
                <w:color w:val="000000"/>
                <w:sz w:val="18"/>
                <w:szCs w:val="18"/>
              </w:rPr>
              <w:t>чивших контракт о добровольном содействии в выполнении задач, возложенных на Вооруженные Силы Российско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Федерации, сотрудников угол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но-исполнительной системы 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52,32</w:t>
            </w:r>
          </w:p>
        </w:tc>
      </w:tr>
      <w:tr w:rsidR="00660EF4" w:rsidRPr="001A6EFB" w:rsidTr="00DF233C">
        <w:trPr>
          <w:trHeight w:val="14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по обеспечению деят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сти советников директора по воспитанию и в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имодействию с детскими общественными объед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нениями в общеобразовательных организациях (Проведение мероприятий по обеспечению де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тельности советников директора по воспитанию и взаимодействию с детскими общественными об</w:t>
            </w:r>
            <w:r w:rsidRPr="001A6EFB">
              <w:rPr>
                <w:color w:val="000000"/>
                <w:sz w:val="18"/>
                <w:szCs w:val="18"/>
              </w:rPr>
              <w:t>ъ</w:t>
            </w:r>
            <w:r w:rsidRPr="001A6EFB">
              <w:rPr>
                <w:color w:val="000000"/>
                <w:sz w:val="18"/>
                <w:szCs w:val="18"/>
              </w:rPr>
              <w:t>единениями в муниципальных общеобразоват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рганизация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2355,62</w:t>
            </w:r>
          </w:p>
        </w:tc>
      </w:tr>
      <w:tr w:rsidR="00660EF4" w:rsidRPr="001A6EFB" w:rsidTr="00DF233C">
        <w:trPr>
          <w:trHeight w:val="98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ализация мер по укреплению пожарной безоп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ности общеобразовательных организациях в со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тствии с требованиями технического регламента о требованиях пожарной безопасности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660EF4" w:rsidRPr="001A6EFB" w:rsidTr="00DF233C">
        <w:trPr>
          <w:trHeight w:val="63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660EF4" w:rsidRPr="001A6EFB" w:rsidTr="00DF233C">
        <w:trPr>
          <w:trHeight w:val="102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Создание условий для полноценного правиль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791,00</w:t>
            </w:r>
          </w:p>
        </w:tc>
      </w:tr>
      <w:tr w:rsidR="00660EF4" w:rsidRPr="001A6EFB" w:rsidTr="00C1234B">
        <w:trPr>
          <w:trHeight w:val="140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бесплатного горячего питания обуч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ющихся, получающих начальное общее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е в государственных и муниципальных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(Закупка товаров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1801L30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3508654,67</w:t>
            </w:r>
          </w:p>
        </w:tc>
      </w:tr>
      <w:tr w:rsidR="00660EF4" w:rsidRPr="001A6EFB" w:rsidTr="00C1234B">
        <w:trPr>
          <w:trHeight w:val="79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ния для учащихся и педагогических работ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ков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660EF4" w:rsidRPr="001A6EFB" w:rsidTr="00DF233C">
        <w:trPr>
          <w:trHeight w:val="91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6A7B59" w:rsidRDefault="00660EF4" w:rsidP="006570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7B59">
              <w:rPr>
                <w:b/>
                <w:color w:val="000000"/>
                <w:sz w:val="18"/>
                <w:szCs w:val="18"/>
              </w:rPr>
              <w:t>473684,22</w:t>
            </w:r>
          </w:p>
        </w:tc>
      </w:tr>
      <w:tr w:rsidR="00660EF4" w:rsidRPr="001A6EFB" w:rsidTr="00DF233C">
        <w:trPr>
          <w:trHeight w:val="60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 (Предоставление субсидий бюджетным, авт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2216,33</w:t>
            </w:r>
          </w:p>
        </w:tc>
      </w:tr>
      <w:tr w:rsidR="00660EF4" w:rsidRPr="001A6EFB" w:rsidTr="00DF233C">
        <w:trPr>
          <w:trHeight w:val="83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модели персо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D47F8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3005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98464,00</w:t>
            </w:r>
          </w:p>
        </w:tc>
      </w:tr>
      <w:tr w:rsidR="00660EF4" w:rsidRPr="001A6EFB" w:rsidTr="00DF233C">
        <w:trPr>
          <w:trHeight w:val="9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модели персо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фицированного финансирования дополнительного образования детей  (Иные бюджетные ассигн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D47F8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3005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106,00</w:t>
            </w:r>
          </w:p>
        </w:tc>
      </w:tr>
      <w:tr w:rsidR="00660EF4" w:rsidRPr="001A6EFB" w:rsidTr="00DF233C">
        <w:trPr>
          <w:trHeight w:val="149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оэта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ным доведением средней заработной платы педаг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ических работников иных муниципальных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8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35961,71</w:t>
            </w:r>
          </w:p>
        </w:tc>
      </w:tr>
      <w:tr w:rsidR="00660EF4" w:rsidRPr="001A6EFB" w:rsidTr="00DF233C">
        <w:trPr>
          <w:trHeight w:val="166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2652AE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за счет средств бюджета муниципального района связанные с поэтапным доведением средней заработной платы педагогических работников иных муниципальных организаций дополнитель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S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2408,96</w:t>
            </w:r>
          </w:p>
        </w:tc>
      </w:tr>
      <w:tr w:rsidR="00660EF4" w:rsidRPr="001A6EFB" w:rsidTr="00DF233C">
        <w:trPr>
          <w:trHeight w:val="78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Пр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рческим организа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 на иные цел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660EF4" w:rsidRPr="001A6EFB" w:rsidTr="00DF233C">
        <w:trPr>
          <w:trHeight w:val="79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на укрепление материально-технической базы образовательных организаций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660EF4" w:rsidRPr="001A6EFB" w:rsidTr="00DF233C">
        <w:trPr>
          <w:trHeight w:val="69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суговой деятельности в каникуля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0EF4" w:rsidRPr="001A6EFB" w:rsidTr="00DF233C">
        <w:trPr>
          <w:trHeight w:val="79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рганизация досуговой деятельности в каникуля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ное время (Предоставление субсидий бюджетным, автономным учреждения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 на иные цел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660EF4" w:rsidRPr="001A6EFB" w:rsidTr="00DF233C">
        <w:trPr>
          <w:trHeight w:val="74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по организации отдыха детей в кани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лярное время в части организации двухразового питания в лагерях дневного пребывания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50765,00</w:t>
            </w:r>
          </w:p>
        </w:tc>
      </w:tr>
      <w:tr w:rsidR="00660EF4" w:rsidRPr="001A6EFB" w:rsidTr="00DF233C">
        <w:trPr>
          <w:trHeight w:val="41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государственных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по организации двухразового питания в лагерях дневного пребывания детей – сирот и 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660EF4" w:rsidRPr="001A6EFB" w:rsidTr="00DF233C">
        <w:trPr>
          <w:trHeight w:val="127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учреждений (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(муниципальными) органами, казенн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6983,34</w:t>
            </w:r>
          </w:p>
        </w:tc>
      </w:tr>
      <w:tr w:rsidR="00660EF4" w:rsidRPr="001A6EFB" w:rsidTr="00DF233C">
        <w:trPr>
          <w:trHeight w:val="77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учреждений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4950,00</w:t>
            </w:r>
          </w:p>
        </w:tc>
      </w:tr>
      <w:tr w:rsidR="00660EF4" w:rsidRPr="001A6EFB" w:rsidTr="00DF233C">
        <w:trPr>
          <w:trHeight w:val="4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учреждений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92,40</w:t>
            </w:r>
          </w:p>
        </w:tc>
      </w:tr>
      <w:tr w:rsidR="00660EF4" w:rsidRPr="001A6EFB" w:rsidTr="00DF233C">
        <w:trPr>
          <w:trHeight w:val="67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660EF4" w:rsidRPr="001A6EFB" w:rsidTr="00DF233C">
        <w:trPr>
          <w:trHeight w:val="91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ния для учащихся и педагогических работ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ков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2000,00</w:t>
            </w:r>
          </w:p>
        </w:tc>
      </w:tr>
      <w:tr w:rsidR="00660EF4" w:rsidRPr="001A6EFB" w:rsidTr="00DF233C">
        <w:trPr>
          <w:trHeight w:val="133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961070,00</w:t>
            </w:r>
          </w:p>
        </w:tc>
      </w:tr>
      <w:tr w:rsidR="00660EF4" w:rsidRPr="001A6EFB" w:rsidTr="00DF233C">
        <w:trPr>
          <w:trHeight w:val="72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8770,00</w:t>
            </w:r>
          </w:p>
        </w:tc>
      </w:tr>
      <w:tr w:rsidR="00660EF4" w:rsidRPr="001A6EFB" w:rsidTr="00DF233C">
        <w:trPr>
          <w:trHeight w:val="153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по выплате компенсации части родительской платы за присмотр и уход за детьми в образовательных организациях, реализующих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разовательную программу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(Социальное обеспе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889,76</w:t>
            </w:r>
          </w:p>
        </w:tc>
      </w:tr>
      <w:tr w:rsidR="00660EF4" w:rsidRPr="001A6EFB" w:rsidTr="00DF233C">
        <w:trPr>
          <w:trHeight w:val="609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5D000B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программу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ния, за детьми, пасынками и падчерицами граждан, принимающих участие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 государственных органов в которых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сийской Федерации, граждан 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заключивших после 21 сентября 2022 года контракт в соответствии с пунктом 7 статья 38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льного закона от 28.03.1998 № 53-ФЗ "О вои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ской обязанности и военной службе или закл</w:t>
            </w:r>
            <w:r w:rsidRPr="001A6EFB">
              <w:rPr>
                <w:color w:val="000000"/>
                <w:sz w:val="18"/>
                <w:szCs w:val="18"/>
              </w:rPr>
              <w:t>ю</w:t>
            </w:r>
            <w:r w:rsidRPr="001A6EFB">
              <w:rPr>
                <w:color w:val="000000"/>
                <w:sz w:val="18"/>
                <w:szCs w:val="18"/>
              </w:rPr>
              <w:t>чивших контракт о добровольном содействии в выполнении задач, возложенных на Вооруженные силы Российской Федерации, сотрудников угол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но-исполнительной систе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выполняющи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(выполнивших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)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озложенные на них задач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 период проведения специальной 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енной операции, а также граждан, призванных на военную службу по мобилизации в Вооруженные Силы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5D000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5D000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5D000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5D000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5D0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1A6EF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5D0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97</w:t>
            </w:r>
            <w:r w:rsidRPr="001A6E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0EF4" w:rsidRPr="001A6EFB" w:rsidTr="005D17FC">
        <w:trPr>
          <w:trHeight w:val="580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0E39A5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программу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ния, за детьми, пасынками и падчерицами граждан, принимающих участие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 государственных органов в которых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сийской Федерации, граждан 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заключивших после 21 сентября 2022 года контракт в соответствии с пунктом 7 статья 38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льного закона от 28.03.1998 № 53-ФЗ "О вои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ской обязанности и военной службе или закл</w:t>
            </w:r>
            <w:r w:rsidRPr="001A6EFB">
              <w:rPr>
                <w:color w:val="000000"/>
                <w:sz w:val="18"/>
                <w:szCs w:val="18"/>
              </w:rPr>
              <w:t>ю</w:t>
            </w:r>
            <w:r w:rsidRPr="001A6EFB">
              <w:rPr>
                <w:color w:val="000000"/>
                <w:sz w:val="18"/>
                <w:szCs w:val="18"/>
              </w:rPr>
              <w:t>чивших контракт о добровольном содействии в выполнении задач, возложенных на Вооруженные силы Российской Федерации, сотрудников угол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но-исполнительной систе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выполняющи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(выполнивших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)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озложенные на них задач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 период проведения специальной 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енной операции, а также граждан, призванных на военную службу по мобилизации в Вооруженные Силы Российской Федерации  (Социальное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0EF4" w:rsidRPr="001A6EFB" w:rsidTr="00DF233C">
        <w:trPr>
          <w:trHeight w:val="76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Отдел культуры, спорта и молодежной полит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ки администрации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1B76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878057,66</w:t>
            </w:r>
          </w:p>
        </w:tc>
      </w:tr>
      <w:tr w:rsidR="00660EF4" w:rsidRPr="001A6EFB" w:rsidTr="00DF233C">
        <w:trPr>
          <w:trHeight w:val="132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й государственными (муниципальными) орга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, казенными учреждениями, органами управл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498733,40</w:t>
            </w:r>
          </w:p>
        </w:tc>
      </w:tr>
      <w:tr w:rsidR="00660EF4" w:rsidRPr="001A6EFB" w:rsidTr="00DF233C">
        <w:trPr>
          <w:trHeight w:val="67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казание дополнительного образования детей в сфере культуры и искусства (Закупка товаров, 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бот и услуг для обеспечения государственных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1451,00</w:t>
            </w:r>
          </w:p>
        </w:tc>
      </w:tr>
      <w:tr w:rsidR="00660EF4" w:rsidRPr="001A6EFB" w:rsidTr="00DF233C">
        <w:trPr>
          <w:trHeight w:val="48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660EF4" w:rsidRPr="001A6EFB" w:rsidTr="00DF233C">
        <w:trPr>
          <w:trHeight w:val="212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оэта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ным доведением средней заработной платы педаг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ическим работникам муниципальных организаций дополнительного образования детей в сфере ку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туры и искусства до средней заработной платы учителей в Ивановской области (Расходы на 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8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34611,00</w:t>
            </w:r>
          </w:p>
        </w:tc>
      </w:tr>
      <w:tr w:rsidR="00660EF4" w:rsidRPr="001A6EFB" w:rsidTr="00DF233C">
        <w:trPr>
          <w:trHeight w:val="28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Расходы из бюджета муниципального района, св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занные с поэтапным доведением средней зараб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ой платы педагогическим работникам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 организаций дополните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детей в сфере культуры и искусства до средней заработной платы учителей в Ивановской области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S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1822,00</w:t>
            </w:r>
          </w:p>
        </w:tc>
      </w:tr>
      <w:tr w:rsidR="00660EF4" w:rsidRPr="001A6EFB" w:rsidTr="00DF233C">
        <w:trPr>
          <w:trHeight w:val="120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по созданию системы межведомственного взаимодействия всех заинте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ованных структур для обеспечения безопасности граждан на территории Палехского муниципаль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660EF4" w:rsidRPr="001A6EFB" w:rsidTr="00DF233C">
        <w:trPr>
          <w:trHeight w:val="83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при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 xml:space="preserve">ретение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извещателей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для предотвращения угрозы возникновения пожаров)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700,00</w:t>
            </w:r>
          </w:p>
        </w:tc>
      </w:tr>
      <w:tr w:rsidR="00660EF4" w:rsidRPr="001A6EFB" w:rsidTr="00DF233C">
        <w:trPr>
          <w:trHeight w:val="209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е молодежи, организация работы волонтерского штаба  "Мы вместе", проведение район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(Расходы на выплаты персоналу в целях обеспечения выполнения функций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6A7B59" w:rsidRDefault="00660EF4" w:rsidP="005160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7B59">
              <w:rPr>
                <w:b/>
                <w:color w:val="000000"/>
                <w:sz w:val="18"/>
                <w:szCs w:val="18"/>
              </w:rPr>
              <w:t>55888,60</w:t>
            </w:r>
          </w:p>
        </w:tc>
      </w:tr>
      <w:tr w:rsidR="00660EF4" w:rsidRPr="001A6EFB" w:rsidTr="00DF233C">
        <w:trPr>
          <w:trHeight w:val="141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е молодежи, организация работы волонтерского штаба  "Мы вместе", проведение район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(Закупка товаров, работ и услуг дл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6A7B59" w:rsidRDefault="00660EF4" w:rsidP="006E17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7B59">
              <w:rPr>
                <w:b/>
                <w:color w:val="000000"/>
                <w:sz w:val="18"/>
                <w:szCs w:val="18"/>
              </w:rPr>
              <w:t>974835,40</w:t>
            </w:r>
          </w:p>
        </w:tc>
      </w:tr>
      <w:tr w:rsidR="00660EF4" w:rsidRPr="001A6EFB" w:rsidTr="005D17FC">
        <w:trPr>
          <w:trHeight w:val="1845"/>
        </w:trPr>
        <w:tc>
          <w:tcPr>
            <w:tcW w:w="2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сельских поселений из бюджета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ениями по решению вопросов местного значения, связ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 организацией библиотечного обслуживания населения, комплектование и обеспечение сох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сти библиотечных фондов библиотек (Меж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2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54418,00</w:t>
            </w:r>
          </w:p>
        </w:tc>
      </w:tr>
      <w:tr w:rsidR="00660EF4" w:rsidRPr="001A6EFB" w:rsidTr="005D17FC">
        <w:trPr>
          <w:trHeight w:val="960"/>
        </w:trPr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Государственная поддержка отрасли культуры  (Реализация мероприятий по модернизации би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лиотек в части комплектования книжных фондов библиотек муниципальных образований)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762,00</w:t>
            </w:r>
          </w:p>
        </w:tc>
      </w:tr>
      <w:tr w:rsidR="00660EF4" w:rsidRPr="001A6EFB" w:rsidTr="00DF233C">
        <w:trPr>
          <w:trHeight w:val="98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оэта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 xml:space="preserve">ным доведением средней заработной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латы раб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икам культуры муниципальных учреждений ку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туры Ивановской области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8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73844,00</w:t>
            </w:r>
          </w:p>
        </w:tc>
      </w:tr>
      <w:tr w:rsidR="00660EF4" w:rsidRPr="001A6EFB" w:rsidTr="00DF233C">
        <w:trPr>
          <w:trHeight w:val="242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сельских поселений из бюджета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ениями по решению вопросов местного значения, связ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 организацией библиотечного обслуживания населения, в части расходов из бюджета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, связанных с поэтапным дов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ем средней заработной платы работникам ку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туры муниципальных учреждений культуры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до средней заработной платы в Ивановской области (Межбюджетные трансферты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S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729,00</w:t>
            </w:r>
          </w:p>
        </w:tc>
      </w:tr>
      <w:tr w:rsidR="00660EF4" w:rsidRPr="001A6EFB" w:rsidTr="00DF233C">
        <w:trPr>
          <w:trHeight w:val="136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76600,00</w:t>
            </w:r>
          </w:p>
        </w:tc>
      </w:tr>
      <w:tr w:rsidR="00660EF4" w:rsidRPr="001A6EFB" w:rsidTr="00DF233C">
        <w:trPr>
          <w:trHeight w:val="72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8570,00</w:t>
            </w:r>
          </w:p>
        </w:tc>
      </w:tr>
      <w:tr w:rsidR="00660EF4" w:rsidRPr="001A6EFB" w:rsidTr="00DF233C">
        <w:trPr>
          <w:trHeight w:val="143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централизованной бу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галтерии культуры, спорта и молодежной политики администрации муниципального района (Расходы на выплаты персоналу в целях обеспечения 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ения функций государственными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ми) органами, казенными учреждениями,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ами управления государственными внебюдже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60243,26</w:t>
            </w:r>
          </w:p>
        </w:tc>
      </w:tr>
      <w:tr w:rsidR="00660EF4" w:rsidRPr="001A6EFB" w:rsidTr="00DF233C">
        <w:trPr>
          <w:trHeight w:val="8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централизованной бу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галтерии культуры, спорта и молодежной политики администрации муниципального района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660EF4" w:rsidRPr="001A6EFB" w:rsidTr="00DF233C">
        <w:trPr>
          <w:trHeight w:val="80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алехски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РОО и ВОИ) (Предоставление субсидий бюдже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ым, автономным учреждениям и иным некомм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ческим организациям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660EF4" w:rsidRPr="001A6EFB" w:rsidTr="00DF233C">
        <w:trPr>
          <w:trHeight w:val="9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ий районный совет ветеранов войны, труда) (Пр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рческим организа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660EF4" w:rsidRPr="001A6EFB" w:rsidTr="00DF233C">
        <w:trPr>
          <w:trHeight w:val="121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F4" w:rsidRPr="000E6D30" w:rsidRDefault="00660EF4" w:rsidP="002A4E42">
            <w:pPr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Благотвор</w:t>
            </w:r>
            <w:r w:rsidRPr="000E6D30">
              <w:rPr>
                <w:sz w:val="18"/>
                <w:szCs w:val="18"/>
              </w:rPr>
              <w:t>и</w:t>
            </w:r>
            <w:r w:rsidRPr="000E6D30">
              <w:rPr>
                <w:sz w:val="18"/>
                <w:szCs w:val="18"/>
              </w:rPr>
              <w:t>тельный фонд "Палех")   (Предоставление субс</w:t>
            </w:r>
            <w:r w:rsidRPr="000E6D30">
              <w:rPr>
                <w:sz w:val="18"/>
                <w:szCs w:val="18"/>
              </w:rPr>
              <w:t>и</w:t>
            </w:r>
            <w:r w:rsidRPr="000E6D30">
              <w:rPr>
                <w:sz w:val="18"/>
                <w:szCs w:val="18"/>
              </w:rPr>
              <w:t>дий бюджетным, авто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0E6D30" w:rsidRDefault="00660EF4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0E6D30" w:rsidRDefault="00660EF4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0E6D30" w:rsidRDefault="00660EF4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0E6D30" w:rsidRDefault="00660EF4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200014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0E6D30" w:rsidRDefault="00660EF4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0E6D30" w:rsidRDefault="00660EF4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513650,00</w:t>
            </w:r>
          </w:p>
        </w:tc>
      </w:tr>
      <w:tr w:rsidR="00660EF4" w:rsidRPr="001A6EFB" w:rsidTr="00DF233C">
        <w:trPr>
          <w:trHeight w:val="158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рганизация физкультурных и спортив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и организация участия спортсменов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лехского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рай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(муниципальными) органами, казенн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 фондами)на в выез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 xml:space="preserve">ных мероприятиях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660EF4" w:rsidRPr="001A6EFB" w:rsidTr="00DF233C">
        <w:trPr>
          <w:trHeight w:val="74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физкультурных и спортив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и организация участия спортсменов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района в выездных мероприятиях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660EF4" w:rsidRPr="001A6EFB" w:rsidTr="00DF233C">
        <w:trPr>
          <w:trHeight w:val="30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Совет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1993420,00</w:t>
            </w:r>
          </w:p>
        </w:tc>
      </w:tr>
      <w:tr w:rsidR="00660EF4" w:rsidRPr="001A6EFB" w:rsidTr="00DF233C">
        <w:trPr>
          <w:trHeight w:val="153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(Расходы на выплаты персоналу в целях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я выполнения функций государственными (муниципальными) органами, казенными учреж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38330,00</w:t>
            </w:r>
          </w:p>
        </w:tc>
      </w:tr>
      <w:tr w:rsidR="00660EF4" w:rsidRPr="001A6EFB" w:rsidTr="00DF233C">
        <w:trPr>
          <w:trHeight w:val="72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80,00</w:t>
            </w:r>
          </w:p>
        </w:tc>
      </w:tr>
      <w:tr w:rsidR="00660EF4" w:rsidRPr="001A6EFB" w:rsidTr="00DF233C">
        <w:trPr>
          <w:trHeight w:val="150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на осуществление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Председателя Палехского муниципального района (Расходы на выплаты персоналу в целях обеспечения выполнения функций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660EF4" w:rsidRPr="001A6EFB" w:rsidTr="00DF233C">
        <w:trPr>
          <w:trHeight w:val="8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на осуществление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депутатов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810,00</w:t>
            </w:r>
          </w:p>
        </w:tc>
      </w:tr>
      <w:tr w:rsidR="00660EF4" w:rsidRPr="001A6EFB" w:rsidTr="00DF233C">
        <w:trPr>
          <w:trHeight w:val="30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1B76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5764122,42</w:t>
            </w:r>
          </w:p>
        </w:tc>
      </w:tr>
    </w:tbl>
    <w:p w:rsidR="00E44A39" w:rsidRPr="00354909" w:rsidRDefault="00E44A3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</w:p>
    <w:p w:rsidR="002C3A20" w:rsidRPr="00003E6B" w:rsidRDefault="002C3A20" w:rsidP="00003E6B">
      <w:pPr>
        <w:autoSpaceDE w:val="0"/>
        <w:autoSpaceDN w:val="0"/>
        <w:adjustRightInd w:val="0"/>
        <w:spacing w:line="200" w:lineRule="exact"/>
        <w:ind w:firstLine="709"/>
        <w:jc w:val="both"/>
        <w:rPr>
          <w:sz w:val="18"/>
          <w:szCs w:val="18"/>
        </w:rPr>
      </w:pPr>
    </w:p>
    <w:p w:rsidR="00AA7430" w:rsidRDefault="00AA7430" w:rsidP="00003E6B">
      <w:pPr>
        <w:spacing w:line="200" w:lineRule="exact"/>
        <w:jc w:val="both"/>
        <w:rPr>
          <w:b/>
          <w:bCs/>
        </w:rPr>
      </w:pPr>
    </w:p>
    <w:p w:rsidR="00E5397A" w:rsidRPr="00C93E3A" w:rsidRDefault="001A62C5" w:rsidP="00003E6B">
      <w:pPr>
        <w:spacing w:line="200" w:lineRule="exact"/>
        <w:jc w:val="both"/>
        <w:rPr>
          <w:b/>
        </w:rPr>
      </w:pPr>
      <w:r>
        <w:rPr>
          <w:b/>
          <w:bCs/>
        </w:rPr>
        <w:t>11</w:t>
      </w:r>
      <w:r w:rsidR="00E5397A" w:rsidRPr="00C93E3A">
        <w:rPr>
          <w:b/>
          <w:bCs/>
        </w:rPr>
        <w:t>)</w:t>
      </w:r>
      <w:r w:rsidR="00E5397A" w:rsidRPr="00C93E3A">
        <w:rPr>
          <w:b/>
        </w:rPr>
        <w:t xml:space="preserve">  приложение 7 изложить в следующей редакции:</w:t>
      </w:r>
    </w:p>
    <w:p w:rsidR="00E5397A" w:rsidRPr="00A4508C" w:rsidRDefault="00E5397A" w:rsidP="00A4508C">
      <w:pPr>
        <w:jc w:val="right"/>
      </w:pPr>
      <w:r w:rsidRPr="00A4508C">
        <w:t xml:space="preserve">                                                                                                      Приложение  7 </w:t>
      </w:r>
    </w:p>
    <w:p w:rsidR="00E5397A" w:rsidRPr="00A4508C" w:rsidRDefault="00E5397A" w:rsidP="00A4508C">
      <w:pPr>
        <w:jc w:val="right"/>
      </w:pPr>
      <w:r w:rsidRPr="00A4508C">
        <w:t xml:space="preserve">к решению Совета Палехского     </w:t>
      </w:r>
    </w:p>
    <w:p w:rsidR="00E5397A" w:rsidRPr="00A4508C" w:rsidRDefault="00E5397A" w:rsidP="00A4508C">
      <w:pPr>
        <w:jc w:val="right"/>
      </w:pPr>
      <w:r w:rsidRPr="00A4508C">
        <w:t xml:space="preserve"> муниципального района</w:t>
      </w:r>
    </w:p>
    <w:p w:rsidR="00E5397A" w:rsidRPr="00A4508C" w:rsidRDefault="00E5397A" w:rsidP="00A4508C">
      <w:pPr>
        <w:jc w:val="right"/>
      </w:pPr>
      <w:r w:rsidRPr="00A4508C">
        <w:t>от 23.12.2022 № 83</w:t>
      </w:r>
    </w:p>
    <w:p w:rsidR="00C93E3A" w:rsidRPr="00C93E3A" w:rsidRDefault="00C93E3A" w:rsidP="00003E6B">
      <w:pPr>
        <w:autoSpaceDE w:val="0"/>
        <w:autoSpaceDN w:val="0"/>
        <w:adjustRightInd w:val="0"/>
        <w:spacing w:line="200" w:lineRule="exact"/>
        <w:ind w:firstLine="709"/>
        <w:jc w:val="right"/>
      </w:pPr>
    </w:p>
    <w:p w:rsidR="00A64324" w:rsidRPr="00A64324" w:rsidRDefault="00A64324" w:rsidP="00A64324">
      <w:pPr>
        <w:jc w:val="center"/>
        <w:rPr>
          <w:b/>
          <w:bCs/>
          <w:color w:val="000000"/>
        </w:rPr>
      </w:pPr>
      <w:r w:rsidRPr="00A64324">
        <w:rPr>
          <w:b/>
          <w:bCs/>
          <w:color w:val="000000"/>
        </w:rPr>
        <w:t>Ведомственная структура расходов бюджета Палехского  муниципального</w:t>
      </w:r>
    </w:p>
    <w:p w:rsidR="00EA67AA" w:rsidRDefault="00A64324" w:rsidP="00A6432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64324">
        <w:rPr>
          <w:b/>
          <w:bCs/>
          <w:color w:val="000000"/>
        </w:rPr>
        <w:t>айона</w:t>
      </w:r>
      <w:r>
        <w:rPr>
          <w:b/>
          <w:bCs/>
          <w:color w:val="000000"/>
        </w:rPr>
        <w:t xml:space="preserve"> </w:t>
      </w:r>
      <w:r w:rsidRPr="00A64324">
        <w:rPr>
          <w:b/>
          <w:bCs/>
          <w:color w:val="000000"/>
        </w:rPr>
        <w:t>на плановый период 2024 и 2025 годов</w:t>
      </w:r>
    </w:p>
    <w:p w:rsidR="00A64324" w:rsidRPr="00A64324" w:rsidRDefault="00A64324" w:rsidP="00A64324">
      <w:pPr>
        <w:autoSpaceDE w:val="0"/>
        <w:autoSpaceDN w:val="0"/>
        <w:adjustRightInd w:val="0"/>
        <w:spacing w:line="200" w:lineRule="exact"/>
        <w:ind w:firstLine="709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1"/>
        <w:gridCol w:w="2852"/>
        <w:gridCol w:w="567"/>
        <w:gridCol w:w="851"/>
        <w:gridCol w:w="709"/>
        <w:gridCol w:w="1275"/>
        <w:gridCol w:w="709"/>
        <w:gridCol w:w="1418"/>
        <w:gridCol w:w="1417"/>
      </w:tblGrid>
      <w:tr w:rsidR="00111AE2" w:rsidRPr="00761805" w:rsidTr="00FA5368">
        <w:trPr>
          <w:trHeight w:val="153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Код главного р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ра</w:t>
            </w:r>
            <w:r w:rsidRPr="00761805">
              <w:rPr>
                <w:color w:val="000000"/>
                <w:sz w:val="18"/>
                <w:szCs w:val="18"/>
              </w:rPr>
              <w:t>з</w:t>
            </w:r>
            <w:r w:rsidRPr="00761805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Целевая с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ид р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24 год      Сумма (ру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25 год             Сумма            (рублей)</w:t>
            </w:r>
          </w:p>
        </w:tc>
      </w:tr>
      <w:tr w:rsidR="00111AE2" w:rsidRPr="00761805" w:rsidTr="00FA5368">
        <w:trPr>
          <w:trHeight w:val="96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Финансовый отдел администр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</w:tr>
      <w:tr w:rsidR="00111AE2" w:rsidRPr="00761805" w:rsidTr="00FA5368">
        <w:trPr>
          <w:trHeight w:val="227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беспечение деятельности фина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сового отдела администрации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 xml:space="preserve">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111AE2" w:rsidRPr="00761805" w:rsidTr="00FA5368">
        <w:trPr>
          <w:trHeight w:val="128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фина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сового отдела администрации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111AE2" w:rsidRPr="00761805" w:rsidTr="00FA5368">
        <w:trPr>
          <w:trHeight w:val="41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зервный фонд местных адми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страций (Иные бюджетные асси</w:t>
            </w:r>
            <w:r w:rsidRPr="00761805">
              <w:rPr>
                <w:color w:val="000000"/>
                <w:sz w:val="18"/>
                <w:szCs w:val="18"/>
              </w:rPr>
              <w:t>г</w:t>
            </w:r>
            <w:r w:rsidRPr="00761805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111AE2" w:rsidRPr="00761805" w:rsidTr="00FA5368">
        <w:trPr>
          <w:trHeight w:val="69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Администрация Палехского м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24083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15855,32</w:t>
            </w:r>
          </w:p>
        </w:tc>
      </w:tr>
      <w:tr w:rsidR="00111AE2" w:rsidRPr="00761805" w:rsidTr="00FA5368">
        <w:trPr>
          <w:trHeight w:val="169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Глава Палехского муниципального района (Расходы на выплаты п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оналу в целях обеспечения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олнения функций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(муниципальными) орга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ми, казенными учреждениями, органами управл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внебюджетными фо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111AE2" w:rsidRPr="00761805" w:rsidTr="00FA5368">
        <w:trPr>
          <w:trHeight w:val="238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сти комиссии по делам не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ершеннолетних и защите их прав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111AE2" w:rsidRPr="00761805" w:rsidTr="00FA5368">
        <w:trPr>
          <w:trHeight w:val="147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сти комиссии по делам не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вершеннолетних и защите их прав (Закупка товаров, работ и услуг для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111AE2" w:rsidRPr="00761805" w:rsidTr="00FA5368">
        <w:trPr>
          <w:trHeight w:val="227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6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64300,00</w:t>
            </w:r>
          </w:p>
        </w:tc>
      </w:tr>
      <w:tr w:rsidR="00111AE2" w:rsidRPr="00761805" w:rsidTr="00FA5368">
        <w:trPr>
          <w:trHeight w:val="127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27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27309,00</w:t>
            </w:r>
          </w:p>
        </w:tc>
      </w:tr>
      <w:tr w:rsidR="00111AE2" w:rsidRPr="00761805" w:rsidTr="00FA5368">
        <w:trPr>
          <w:trHeight w:val="163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Техническое сопровождение и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формационных систем телеком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кационного оборудования для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111AE2" w:rsidRPr="00761805" w:rsidTr="00FA5368">
        <w:trPr>
          <w:trHeight w:val="147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</w:t>
            </w:r>
            <w:r w:rsidRPr="00761805">
              <w:rPr>
                <w:sz w:val="18"/>
                <w:szCs w:val="18"/>
              </w:rPr>
              <w:t>е</w:t>
            </w:r>
            <w:r w:rsidRPr="00761805">
              <w:rPr>
                <w:sz w:val="18"/>
                <w:szCs w:val="18"/>
              </w:rPr>
              <w:t>ли федеральных судов общей юрисдикции в Российской Фед</w:t>
            </w:r>
            <w:r w:rsidRPr="00761805">
              <w:rPr>
                <w:sz w:val="18"/>
                <w:szCs w:val="18"/>
              </w:rPr>
              <w:t>е</w:t>
            </w:r>
            <w:r w:rsidRPr="00761805">
              <w:rPr>
                <w:sz w:val="18"/>
                <w:szCs w:val="18"/>
              </w:rPr>
              <w:t>рации (Закупка товаров, работ и услуг для обеспечения госуда</w:t>
            </w:r>
            <w:r w:rsidRPr="00761805">
              <w:rPr>
                <w:sz w:val="18"/>
                <w:szCs w:val="18"/>
              </w:rPr>
              <w:t>р</w:t>
            </w:r>
            <w:r w:rsidRPr="00761805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111AE2" w:rsidRPr="00761805" w:rsidTr="00FA5368">
        <w:trPr>
          <w:trHeight w:val="119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ыполнение муниципальных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по организации выставки м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ого и среднего предприним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ства (Закупка товаров, работ и услуг для обеспечения 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 xml:space="preserve">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FA5368">
        <w:trPr>
          <w:trHeight w:val="134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отдельных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полномочий в сфере административных правонаруш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111AE2" w:rsidRPr="00761805" w:rsidTr="00FA5368">
        <w:trPr>
          <w:trHeight w:val="142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имущества казны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111AE2" w:rsidRPr="00761805" w:rsidTr="00FA5368">
        <w:trPr>
          <w:trHeight w:val="67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имущества казны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FA5368">
        <w:trPr>
          <w:trHeight w:val="112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оценки имущества Палехского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111AE2" w:rsidRPr="00761805" w:rsidTr="00FA5368">
        <w:trPr>
          <w:trHeight w:val="113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имущества  Палехского муниципального района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ED381B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8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111AE2" w:rsidRPr="00761805" w:rsidTr="00FA5368">
        <w:trPr>
          <w:trHeight w:val="239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Расходы на выплаты персоналу в целях обеспечения выполнения функций государственными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и) органами, казенными уч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джет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111AE2" w:rsidRPr="00761805" w:rsidTr="00FA5368">
        <w:trPr>
          <w:trHeight w:val="96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111AE2" w:rsidRPr="00761805" w:rsidTr="00FA5368">
        <w:trPr>
          <w:trHeight w:val="110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беспечение деятельности МКУ «Дирекция по эксплуатаци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111AE2" w:rsidRPr="00761805" w:rsidTr="00FA5368">
        <w:trPr>
          <w:trHeight w:val="170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бюджетного учре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«Многофункциональный центр предоставл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и муниципальных услуг" (Предоставление субсидий 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м, автономным и иным н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111AE2" w:rsidRPr="00761805" w:rsidTr="00FA5368">
        <w:trPr>
          <w:trHeight w:val="126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 по членским взносам в общероссийские и рег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ональные объединения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 образований (Иные 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111AE2" w:rsidRPr="00761805" w:rsidTr="00FA5368">
        <w:trPr>
          <w:trHeight w:val="130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и проведение ме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риятий, связанных с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праздниками, юбиле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ными и памятными датами (Заку</w:t>
            </w:r>
            <w:r w:rsidRPr="00761805">
              <w:rPr>
                <w:color w:val="000000"/>
                <w:sz w:val="18"/>
                <w:szCs w:val="18"/>
              </w:rPr>
              <w:t>п</w:t>
            </w:r>
            <w:r w:rsidRPr="00761805">
              <w:rPr>
                <w:color w:val="000000"/>
                <w:sz w:val="18"/>
                <w:szCs w:val="18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111AE2" w:rsidRPr="00761805" w:rsidTr="00FA5368">
        <w:trPr>
          <w:trHeight w:val="144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Подготовка населения и органи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й к действиям в чрезвычайной ситуации в мирное и военное в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м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111AE2" w:rsidRPr="00761805" w:rsidTr="00FA5368">
        <w:trPr>
          <w:trHeight w:val="153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Выполнение комплекса против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ожарных мероприятий (устро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ство минерализованных полос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FA5368">
        <w:trPr>
          <w:trHeight w:val="144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Изготовление и распространение буклетов, брошюр, памяток и 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стовок, плакатов и баннеров по профилактике терроризма и эк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тремизма</w:t>
            </w:r>
            <w:r w:rsidR="003A07C8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111AE2" w:rsidRPr="00761805" w:rsidTr="00FA5368">
        <w:trPr>
          <w:trHeight w:val="164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Подготовка и публикация в СМИ информационных материалов и памяток для населения, учре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, предприятий и организаций по профилактике терроризма и экстремизма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111AE2" w:rsidRPr="00761805" w:rsidTr="00FA5368">
        <w:trPr>
          <w:trHeight w:val="15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акупка т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08103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111AE2" w:rsidRPr="00761805" w:rsidTr="00FA5368">
        <w:trPr>
          <w:trHeight w:val="202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существление отдельных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 xml:space="preserve">дарственных полномочий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в об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и услуг для обеспечения 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111AE2" w:rsidRPr="00761805" w:rsidTr="00FA5368">
        <w:trPr>
          <w:trHeight w:val="115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троительство очистных сооруж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канализации в п. Палех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района Ивановской об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ти (Капитальные вложения в об</w:t>
            </w:r>
            <w:r w:rsidRPr="00761805">
              <w:rPr>
                <w:color w:val="000000"/>
                <w:sz w:val="18"/>
                <w:szCs w:val="18"/>
              </w:rPr>
              <w:t>ъ</w:t>
            </w:r>
            <w:r w:rsidRPr="00761805">
              <w:rPr>
                <w:color w:val="000000"/>
                <w:sz w:val="18"/>
                <w:szCs w:val="18"/>
              </w:rPr>
              <w:t>екты государственной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61805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FA5368">
        <w:trPr>
          <w:trHeight w:val="207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возок по регулируемым тарифам на муниципальных маршрутах между населенными пунктами поселений Палехского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111AE2" w:rsidRPr="00761805" w:rsidTr="00FA5368">
        <w:trPr>
          <w:trHeight w:val="221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 вне границ населенных пунктов в границах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и в границах насел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пунктов сельских поселений входящих в состав муницип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111AE2" w:rsidRPr="00761805" w:rsidTr="00FA5368">
        <w:trPr>
          <w:trHeight w:val="137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Конопля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в Палехском районе Ивановской области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DF233C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242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Межбюджетные трансферты, п</w:t>
            </w:r>
            <w:r w:rsidRPr="00761805">
              <w:rPr>
                <w:sz w:val="18"/>
                <w:szCs w:val="18"/>
              </w:rPr>
              <w:t>е</w:t>
            </w:r>
            <w:r w:rsidRPr="00761805">
              <w:rPr>
                <w:sz w:val="18"/>
                <w:szCs w:val="18"/>
              </w:rPr>
              <w:t>редаваемые бюджетам поселений из бюджетов муниципальных ра</w:t>
            </w:r>
            <w:r w:rsidRPr="00761805">
              <w:rPr>
                <w:sz w:val="18"/>
                <w:szCs w:val="18"/>
              </w:rPr>
              <w:t>й</w:t>
            </w:r>
            <w:r w:rsidRPr="00761805">
              <w:rPr>
                <w:sz w:val="18"/>
                <w:szCs w:val="18"/>
              </w:rPr>
              <w:t>онов на осуществление отдельных полномочий в соответствии с з</w:t>
            </w:r>
            <w:r w:rsidRPr="00761805">
              <w:rPr>
                <w:sz w:val="18"/>
                <w:szCs w:val="18"/>
              </w:rPr>
              <w:t>а</w:t>
            </w:r>
            <w:r w:rsidRPr="00761805">
              <w:rPr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sz w:val="18"/>
                <w:szCs w:val="18"/>
              </w:rPr>
              <w:t>а</w:t>
            </w:r>
            <w:r w:rsidRPr="00761805">
              <w:rPr>
                <w:sz w:val="18"/>
                <w:szCs w:val="18"/>
              </w:rPr>
              <w:t>чения в области дорожной де</w:t>
            </w:r>
            <w:r w:rsidRPr="00761805">
              <w:rPr>
                <w:sz w:val="18"/>
                <w:szCs w:val="18"/>
              </w:rPr>
              <w:t>я</w:t>
            </w:r>
            <w:r w:rsidRPr="00761805">
              <w:rPr>
                <w:sz w:val="18"/>
                <w:szCs w:val="18"/>
              </w:rPr>
              <w:t>тельности в отношении автом</w:t>
            </w:r>
            <w:r w:rsidRPr="00761805">
              <w:rPr>
                <w:sz w:val="18"/>
                <w:szCs w:val="18"/>
              </w:rPr>
              <w:t>о</w:t>
            </w:r>
            <w:r w:rsidRPr="00761805">
              <w:rPr>
                <w:sz w:val="18"/>
                <w:szCs w:val="18"/>
              </w:rPr>
              <w:t>бильных дорог местного знач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111AE2" w:rsidRPr="00761805" w:rsidTr="00FA5368">
        <w:trPr>
          <w:trHeight w:val="111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2A4E42" w:rsidRPr="00761805" w:rsidTr="00FA5368">
        <w:trPr>
          <w:trHeight w:val="121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42" w:rsidRPr="002A4E42" w:rsidRDefault="002A4E42" w:rsidP="002A4E42">
            <w:pPr>
              <w:rPr>
                <w:sz w:val="18"/>
                <w:szCs w:val="18"/>
              </w:rPr>
            </w:pPr>
            <w:proofErr w:type="gramStart"/>
            <w:r w:rsidRPr="002A4E42">
              <w:rPr>
                <w:sz w:val="18"/>
                <w:szCs w:val="18"/>
              </w:rPr>
              <w:t>Текущий ремонт автомобильной дороги в д. Раменье Палехского муниципального района Ивано</w:t>
            </w:r>
            <w:r w:rsidRPr="002A4E42">
              <w:rPr>
                <w:sz w:val="18"/>
                <w:szCs w:val="18"/>
              </w:rPr>
              <w:t>в</w:t>
            </w:r>
            <w:r w:rsidRPr="002A4E42">
              <w:rPr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301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5339C1" w:rsidP="002A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03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121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lastRenderedPageBreak/>
              <w:t>Текущий ремонт автомобильной дороги в д. Тименка Палехского муниципального района Ивано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122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Текущий ремонт автомобильной дороги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Палехского муниципального района Ивано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B441E0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514,01</w:t>
            </w:r>
          </w:p>
        </w:tc>
      </w:tr>
      <w:tr w:rsidR="002A4E42" w:rsidRPr="00761805" w:rsidTr="00FA5368">
        <w:trPr>
          <w:trHeight w:val="109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42" w:rsidRPr="002A4E42" w:rsidRDefault="002A4E42" w:rsidP="002A4E42">
            <w:pPr>
              <w:rPr>
                <w:sz w:val="18"/>
                <w:szCs w:val="18"/>
              </w:rPr>
            </w:pPr>
            <w:proofErr w:type="gramStart"/>
            <w:r w:rsidRPr="002A4E42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</w:t>
            </w:r>
            <w:r w:rsidRPr="002A4E42">
              <w:rPr>
                <w:sz w:val="18"/>
                <w:szCs w:val="18"/>
              </w:rPr>
              <w:t>н</w:t>
            </w:r>
            <w:r w:rsidRPr="002A4E42">
              <w:rPr>
                <w:sz w:val="18"/>
                <w:szCs w:val="18"/>
              </w:rPr>
              <w:t>струкцию), капитальный ремонт, ремонт и содержание автомобил</w:t>
            </w:r>
            <w:r w:rsidRPr="002A4E42">
              <w:rPr>
                <w:sz w:val="18"/>
                <w:szCs w:val="18"/>
              </w:rPr>
              <w:t>ь</w:t>
            </w:r>
            <w:r w:rsidRPr="002A4E42">
              <w:rPr>
                <w:sz w:val="18"/>
                <w:szCs w:val="18"/>
              </w:rPr>
              <w:t>ных дорог общего пользования местного значения, в том числе на формирование муниципальных дорожных фондов (Закупка тов</w:t>
            </w:r>
            <w:r w:rsidRPr="002A4E42">
              <w:rPr>
                <w:sz w:val="18"/>
                <w:szCs w:val="18"/>
              </w:rPr>
              <w:t>а</w:t>
            </w:r>
            <w:r w:rsidRPr="002A4E42">
              <w:rPr>
                <w:sz w:val="18"/>
                <w:szCs w:val="18"/>
              </w:rPr>
              <w:t>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3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B441E0" w:rsidP="00611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9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B441E0" w:rsidP="00611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98,11</w:t>
            </w:r>
          </w:p>
        </w:tc>
      </w:tr>
      <w:tr w:rsidR="00111AE2" w:rsidRPr="00761805" w:rsidTr="00FA5368">
        <w:trPr>
          <w:trHeight w:val="109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наследия (Закупка товаров,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и услуг для обеспеч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11AE2" w:rsidRPr="00761805" w:rsidTr="00FA5368">
        <w:trPr>
          <w:trHeight w:val="94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111AE2" w:rsidRPr="00761805" w:rsidTr="00FA5368">
        <w:trPr>
          <w:trHeight w:val="98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готовка проекта планировки и проекта межева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56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61180A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8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FA5368">
        <w:trPr>
          <w:trHeight w:val="255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на осуществление части пол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мочий в соответствии с заключ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соглашениями по решению вопросов местного значения, св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занных с проведением работ по разработке правил застройки и землепользования в сельских 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елениях (Межбюджетные тран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FA5368">
        <w:trPr>
          <w:trHeight w:val="98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землеустроительных работ по описанию местополож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раниц (Закупка товаров,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и услуг для обеспеч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111AE2" w:rsidRPr="00761805" w:rsidTr="00FA5368">
        <w:trPr>
          <w:trHeight w:val="83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держание и ремонт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жилья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111AE2" w:rsidRPr="00761805" w:rsidTr="00FA5368">
        <w:trPr>
          <w:trHeight w:val="216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на осуществление отдельных полномочий в соответствии с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, связанных с содержанием и ремонтом муниципального жиль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111AE2" w:rsidRPr="00761805" w:rsidTr="00FA5368">
        <w:trPr>
          <w:trHeight w:val="166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ьной  сети и газификация ж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лых домов по адресу: Ивановская область, Палехский район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в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г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203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й докумен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 xml:space="preserve">су: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Потанино, д. Новая» (Капитальные вложения в объекты государственной (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</w:t>
            </w:r>
            <w:r w:rsidR="00493B91" w:rsidRPr="00761805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493B91" w:rsidRPr="00761805">
              <w:rPr>
                <w:color w:val="000000"/>
                <w:sz w:val="18"/>
                <w:szCs w:val="18"/>
              </w:rPr>
              <w:t xml:space="preserve"> собствен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111AE2" w:rsidRPr="00761805" w:rsidTr="00FA5368">
        <w:trPr>
          <w:trHeight w:val="256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ов муниципальных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ов на осуществление отдельных полномочий в соответствии с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, связанных с организацией в границах поселений электро-, те</w:t>
            </w:r>
            <w:r w:rsidRPr="00761805">
              <w:rPr>
                <w:color w:val="000000"/>
                <w:sz w:val="18"/>
                <w:szCs w:val="18"/>
              </w:rPr>
              <w:t>п</w:t>
            </w:r>
            <w:r w:rsidRPr="00761805">
              <w:rPr>
                <w:color w:val="000000"/>
                <w:sz w:val="18"/>
                <w:szCs w:val="18"/>
              </w:rPr>
              <w:t>л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>, газо-, и водоснабжения нас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ления, водоотведения (Меж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111AE2" w:rsidRPr="00761805" w:rsidTr="00FA5368">
        <w:trPr>
          <w:trHeight w:val="133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конструкция систем водосна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 xml:space="preserve">жения по ул. Зиновьева, ул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Бак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ул. Некрасова в п. Палех Ивановской области (Капитальные вложения в объекты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(муниципальной) соб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111AE2" w:rsidRPr="00761805" w:rsidTr="00FA5368">
        <w:trPr>
          <w:trHeight w:val="197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й докумен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 xml:space="preserve">су: Ивановская область, Палехский район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155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тельной сети и газификация жилых домов по адресу: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Ивановская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 xml:space="preserve">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ак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л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111AE2" w:rsidRPr="00761805" w:rsidTr="00FA5368">
        <w:trPr>
          <w:trHeight w:val="57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й докумен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 xml:space="preserve">су: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Новая»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111AE2" w:rsidRPr="00761805" w:rsidTr="00FA5368">
        <w:trPr>
          <w:trHeight w:val="127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Разработка проектно-сметной 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кументации по объекту «Реко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 xml:space="preserve">струкция водопроводных сетей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»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97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(Капитальные вложения в объекты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(муниципальной) соб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61180A" w:rsidRPr="00761805" w:rsidTr="00FA5368">
        <w:trPr>
          <w:trHeight w:val="97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0A" w:rsidRPr="0061180A" w:rsidRDefault="0061180A" w:rsidP="00294963">
            <w:pPr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Обеспечение мероприятий по м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>дернизации систем коммунальной инфраструктуры за счет средств, поступивших от публично-правовой компании «Фонд разв</w:t>
            </w:r>
            <w:r w:rsidRPr="0061180A">
              <w:rPr>
                <w:sz w:val="18"/>
                <w:szCs w:val="18"/>
              </w:rPr>
              <w:t>и</w:t>
            </w:r>
            <w:r w:rsidRPr="0061180A">
              <w:rPr>
                <w:sz w:val="18"/>
                <w:szCs w:val="18"/>
              </w:rPr>
              <w:t>тия территорий» (Капитальные вложения в объекты государстве</w:t>
            </w:r>
            <w:r w:rsidRPr="0061180A">
              <w:rPr>
                <w:sz w:val="18"/>
                <w:szCs w:val="18"/>
              </w:rPr>
              <w:t>н</w:t>
            </w:r>
            <w:r w:rsidRPr="0061180A">
              <w:rPr>
                <w:sz w:val="18"/>
                <w:szCs w:val="18"/>
              </w:rPr>
              <w:t>ной (муниципальной) собственн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 xml:space="preserve">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15401S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115066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,00</w:t>
            </w:r>
          </w:p>
        </w:tc>
      </w:tr>
      <w:tr w:rsidR="0061180A" w:rsidRPr="00761805" w:rsidTr="00FA5368">
        <w:trPr>
          <w:trHeight w:val="97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0A" w:rsidRPr="0061180A" w:rsidRDefault="0061180A" w:rsidP="00294963">
            <w:pPr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Обеспечение мероприятий по м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>дернизации систем коммунальной инфраструктуры за счет средств областного бюджета (Капитальные вложения в объекты государстве</w:t>
            </w:r>
            <w:r w:rsidRPr="0061180A">
              <w:rPr>
                <w:sz w:val="18"/>
                <w:szCs w:val="18"/>
              </w:rPr>
              <w:t>н</w:t>
            </w:r>
            <w:r w:rsidRPr="0061180A">
              <w:rPr>
                <w:sz w:val="18"/>
                <w:szCs w:val="18"/>
              </w:rPr>
              <w:t>ной (муниципальной) собственн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 xml:space="preserve">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15401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ED381B" w:rsidP="00611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27008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210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на осуществление  отдельных полномочий в соответствии  с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 связанных с организацией ритуальных услуг и содержание мест захорон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CD42A3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11AE2" w:rsidRPr="00761805" w:rsidTr="00FA5368">
        <w:trPr>
          <w:trHeight w:val="2406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 Палехского района, дополнительного профессион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образования муниципальных служащих Палехского района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111AE2" w:rsidRPr="00761805" w:rsidTr="00FA5368">
        <w:trPr>
          <w:trHeight w:val="113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 категориям граждан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111AE2" w:rsidRPr="00761805" w:rsidTr="00FA5368">
        <w:trPr>
          <w:trHeight w:val="81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 категориям граждан (Со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е обеспечение и иные вып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111AE2" w:rsidRPr="00761805" w:rsidTr="00FA5368">
        <w:trPr>
          <w:trHeight w:val="101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Предоставление социальных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лат молодым семьям на приоб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тение (строительство) жилого 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мещения (Социальные выплаты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FA5368">
        <w:trPr>
          <w:trHeight w:val="213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субсидий граж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на оплату первоначального взноса при получении ипотечного жилищного кредита или на по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шение основной суммы долга и уплату процентов по ипотечному жилищному кредиту (в том числе рефинансированному) (Соци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е выплаты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FA5368">
        <w:trPr>
          <w:trHeight w:val="167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Предоставление жилых поме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детям – сиротам и детям, оставшимися без попечения род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ей, лицам из их числа по дог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орам найма специализированных жилых помещений (Капитальные вложения в объекты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(муниципальной соб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111AE2" w:rsidRPr="00761805" w:rsidTr="00FA5368">
        <w:trPr>
          <w:trHeight w:val="73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15407428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14898819,04</w:t>
            </w:r>
          </w:p>
        </w:tc>
      </w:tr>
      <w:tr w:rsidR="00111AE2" w:rsidRPr="00761805" w:rsidTr="00FA5368">
        <w:trPr>
          <w:trHeight w:val="212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ошкольно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детей. Присмотр и уход за детьми. (Расходы на выплаты п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оналу в целях обеспечения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олнения функций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(муниципальными) орга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ми, казенными учреждениями, органами управл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внебюджетными фо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111AE2" w:rsidRPr="00761805" w:rsidTr="00FA5368">
        <w:trPr>
          <w:trHeight w:val="113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ошкольно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вания детей. Присмотр и уход за детьми.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111AE2" w:rsidRPr="00761805" w:rsidTr="00FA5368">
        <w:trPr>
          <w:trHeight w:val="354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исмотру и уходу за детьми – сиротами и детьми, оставшимися без по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родителей, детьми – инва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ами в муниципальных дошко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разовательных организа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х и детьми, нуждающимися в длительном лечении, в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 дошкольных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ях, осущест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ляющих оздоровление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111AE2" w:rsidRPr="00761805" w:rsidTr="00FA5368">
        <w:trPr>
          <w:trHeight w:val="426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lastRenderedPageBreak/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 образования в муниципальных дошкольных образовательных организациях, включая расходы на оплату труда, приобретение уче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ников и учебных пособий, средств обучения, игр и игрушек (за 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ключением расходов на содерж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е зданий и оплату коммун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услуг)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111AE2" w:rsidRPr="00761805" w:rsidTr="00FA5368">
        <w:trPr>
          <w:trHeight w:val="332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 образования в муниципальных дошкольных образовательных организациях, включая расходы на оплату труда, приобретение уче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ников и учебных пособий, средств обучения, игр и игрушек (за 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ключением расходов на содерж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е зданий и оплату коммун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услуг)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111AE2" w:rsidRPr="00761805" w:rsidTr="00FA5368">
        <w:trPr>
          <w:trHeight w:val="184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ализация мер по укреплению пожарной безопасности дошко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разовательных организаций в соответствии с требованиями технического регламента о треб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х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111AE2" w:rsidRPr="00761805" w:rsidTr="00FA5368">
        <w:trPr>
          <w:trHeight w:val="113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111AE2" w:rsidRPr="00761805" w:rsidTr="00FA5368">
        <w:trPr>
          <w:trHeight w:val="141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здание условий для полно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го правильного питания уча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111AE2" w:rsidRPr="00761805" w:rsidTr="00FA5368">
        <w:trPr>
          <w:trHeight w:val="55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щего образования детей (Расходы на выплаты персоналу в целях обеспечения выполнения функций государственными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и) органами, казенными уч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джет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111AE2" w:rsidRPr="00761805" w:rsidTr="00FA5368">
        <w:trPr>
          <w:trHeight w:val="127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беспечение начального общего, основного общего и среднего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щего образования детей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111AE2" w:rsidRPr="00761805" w:rsidTr="00FA5368">
        <w:trPr>
          <w:trHeight w:val="254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исмотру и уходу за детьми – сиротами и детьми, оставшимися без по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родителей, детьми – инва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ами в дошкольных группах 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й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111AE2" w:rsidRPr="00761805" w:rsidTr="00FA5368">
        <w:trPr>
          <w:trHeight w:val="510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, начального общего, основного общего, среднего обще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в муниципальных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организациях, обеспечение дополнительного образования в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ях, включая расх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игрушек (за исключением расходов на сод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жание зданий и оплату ком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альных услуг (Расходы на вып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ы персоналу в целях обеспечения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111AE2" w:rsidRPr="00761805" w:rsidTr="00FA5368">
        <w:trPr>
          <w:trHeight w:val="396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, начального общего, основного общего, среднего обще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в муниципальных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организациях, обеспечение дополнительного образования в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ях, включая расх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игрушек (за исключением расходов на сод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жание зданий и оплату ком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альных услуг (Закупка товаров, работ и услуг для обеспечения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111AE2" w:rsidRPr="00761805" w:rsidTr="00FA5368">
        <w:trPr>
          <w:trHeight w:val="297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Проведение мероприятий по обе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ечению деятельности советников директора по воспитанию и вза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модействию с детскими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твенными объединениями в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щеобразовательных организациях (Проведение мероприятий по обеспечению деятельности сове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иков директора по воспитанию и взаимодействию с детскими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твенными объединениями в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ях) (Предоставл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е субсидий бюджетным, ав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111AE2" w:rsidRPr="00761805" w:rsidTr="00FA5368">
        <w:trPr>
          <w:trHeight w:val="184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ализация мер по укреплению пожарной безопасности обще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тельных организациях в соо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тствии с требованиями техни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кого регламента о требованиях пожарной безопасности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111AE2" w:rsidRPr="00761805" w:rsidTr="00FA5368">
        <w:trPr>
          <w:trHeight w:val="112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111AE2" w:rsidRPr="00761805" w:rsidTr="00FA5368">
        <w:trPr>
          <w:trHeight w:val="122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здание условий для полно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го правильного питания уча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49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49856,00</w:t>
            </w:r>
          </w:p>
        </w:tc>
      </w:tr>
      <w:tr w:rsidR="00111AE2" w:rsidRPr="00761805" w:rsidTr="00FA5368">
        <w:trPr>
          <w:trHeight w:val="523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Ежемесячное денежное во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граждение за классное руково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ство педагогическим работникам государственных 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щеобразовательных орга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заций (ежемесячное денежное вознаграждение за классное рук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одство педагогическим работ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кам муниципальных обще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тельных организаций, реализ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ющих общеобразовательные п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раммы начального обще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, образовательные п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раммы основного обще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, образовательные програ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ы среднего общего образования) (Расходы на выплаты персоналу в целях обеспечения выполнения функций государственными 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111AE2" w:rsidRPr="00761805" w:rsidTr="00FA5368">
        <w:trPr>
          <w:trHeight w:val="85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едоста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лению бесплатного горячего пи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ния обучающимся, получающим основное общее и среднее общее 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>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ле погибших (умерших)) в спе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й военной операции, пров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имой с 24 февраля 2022 года, из числа военнослужащих и сотру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ников федеральных органов 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олнительной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власти и федер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государственных органов, в которых федеральным законом предусмотрена военная служба, сотрудников органов внутренних дел Российской Федерации, гра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дан Российской Федерации,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ивших после 21 сентября 2022 года контракт в соответствии с пунктом 7 статьи 38 Федер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закона от 28.03.1998 № 53-ФЗ «О воинской обязанности и во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службе» или заключивших контракт о добровольном соде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ствии в выполнении задач, возл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женных на Вооруженные Силы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 xml:space="preserve"> Российской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Федерации, сотруд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ков уголовно-исполнительной системы Российской Федерации, выполняющих (выполнявших) возложенные на них задачи в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иод проведения специальной военной операции, а также гра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дан, призванных на военную службу по мобилизации в Воор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женные Силы Российской Феде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111AE2" w:rsidRPr="00761805" w:rsidTr="00FA5368">
        <w:trPr>
          <w:trHeight w:val="268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рганизация бесплатного горячего питания обучающихся, получа</w:t>
            </w:r>
            <w:r w:rsidRPr="00761805">
              <w:rPr>
                <w:color w:val="000000"/>
                <w:sz w:val="18"/>
                <w:szCs w:val="18"/>
              </w:rPr>
              <w:t>ю</w:t>
            </w:r>
            <w:r w:rsidRPr="00761805">
              <w:rPr>
                <w:color w:val="000000"/>
                <w:sz w:val="18"/>
                <w:szCs w:val="18"/>
              </w:rPr>
              <w:t>щих начальное общее образование в государственных 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разовательных организа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х (организация бесплатного гор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чего питания обучающихся, пол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чающих начальное общее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е в муниципальных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ях) (Закупка товаров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111AE2" w:rsidRPr="00761805" w:rsidTr="00FA5368">
        <w:trPr>
          <w:trHeight w:val="140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образователь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х (Предоставление субс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ий бюджетным, автономным учреждениям и иным некоммер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111AE2" w:rsidRPr="00761805" w:rsidTr="00FA5368">
        <w:trPr>
          <w:trHeight w:val="2412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снащение (обновление мате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-технической базы) обору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ем, средствами обучения и воспитания образователь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й различных типов для ре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изации дополнительных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азвивающих программ, для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здания информационных систем в образовательных организациях (Предоставление субсидий 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м, автономным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 и иным некоммерческим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142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образователь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х (Предоставление субс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ий бюджетным, автономным учреждениям и иным некоммер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ким организациям на иные цели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111AE2" w:rsidRPr="00761805" w:rsidTr="00FA5368">
        <w:trPr>
          <w:trHeight w:val="112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сходы на укрепление мате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-технической базы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й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111AE2" w:rsidRPr="00761805" w:rsidTr="00FA5368">
        <w:trPr>
          <w:trHeight w:val="111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суговой деяте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 в каникулярное время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111AE2" w:rsidRPr="00761805" w:rsidTr="00FA5368">
        <w:trPr>
          <w:trHeight w:val="42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суговой деяте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 в каникулярное время (Пре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рческим организациям на иные цел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111AE2" w:rsidRPr="00761805" w:rsidTr="00FA5368">
        <w:trPr>
          <w:trHeight w:val="147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сходы по организации отдыха детей в каникулярное время в ч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ти организации двухразового питания в лагерях дневного п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бывания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111AE2" w:rsidRPr="00761805" w:rsidTr="00FA5368">
        <w:trPr>
          <w:trHeight w:val="193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ереданных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полномочий по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и двухразового питания в лагерях дневного пребывания 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тей – сирот и детей, находящихся в трудной жизненной ситуации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111AE2" w:rsidRPr="00761805" w:rsidTr="00FA5368">
        <w:trPr>
          <w:trHeight w:val="175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казенных учреждений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111AE2" w:rsidRPr="00761805" w:rsidTr="00FA5368">
        <w:trPr>
          <w:trHeight w:val="99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111AE2" w:rsidRPr="00761805" w:rsidTr="00FA5368">
        <w:trPr>
          <w:trHeight w:val="127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Проведение районных меропри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тий в сфере образования для уч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щихся и педагогических работ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ков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111AE2" w:rsidRPr="00761805" w:rsidTr="00FA5368">
        <w:trPr>
          <w:trHeight w:val="217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9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95200,00</w:t>
            </w:r>
          </w:p>
        </w:tc>
      </w:tr>
      <w:tr w:rsidR="00111AE2" w:rsidRPr="00761805" w:rsidTr="00FA5368">
        <w:trPr>
          <w:trHeight w:val="156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078,00</w:t>
            </w:r>
          </w:p>
        </w:tc>
      </w:tr>
      <w:tr w:rsidR="00111AE2" w:rsidRPr="00761805" w:rsidTr="00FA5368">
        <w:trPr>
          <w:trHeight w:val="236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выплате компенсации части родительской платы за присмотр и уход за дет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ми в образовательных организа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х, реализующих образовательную программу дошкольного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B441E0" w:rsidRPr="00761805" w:rsidTr="00FA5368">
        <w:trPr>
          <w:trHeight w:val="85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860E04">
            <w:pPr>
              <w:rPr>
                <w:sz w:val="18"/>
                <w:szCs w:val="18"/>
              </w:rPr>
            </w:pPr>
            <w:proofErr w:type="gramStart"/>
            <w:r w:rsidRPr="00F42FB4">
              <w:rPr>
                <w:sz w:val="18"/>
                <w:szCs w:val="18"/>
              </w:rPr>
              <w:t>Возмещение расходов, связанных с уменьшением размера родител</w:t>
            </w:r>
            <w:r w:rsidRPr="00F42FB4">
              <w:rPr>
                <w:sz w:val="18"/>
                <w:szCs w:val="18"/>
              </w:rPr>
              <w:t>ь</w:t>
            </w:r>
            <w:r w:rsidRPr="00F42FB4">
              <w:rPr>
                <w:sz w:val="18"/>
                <w:szCs w:val="18"/>
              </w:rPr>
              <w:t>ской платы за присмотр и уход в муниципальных образовательных организациях, реализующих пр</w:t>
            </w:r>
            <w:r w:rsidRPr="00F42FB4">
              <w:rPr>
                <w:sz w:val="18"/>
                <w:szCs w:val="18"/>
              </w:rPr>
              <w:t>о</w:t>
            </w:r>
            <w:r w:rsidRPr="00F42FB4">
              <w:rPr>
                <w:sz w:val="18"/>
                <w:szCs w:val="18"/>
              </w:rPr>
              <w:t>грамму дошкольного образования, за детьми, пасынками и падчер</w:t>
            </w:r>
            <w:r w:rsidRPr="00F42FB4">
              <w:rPr>
                <w:sz w:val="18"/>
                <w:szCs w:val="18"/>
              </w:rPr>
              <w:t>и</w:t>
            </w:r>
            <w:r w:rsidRPr="00F42FB4">
              <w:rPr>
                <w:sz w:val="18"/>
                <w:szCs w:val="18"/>
              </w:rPr>
              <w:t>цами граждан, принимающих уч</w:t>
            </w:r>
            <w:r w:rsidRPr="00F42FB4">
              <w:rPr>
                <w:sz w:val="18"/>
                <w:szCs w:val="18"/>
              </w:rPr>
              <w:t>а</w:t>
            </w:r>
            <w:r w:rsidRPr="00F42FB4">
              <w:rPr>
                <w:sz w:val="18"/>
                <w:szCs w:val="18"/>
              </w:rPr>
              <w:t>стие (принимавших участие, в том числе погибших (умерших)) в сп</w:t>
            </w:r>
            <w:r w:rsidRPr="00F42FB4">
              <w:rPr>
                <w:sz w:val="18"/>
                <w:szCs w:val="18"/>
              </w:rPr>
              <w:t>е</w:t>
            </w:r>
            <w:r w:rsidRPr="00F42FB4">
              <w:rPr>
                <w:sz w:val="18"/>
                <w:szCs w:val="18"/>
              </w:rPr>
              <w:t>циальной военной операции, пр</w:t>
            </w:r>
            <w:r w:rsidRPr="00F42FB4">
              <w:rPr>
                <w:sz w:val="18"/>
                <w:szCs w:val="18"/>
              </w:rPr>
              <w:t>о</w:t>
            </w:r>
            <w:r w:rsidRPr="00F42FB4">
              <w:rPr>
                <w:sz w:val="18"/>
                <w:szCs w:val="18"/>
              </w:rPr>
              <w:t>водимой с 24 февраля 2022 года, из числа военнослужащих и сотру</w:t>
            </w:r>
            <w:r w:rsidRPr="00F42FB4">
              <w:rPr>
                <w:sz w:val="18"/>
                <w:szCs w:val="18"/>
              </w:rPr>
              <w:t>д</w:t>
            </w:r>
            <w:r w:rsidRPr="00F42FB4">
              <w:rPr>
                <w:sz w:val="18"/>
                <w:szCs w:val="18"/>
              </w:rPr>
              <w:t>ников федеральных органов и</w:t>
            </w:r>
            <w:r w:rsidRPr="00F42FB4">
              <w:rPr>
                <w:sz w:val="18"/>
                <w:szCs w:val="18"/>
              </w:rPr>
              <w:t>с</w:t>
            </w:r>
            <w:r w:rsidRPr="00F42FB4">
              <w:rPr>
                <w:sz w:val="18"/>
                <w:szCs w:val="18"/>
              </w:rPr>
              <w:t>полнительной власти и федерал</w:t>
            </w:r>
            <w:r w:rsidRPr="00F42FB4">
              <w:rPr>
                <w:sz w:val="18"/>
                <w:szCs w:val="18"/>
              </w:rPr>
              <w:t>ь</w:t>
            </w:r>
            <w:r w:rsidRPr="00F42FB4">
              <w:rPr>
                <w:sz w:val="18"/>
                <w:szCs w:val="18"/>
              </w:rPr>
              <w:t>ных  государственных органов, в которых</w:t>
            </w:r>
            <w:proofErr w:type="gramEnd"/>
            <w:r w:rsidRPr="00F42FB4">
              <w:rPr>
                <w:sz w:val="18"/>
                <w:szCs w:val="18"/>
              </w:rPr>
              <w:t xml:space="preserve"> </w:t>
            </w:r>
            <w:proofErr w:type="gramStart"/>
            <w:r w:rsidRPr="00F42FB4">
              <w:rPr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</w:t>
            </w:r>
            <w:r w:rsidRPr="00F42FB4">
              <w:rPr>
                <w:sz w:val="18"/>
                <w:szCs w:val="18"/>
              </w:rPr>
              <w:t>ж</w:t>
            </w:r>
            <w:r w:rsidRPr="00F42FB4">
              <w:rPr>
                <w:sz w:val="18"/>
                <w:szCs w:val="18"/>
              </w:rPr>
              <w:t>дан Российской Федерации, з</w:t>
            </w:r>
            <w:r w:rsidRPr="00F42FB4">
              <w:rPr>
                <w:sz w:val="18"/>
                <w:szCs w:val="18"/>
              </w:rPr>
              <w:t>а</w:t>
            </w:r>
            <w:r w:rsidRPr="00F42FB4">
              <w:rPr>
                <w:sz w:val="18"/>
                <w:szCs w:val="18"/>
              </w:rPr>
              <w:t>ключивших после 21 сентября 2022 года контракт в соответствии с пунктом 7 статья 38 Федеральн</w:t>
            </w:r>
            <w:r w:rsidRPr="00F42FB4">
              <w:rPr>
                <w:sz w:val="18"/>
                <w:szCs w:val="18"/>
              </w:rPr>
              <w:t>о</w:t>
            </w:r>
            <w:r w:rsidRPr="00F42FB4">
              <w:rPr>
                <w:sz w:val="18"/>
                <w:szCs w:val="18"/>
              </w:rPr>
              <w:t>го закона от 28.03.1998 № 53-ФЗ "О воинской обязанности и вое</w:t>
            </w:r>
            <w:r w:rsidRPr="00F42FB4">
              <w:rPr>
                <w:sz w:val="18"/>
                <w:szCs w:val="18"/>
              </w:rPr>
              <w:t>н</w:t>
            </w:r>
            <w:r w:rsidRPr="00F42FB4">
              <w:rPr>
                <w:sz w:val="18"/>
                <w:szCs w:val="18"/>
              </w:rPr>
              <w:t>ной службе или заключивших ко</w:t>
            </w:r>
            <w:r w:rsidRPr="00F42FB4">
              <w:rPr>
                <w:sz w:val="18"/>
                <w:szCs w:val="18"/>
              </w:rPr>
              <w:t>н</w:t>
            </w:r>
            <w:r w:rsidRPr="00F42FB4">
              <w:rPr>
                <w:sz w:val="18"/>
                <w:szCs w:val="18"/>
              </w:rPr>
              <w:t>тракт о добровольном содействии в выполнении задач, возложенных на Вооруженные силы Российской Федерации, сотрудников уголо</w:t>
            </w:r>
            <w:r w:rsidRPr="00F42FB4">
              <w:rPr>
                <w:sz w:val="18"/>
                <w:szCs w:val="18"/>
              </w:rPr>
              <w:t>в</w:t>
            </w:r>
            <w:r w:rsidRPr="00F42FB4">
              <w:rPr>
                <w:sz w:val="18"/>
                <w:szCs w:val="18"/>
              </w:rPr>
              <w:t>но-исполнительной системы Ро</w:t>
            </w:r>
            <w:r w:rsidRPr="00F42FB4">
              <w:rPr>
                <w:sz w:val="18"/>
                <w:szCs w:val="18"/>
              </w:rPr>
              <w:t>с</w:t>
            </w:r>
            <w:r w:rsidRPr="00F42FB4">
              <w:rPr>
                <w:sz w:val="18"/>
                <w:szCs w:val="18"/>
              </w:rPr>
              <w:t>сийской Федерации, выполня</w:t>
            </w:r>
            <w:r w:rsidRPr="00F42FB4">
              <w:rPr>
                <w:sz w:val="18"/>
                <w:szCs w:val="18"/>
              </w:rPr>
              <w:t>ю</w:t>
            </w:r>
            <w:r w:rsidRPr="00F42FB4">
              <w:rPr>
                <w:sz w:val="18"/>
                <w:szCs w:val="18"/>
              </w:rPr>
              <w:t>щих</w:t>
            </w:r>
            <w:proofErr w:type="gramEnd"/>
            <w:r w:rsidRPr="00F42FB4">
              <w:rPr>
                <w:sz w:val="18"/>
                <w:szCs w:val="18"/>
              </w:rPr>
              <w:t xml:space="preserve"> (выполнивших) возложенные </w:t>
            </w:r>
            <w:r w:rsidRPr="00F42FB4">
              <w:rPr>
                <w:sz w:val="18"/>
                <w:szCs w:val="18"/>
              </w:rPr>
              <w:lastRenderedPageBreak/>
              <w:t xml:space="preserve">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</w:t>
            </w:r>
            <w:r w:rsidR="00FA5368" w:rsidRPr="00F42FB4">
              <w:rPr>
                <w:sz w:val="18"/>
                <w:szCs w:val="18"/>
              </w:rPr>
              <w:t>(Закупка товаров, р</w:t>
            </w:r>
            <w:r w:rsidR="00FA5368" w:rsidRPr="00F42FB4">
              <w:rPr>
                <w:sz w:val="18"/>
                <w:szCs w:val="18"/>
              </w:rPr>
              <w:t>а</w:t>
            </w:r>
            <w:r w:rsidR="00FA5368" w:rsidRPr="00F42FB4">
              <w:rPr>
                <w:sz w:val="18"/>
                <w:szCs w:val="18"/>
              </w:rPr>
              <w:t>бот и услуг для обеспечения гос</w:t>
            </w:r>
            <w:r w:rsidR="00FA5368" w:rsidRPr="00F42FB4">
              <w:rPr>
                <w:sz w:val="18"/>
                <w:szCs w:val="18"/>
              </w:rPr>
              <w:t>у</w:t>
            </w:r>
            <w:r w:rsidR="00FA5368" w:rsidRPr="00F42FB4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448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448970,00</w:t>
            </w:r>
          </w:p>
        </w:tc>
      </w:tr>
      <w:tr w:rsidR="00111AE2" w:rsidRPr="00761805" w:rsidTr="00FA5368">
        <w:trPr>
          <w:trHeight w:val="80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lastRenderedPageBreak/>
              <w:t>Отдел культуры, спорта и мол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дежной политики администр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0373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0372900,00</w:t>
            </w:r>
          </w:p>
        </w:tc>
      </w:tr>
      <w:tr w:rsidR="00111AE2" w:rsidRPr="00761805" w:rsidTr="00FA5368">
        <w:trPr>
          <w:trHeight w:val="192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детей в сфере культуры и искусства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111AE2" w:rsidRPr="00761805" w:rsidTr="00FA5368">
        <w:trPr>
          <w:trHeight w:val="109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детей в сфере культуры и искусства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111AE2" w:rsidRPr="00761805" w:rsidTr="00FA5368">
        <w:trPr>
          <w:trHeight w:val="62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детей в сфере культуры и искусства (Иные бюджетные 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FA5368">
        <w:trPr>
          <w:trHeight w:val="42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по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зданию системы межведом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го взаимодействия всех заинт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сованных структур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безопасности граждан на территории Палехского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11AE2" w:rsidRPr="00761805" w:rsidTr="00FA5368">
        <w:trPr>
          <w:trHeight w:val="213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региональных и межмуниципальных мероприятий по работе с молодежью, поддер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ка талантливой молодежи, патри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тическое воспитание молодежи, организация работы</w:t>
            </w:r>
            <w:r w:rsidR="00511AB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волонтерского штаба  "Мы вместе", проведение районных мероприятий  (Закупка товаров, работ и услуг дл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11AE2" w:rsidRPr="00761805" w:rsidTr="00FA5368">
        <w:trPr>
          <w:trHeight w:val="270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сельских поселений из бюджета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района на осуществление части полномочий в соответствии с за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, связанных с организацией библиотечного обслуживания населения, комплектование и обеспечение сохранности библи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течных фондов библиотек (Ме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111AE2" w:rsidRPr="00761805" w:rsidTr="00FA5368">
        <w:trPr>
          <w:trHeight w:val="168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Государственная поддержка о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расли культуры  (Реализация м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оприятий по модернизации би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лиотек в части комплектования книжных фондов библиотек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образований)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111AE2" w:rsidRPr="00761805" w:rsidTr="00FA5368">
        <w:trPr>
          <w:trHeight w:val="212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39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39300,00</w:t>
            </w:r>
          </w:p>
        </w:tc>
      </w:tr>
      <w:tr w:rsidR="00111AE2" w:rsidRPr="00761805" w:rsidTr="00FA5368">
        <w:trPr>
          <w:trHeight w:val="126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52,00</w:t>
            </w:r>
          </w:p>
        </w:tc>
      </w:tr>
      <w:tr w:rsidR="00111AE2" w:rsidRPr="00761805" w:rsidTr="00FA5368">
        <w:trPr>
          <w:trHeight w:val="14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рализованной бухгалтерии ку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туры, спорта и молодежной по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ики администраци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111AE2" w:rsidRPr="00761805" w:rsidTr="00FA5368">
        <w:trPr>
          <w:trHeight w:val="167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рализованной бухгалтерии ку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туры, спорта и молодежной по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ики администраци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111AE2" w:rsidRPr="00761805" w:rsidTr="00FA5368">
        <w:trPr>
          <w:trHeight w:val="149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держка отдельных обще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организаций и иных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х организаций (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ий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РОО и ВОИ) (Предоставл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е субсидий бюджетным, ав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11AE2" w:rsidRPr="00761805" w:rsidTr="00FA5368">
        <w:trPr>
          <w:trHeight w:val="162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держка отдельных обще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организаций и иных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х организаций (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ий районный совет ветеранов войны, труда) (Предоставление субсидий бюджетным, автон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ным учреждениям и иным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11AE2" w:rsidRPr="00761805" w:rsidTr="00FA5368">
        <w:trPr>
          <w:trHeight w:val="241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рганизация физкультурных и спортивных мероприятий и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 участия спортсменов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лехского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рай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>Расходы на вып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на в выездных меропри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 xml:space="preserve">т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11AE2" w:rsidRPr="00761805" w:rsidTr="00FA5368">
        <w:trPr>
          <w:trHeight w:val="106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 участия спортсменов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района в выездных ме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риятиях (Иные бюджетные 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111AE2" w:rsidRPr="00761805" w:rsidTr="00FA5368">
        <w:trPr>
          <w:trHeight w:val="49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Совет Палехского муниципал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</w:tr>
      <w:tr w:rsidR="00111AE2" w:rsidRPr="00761805" w:rsidTr="00FA5368">
        <w:trPr>
          <w:trHeight w:val="232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111AE2" w:rsidRPr="00761805" w:rsidTr="00FA5368">
        <w:trPr>
          <w:trHeight w:val="125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111AE2" w:rsidRPr="00761805" w:rsidTr="00FA5368">
        <w:trPr>
          <w:trHeight w:val="224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ществление полномочий Предс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дателя Палехского муницип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района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11AE2" w:rsidRPr="00761805" w:rsidTr="00FA5368">
        <w:trPr>
          <w:trHeight w:val="225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ществление полномочий депутатов Палехского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111AE2" w:rsidRPr="00111AE2" w:rsidTr="00FA5368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E3938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64373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E3938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609196,36</w:t>
            </w:r>
          </w:p>
        </w:tc>
      </w:tr>
      <w:tr w:rsidR="00A930CE" w:rsidRPr="009D1D76" w:rsidTr="00FA5368">
        <w:trPr>
          <w:gridBefore w:val="1"/>
          <w:wBefore w:w="91" w:type="dxa"/>
          <w:trHeight w:val="300"/>
        </w:trPr>
        <w:tc>
          <w:tcPr>
            <w:tcW w:w="9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142F10" w:rsidP="00892040">
            <w:pPr>
              <w:jc w:val="both"/>
              <w:rPr>
                <w:b/>
              </w:rPr>
            </w:pPr>
            <w:r>
              <w:rPr>
                <w:b/>
                <w:bCs/>
              </w:rPr>
              <w:t>1</w:t>
            </w:r>
            <w:r w:rsidR="001A62C5">
              <w:rPr>
                <w:b/>
                <w:bCs/>
              </w:rPr>
              <w:t>2</w:t>
            </w:r>
            <w:r w:rsidR="00A930CE" w:rsidRPr="00A930CE">
              <w:rPr>
                <w:b/>
                <w:bCs/>
              </w:rPr>
              <w:t>)</w:t>
            </w:r>
            <w:r w:rsidR="00A930CE" w:rsidRPr="00A930CE">
              <w:rPr>
                <w:b/>
              </w:rPr>
              <w:t xml:space="preserve">  приложение 8 изложить в следующей редакции: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                                                                                                      Приложение  8 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к решению Совета Палехского     </w:t>
            </w:r>
          </w:p>
          <w:p w:rsidR="00A930CE" w:rsidRPr="00A930CE" w:rsidRDefault="00A930CE" w:rsidP="00892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</w:pPr>
            <w:r w:rsidRPr="00A930CE">
              <w:t xml:space="preserve"> муниципального района</w:t>
            </w:r>
          </w:p>
          <w:p w:rsidR="00A930CE" w:rsidRPr="00A930CE" w:rsidRDefault="00A930CE" w:rsidP="00892040">
            <w:pPr>
              <w:jc w:val="right"/>
            </w:pPr>
            <w:r w:rsidRPr="00A930CE">
              <w:t>от 23.12.2022 № 83</w:t>
            </w:r>
          </w:p>
          <w:p w:rsidR="00A930CE" w:rsidRPr="00A930CE" w:rsidRDefault="00A930CE" w:rsidP="00892040">
            <w:pPr>
              <w:jc w:val="right"/>
              <w:rPr>
                <w:color w:val="000000"/>
              </w:rPr>
            </w:pPr>
          </w:p>
        </w:tc>
      </w:tr>
      <w:tr w:rsidR="00A930CE" w:rsidRPr="009D1D76" w:rsidTr="00FA5368">
        <w:trPr>
          <w:gridBefore w:val="1"/>
          <w:wBefore w:w="91" w:type="dxa"/>
          <w:trHeight w:val="300"/>
        </w:trPr>
        <w:tc>
          <w:tcPr>
            <w:tcW w:w="97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30CE" w:rsidRPr="009D1D76" w:rsidTr="00FA5368">
        <w:trPr>
          <w:gridBefore w:val="1"/>
          <w:wBefore w:w="91" w:type="dxa"/>
          <w:trHeight w:val="1015"/>
        </w:trPr>
        <w:tc>
          <w:tcPr>
            <w:tcW w:w="9798" w:type="dxa"/>
            <w:gridSpan w:val="8"/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Распределение бюджетных ассигнований бюджета Палехского муниципального района по разделам и подразделам классификации расходов на 2023 год и на плановый период  2024 и 2025 годов</w:t>
            </w:r>
          </w:p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50F5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1083"/>
        <w:gridCol w:w="3042"/>
        <w:gridCol w:w="1843"/>
        <w:gridCol w:w="1701"/>
        <w:gridCol w:w="1701"/>
      </w:tblGrid>
      <w:tr w:rsidR="00362F3B" w:rsidRPr="00362F3B" w:rsidTr="00362F3B">
        <w:trPr>
          <w:trHeight w:val="30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color w:val="000000"/>
                <w:sz w:val="20"/>
                <w:szCs w:val="20"/>
              </w:rPr>
            </w:pPr>
            <w:r w:rsidRPr="00362F3B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color w:val="000000"/>
                <w:sz w:val="20"/>
                <w:szCs w:val="20"/>
              </w:rPr>
            </w:pPr>
            <w:r w:rsidRPr="00362F3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color w:val="000000"/>
                <w:sz w:val="20"/>
                <w:szCs w:val="20"/>
              </w:rPr>
            </w:pPr>
            <w:r w:rsidRPr="00362F3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F3B" w:rsidRPr="00362F3B" w:rsidRDefault="00362F3B" w:rsidP="00362F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F3B" w:rsidRPr="00362F3B" w:rsidRDefault="00362F3B" w:rsidP="00362F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color w:val="000000"/>
                <w:sz w:val="20"/>
                <w:szCs w:val="20"/>
              </w:rPr>
            </w:pPr>
            <w:r w:rsidRPr="00362F3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color w:val="000000"/>
                <w:sz w:val="20"/>
                <w:szCs w:val="20"/>
              </w:rPr>
            </w:pPr>
            <w:r w:rsidRPr="00362F3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color w:val="000000"/>
                <w:sz w:val="20"/>
                <w:szCs w:val="20"/>
              </w:rPr>
            </w:pPr>
            <w:r w:rsidRPr="00362F3B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362F3B" w:rsidRPr="00362F3B" w:rsidTr="00362F3B">
        <w:trPr>
          <w:trHeight w:val="24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1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5604134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4756883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48148048,88</w:t>
            </w:r>
          </w:p>
        </w:tc>
      </w:tr>
      <w:tr w:rsidR="00362F3B" w:rsidRPr="00362F3B" w:rsidTr="00362F3B">
        <w:trPr>
          <w:trHeight w:val="71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10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Функционирование высшего должностного лица субъектов Российской Федерации и мун</w:t>
            </w:r>
            <w:r w:rsidRPr="00362F3B">
              <w:rPr>
                <w:sz w:val="20"/>
                <w:szCs w:val="20"/>
              </w:rPr>
              <w:t>и</w:t>
            </w:r>
            <w:r w:rsidRPr="00362F3B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15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970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970300,00</w:t>
            </w:r>
          </w:p>
        </w:tc>
      </w:tr>
      <w:tr w:rsidR="00362F3B" w:rsidRPr="00362F3B" w:rsidTr="00362F3B">
        <w:trPr>
          <w:trHeight w:val="10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10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Функционирование законод</w:t>
            </w:r>
            <w:r w:rsidRPr="00362F3B">
              <w:rPr>
                <w:sz w:val="20"/>
                <w:szCs w:val="20"/>
              </w:rPr>
              <w:t>а</w:t>
            </w:r>
            <w:r w:rsidRPr="00362F3B">
              <w:rPr>
                <w:sz w:val="20"/>
                <w:szCs w:val="20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993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916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916233,00</w:t>
            </w:r>
          </w:p>
        </w:tc>
      </w:tr>
      <w:tr w:rsidR="00362F3B" w:rsidRPr="00362F3B" w:rsidTr="00362F3B">
        <w:trPr>
          <w:trHeight w:val="129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10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Функционирование Правител</w:t>
            </w:r>
            <w:r w:rsidRPr="00362F3B">
              <w:rPr>
                <w:sz w:val="20"/>
                <w:szCs w:val="20"/>
              </w:rPr>
              <w:t>ь</w:t>
            </w:r>
            <w:r w:rsidRPr="00362F3B">
              <w:rPr>
                <w:sz w:val="20"/>
                <w:szCs w:val="20"/>
              </w:rPr>
              <w:t>ства Российской Федерации, высших исполнительных орг</w:t>
            </w:r>
            <w:r w:rsidRPr="00362F3B">
              <w:rPr>
                <w:sz w:val="20"/>
                <w:szCs w:val="20"/>
              </w:rPr>
              <w:t>а</w:t>
            </w:r>
            <w:r w:rsidRPr="00362F3B">
              <w:rPr>
                <w:sz w:val="20"/>
                <w:szCs w:val="20"/>
              </w:rPr>
              <w:t>нов государственной власти субъектов Российской Федер</w:t>
            </w:r>
            <w:r w:rsidRPr="00362F3B">
              <w:rPr>
                <w:sz w:val="20"/>
                <w:szCs w:val="20"/>
              </w:rPr>
              <w:t>а</w:t>
            </w:r>
            <w:r w:rsidRPr="00362F3B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186522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62536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625363,87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10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7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39,11</w:t>
            </w:r>
          </w:p>
        </w:tc>
      </w:tr>
      <w:tr w:rsidR="00362F3B" w:rsidRPr="00362F3B" w:rsidTr="00362F3B">
        <w:trPr>
          <w:trHeight w:val="127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10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Обеспечение деятельности ф</w:t>
            </w:r>
            <w:r w:rsidRPr="00362F3B">
              <w:rPr>
                <w:sz w:val="20"/>
                <w:szCs w:val="20"/>
              </w:rPr>
              <w:t>и</w:t>
            </w:r>
            <w:r w:rsidRPr="00362F3B">
              <w:rPr>
                <w:sz w:val="20"/>
                <w:szCs w:val="20"/>
              </w:rPr>
              <w:t>нансовых, налоговых и там</w:t>
            </w:r>
            <w:r w:rsidRPr="00362F3B">
              <w:rPr>
                <w:sz w:val="20"/>
                <w:szCs w:val="20"/>
              </w:rPr>
              <w:t>о</w:t>
            </w:r>
            <w:r w:rsidRPr="00362F3B">
              <w:rPr>
                <w:sz w:val="20"/>
                <w:szCs w:val="20"/>
              </w:rPr>
              <w:t>женных органов и органов ф</w:t>
            </w:r>
            <w:r w:rsidRPr="00362F3B">
              <w:rPr>
                <w:sz w:val="20"/>
                <w:szCs w:val="20"/>
              </w:rPr>
              <w:t>и</w:t>
            </w:r>
            <w:r w:rsidRPr="00362F3B">
              <w:rPr>
                <w:sz w:val="20"/>
                <w:szCs w:val="20"/>
              </w:rPr>
              <w:t>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5756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5425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5425389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1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4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80000,00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11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416977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73512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7930523,90</w:t>
            </w:r>
          </w:p>
        </w:tc>
      </w:tr>
      <w:tr w:rsidR="00362F3B" w:rsidRPr="00362F3B" w:rsidTr="00362F3B">
        <w:trPr>
          <w:trHeight w:val="76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3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Национальная безопасность и правоохранительная деятел</w:t>
            </w:r>
            <w:r w:rsidRPr="00362F3B">
              <w:rPr>
                <w:sz w:val="20"/>
                <w:szCs w:val="20"/>
              </w:rPr>
              <w:t>ь</w:t>
            </w:r>
            <w:r w:rsidRPr="00362F3B">
              <w:rPr>
                <w:sz w:val="20"/>
                <w:szCs w:val="20"/>
              </w:rPr>
              <w:t>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6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7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660000,00</w:t>
            </w:r>
          </w:p>
        </w:tc>
      </w:tr>
      <w:tr w:rsidR="00362F3B" w:rsidRPr="00362F3B" w:rsidTr="00362F3B">
        <w:trPr>
          <w:trHeight w:val="82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30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Защита населения и территории от чрезвычайных ситуаций пр</w:t>
            </w:r>
            <w:r w:rsidRPr="00362F3B">
              <w:rPr>
                <w:sz w:val="20"/>
                <w:szCs w:val="20"/>
              </w:rPr>
              <w:t>и</w:t>
            </w:r>
            <w:r w:rsidRPr="00362F3B">
              <w:rPr>
                <w:sz w:val="20"/>
                <w:szCs w:val="20"/>
              </w:rPr>
              <w:t>родного и техногенного хара</w:t>
            </w:r>
            <w:r w:rsidRPr="00362F3B">
              <w:rPr>
                <w:sz w:val="20"/>
                <w:szCs w:val="20"/>
              </w:rPr>
              <w:t>к</w:t>
            </w:r>
            <w:r w:rsidRPr="00362F3B">
              <w:rPr>
                <w:sz w:val="20"/>
                <w:szCs w:val="20"/>
              </w:rPr>
              <w:t>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6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7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660000,00</w:t>
            </w:r>
          </w:p>
        </w:tc>
      </w:tr>
      <w:tr w:rsidR="00362F3B" w:rsidRPr="00362F3B" w:rsidTr="00362F3B">
        <w:trPr>
          <w:trHeight w:val="4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4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988124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109661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2581511,94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40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Сельское хозяйство и рыболо</w:t>
            </w:r>
            <w:r w:rsidRPr="00362F3B">
              <w:rPr>
                <w:sz w:val="20"/>
                <w:szCs w:val="20"/>
              </w:rPr>
              <w:t>в</w:t>
            </w:r>
            <w:r w:rsidRPr="00362F3B">
              <w:rPr>
                <w:sz w:val="20"/>
                <w:szCs w:val="20"/>
              </w:rPr>
              <w:t>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73159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1832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544469,82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40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35315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500000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40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200000,00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40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482213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498752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5657042,12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4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ругие вопросы в области нац</w:t>
            </w:r>
            <w:r w:rsidRPr="00362F3B">
              <w:rPr>
                <w:sz w:val="20"/>
                <w:szCs w:val="20"/>
              </w:rPr>
              <w:t>и</w:t>
            </w:r>
            <w:r w:rsidRPr="00362F3B">
              <w:rPr>
                <w:sz w:val="20"/>
                <w:szCs w:val="20"/>
              </w:rPr>
              <w:t>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77436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72581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680000,00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5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Жилищно-коммунальное хозя</w:t>
            </w:r>
            <w:r w:rsidRPr="00362F3B">
              <w:rPr>
                <w:sz w:val="20"/>
                <w:szCs w:val="20"/>
              </w:rPr>
              <w:t>й</w:t>
            </w:r>
            <w:r w:rsidRPr="00362F3B">
              <w:rPr>
                <w:sz w:val="20"/>
                <w:szCs w:val="20"/>
              </w:rPr>
              <w:t>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4931626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6203261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4563521,73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50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91177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91177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911776,3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50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480332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6082083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351745,43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50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7126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00000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lastRenderedPageBreak/>
              <w:t>06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60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7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678251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1996192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19453313,44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70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4451452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7963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7702959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70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9485326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7154646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71529988,44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70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59947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2985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052932,00</w:t>
            </w:r>
          </w:p>
        </w:tc>
      </w:tr>
      <w:tr w:rsidR="00362F3B" w:rsidRPr="00362F3B" w:rsidTr="00362F3B">
        <w:trPr>
          <w:trHeight w:val="76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70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7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5000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70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7593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28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28725,00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70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ругие вопросы в области обр</w:t>
            </w:r>
            <w:r w:rsidRPr="00362F3B">
              <w:rPr>
                <w:sz w:val="20"/>
                <w:szCs w:val="20"/>
              </w:rPr>
              <w:t>а</w:t>
            </w:r>
            <w:r w:rsidRPr="00362F3B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6661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908981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9103709,00</w:t>
            </w:r>
          </w:p>
        </w:tc>
      </w:tr>
      <w:tr w:rsidR="00362F3B" w:rsidRPr="00362F3B" w:rsidTr="00362F3B">
        <w:trPr>
          <w:trHeight w:val="63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8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468836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796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795300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80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885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1118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110948,00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80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ругие вопросы в области кул</w:t>
            </w:r>
            <w:r w:rsidRPr="00362F3B">
              <w:rPr>
                <w:sz w:val="20"/>
                <w:szCs w:val="20"/>
              </w:rPr>
              <w:t>ь</w:t>
            </w:r>
            <w:r w:rsidRPr="00362F3B">
              <w:rPr>
                <w:sz w:val="20"/>
                <w:szCs w:val="20"/>
              </w:rPr>
              <w:t>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80261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684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684352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9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90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ругие вопросы в области здр</w:t>
            </w:r>
            <w:r w:rsidRPr="00362F3B">
              <w:rPr>
                <w:sz w:val="20"/>
                <w:szCs w:val="20"/>
              </w:rPr>
              <w:t>а</w:t>
            </w:r>
            <w:r w:rsidRPr="00362F3B">
              <w:rPr>
                <w:sz w:val="20"/>
                <w:szCs w:val="20"/>
              </w:rPr>
              <w:t>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</w:tr>
      <w:tr w:rsidR="00362F3B" w:rsidRPr="00362F3B" w:rsidTr="00362F3B">
        <w:trPr>
          <w:trHeight w:val="437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721171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520750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5207500,37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0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69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89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893900,00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0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Социальное обеспечение нас</w:t>
            </w:r>
            <w:r w:rsidRPr="00362F3B">
              <w:rPr>
                <w:sz w:val="20"/>
                <w:szCs w:val="20"/>
              </w:rPr>
              <w:t>е</w:t>
            </w:r>
            <w:r w:rsidRPr="00362F3B">
              <w:rPr>
                <w:sz w:val="20"/>
                <w:szCs w:val="20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3903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400000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0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17384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59360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593600,37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0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ругие вопросы в области соц</w:t>
            </w:r>
            <w:r w:rsidRPr="00362F3B">
              <w:rPr>
                <w:sz w:val="20"/>
                <w:szCs w:val="20"/>
              </w:rPr>
              <w:t>и</w:t>
            </w:r>
            <w:r w:rsidRPr="00362F3B">
              <w:rPr>
                <w:sz w:val="20"/>
                <w:szCs w:val="20"/>
              </w:rPr>
              <w:t>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953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20000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1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0000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10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0000,00</w:t>
            </w:r>
          </w:p>
        </w:tc>
      </w:tr>
      <w:tr w:rsidR="00362F3B" w:rsidRPr="00362F3B" w:rsidTr="00362F3B">
        <w:trPr>
          <w:trHeight w:val="300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b/>
                <w:bCs/>
                <w:sz w:val="20"/>
                <w:szCs w:val="20"/>
              </w:rPr>
            </w:pPr>
            <w:r w:rsidRPr="00362F3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2F3B">
              <w:rPr>
                <w:b/>
                <w:bCs/>
                <w:sz w:val="20"/>
                <w:szCs w:val="20"/>
              </w:rPr>
              <w:t>50576412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2F3B">
              <w:rPr>
                <w:b/>
                <w:bCs/>
                <w:sz w:val="20"/>
                <w:szCs w:val="20"/>
              </w:rPr>
              <w:t>36064373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2F3B">
              <w:rPr>
                <w:b/>
                <w:bCs/>
                <w:sz w:val="20"/>
                <w:szCs w:val="20"/>
              </w:rPr>
              <w:t>204609196,36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30CE" w:rsidRDefault="00A930CE" w:rsidP="00183162">
      <w:pPr>
        <w:ind w:firstLine="720"/>
        <w:jc w:val="both"/>
        <w:rPr>
          <w:sz w:val="28"/>
          <w:szCs w:val="28"/>
        </w:rPr>
      </w:pPr>
    </w:p>
    <w:p w:rsidR="00183162" w:rsidRDefault="00183162" w:rsidP="00183162">
      <w:pPr>
        <w:ind w:firstLine="720"/>
        <w:jc w:val="both"/>
        <w:rPr>
          <w:sz w:val="28"/>
          <w:szCs w:val="28"/>
        </w:rPr>
      </w:pPr>
      <w:r w:rsidRPr="0005666E">
        <w:rPr>
          <w:sz w:val="28"/>
          <w:szCs w:val="28"/>
        </w:rPr>
        <w:t>2.</w:t>
      </w:r>
      <w:r w:rsidRPr="00292332">
        <w:rPr>
          <w:b/>
          <w:sz w:val="28"/>
          <w:szCs w:val="28"/>
        </w:rPr>
        <w:t xml:space="preserve"> </w:t>
      </w:r>
      <w:r w:rsidRPr="00292332">
        <w:rPr>
          <w:sz w:val="28"/>
          <w:szCs w:val="28"/>
        </w:rPr>
        <w:t>Настоящее решение вступает в силу после официального опублик</w:t>
      </w:r>
      <w:r w:rsidRPr="00292332">
        <w:rPr>
          <w:sz w:val="28"/>
          <w:szCs w:val="28"/>
        </w:rPr>
        <w:t>о</w:t>
      </w:r>
      <w:r w:rsidRPr="00292332">
        <w:rPr>
          <w:sz w:val="28"/>
          <w:szCs w:val="28"/>
        </w:rPr>
        <w:t xml:space="preserve">вания и распространяется на правоотношения, возникшие с 1 </w:t>
      </w:r>
      <w:r w:rsidR="00362F3B">
        <w:rPr>
          <w:sz w:val="28"/>
          <w:szCs w:val="28"/>
        </w:rPr>
        <w:t>но</w:t>
      </w:r>
      <w:r w:rsidR="005766A1">
        <w:rPr>
          <w:sz w:val="28"/>
          <w:szCs w:val="28"/>
        </w:rPr>
        <w:t>ября</w:t>
      </w:r>
      <w:r w:rsidRPr="0029233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92332">
        <w:rPr>
          <w:sz w:val="28"/>
          <w:szCs w:val="28"/>
        </w:rPr>
        <w:t xml:space="preserve"> г</w:t>
      </w:r>
      <w:r w:rsidRPr="00292332">
        <w:rPr>
          <w:sz w:val="28"/>
          <w:szCs w:val="28"/>
        </w:rPr>
        <w:t>о</w:t>
      </w:r>
      <w:r w:rsidRPr="00292332">
        <w:rPr>
          <w:sz w:val="28"/>
          <w:szCs w:val="28"/>
        </w:rPr>
        <w:t>да.</w:t>
      </w:r>
    </w:p>
    <w:p w:rsidR="007F75C4" w:rsidRPr="007F75C4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84DE9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>Глав</w:t>
      </w:r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 xml:space="preserve">а </w:t>
      </w:r>
      <w:proofErr w:type="gramStart"/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>Палехского</w:t>
      </w:r>
      <w:proofErr w:type="gramEnd"/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F75C4" w:rsidRPr="007F75C4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</w:t>
      </w:r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 xml:space="preserve">И.В. </w:t>
      </w:r>
      <w:proofErr w:type="spellStart"/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>Старкин</w:t>
      </w:r>
      <w:proofErr w:type="spellEnd"/>
    </w:p>
    <w:p w:rsidR="00310BAF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8"/>
        <w:gridCol w:w="3084"/>
      </w:tblGrid>
      <w:tr w:rsidR="007F75C4" w:rsidRPr="006215D9" w:rsidTr="00D953BA"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5C4" w:rsidRPr="00CA68A1" w:rsidRDefault="007F75C4" w:rsidP="00D953BA"/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5C4" w:rsidRPr="00CA68A1" w:rsidRDefault="007F75C4" w:rsidP="00D953BA"/>
        </w:tc>
      </w:tr>
    </w:tbl>
    <w:p w:rsidR="004C61F4" w:rsidRDefault="00310BAF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712" w:rsidRPr="00DE7712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r w:rsidR="004C61F4">
        <w:rPr>
          <w:rFonts w:ascii="Times New Roman" w:hAnsi="Times New Roman" w:cs="Times New Roman"/>
          <w:sz w:val="28"/>
          <w:szCs w:val="28"/>
        </w:rPr>
        <w:t>Палехского</w:t>
      </w:r>
    </w:p>
    <w:p w:rsidR="00F35F78" w:rsidRDefault="002E1E4D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61F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35F7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 w:rsidR="004C61F4">
        <w:rPr>
          <w:rFonts w:ascii="Times New Roman" w:hAnsi="Times New Roman" w:cs="Times New Roman"/>
          <w:sz w:val="28"/>
          <w:szCs w:val="28"/>
        </w:rPr>
        <w:t xml:space="preserve">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  </w:t>
      </w:r>
      <w:r w:rsidR="00355B57">
        <w:rPr>
          <w:rFonts w:ascii="Times New Roman" w:hAnsi="Times New Roman" w:cs="Times New Roman"/>
          <w:sz w:val="28"/>
          <w:szCs w:val="28"/>
        </w:rPr>
        <w:t xml:space="preserve">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</w:t>
      </w:r>
      <w:r w:rsidR="00A37FDB">
        <w:rPr>
          <w:rFonts w:ascii="Times New Roman" w:hAnsi="Times New Roman" w:cs="Times New Roman"/>
          <w:sz w:val="28"/>
          <w:szCs w:val="28"/>
        </w:rPr>
        <w:t>Д.</w:t>
      </w:r>
      <w:r w:rsidR="00F35F78">
        <w:rPr>
          <w:rFonts w:ascii="Times New Roman" w:hAnsi="Times New Roman" w:cs="Times New Roman"/>
          <w:sz w:val="28"/>
          <w:szCs w:val="28"/>
        </w:rPr>
        <w:t xml:space="preserve">В. </w:t>
      </w:r>
      <w:r w:rsidR="00A37FDB">
        <w:rPr>
          <w:rFonts w:ascii="Times New Roman" w:hAnsi="Times New Roman" w:cs="Times New Roman"/>
          <w:sz w:val="28"/>
          <w:szCs w:val="28"/>
        </w:rPr>
        <w:t>Титов</w:t>
      </w:r>
    </w:p>
    <w:p w:rsidR="005D17FC" w:rsidRDefault="005D17FC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5D17FC" w:rsidRDefault="005D17FC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5D17FC" w:rsidRDefault="005D17FC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5D17FC" w:rsidRDefault="005D17FC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5D17FC" w:rsidRDefault="005D17FC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 проекту решения Совета Палехского муниципального района «О внесении измен</w:t>
      </w:r>
      <w:r>
        <w:rPr>
          <w:b/>
        </w:rPr>
        <w:t>е</w:t>
      </w:r>
      <w:r>
        <w:rPr>
          <w:b/>
        </w:rPr>
        <w:t>ний и дополнений в решение Совета Палехского муниципального района от 23.12.2022 № 83 «О бюджете Палехского муниципального района на 2</w:t>
      </w:r>
      <w:bookmarkStart w:id="0" w:name="_GoBack"/>
      <w:bookmarkEnd w:id="0"/>
      <w:r>
        <w:rPr>
          <w:b/>
        </w:rPr>
        <w:t>023 год и на плановый период 2024 и 2025 годов».</w:t>
      </w:r>
    </w:p>
    <w:p w:rsidR="00417F40" w:rsidRPr="00F33EC3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33EC3">
        <w:rPr>
          <w:b/>
          <w:sz w:val="20"/>
          <w:szCs w:val="20"/>
        </w:rPr>
        <w:t xml:space="preserve">     </w:t>
      </w:r>
      <w:r w:rsidRPr="00F33EC3">
        <w:rPr>
          <w:sz w:val="20"/>
          <w:szCs w:val="20"/>
        </w:rPr>
        <w:t>Проект решения  Совета Палехского муниципального района «О внесении изменений в решение Совета Палехского муниципального района от 23.12.2022 № 83 «О бюджете Палехского муниципального района на 2023 год и на плановый период 2024 и 2025 годов» необходимо принять с целью уточнения вопросов, явл</w:t>
      </w:r>
      <w:r w:rsidRPr="00F33EC3">
        <w:rPr>
          <w:sz w:val="20"/>
          <w:szCs w:val="20"/>
        </w:rPr>
        <w:t>я</w:t>
      </w:r>
      <w:r w:rsidRPr="00F33EC3">
        <w:rPr>
          <w:sz w:val="20"/>
          <w:szCs w:val="20"/>
        </w:rPr>
        <w:t>ющихся предметом правового регулирования указанного Решения Совета Палехского муниципального ра</w:t>
      </w:r>
      <w:r w:rsidRPr="00F33EC3">
        <w:rPr>
          <w:sz w:val="20"/>
          <w:szCs w:val="20"/>
        </w:rPr>
        <w:t>й</w:t>
      </w:r>
      <w:r w:rsidRPr="00F33EC3">
        <w:rPr>
          <w:sz w:val="20"/>
          <w:szCs w:val="20"/>
        </w:rPr>
        <w:t xml:space="preserve">она.   </w:t>
      </w:r>
    </w:p>
    <w:p w:rsidR="00417F40" w:rsidRPr="00F33EC3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33EC3">
        <w:rPr>
          <w:sz w:val="20"/>
          <w:szCs w:val="20"/>
        </w:rPr>
        <w:t xml:space="preserve">     Проектом решения Совета Палехского муниципального района изменены характеристики бюджета м</w:t>
      </w:r>
      <w:r w:rsidRPr="00F33EC3">
        <w:rPr>
          <w:sz w:val="20"/>
          <w:szCs w:val="20"/>
        </w:rPr>
        <w:t>у</w:t>
      </w:r>
      <w:r w:rsidRPr="00F33EC3">
        <w:rPr>
          <w:sz w:val="20"/>
          <w:szCs w:val="20"/>
        </w:rPr>
        <w:t>ниципального района на 2023</w:t>
      </w:r>
      <w:r w:rsidR="00BA00CC" w:rsidRPr="00F33EC3">
        <w:rPr>
          <w:sz w:val="20"/>
          <w:szCs w:val="20"/>
        </w:rPr>
        <w:t xml:space="preserve"> </w:t>
      </w:r>
      <w:r w:rsidR="002B077F" w:rsidRPr="00F33EC3">
        <w:rPr>
          <w:sz w:val="20"/>
          <w:szCs w:val="20"/>
        </w:rPr>
        <w:t>год</w:t>
      </w:r>
      <w:r w:rsidR="00BA00CC" w:rsidRPr="00F33EC3">
        <w:rPr>
          <w:sz w:val="20"/>
          <w:szCs w:val="20"/>
        </w:rPr>
        <w:t>ы</w:t>
      </w:r>
      <w:r w:rsidRPr="00F33EC3">
        <w:rPr>
          <w:sz w:val="20"/>
          <w:szCs w:val="20"/>
        </w:rPr>
        <w:t>:</w:t>
      </w:r>
    </w:p>
    <w:p w:rsidR="00417F40" w:rsidRPr="00F33EC3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33EC3">
        <w:rPr>
          <w:b/>
          <w:sz w:val="20"/>
          <w:szCs w:val="20"/>
        </w:rPr>
        <w:t xml:space="preserve">           Доходы бюджета Палехского муниципального района </w:t>
      </w:r>
      <w:r w:rsidR="00BA00CC" w:rsidRPr="00F33EC3">
        <w:rPr>
          <w:b/>
          <w:sz w:val="20"/>
          <w:szCs w:val="20"/>
        </w:rPr>
        <w:t>увеличены</w:t>
      </w:r>
    </w:p>
    <w:p w:rsidR="00417F40" w:rsidRPr="00F33EC3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33EC3">
        <w:rPr>
          <w:b/>
          <w:sz w:val="20"/>
          <w:szCs w:val="20"/>
        </w:rPr>
        <w:t>- на 2023 год на сумму</w:t>
      </w:r>
      <w:r w:rsidR="00435618" w:rsidRPr="00F33EC3">
        <w:rPr>
          <w:b/>
          <w:sz w:val="20"/>
          <w:szCs w:val="20"/>
        </w:rPr>
        <w:t xml:space="preserve"> </w:t>
      </w:r>
      <w:r w:rsidR="00BA00CC" w:rsidRPr="00F33EC3">
        <w:rPr>
          <w:b/>
          <w:sz w:val="20"/>
          <w:szCs w:val="20"/>
        </w:rPr>
        <w:t>6 348 943,70</w:t>
      </w:r>
      <w:r w:rsidRPr="00F33EC3">
        <w:rPr>
          <w:b/>
          <w:sz w:val="20"/>
          <w:szCs w:val="20"/>
        </w:rPr>
        <w:t xml:space="preserve"> руб. в том числе за счет:</w:t>
      </w:r>
    </w:p>
    <w:p w:rsidR="00045561" w:rsidRPr="00F33EC3" w:rsidRDefault="00045561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45561" w:rsidRPr="00F33EC3" w:rsidRDefault="00D953BA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33EC3">
        <w:rPr>
          <w:b/>
          <w:bCs/>
          <w:sz w:val="20"/>
          <w:szCs w:val="20"/>
        </w:rPr>
        <w:tab/>
      </w:r>
      <w:r w:rsidR="00045561" w:rsidRPr="00F33EC3">
        <w:rPr>
          <w:b/>
          <w:bCs/>
          <w:sz w:val="20"/>
          <w:szCs w:val="20"/>
        </w:rPr>
        <w:t xml:space="preserve">БЕЗВОЗМЕЗДНЫХ ПОСТУПЛЕНИЙ </w:t>
      </w:r>
      <w:r w:rsidR="001B41D5" w:rsidRPr="00F33EC3">
        <w:rPr>
          <w:b/>
          <w:bCs/>
          <w:sz w:val="20"/>
          <w:szCs w:val="20"/>
        </w:rPr>
        <w:t>в сумме</w:t>
      </w:r>
      <w:r w:rsidR="00BA00CC" w:rsidRPr="00F33EC3">
        <w:rPr>
          <w:b/>
          <w:bCs/>
          <w:sz w:val="20"/>
          <w:szCs w:val="20"/>
        </w:rPr>
        <w:t xml:space="preserve"> 114550,00</w:t>
      </w:r>
      <w:r w:rsidR="001B41D5" w:rsidRPr="00F33EC3">
        <w:rPr>
          <w:b/>
          <w:bCs/>
          <w:sz w:val="20"/>
          <w:szCs w:val="20"/>
        </w:rPr>
        <w:t xml:space="preserve"> руб.</w:t>
      </w:r>
      <w:r w:rsidR="00A06637" w:rsidRPr="00F33EC3">
        <w:rPr>
          <w:b/>
          <w:bCs/>
          <w:sz w:val="20"/>
          <w:szCs w:val="20"/>
        </w:rPr>
        <w:t>:</w:t>
      </w:r>
    </w:p>
    <w:p w:rsidR="009A585E" w:rsidRPr="00F33EC3" w:rsidRDefault="009A585E" w:rsidP="00BA00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33EC3">
        <w:rPr>
          <w:b/>
          <w:sz w:val="20"/>
          <w:szCs w:val="20"/>
        </w:rPr>
        <w:t xml:space="preserve">- </w:t>
      </w:r>
      <w:r w:rsidR="00182F62" w:rsidRPr="00F33EC3">
        <w:rPr>
          <w:sz w:val="20"/>
          <w:szCs w:val="20"/>
        </w:rPr>
        <w:t>Поступления от денежных пожертвований, предоставляемых физическими лицами получателям средств бюджетов муниципальных районов в сумме 114550,00 руб.</w:t>
      </w:r>
    </w:p>
    <w:p w:rsidR="001B41D5" w:rsidRPr="00F33EC3" w:rsidRDefault="00D953BA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F33EC3">
        <w:rPr>
          <w:b/>
          <w:bCs/>
          <w:color w:val="000000"/>
          <w:sz w:val="20"/>
          <w:szCs w:val="20"/>
        </w:rPr>
        <w:tab/>
      </w:r>
      <w:r w:rsidR="00045561" w:rsidRPr="00F33EC3">
        <w:rPr>
          <w:b/>
          <w:bCs/>
          <w:color w:val="000000"/>
          <w:sz w:val="20"/>
          <w:szCs w:val="20"/>
        </w:rPr>
        <w:t>НАЛОГОВЫХ И НЕНАЛОГОВЫХ ДОХОДОВ в сумме</w:t>
      </w:r>
      <w:r w:rsidR="001B41D5" w:rsidRPr="00F33EC3">
        <w:rPr>
          <w:b/>
          <w:bCs/>
          <w:color w:val="000000"/>
          <w:sz w:val="20"/>
          <w:szCs w:val="20"/>
        </w:rPr>
        <w:t xml:space="preserve"> </w:t>
      </w:r>
      <w:r w:rsidR="006C0878">
        <w:rPr>
          <w:b/>
          <w:bCs/>
          <w:color w:val="000000"/>
          <w:sz w:val="20"/>
          <w:szCs w:val="20"/>
        </w:rPr>
        <w:t>6 234 393,70</w:t>
      </w:r>
      <w:r w:rsidR="001B41D5" w:rsidRPr="00F33EC3">
        <w:rPr>
          <w:b/>
          <w:bCs/>
          <w:color w:val="000000"/>
          <w:sz w:val="20"/>
          <w:szCs w:val="20"/>
        </w:rPr>
        <w:t xml:space="preserve"> руб.:</w:t>
      </w:r>
    </w:p>
    <w:p w:rsidR="00F33EC3" w:rsidRPr="00F33EC3" w:rsidRDefault="00F33EC3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33EC3">
        <w:rPr>
          <w:bCs/>
          <w:color w:val="000000"/>
          <w:sz w:val="20"/>
          <w:szCs w:val="20"/>
        </w:rPr>
        <w:tab/>
        <w:t>Налог на доходы физических лиц +2 716 569,70 руб.;</w:t>
      </w:r>
    </w:p>
    <w:p w:rsidR="001B41D5" w:rsidRPr="00F33EC3" w:rsidRDefault="00F33EC3" w:rsidP="00F33EC3">
      <w:pPr>
        <w:ind w:firstLine="720"/>
        <w:jc w:val="both"/>
        <w:rPr>
          <w:sz w:val="20"/>
          <w:szCs w:val="20"/>
        </w:rPr>
      </w:pPr>
      <w:r w:rsidRPr="00F33EC3">
        <w:rPr>
          <w:sz w:val="20"/>
          <w:szCs w:val="20"/>
        </w:rPr>
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1A7086" w:rsidRPr="00F33EC3">
        <w:rPr>
          <w:sz w:val="20"/>
          <w:szCs w:val="20"/>
        </w:rPr>
        <w:t>+</w:t>
      </w:r>
      <w:r w:rsidRPr="00F33EC3">
        <w:rPr>
          <w:sz w:val="20"/>
          <w:szCs w:val="20"/>
        </w:rPr>
        <w:t>1 278 309,00,00</w:t>
      </w:r>
      <w:r w:rsidR="001A7086" w:rsidRPr="00F33EC3">
        <w:rPr>
          <w:sz w:val="20"/>
          <w:szCs w:val="20"/>
        </w:rPr>
        <w:t xml:space="preserve"> руб.;</w:t>
      </w:r>
    </w:p>
    <w:p w:rsidR="001B41D5" w:rsidRPr="00F33EC3" w:rsidRDefault="00F33EC3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33EC3">
        <w:rPr>
          <w:sz w:val="20"/>
          <w:szCs w:val="20"/>
        </w:rPr>
        <w:tab/>
      </w:r>
      <w:r w:rsidR="001B41D5" w:rsidRPr="00F33EC3">
        <w:rPr>
          <w:sz w:val="20"/>
          <w:szCs w:val="20"/>
        </w:rPr>
        <w:t>Доходы от продажи земельных участков, государственная собственность на которые не разгранич</w:t>
      </w:r>
      <w:r w:rsidR="001B41D5" w:rsidRPr="00F33EC3">
        <w:rPr>
          <w:sz w:val="20"/>
          <w:szCs w:val="20"/>
        </w:rPr>
        <w:t>е</w:t>
      </w:r>
      <w:r w:rsidR="001B41D5" w:rsidRPr="00F33EC3">
        <w:rPr>
          <w:sz w:val="20"/>
          <w:szCs w:val="20"/>
        </w:rPr>
        <w:t>на и которые расположены в границах сельских поселений и межселенных территорий муниципальных ра</w:t>
      </w:r>
      <w:r w:rsidR="001B41D5" w:rsidRPr="00F33EC3">
        <w:rPr>
          <w:sz w:val="20"/>
          <w:szCs w:val="20"/>
        </w:rPr>
        <w:t>й</w:t>
      </w:r>
      <w:r w:rsidR="001B41D5" w:rsidRPr="00F33EC3">
        <w:rPr>
          <w:sz w:val="20"/>
          <w:szCs w:val="20"/>
        </w:rPr>
        <w:t>онов</w:t>
      </w:r>
      <w:r w:rsidR="001A7086" w:rsidRPr="00F33EC3">
        <w:rPr>
          <w:sz w:val="20"/>
          <w:szCs w:val="20"/>
        </w:rPr>
        <w:t xml:space="preserve"> +</w:t>
      </w:r>
      <w:r w:rsidRPr="00F33EC3">
        <w:rPr>
          <w:sz w:val="20"/>
          <w:szCs w:val="20"/>
        </w:rPr>
        <w:t>181 600,00</w:t>
      </w:r>
      <w:r w:rsidR="001A7086" w:rsidRPr="00F33EC3">
        <w:rPr>
          <w:sz w:val="20"/>
          <w:szCs w:val="20"/>
        </w:rPr>
        <w:t xml:space="preserve"> руб.;</w:t>
      </w:r>
    </w:p>
    <w:p w:rsidR="001B41D5" w:rsidRPr="00F33EC3" w:rsidRDefault="001B41D5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3"/>
          <w:sz w:val="20"/>
          <w:szCs w:val="20"/>
        </w:rPr>
      </w:pPr>
      <w:r w:rsidRPr="00F33EC3">
        <w:rPr>
          <w:color w:val="000000"/>
          <w:spacing w:val="-3"/>
          <w:sz w:val="20"/>
          <w:szCs w:val="20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1A7086" w:rsidRPr="00F33EC3">
        <w:rPr>
          <w:color w:val="000000"/>
          <w:spacing w:val="-3"/>
          <w:sz w:val="20"/>
          <w:szCs w:val="20"/>
        </w:rPr>
        <w:t xml:space="preserve"> +</w:t>
      </w:r>
      <w:r w:rsidR="00F33EC3" w:rsidRPr="00F33EC3">
        <w:rPr>
          <w:color w:val="000000"/>
          <w:spacing w:val="-3"/>
          <w:sz w:val="20"/>
          <w:szCs w:val="20"/>
        </w:rPr>
        <w:t>125 700,00</w:t>
      </w:r>
      <w:r w:rsidR="001A7086" w:rsidRPr="00F33EC3">
        <w:rPr>
          <w:color w:val="000000"/>
          <w:spacing w:val="-3"/>
          <w:sz w:val="20"/>
          <w:szCs w:val="20"/>
        </w:rPr>
        <w:t>,00 руб.;</w:t>
      </w:r>
    </w:p>
    <w:p w:rsidR="00417F40" w:rsidRPr="00F33EC3" w:rsidRDefault="00F33EC3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F33EC3">
        <w:rPr>
          <w:sz w:val="20"/>
          <w:szCs w:val="20"/>
        </w:rPr>
        <w:tab/>
      </w:r>
      <w:proofErr w:type="gramStart"/>
      <w:r w:rsidR="00182F62" w:rsidRPr="00F33EC3">
        <w:rPr>
          <w:sz w:val="20"/>
          <w:szCs w:val="20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</w:r>
      <w:r w:rsidR="00182F62" w:rsidRPr="00F33EC3">
        <w:rPr>
          <w:sz w:val="20"/>
          <w:szCs w:val="20"/>
        </w:rPr>
        <w:t>и</w:t>
      </w:r>
      <w:r w:rsidR="00182F62" w:rsidRPr="00F33EC3">
        <w:rPr>
          <w:sz w:val="20"/>
          <w:szCs w:val="20"/>
        </w:rPr>
        <w:t>торий муниципальных районов, а также средства от продажи права на заключение договоров аренды ук</w:t>
      </w:r>
      <w:r w:rsidR="00182F62" w:rsidRPr="00F33EC3">
        <w:rPr>
          <w:sz w:val="20"/>
          <w:szCs w:val="20"/>
        </w:rPr>
        <w:t>а</w:t>
      </w:r>
      <w:r w:rsidR="00182F62" w:rsidRPr="00F33EC3">
        <w:rPr>
          <w:sz w:val="20"/>
          <w:szCs w:val="20"/>
        </w:rPr>
        <w:t>занных земельных участков</w:t>
      </w:r>
      <w:r>
        <w:rPr>
          <w:sz w:val="20"/>
          <w:szCs w:val="20"/>
        </w:rPr>
        <w:t xml:space="preserve">   </w:t>
      </w:r>
      <w:r w:rsidRPr="00F33EC3">
        <w:rPr>
          <w:rFonts w:eastAsia="Calibri"/>
          <w:sz w:val="20"/>
          <w:szCs w:val="20"/>
          <w:lang w:eastAsia="en-US"/>
        </w:rPr>
        <w:t>+</w:t>
      </w:r>
      <w:r w:rsidR="00182F62" w:rsidRPr="00F33EC3">
        <w:rPr>
          <w:rFonts w:eastAsia="Calibri"/>
          <w:sz w:val="20"/>
          <w:szCs w:val="20"/>
          <w:lang w:eastAsia="en-US"/>
        </w:rPr>
        <w:t>865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182F62" w:rsidRPr="00F33EC3">
        <w:rPr>
          <w:rFonts w:eastAsia="Calibri"/>
          <w:sz w:val="20"/>
          <w:szCs w:val="20"/>
          <w:lang w:eastAsia="en-US"/>
        </w:rPr>
        <w:t>900,00</w:t>
      </w:r>
      <w:r w:rsidR="001A7086" w:rsidRPr="00F33EC3">
        <w:rPr>
          <w:rFonts w:eastAsia="Calibri"/>
          <w:sz w:val="20"/>
          <w:szCs w:val="20"/>
          <w:lang w:eastAsia="en-US"/>
        </w:rPr>
        <w:t xml:space="preserve"> руб.</w:t>
      </w:r>
      <w:r w:rsidR="006C0878">
        <w:rPr>
          <w:rFonts w:eastAsia="Calibri"/>
          <w:sz w:val="20"/>
          <w:szCs w:val="20"/>
          <w:lang w:eastAsia="en-US"/>
        </w:rPr>
        <w:t>;</w:t>
      </w:r>
      <w:proofErr w:type="gramEnd"/>
    </w:p>
    <w:p w:rsidR="00182F62" w:rsidRPr="00F33EC3" w:rsidRDefault="00F33EC3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33EC3">
        <w:rPr>
          <w:bCs/>
          <w:sz w:val="20"/>
          <w:szCs w:val="20"/>
        </w:rPr>
        <w:tab/>
      </w:r>
      <w:r w:rsidR="00182F62" w:rsidRPr="00F33EC3">
        <w:rPr>
          <w:bCs/>
          <w:sz w:val="20"/>
          <w:szCs w:val="20"/>
        </w:rPr>
        <w:t xml:space="preserve">Прочие доходы от компенсации затрат бюджетов муниципальных районов (доходы от компенсации затрат подведомственных казенных учреждений) </w:t>
      </w:r>
      <w:r w:rsidRPr="00F33EC3">
        <w:rPr>
          <w:bCs/>
          <w:sz w:val="20"/>
          <w:szCs w:val="20"/>
        </w:rPr>
        <w:t>+</w:t>
      </w:r>
      <w:r w:rsidR="006C0878">
        <w:rPr>
          <w:bCs/>
          <w:sz w:val="20"/>
          <w:szCs w:val="20"/>
        </w:rPr>
        <w:t>1 066 315</w:t>
      </w:r>
      <w:r w:rsidRPr="00F33EC3">
        <w:rPr>
          <w:bCs/>
          <w:sz w:val="20"/>
          <w:szCs w:val="20"/>
        </w:rPr>
        <w:t>,00 руб.</w:t>
      </w:r>
    </w:p>
    <w:p w:rsidR="00417F40" w:rsidRDefault="00417F40" w:rsidP="00417F40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</w:t>
      </w:r>
      <w:r>
        <w:t xml:space="preserve">     </w:t>
      </w:r>
      <w:r w:rsidRPr="000C3B43">
        <w:rPr>
          <w:b/>
        </w:rPr>
        <w:t>Расходы</w:t>
      </w:r>
      <w:r>
        <w:rPr>
          <w:rFonts w:eastAsia="Calibri"/>
          <w:b/>
          <w:lang w:eastAsia="en-US"/>
        </w:rPr>
        <w:t xml:space="preserve"> бюджета Палехского муниципального района на 2023 год </w:t>
      </w:r>
      <w:r w:rsidR="006C0878">
        <w:rPr>
          <w:rFonts w:eastAsia="Calibri"/>
          <w:b/>
          <w:lang w:eastAsia="en-US"/>
        </w:rPr>
        <w:t>увеличены</w:t>
      </w:r>
      <w:r w:rsidR="009A585E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на сумму  </w:t>
      </w:r>
      <w:r w:rsidR="006C0878">
        <w:rPr>
          <w:b/>
        </w:rPr>
        <w:t>6 348 943,70</w:t>
      </w:r>
      <w:r w:rsidR="009A585E" w:rsidRPr="00881F2C">
        <w:rPr>
          <w:b/>
        </w:rPr>
        <w:t xml:space="preserve"> руб</w:t>
      </w:r>
      <w:r w:rsidR="009A585E">
        <w:rPr>
          <w:b/>
        </w:rPr>
        <w:t>.</w:t>
      </w:r>
    </w:p>
    <w:p w:rsidR="00D953BA" w:rsidRDefault="00417F40" w:rsidP="00417F40">
      <w:pPr>
        <w:spacing w:after="200" w:line="276" w:lineRule="auto"/>
        <w:jc w:val="both"/>
        <w:rPr>
          <w:rFonts w:eastAsia="Calibri"/>
          <w:lang w:eastAsia="en-US"/>
        </w:rPr>
      </w:pPr>
      <w:r w:rsidRPr="00892040">
        <w:rPr>
          <w:rFonts w:eastAsia="Calibri"/>
          <w:lang w:eastAsia="en-US"/>
        </w:rPr>
        <w:t>в</w:t>
      </w:r>
      <w:r>
        <w:rPr>
          <w:rFonts w:eastAsia="Calibri"/>
          <w:b/>
          <w:lang w:eastAsia="en-US"/>
        </w:rPr>
        <w:t xml:space="preserve"> </w:t>
      </w:r>
      <w:r w:rsidRPr="00892040">
        <w:rPr>
          <w:rFonts w:eastAsia="Calibri"/>
          <w:lang w:eastAsia="en-US"/>
        </w:rPr>
        <w:t>том числе</w:t>
      </w:r>
      <w:r w:rsidR="00D953BA">
        <w:rPr>
          <w:rFonts w:eastAsia="Calibri"/>
          <w:lang w:eastAsia="en-US"/>
        </w:rPr>
        <w:t xml:space="preserve"> за счет</w:t>
      </w:r>
      <w:r>
        <w:rPr>
          <w:rFonts w:eastAsia="Calibri"/>
          <w:lang w:eastAsia="en-US"/>
        </w:rPr>
        <w:t>:</w:t>
      </w:r>
    </w:p>
    <w:p w:rsidR="001807F6" w:rsidRPr="003403E3" w:rsidRDefault="001807F6" w:rsidP="001807F6">
      <w:pPr>
        <w:rPr>
          <w:b/>
        </w:rPr>
      </w:pPr>
      <w:r w:rsidRPr="003403E3">
        <w:rPr>
          <w:b/>
        </w:rPr>
        <w:t xml:space="preserve">- за счет </w:t>
      </w:r>
      <w:r w:rsidR="000912D9">
        <w:rPr>
          <w:b/>
        </w:rPr>
        <w:t xml:space="preserve">перевыполнения </w:t>
      </w:r>
      <w:r w:rsidRPr="003403E3">
        <w:rPr>
          <w:b/>
        </w:rPr>
        <w:t>доход</w:t>
      </w:r>
      <w:r w:rsidR="000912D9">
        <w:rPr>
          <w:b/>
        </w:rPr>
        <w:t>н</w:t>
      </w:r>
      <w:r w:rsidRPr="003403E3">
        <w:rPr>
          <w:b/>
        </w:rPr>
        <w:t>о</w:t>
      </w:r>
      <w:r w:rsidR="000912D9">
        <w:rPr>
          <w:b/>
        </w:rPr>
        <w:t>й части бюджета</w:t>
      </w:r>
      <w:r w:rsidR="00787430">
        <w:rPr>
          <w:b/>
        </w:rPr>
        <w:t xml:space="preserve"> (налоговых, неналоговых дох</w:t>
      </w:r>
      <w:r w:rsidR="00787430">
        <w:rPr>
          <w:b/>
        </w:rPr>
        <w:t>о</w:t>
      </w:r>
      <w:r w:rsidR="00787430">
        <w:rPr>
          <w:b/>
        </w:rPr>
        <w:t>дов</w:t>
      </w:r>
      <w:r w:rsidR="006C0878">
        <w:rPr>
          <w:b/>
        </w:rPr>
        <w:t>, безвозмездных поступлений</w:t>
      </w:r>
      <w:r w:rsidR="00787430">
        <w:rPr>
          <w:b/>
        </w:rPr>
        <w:t>)</w:t>
      </w:r>
      <w:r w:rsidRPr="003403E3">
        <w:rPr>
          <w:b/>
        </w:rPr>
        <w:t xml:space="preserve"> </w:t>
      </w:r>
      <w:r>
        <w:rPr>
          <w:b/>
        </w:rPr>
        <w:t>на</w:t>
      </w:r>
      <w:r w:rsidRPr="003403E3">
        <w:rPr>
          <w:b/>
        </w:rPr>
        <w:t xml:space="preserve"> сумм</w:t>
      </w:r>
      <w:r>
        <w:rPr>
          <w:b/>
        </w:rPr>
        <w:t>у</w:t>
      </w:r>
      <w:r w:rsidRPr="003403E3">
        <w:rPr>
          <w:b/>
        </w:rPr>
        <w:t xml:space="preserve"> +</w:t>
      </w:r>
      <w:r w:rsidR="006C0878">
        <w:rPr>
          <w:b/>
        </w:rPr>
        <w:t>6 34 943,70</w:t>
      </w:r>
      <w:r w:rsidR="00B056C3">
        <w:rPr>
          <w:b/>
        </w:rPr>
        <w:t>,00</w:t>
      </w:r>
      <w:r w:rsidRPr="003403E3">
        <w:rPr>
          <w:b/>
        </w:rPr>
        <w:t xml:space="preserve"> руб.</w:t>
      </w:r>
      <w:r>
        <w:rPr>
          <w:b/>
        </w:rPr>
        <w:t xml:space="preserve"> средства направлены:</w:t>
      </w:r>
    </w:p>
    <w:p w:rsidR="001807F6" w:rsidRDefault="001807F6" w:rsidP="001807F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7"/>
        <w:gridCol w:w="1232"/>
        <w:gridCol w:w="1248"/>
        <w:gridCol w:w="3190"/>
      </w:tblGrid>
      <w:tr w:rsidR="001807F6" w:rsidRPr="00621EA0" w:rsidTr="00F808F8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F6" w:rsidRPr="00621EA0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6" w:rsidRPr="00621EA0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  <w:p w:rsidR="001807F6" w:rsidRPr="00621EA0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6" w:rsidRPr="00621EA0" w:rsidRDefault="001807F6" w:rsidP="00A36DD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6" w:rsidRPr="00621EA0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F6" w:rsidRPr="00621EA0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 xml:space="preserve">         Примечание</w:t>
            </w:r>
          </w:p>
        </w:tc>
      </w:tr>
      <w:tr w:rsidR="00B056C3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3" w:rsidRPr="00003E6B" w:rsidRDefault="00B056C3" w:rsidP="00C16495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b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3" w:rsidRPr="00F071EE" w:rsidRDefault="00B056C3" w:rsidP="001807F6">
            <w:pPr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B056C3" w:rsidRDefault="00B056C3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B056C3" w:rsidRDefault="00B056C3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B056C3" w:rsidRDefault="00B056C3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</w:tr>
      <w:tr w:rsidR="005725AB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Pr="00EA6572" w:rsidRDefault="00B056C3" w:rsidP="000912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 0502 319004007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Default="00F75A5B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700 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B056C3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Увеличение уставного фонда МУП «Туристский центр»</w:t>
            </w:r>
          </w:p>
        </w:tc>
      </w:tr>
      <w:tr w:rsidR="00F75A5B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5B" w:rsidRDefault="00882389" w:rsidP="000912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 0103 319001017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5B" w:rsidRDefault="00882389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74507,1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75A5B" w:rsidRDefault="00F75A5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F75A5B" w:rsidRDefault="00F75A5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F75A5B" w:rsidRDefault="00882389" w:rsidP="00F75A5B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Организация и проведение меропри</w:t>
            </w:r>
            <w:r>
              <w:rPr>
                <w:iCs/>
                <w:color w:val="000000"/>
                <w:sz w:val="18"/>
                <w:szCs w:val="18"/>
              </w:rPr>
              <w:t>я</w:t>
            </w:r>
            <w:r>
              <w:rPr>
                <w:iCs/>
                <w:color w:val="000000"/>
                <w:sz w:val="18"/>
                <w:szCs w:val="18"/>
              </w:rPr>
              <w:t>тий, связанных с государственными праздниками, юбилейными и памя</w:t>
            </w:r>
            <w:r>
              <w:rPr>
                <w:iCs/>
                <w:color w:val="000000"/>
                <w:sz w:val="18"/>
                <w:szCs w:val="18"/>
              </w:rPr>
              <w:t>т</w:t>
            </w:r>
            <w:r>
              <w:rPr>
                <w:iCs/>
                <w:color w:val="000000"/>
                <w:sz w:val="18"/>
                <w:szCs w:val="18"/>
              </w:rPr>
              <w:t>ными датами (приобретение игрушек для новогодней елки и услуги по мо</w:t>
            </w:r>
            <w:r>
              <w:rPr>
                <w:iCs/>
                <w:color w:val="000000"/>
                <w:sz w:val="18"/>
                <w:szCs w:val="18"/>
              </w:rPr>
              <w:t>н</w:t>
            </w:r>
            <w:r>
              <w:rPr>
                <w:iCs/>
                <w:color w:val="000000"/>
                <w:sz w:val="18"/>
                <w:szCs w:val="18"/>
              </w:rPr>
              <w:t>тажу, демонтажу)</w:t>
            </w:r>
          </w:p>
        </w:tc>
      </w:tr>
      <w:tr w:rsidR="00A90939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9" w:rsidRDefault="00A90939" w:rsidP="000912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 0113 11301002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9" w:rsidRDefault="00A90939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46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A90939" w:rsidRDefault="00A90939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90939" w:rsidRDefault="00A90939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A90939" w:rsidRDefault="00A90939" w:rsidP="00F75A5B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Ремонт автомашины</w:t>
            </w:r>
          </w:p>
        </w:tc>
      </w:tr>
      <w:tr w:rsidR="00A90939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9" w:rsidRDefault="00A90939" w:rsidP="000912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1 0113 11301002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9" w:rsidRDefault="00A90939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0 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A90939" w:rsidRDefault="00A90939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90939" w:rsidRDefault="00A90939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A90939" w:rsidRDefault="00A90939" w:rsidP="00A90939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риобретение системного блока, кл</w:t>
            </w:r>
            <w:r>
              <w:rPr>
                <w:iCs/>
                <w:color w:val="000000"/>
                <w:sz w:val="18"/>
                <w:szCs w:val="18"/>
              </w:rPr>
              <w:t>а</w:t>
            </w:r>
            <w:r>
              <w:rPr>
                <w:iCs/>
                <w:color w:val="000000"/>
                <w:sz w:val="18"/>
                <w:szCs w:val="18"/>
              </w:rPr>
              <w:t>виатуры</w:t>
            </w:r>
            <w:r w:rsidR="00C82724">
              <w:rPr>
                <w:iCs/>
                <w:color w:val="000000"/>
                <w:sz w:val="18"/>
                <w:szCs w:val="18"/>
              </w:rPr>
              <w:t xml:space="preserve"> МКУ «Дирекция по эксплу</w:t>
            </w:r>
            <w:r w:rsidR="00C82724">
              <w:rPr>
                <w:iCs/>
                <w:color w:val="000000"/>
                <w:sz w:val="18"/>
                <w:szCs w:val="18"/>
              </w:rPr>
              <w:t>а</w:t>
            </w:r>
            <w:r w:rsidR="00C82724">
              <w:rPr>
                <w:iCs/>
                <w:color w:val="000000"/>
                <w:sz w:val="18"/>
                <w:szCs w:val="18"/>
              </w:rPr>
              <w:t>тации муниципального имущества Палехского муниципального района»</w:t>
            </w:r>
          </w:p>
        </w:tc>
      </w:tr>
      <w:tr w:rsidR="00C82724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Pr="00C82724" w:rsidRDefault="00C82724" w:rsidP="00C827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724">
              <w:rPr>
                <w:rFonts w:ascii="Times New Roman" w:hAnsi="Times New Roman" w:cs="Times New Roman"/>
                <w:b/>
                <w:sz w:val="18"/>
                <w:szCs w:val="18"/>
              </w:rPr>
              <w:t>Отдел культуры, спорта и м</w:t>
            </w:r>
            <w:r w:rsidRPr="00C8272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82724">
              <w:rPr>
                <w:rFonts w:ascii="Times New Roman" w:hAnsi="Times New Roman" w:cs="Times New Roman"/>
                <w:b/>
                <w:sz w:val="18"/>
                <w:szCs w:val="18"/>
              </w:rPr>
              <w:t>лодежной политики админ</w:t>
            </w:r>
            <w:r w:rsidRPr="00C8272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82724">
              <w:rPr>
                <w:rFonts w:ascii="Times New Roman" w:hAnsi="Times New Roman" w:cs="Times New Roman"/>
                <w:b/>
                <w:sz w:val="18"/>
                <w:szCs w:val="18"/>
              </w:rPr>
              <w:t>страции Палехского муниц</w:t>
            </w:r>
            <w:r w:rsidRPr="00C8272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82724">
              <w:rPr>
                <w:rFonts w:ascii="Times New Roman" w:hAnsi="Times New Roman" w:cs="Times New Roman"/>
                <w:b/>
                <w:sz w:val="18"/>
                <w:szCs w:val="18"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Default="00C82724" w:rsidP="001807F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Default="00C8272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Default="00C8272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Default="00C82724" w:rsidP="00A90939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</w:tr>
      <w:tr w:rsidR="00C82724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Default="00C82724" w:rsidP="000912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8 0703 01201000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Default="00C82724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6965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Default="00C8272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Default="00C8272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Default="00C82724" w:rsidP="00A90939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Приобретение столов для </w:t>
            </w:r>
            <w:proofErr w:type="gramStart"/>
            <w:r>
              <w:rPr>
                <w:iCs/>
                <w:color w:val="000000"/>
                <w:sz w:val="18"/>
                <w:szCs w:val="18"/>
              </w:rPr>
              <w:t>Палехской</w:t>
            </w:r>
            <w:proofErr w:type="gramEnd"/>
            <w:r>
              <w:rPr>
                <w:iCs/>
                <w:color w:val="000000"/>
                <w:sz w:val="18"/>
                <w:szCs w:val="18"/>
              </w:rPr>
              <w:t xml:space="preserve"> ДШИ</w:t>
            </w:r>
          </w:p>
        </w:tc>
      </w:tr>
      <w:tr w:rsidR="00C82724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Pr="001A6014" w:rsidRDefault="00C82724" w:rsidP="000912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14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й отдел админ</w:t>
            </w:r>
            <w:r w:rsidRPr="001A601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A6014">
              <w:rPr>
                <w:rFonts w:ascii="Times New Roman" w:hAnsi="Times New Roman" w:cs="Times New Roman"/>
                <w:b/>
                <w:sz w:val="18"/>
                <w:szCs w:val="18"/>
              </w:rPr>
              <w:t>страции Палехского муниц</w:t>
            </w:r>
            <w:r w:rsidRPr="001A601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A6014">
              <w:rPr>
                <w:rFonts w:ascii="Times New Roman" w:hAnsi="Times New Roman" w:cs="Times New Roman"/>
                <w:b/>
                <w:sz w:val="18"/>
                <w:szCs w:val="18"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Default="00C82724" w:rsidP="001807F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Default="00C8272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Default="00C8272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Default="00C82724" w:rsidP="00A90939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</w:tr>
      <w:tr w:rsidR="00C82724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Default="00C82724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 0106 13101002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4" w:rsidRDefault="00C82724" w:rsidP="00E72FA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8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Default="00C82724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Default="00C82724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C82724" w:rsidRDefault="00C82724" w:rsidP="00E72FA4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риобретение неисключительных прав на использование программы для ЭВМ «Подсистема формирования реестра расходных обязательств»</w:t>
            </w:r>
          </w:p>
        </w:tc>
      </w:tr>
      <w:tr w:rsidR="00B00937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1A6014" w:rsidRDefault="00B00937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14">
              <w:rPr>
                <w:rFonts w:ascii="Times New Roman" w:hAnsi="Times New Roman" w:cs="Times New Roman"/>
                <w:b/>
                <w:sz w:val="18"/>
                <w:szCs w:val="18"/>
              </w:rPr>
              <w:t>Отдел образования админ</w:t>
            </w:r>
            <w:r w:rsidRPr="001A601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A6014">
              <w:rPr>
                <w:rFonts w:ascii="Times New Roman" w:hAnsi="Times New Roman" w:cs="Times New Roman"/>
                <w:b/>
                <w:sz w:val="18"/>
                <w:szCs w:val="18"/>
              </w:rPr>
              <w:t>страции Палехского муниц</w:t>
            </w:r>
            <w:r w:rsidRPr="001A601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A6014">
              <w:rPr>
                <w:rFonts w:ascii="Times New Roman" w:hAnsi="Times New Roman" w:cs="Times New Roman"/>
                <w:b/>
                <w:sz w:val="18"/>
                <w:szCs w:val="18"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</w:tr>
      <w:tr w:rsidR="00B00937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2 0701 01101000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0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B00937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СД на ремонтные работы  в образ</w:t>
            </w:r>
            <w:r>
              <w:rPr>
                <w:iCs/>
                <w:color w:val="000000"/>
                <w:sz w:val="18"/>
                <w:szCs w:val="18"/>
              </w:rPr>
              <w:t>о</w:t>
            </w:r>
            <w:r>
              <w:rPr>
                <w:iCs/>
                <w:color w:val="000000"/>
                <w:sz w:val="18"/>
                <w:szCs w:val="18"/>
              </w:rPr>
              <w:t>вательных учреждениях</w:t>
            </w:r>
          </w:p>
        </w:tc>
      </w:tr>
      <w:tr w:rsidR="00B00937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2 0702 011020003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ПСД на капитальный ремонт кровли здания детского сада МКОУ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Майд</w:t>
            </w:r>
            <w:r>
              <w:rPr>
                <w:iCs/>
                <w:color w:val="000000"/>
                <w:sz w:val="18"/>
                <w:szCs w:val="18"/>
              </w:rPr>
              <w:t>а</w:t>
            </w:r>
            <w:r>
              <w:rPr>
                <w:iCs/>
                <w:color w:val="000000"/>
                <w:sz w:val="18"/>
                <w:szCs w:val="18"/>
              </w:rPr>
              <w:t>ковской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СШ</w:t>
            </w:r>
          </w:p>
        </w:tc>
      </w:tr>
      <w:tr w:rsidR="00B00937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2 0702 011020003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08913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На оплату коммунальных платежей по общеобразовательным организац</w:t>
            </w:r>
            <w:r>
              <w:rPr>
                <w:iCs/>
                <w:color w:val="000000"/>
                <w:sz w:val="18"/>
                <w:szCs w:val="18"/>
              </w:rPr>
              <w:t>и</w:t>
            </w:r>
            <w:r>
              <w:rPr>
                <w:iCs/>
                <w:color w:val="000000"/>
                <w:sz w:val="18"/>
                <w:szCs w:val="18"/>
              </w:rPr>
              <w:t>ям</w:t>
            </w:r>
          </w:p>
        </w:tc>
      </w:tr>
      <w:tr w:rsidR="00B00937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2 0701 011010002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0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На оплату теплоснабжения КМДОУ детского сада № 2</w:t>
            </w:r>
          </w:p>
        </w:tc>
      </w:tr>
      <w:tr w:rsidR="00B00937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Default="004A4E58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2 0702 0110200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Default="004A4E58" w:rsidP="004A4E5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41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B00937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B00937" w:rsidRDefault="004A4E58" w:rsidP="00E72FA4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Увеличены расходы на питание детей в общеобразовательных учреждениях</w:t>
            </w:r>
          </w:p>
        </w:tc>
      </w:tr>
      <w:tr w:rsidR="004A4E58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8" w:rsidRDefault="004A4E58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2 0702 0110200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8" w:rsidRDefault="004A4E58" w:rsidP="004A4E5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83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Default="004A4E58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Default="004A4E58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Default="004A4E58" w:rsidP="004A4E58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риобретение канцелярских и хозя</w:t>
            </w:r>
            <w:r>
              <w:rPr>
                <w:iCs/>
                <w:color w:val="000000"/>
                <w:sz w:val="18"/>
                <w:szCs w:val="18"/>
              </w:rPr>
              <w:t>й</w:t>
            </w:r>
            <w:r>
              <w:rPr>
                <w:iCs/>
                <w:color w:val="000000"/>
                <w:sz w:val="18"/>
                <w:szCs w:val="18"/>
              </w:rPr>
              <w:t>ственных расходо</w:t>
            </w:r>
            <w:r w:rsidRPr="004A4E58">
              <w:rPr>
                <w:iCs/>
                <w:color w:val="000000"/>
                <w:sz w:val="18"/>
                <w:szCs w:val="18"/>
              </w:rPr>
              <w:t xml:space="preserve">в </w:t>
            </w:r>
            <w:r>
              <w:rPr>
                <w:iCs/>
                <w:color w:val="000000"/>
                <w:sz w:val="18"/>
                <w:szCs w:val="18"/>
              </w:rPr>
              <w:t xml:space="preserve"> в </w:t>
            </w:r>
            <w:r w:rsidRPr="004A4E58">
              <w:rPr>
                <w:iCs/>
                <w:color w:val="000000"/>
                <w:sz w:val="18"/>
                <w:szCs w:val="18"/>
              </w:rPr>
              <w:t>общеобразов</w:t>
            </w:r>
            <w:r w:rsidRPr="004A4E58">
              <w:rPr>
                <w:iCs/>
                <w:color w:val="000000"/>
                <w:sz w:val="18"/>
                <w:szCs w:val="18"/>
              </w:rPr>
              <w:t>а</w:t>
            </w:r>
            <w:r w:rsidRPr="004A4E58">
              <w:rPr>
                <w:iCs/>
                <w:color w:val="000000"/>
                <w:sz w:val="18"/>
                <w:szCs w:val="18"/>
              </w:rPr>
              <w:t>тельны</w:t>
            </w:r>
            <w:r>
              <w:rPr>
                <w:iCs/>
                <w:color w:val="000000"/>
                <w:sz w:val="18"/>
                <w:szCs w:val="18"/>
              </w:rPr>
              <w:t>е</w:t>
            </w:r>
            <w:r w:rsidRPr="004A4E58">
              <w:rPr>
                <w:iCs/>
                <w:color w:val="000000"/>
                <w:sz w:val="18"/>
                <w:szCs w:val="18"/>
              </w:rPr>
              <w:t xml:space="preserve"> учреждения</w:t>
            </w:r>
          </w:p>
        </w:tc>
      </w:tr>
      <w:tr w:rsidR="004A4E58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8" w:rsidRDefault="004A4E58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2 0702 0110200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8" w:rsidRDefault="004A4E58" w:rsidP="004A4E5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752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Default="004A4E58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Default="004A4E58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Default="004A4E58" w:rsidP="004A4E58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Замена светильников в МКОУ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Пано</w:t>
            </w:r>
            <w:r>
              <w:rPr>
                <w:iCs/>
                <w:color w:val="000000"/>
                <w:sz w:val="18"/>
                <w:szCs w:val="18"/>
              </w:rPr>
              <w:t>в</w:t>
            </w:r>
            <w:r>
              <w:rPr>
                <w:iCs/>
                <w:color w:val="000000"/>
                <w:sz w:val="18"/>
                <w:szCs w:val="18"/>
              </w:rPr>
              <w:t>ская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СШ</w:t>
            </w:r>
          </w:p>
        </w:tc>
      </w:tr>
      <w:tr w:rsidR="004A4E58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8" w:rsidRDefault="00404E1B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2 0702 0110200030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8" w:rsidRDefault="00404E1B" w:rsidP="00404E1B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1448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Default="004A4E58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Default="004A4E58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Default="00404E1B" w:rsidP="004A4E58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Оплата медицинского осмотра по МКОУ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Пановскоя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СШ</w:t>
            </w:r>
          </w:p>
        </w:tc>
      </w:tr>
      <w:tr w:rsidR="004A4E58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8" w:rsidRDefault="00404E1B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2 0702 011020003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58" w:rsidRDefault="00404E1B" w:rsidP="004A4E5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0378,6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Default="004A4E58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Default="004A4E58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4A4E58" w:rsidRDefault="00404E1B" w:rsidP="004A4E58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Оборудование контейнерной площа</w:t>
            </w:r>
            <w:r>
              <w:rPr>
                <w:iCs/>
                <w:color w:val="000000"/>
                <w:sz w:val="18"/>
                <w:szCs w:val="18"/>
              </w:rPr>
              <w:t>д</w:t>
            </w:r>
            <w:r>
              <w:rPr>
                <w:iCs/>
                <w:color w:val="000000"/>
                <w:sz w:val="18"/>
                <w:szCs w:val="18"/>
              </w:rPr>
              <w:t xml:space="preserve">ки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Пановской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СШ</w:t>
            </w:r>
          </w:p>
        </w:tc>
      </w:tr>
      <w:tr w:rsidR="00404E1B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B" w:rsidRDefault="00404E1B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20 0701 01101000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B" w:rsidRDefault="00404E1B" w:rsidP="004A4E5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9774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404E1B" w:rsidRDefault="00404E1B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404E1B" w:rsidRDefault="00404E1B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404E1B" w:rsidRDefault="00404E1B" w:rsidP="004A4E58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риобретение посудомоечных ванн для кухни для детского сада № 1</w:t>
            </w:r>
          </w:p>
        </w:tc>
      </w:tr>
      <w:tr w:rsidR="00404E1B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B" w:rsidRDefault="00410E40" w:rsidP="00077C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2 070</w:t>
            </w:r>
            <w:r w:rsidR="00077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</w:t>
            </w:r>
            <w:r w:rsidR="00077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  <w:r w:rsidR="00077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B" w:rsidRDefault="00410E40" w:rsidP="004A4E5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404E1B" w:rsidRDefault="00404E1B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404E1B" w:rsidRDefault="00404E1B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404E1B" w:rsidRDefault="00410E40" w:rsidP="004A4E58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Ремонт транспорта</w:t>
            </w:r>
            <w:r w:rsidR="00077C9D">
              <w:rPr>
                <w:iCs/>
                <w:color w:val="000000"/>
                <w:sz w:val="18"/>
                <w:szCs w:val="18"/>
              </w:rPr>
              <w:t xml:space="preserve"> ХЭК</w:t>
            </w:r>
          </w:p>
        </w:tc>
      </w:tr>
      <w:tr w:rsidR="00410E40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40" w:rsidRDefault="00410E40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2 0702 0110200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40" w:rsidRDefault="00410E40" w:rsidP="004A4E5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1431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410E40" w:rsidRDefault="00410E40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410E40" w:rsidRDefault="00410E40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410E40" w:rsidRDefault="00410E40" w:rsidP="00410E4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Оплата пожарной сигнализации, ГСМ</w:t>
            </w:r>
          </w:p>
        </w:tc>
      </w:tr>
      <w:tr w:rsidR="00410E40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40" w:rsidRDefault="00410E40" w:rsidP="00E72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2 0702 0110200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40" w:rsidRDefault="00410E40" w:rsidP="004A4E5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66 875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410E40" w:rsidRDefault="00410E40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410E40" w:rsidRDefault="00410E40" w:rsidP="00E72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410E40" w:rsidRDefault="00410E40" w:rsidP="004A4E58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риобретение оборудования для ос</w:t>
            </w:r>
            <w:r>
              <w:rPr>
                <w:iCs/>
                <w:color w:val="000000"/>
                <w:sz w:val="18"/>
                <w:szCs w:val="18"/>
              </w:rPr>
              <w:t>у</w:t>
            </w:r>
            <w:r>
              <w:rPr>
                <w:iCs/>
                <w:color w:val="000000"/>
                <w:sz w:val="18"/>
                <w:szCs w:val="18"/>
              </w:rPr>
              <w:t>ществления образовательной деятел</w:t>
            </w:r>
            <w:r>
              <w:rPr>
                <w:iCs/>
                <w:color w:val="000000"/>
                <w:sz w:val="18"/>
                <w:szCs w:val="18"/>
              </w:rPr>
              <w:t>ь</w:t>
            </w:r>
            <w:r>
              <w:rPr>
                <w:iCs/>
                <w:color w:val="000000"/>
                <w:sz w:val="18"/>
                <w:szCs w:val="18"/>
              </w:rPr>
              <w:t>ности в связи с тем, что материально-техническая база образовательных учреждений устарела и пришла в н</w:t>
            </w:r>
            <w:r>
              <w:rPr>
                <w:iCs/>
                <w:color w:val="000000"/>
                <w:sz w:val="18"/>
                <w:szCs w:val="18"/>
              </w:rPr>
              <w:t>е</w:t>
            </w:r>
            <w:r>
              <w:rPr>
                <w:iCs/>
                <w:color w:val="000000"/>
                <w:sz w:val="18"/>
                <w:szCs w:val="18"/>
              </w:rPr>
              <w:t>годность</w:t>
            </w:r>
          </w:p>
        </w:tc>
      </w:tr>
    </w:tbl>
    <w:p w:rsidR="00C96D80" w:rsidRDefault="00417F40" w:rsidP="00417F40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  <w:r w:rsidRPr="008B0C0D">
        <w:t xml:space="preserve">   </w:t>
      </w:r>
    </w:p>
    <w:p w:rsidR="00417F40" w:rsidRDefault="00417F40" w:rsidP="00417F40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  <w:r w:rsidRPr="008B0C0D">
        <w:t xml:space="preserve">   С проектом решения учтены предложения главных распорядителей средств бюджета </w:t>
      </w:r>
      <w:r w:rsidRPr="008B0C0D">
        <w:lastRenderedPageBreak/>
        <w:t>муниципального района по перераспределению бюджетных ассигнований в пределах общего объема бюджетных ассигнований на 202</w:t>
      </w:r>
      <w:r>
        <w:t>3</w:t>
      </w:r>
      <w:r w:rsidRPr="008B0C0D">
        <w:t xml:space="preserve"> год</w:t>
      </w:r>
      <w:r>
        <w:t>, 2024 год, 2025 год</w:t>
      </w:r>
      <w:r w:rsidRPr="008B0C0D">
        <w:t>:</w:t>
      </w:r>
    </w:p>
    <w:p w:rsidR="00417F40" w:rsidRPr="008B0C0D" w:rsidRDefault="00417F40" w:rsidP="00417F40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1417"/>
        <w:gridCol w:w="1418"/>
        <w:gridCol w:w="1277"/>
        <w:gridCol w:w="2977"/>
      </w:tblGrid>
      <w:tr w:rsidR="00417F40" w:rsidRPr="00621EA0" w:rsidTr="008F790D">
        <w:trPr>
          <w:trHeight w:val="27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ind w:firstLine="176"/>
              <w:jc w:val="center"/>
              <w:rPr>
                <w:b/>
                <w:sz w:val="20"/>
                <w:szCs w:val="20"/>
              </w:rPr>
            </w:pPr>
            <w:r w:rsidRPr="008B0C0D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621EA0" w:rsidRDefault="00417F40" w:rsidP="0029496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 xml:space="preserve">         Примечание</w:t>
            </w:r>
          </w:p>
        </w:tc>
      </w:tr>
      <w:tr w:rsidR="00417F40" w:rsidRPr="00621EA0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0" w:rsidRPr="00003E6B" w:rsidRDefault="00417F40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b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003E6B" w:rsidRDefault="002511ED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1A601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417F40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417F40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</w:tr>
      <w:tr w:rsidR="00524DFC" w:rsidRPr="00621EA0" w:rsidTr="00FD6B21">
        <w:trPr>
          <w:trHeight w:val="31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FC" w:rsidRPr="00BE40A7" w:rsidRDefault="00BE40A7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 052 154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9605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FC" w:rsidRPr="00003E6B" w:rsidRDefault="00BE40A7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58630,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4DFC" w:rsidRPr="00BE40A7" w:rsidRDefault="00BE40A7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BE40A7">
              <w:rPr>
                <w:sz w:val="18"/>
                <w:szCs w:val="18"/>
              </w:rPr>
              <w:t>+951219,3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24DFC" w:rsidRPr="00621EA0" w:rsidRDefault="00524DFC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24DFC" w:rsidRPr="00003E6B" w:rsidRDefault="00BE40A7" w:rsidP="00BE40A7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Обеспечение мероприятий по м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 xml:space="preserve">дернизации систем коммунальной инфраструктуры за счет средств </w:t>
            </w:r>
            <w:r>
              <w:rPr>
                <w:sz w:val="18"/>
                <w:szCs w:val="18"/>
              </w:rPr>
              <w:t>(Строительство очистных со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й канализации)</w:t>
            </w:r>
          </w:p>
        </w:tc>
      </w:tr>
      <w:tr w:rsidR="00023FBA" w:rsidRPr="00621EA0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A" w:rsidRPr="008F790D" w:rsidRDefault="00BE40A7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 052 035011086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A" w:rsidRPr="00003E6B" w:rsidRDefault="00BE40A7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44336,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3FBA" w:rsidRPr="00621EA0" w:rsidRDefault="00023FBA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23FBA" w:rsidRPr="00621EA0" w:rsidRDefault="00023FBA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23FBA" w:rsidRPr="00003E6B" w:rsidRDefault="00655857" w:rsidP="009B4F48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655857">
              <w:rPr>
                <w:color w:val="000000"/>
                <w:sz w:val="18"/>
                <w:szCs w:val="18"/>
              </w:rPr>
              <w:t>Прокладка системы канализации в районе дома №34 по ул</w:t>
            </w:r>
            <w:proofErr w:type="gramStart"/>
            <w:r w:rsidRPr="00655857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655857">
              <w:rPr>
                <w:color w:val="000000"/>
                <w:sz w:val="18"/>
                <w:szCs w:val="18"/>
              </w:rPr>
              <w:t>иновьева  п.Палех</w:t>
            </w:r>
          </w:p>
        </w:tc>
      </w:tr>
      <w:tr w:rsidR="00547B8C" w:rsidRPr="00621EA0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8C" w:rsidRPr="00655857" w:rsidRDefault="00655857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51 0502 08702</w:t>
            </w:r>
            <w:r>
              <w:rPr>
                <w:color w:val="000000"/>
                <w:sz w:val="18"/>
                <w:szCs w:val="18"/>
                <w:lang w:val="en-US"/>
              </w:rPr>
              <w:t>S316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8C" w:rsidRPr="00655857" w:rsidRDefault="00655857" w:rsidP="00294963">
            <w:pPr>
              <w:spacing w:line="2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43309.3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003E6B" w:rsidRDefault="00547B8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003E6B" w:rsidRDefault="00547B8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655857" w:rsidRDefault="0065585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iCs/>
                <w:color w:val="000000"/>
                <w:sz w:val="18"/>
                <w:szCs w:val="18"/>
              </w:rPr>
              <w:t>Разработка (корректировка ПСД объектов социальной и инжене</w:t>
            </w:r>
            <w:r>
              <w:rPr>
                <w:iCs/>
                <w:color w:val="000000"/>
                <w:sz w:val="18"/>
                <w:szCs w:val="18"/>
              </w:rPr>
              <w:t>р</w:t>
            </w:r>
            <w:r>
              <w:rPr>
                <w:iCs/>
                <w:color w:val="000000"/>
                <w:sz w:val="18"/>
                <w:szCs w:val="18"/>
              </w:rPr>
              <w:t xml:space="preserve">ной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ифраструктуры</w:t>
            </w:r>
            <w:proofErr w:type="spellEnd"/>
            <w:proofErr w:type="gramEnd"/>
          </w:p>
        </w:tc>
      </w:tr>
      <w:tr w:rsidR="00547B8C" w:rsidRPr="00621EA0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8C" w:rsidRPr="00023FBA" w:rsidRDefault="00655857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 0113 319001017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8C" w:rsidRPr="00003E6B" w:rsidRDefault="001A6014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87 602,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003E6B" w:rsidRDefault="001A601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70000,00 (услуги по демонтажу елки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003E6B" w:rsidRDefault="00547B8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003E6B" w:rsidRDefault="00655857" w:rsidP="009B4F48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Организация и проведение мер</w:t>
            </w:r>
            <w:r>
              <w:rPr>
                <w:iCs/>
                <w:color w:val="000000"/>
                <w:sz w:val="18"/>
                <w:szCs w:val="18"/>
              </w:rPr>
              <w:t>о</w:t>
            </w:r>
            <w:r>
              <w:rPr>
                <w:iCs/>
                <w:color w:val="000000"/>
                <w:sz w:val="18"/>
                <w:szCs w:val="18"/>
              </w:rPr>
              <w:t>приятий, связанных с госуда</w:t>
            </w:r>
            <w:r>
              <w:rPr>
                <w:iCs/>
                <w:color w:val="000000"/>
                <w:sz w:val="18"/>
                <w:szCs w:val="18"/>
              </w:rPr>
              <w:t>р</w:t>
            </w:r>
            <w:r>
              <w:rPr>
                <w:iCs/>
                <w:color w:val="000000"/>
                <w:sz w:val="18"/>
                <w:szCs w:val="18"/>
              </w:rPr>
              <w:t>ственными праздниками, юбиле</w:t>
            </w:r>
            <w:r>
              <w:rPr>
                <w:iCs/>
                <w:color w:val="000000"/>
                <w:sz w:val="18"/>
                <w:szCs w:val="18"/>
              </w:rPr>
              <w:t>й</w:t>
            </w:r>
            <w:r>
              <w:rPr>
                <w:iCs/>
                <w:color w:val="000000"/>
                <w:sz w:val="18"/>
                <w:szCs w:val="18"/>
              </w:rPr>
              <w:t>ными и памятными датами (прио</w:t>
            </w:r>
            <w:r>
              <w:rPr>
                <w:iCs/>
                <w:color w:val="000000"/>
                <w:sz w:val="18"/>
                <w:szCs w:val="18"/>
              </w:rPr>
              <w:t>б</w:t>
            </w:r>
            <w:r>
              <w:rPr>
                <w:iCs/>
                <w:color w:val="000000"/>
                <w:sz w:val="18"/>
                <w:szCs w:val="18"/>
              </w:rPr>
              <w:t>ретение елки)</w:t>
            </w:r>
          </w:p>
        </w:tc>
      </w:tr>
      <w:tr w:rsidR="00417F40" w:rsidRPr="00621EA0" w:rsidTr="008F790D">
        <w:trPr>
          <w:trHeight w:val="27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023FBA" w:rsidRDefault="00655857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51 </w:t>
            </w:r>
            <w:r w:rsidR="001A6014">
              <w:rPr>
                <w:color w:val="000000"/>
                <w:sz w:val="18"/>
                <w:szCs w:val="18"/>
              </w:rPr>
              <w:t>0113 1121105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003E6B" w:rsidRDefault="001A6014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1A601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951219,3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417F40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1A6014" w:rsidP="004B68AD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сохранности и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имущества Палехского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го района</w:t>
            </w:r>
          </w:p>
        </w:tc>
      </w:tr>
      <w:tr w:rsidR="001A6014" w:rsidRPr="00621EA0" w:rsidTr="008F790D">
        <w:trPr>
          <w:trHeight w:val="6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4" w:rsidRPr="0019443F" w:rsidRDefault="001A6014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 0113 11201102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4" w:rsidRPr="00003E6B" w:rsidRDefault="001A6014" w:rsidP="0029496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6014" w:rsidRPr="00003E6B" w:rsidRDefault="001A601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7000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A6014" w:rsidRPr="00003E6B" w:rsidRDefault="001A6014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A6014" w:rsidRPr="00003E6B" w:rsidRDefault="001A6014" w:rsidP="001A6014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ы расходы  по обесп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ю сохранности и содержанию имущества Палехского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района</w:t>
            </w:r>
          </w:p>
        </w:tc>
      </w:tr>
    </w:tbl>
    <w:p w:rsidR="00417F40" w:rsidRDefault="00417F40" w:rsidP="00417F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5A5B" w:rsidRDefault="00595A5B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sectPr w:rsidR="00595A5B" w:rsidSect="001733A5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9D" w:rsidRDefault="00077C9D">
      <w:r>
        <w:separator/>
      </w:r>
    </w:p>
  </w:endnote>
  <w:endnote w:type="continuationSeparator" w:id="0">
    <w:p w:rsidR="00077C9D" w:rsidRDefault="0007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9D" w:rsidRDefault="00077C9D" w:rsidP="00507D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7C9D" w:rsidRDefault="00077C9D" w:rsidP="00B40E8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9D" w:rsidRDefault="00077C9D" w:rsidP="00507D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0286">
      <w:rPr>
        <w:rStyle w:val="a8"/>
        <w:noProof/>
      </w:rPr>
      <w:t>85</w:t>
    </w:r>
    <w:r>
      <w:rPr>
        <w:rStyle w:val="a8"/>
      </w:rPr>
      <w:fldChar w:fldCharType="end"/>
    </w:r>
  </w:p>
  <w:p w:rsidR="00077C9D" w:rsidRDefault="00077C9D" w:rsidP="00B40E8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9D" w:rsidRDefault="00077C9D">
      <w:r>
        <w:separator/>
      </w:r>
    </w:p>
  </w:footnote>
  <w:footnote w:type="continuationSeparator" w:id="0">
    <w:p w:rsidR="00077C9D" w:rsidRDefault="0007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3DF7"/>
    <w:rsid w:val="00003E6B"/>
    <w:rsid w:val="00004000"/>
    <w:rsid w:val="0000422D"/>
    <w:rsid w:val="00004337"/>
    <w:rsid w:val="000046EA"/>
    <w:rsid w:val="000053EC"/>
    <w:rsid w:val="0000623F"/>
    <w:rsid w:val="00006455"/>
    <w:rsid w:val="00006D13"/>
    <w:rsid w:val="00007272"/>
    <w:rsid w:val="0000738B"/>
    <w:rsid w:val="0000768C"/>
    <w:rsid w:val="00007736"/>
    <w:rsid w:val="000077D2"/>
    <w:rsid w:val="00010213"/>
    <w:rsid w:val="000105B4"/>
    <w:rsid w:val="0001061F"/>
    <w:rsid w:val="00010A39"/>
    <w:rsid w:val="00010ABE"/>
    <w:rsid w:val="00010C0E"/>
    <w:rsid w:val="00011015"/>
    <w:rsid w:val="00011E56"/>
    <w:rsid w:val="0001275D"/>
    <w:rsid w:val="00012D90"/>
    <w:rsid w:val="0001311D"/>
    <w:rsid w:val="000136FD"/>
    <w:rsid w:val="00013B0B"/>
    <w:rsid w:val="00013B80"/>
    <w:rsid w:val="00013DD6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0F0B"/>
    <w:rsid w:val="000218A7"/>
    <w:rsid w:val="00021912"/>
    <w:rsid w:val="00021947"/>
    <w:rsid w:val="00021AF5"/>
    <w:rsid w:val="00021C4D"/>
    <w:rsid w:val="000221C4"/>
    <w:rsid w:val="000228E2"/>
    <w:rsid w:val="00023FBA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3AE"/>
    <w:rsid w:val="00030424"/>
    <w:rsid w:val="000308C6"/>
    <w:rsid w:val="00030A83"/>
    <w:rsid w:val="00030E47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347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4479"/>
    <w:rsid w:val="0004484E"/>
    <w:rsid w:val="00045561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62B"/>
    <w:rsid w:val="00050981"/>
    <w:rsid w:val="00050CC1"/>
    <w:rsid w:val="000514D6"/>
    <w:rsid w:val="000516A8"/>
    <w:rsid w:val="00051B54"/>
    <w:rsid w:val="00051B9B"/>
    <w:rsid w:val="00052773"/>
    <w:rsid w:val="000529D6"/>
    <w:rsid w:val="00052FD5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6220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550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5CF6"/>
    <w:rsid w:val="0007657F"/>
    <w:rsid w:val="00076B4E"/>
    <w:rsid w:val="00076E3F"/>
    <w:rsid w:val="00077089"/>
    <w:rsid w:val="00077358"/>
    <w:rsid w:val="00077359"/>
    <w:rsid w:val="00077994"/>
    <w:rsid w:val="00077C9D"/>
    <w:rsid w:val="000801C2"/>
    <w:rsid w:val="00080673"/>
    <w:rsid w:val="000811E6"/>
    <w:rsid w:val="00081A91"/>
    <w:rsid w:val="00081F89"/>
    <w:rsid w:val="00082234"/>
    <w:rsid w:val="000823A5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2D9"/>
    <w:rsid w:val="0009195C"/>
    <w:rsid w:val="00091E56"/>
    <w:rsid w:val="00092483"/>
    <w:rsid w:val="00092A68"/>
    <w:rsid w:val="00092CAC"/>
    <w:rsid w:val="00092D97"/>
    <w:rsid w:val="00092FA7"/>
    <w:rsid w:val="0009316D"/>
    <w:rsid w:val="000935B8"/>
    <w:rsid w:val="000939EF"/>
    <w:rsid w:val="00094497"/>
    <w:rsid w:val="00094580"/>
    <w:rsid w:val="00094B08"/>
    <w:rsid w:val="00094EC4"/>
    <w:rsid w:val="000955EE"/>
    <w:rsid w:val="000965D4"/>
    <w:rsid w:val="000975D8"/>
    <w:rsid w:val="000975E8"/>
    <w:rsid w:val="00097789"/>
    <w:rsid w:val="000977CE"/>
    <w:rsid w:val="00097D4C"/>
    <w:rsid w:val="00097E56"/>
    <w:rsid w:val="000A0538"/>
    <w:rsid w:val="000A0D5F"/>
    <w:rsid w:val="000A15C2"/>
    <w:rsid w:val="000A1F8A"/>
    <w:rsid w:val="000A2321"/>
    <w:rsid w:val="000A2817"/>
    <w:rsid w:val="000A2A60"/>
    <w:rsid w:val="000A2D72"/>
    <w:rsid w:val="000A30EF"/>
    <w:rsid w:val="000A34A0"/>
    <w:rsid w:val="000A3622"/>
    <w:rsid w:val="000A3CFC"/>
    <w:rsid w:val="000A406F"/>
    <w:rsid w:val="000A463B"/>
    <w:rsid w:val="000A4A64"/>
    <w:rsid w:val="000A51A0"/>
    <w:rsid w:val="000A5CD1"/>
    <w:rsid w:val="000A5D7D"/>
    <w:rsid w:val="000A62EF"/>
    <w:rsid w:val="000A6659"/>
    <w:rsid w:val="000A6676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4D06"/>
    <w:rsid w:val="000B51EA"/>
    <w:rsid w:val="000B5266"/>
    <w:rsid w:val="000B6874"/>
    <w:rsid w:val="000B6978"/>
    <w:rsid w:val="000B6ABD"/>
    <w:rsid w:val="000B6FD2"/>
    <w:rsid w:val="000B7778"/>
    <w:rsid w:val="000B78BD"/>
    <w:rsid w:val="000C124C"/>
    <w:rsid w:val="000C18E0"/>
    <w:rsid w:val="000C1E53"/>
    <w:rsid w:val="000C2014"/>
    <w:rsid w:val="000C28BA"/>
    <w:rsid w:val="000C2D94"/>
    <w:rsid w:val="000C2E0A"/>
    <w:rsid w:val="000C2EB8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992"/>
    <w:rsid w:val="000C7C7A"/>
    <w:rsid w:val="000C7CB0"/>
    <w:rsid w:val="000D02C5"/>
    <w:rsid w:val="000D0BB0"/>
    <w:rsid w:val="000D0C9D"/>
    <w:rsid w:val="000D16B7"/>
    <w:rsid w:val="000D1AE2"/>
    <w:rsid w:val="000D24E4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D7AA1"/>
    <w:rsid w:val="000E009E"/>
    <w:rsid w:val="000E05D0"/>
    <w:rsid w:val="000E0E4D"/>
    <w:rsid w:val="000E0F95"/>
    <w:rsid w:val="000E10BA"/>
    <w:rsid w:val="000E2B4E"/>
    <w:rsid w:val="000E30B5"/>
    <w:rsid w:val="000E3645"/>
    <w:rsid w:val="000E3799"/>
    <w:rsid w:val="000E39A5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6D30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CED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3E8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7A0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AFC"/>
    <w:rsid w:val="00107E84"/>
    <w:rsid w:val="00110A47"/>
    <w:rsid w:val="001114B3"/>
    <w:rsid w:val="00111810"/>
    <w:rsid w:val="00111AE2"/>
    <w:rsid w:val="00111BAC"/>
    <w:rsid w:val="00111C3D"/>
    <w:rsid w:val="00111E70"/>
    <w:rsid w:val="00111FA4"/>
    <w:rsid w:val="00112038"/>
    <w:rsid w:val="001120A0"/>
    <w:rsid w:val="0011295A"/>
    <w:rsid w:val="00113642"/>
    <w:rsid w:val="001137F5"/>
    <w:rsid w:val="00114354"/>
    <w:rsid w:val="00114FD5"/>
    <w:rsid w:val="001152A2"/>
    <w:rsid w:val="001155E6"/>
    <w:rsid w:val="00116533"/>
    <w:rsid w:val="00116634"/>
    <w:rsid w:val="001166DB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1E52"/>
    <w:rsid w:val="0012204E"/>
    <w:rsid w:val="00122321"/>
    <w:rsid w:val="001228C9"/>
    <w:rsid w:val="00122B35"/>
    <w:rsid w:val="00122B43"/>
    <w:rsid w:val="00122CF4"/>
    <w:rsid w:val="0012360A"/>
    <w:rsid w:val="00123B14"/>
    <w:rsid w:val="00123E59"/>
    <w:rsid w:val="001247D5"/>
    <w:rsid w:val="00125D51"/>
    <w:rsid w:val="00126761"/>
    <w:rsid w:val="00126D02"/>
    <w:rsid w:val="0012726C"/>
    <w:rsid w:val="00127A58"/>
    <w:rsid w:val="00130720"/>
    <w:rsid w:val="00130B80"/>
    <w:rsid w:val="00130D6F"/>
    <w:rsid w:val="00131551"/>
    <w:rsid w:val="00131610"/>
    <w:rsid w:val="001318A8"/>
    <w:rsid w:val="0013191A"/>
    <w:rsid w:val="00131CE2"/>
    <w:rsid w:val="00131E53"/>
    <w:rsid w:val="0013273F"/>
    <w:rsid w:val="0013275B"/>
    <w:rsid w:val="001332E0"/>
    <w:rsid w:val="001336B4"/>
    <w:rsid w:val="001338CA"/>
    <w:rsid w:val="001347BD"/>
    <w:rsid w:val="0013491F"/>
    <w:rsid w:val="001355C1"/>
    <w:rsid w:val="00135ACD"/>
    <w:rsid w:val="00135B5F"/>
    <w:rsid w:val="00135E63"/>
    <w:rsid w:val="00135F04"/>
    <w:rsid w:val="00135F16"/>
    <w:rsid w:val="00136689"/>
    <w:rsid w:val="001366A0"/>
    <w:rsid w:val="00136A8B"/>
    <w:rsid w:val="0013715D"/>
    <w:rsid w:val="001373B0"/>
    <w:rsid w:val="001376B7"/>
    <w:rsid w:val="00137AD3"/>
    <w:rsid w:val="001401DE"/>
    <w:rsid w:val="00140386"/>
    <w:rsid w:val="001403F5"/>
    <w:rsid w:val="0014079A"/>
    <w:rsid w:val="001409A9"/>
    <w:rsid w:val="00140D97"/>
    <w:rsid w:val="00140F83"/>
    <w:rsid w:val="00141236"/>
    <w:rsid w:val="001413B4"/>
    <w:rsid w:val="00141513"/>
    <w:rsid w:val="0014170E"/>
    <w:rsid w:val="001418E7"/>
    <w:rsid w:val="00141B39"/>
    <w:rsid w:val="00142056"/>
    <w:rsid w:val="001429CF"/>
    <w:rsid w:val="00142AA3"/>
    <w:rsid w:val="00142F10"/>
    <w:rsid w:val="00143358"/>
    <w:rsid w:val="0014348A"/>
    <w:rsid w:val="001436C9"/>
    <w:rsid w:val="001438C5"/>
    <w:rsid w:val="0014396F"/>
    <w:rsid w:val="0014399D"/>
    <w:rsid w:val="001440A7"/>
    <w:rsid w:val="00144646"/>
    <w:rsid w:val="001447CF"/>
    <w:rsid w:val="00145155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115"/>
    <w:rsid w:val="00151766"/>
    <w:rsid w:val="00151BCE"/>
    <w:rsid w:val="00151DE6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19B"/>
    <w:rsid w:val="00157EE1"/>
    <w:rsid w:val="00160838"/>
    <w:rsid w:val="00160938"/>
    <w:rsid w:val="00160CC8"/>
    <w:rsid w:val="0016106C"/>
    <w:rsid w:val="001611BC"/>
    <w:rsid w:val="00162BD7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4B02"/>
    <w:rsid w:val="0016529A"/>
    <w:rsid w:val="001652E9"/>
    <w:rsid w:val="0016538F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A43"/>
    <w:rsid w:val="00172F2E"/>
    <w:rsid w:val="001732E1"/>
    <w:rsid w:val="001733A5"/>
    <w:rsid w:val="00173620"/>
    <w:rsid w:val="00173B9E"/>
    <w:rsid w:val="00173FE3"/>
    <w:rsid w:val="00174258"/>
    <w:rsid w:val="001745F1"/>
    <w:rsid w:val="00175414"/>
    <w:rsid w:val="00175C22"/>
    <w:rsid w:val="00176E82"/>
    <w:rsid w:val="00176F37"/>
    <w:rsid w:val="001775BB"/>
    <w:rsid w:val="00177CC7"/>
    <w:rsid w:val="00177E1D"/>
    <w:rsid w:val="00180198"/>
    <w:rsid w:val="00180657"/>
    <w:rsid w:val="001807F6"/>
    <w:rsid w:val="00180A0C"/>
    <w:rsid w:val="00180B32"/>
    <w:rsid w:val="00181160"/>
    <w:rsid w:val="0018210D"/>
    <w:rsid w:val="00182963"/>
    <w:rsid w:val="00182B12"/>
    <w:rsid w:val="00182F62"/>
    <w:rsid w:val="00183162"/>
    <w:rsid w:val="001843FA"/>
    <w:rsid w:val="0018444C"/>
    <w:rsid w:val="00184BDB"/>
    <w:rsid w:val="0018689E"/>
    <w:rsid w:val="00187043"/>
    <w:rsid w:val="00187822"/>
    <w:rsid w:val="0019069F"/>
    <w:rsid w:val="001908F0"/>
    <w:rsid w:val="00190B55"/>
    <w:rsid w:val="00190E2E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43F"/>
    <w:rsid w:val="001947D0"/>
    <w:rsid w:val="00194E35"/>
    <w:rsid w:val="00195051"/>
    <w:rsid w:val="001953EA"/>
    <w:rsid w:val="0019573A"/>
    <w:rsid w:val="00195D73"/>
    <w:rsid w:val="001960B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879"/>
    <w:rsid w:val="001A4EB0"/>
    <w:rsid w:val="001A525E"/>
    <w:rsid w:val="001A55DF"/>
    <w:rsid w:val="001A5F05"/>
    <w:rsid w:val="001A6014"/>
    <w:rsid w:val="001A62C5"/>
    <w:rsid w:val="001A6896"/>
    <w:rsid w:val="001A6EFB"/>
    <w:rsid w:val="001A7086"/>
    <w:rsid w:val="001B0026"/>
    <w:rsid w:val="001B009A"/>
    <w:rsid w:val="001B0551"/>
    <w:rsid w:val="001B07CA"/>
    <w:rsid w:val="001B0B4B"/>
    <w:rsid w:val="001B0BD1"/>
    <w:rsid w:val="001B0C69"/>
    <w:rsid w:val="001B11D6"/>
    <w:rsid w:val="001B13F5"/>
    <w:rsid w:val="001B1B36"/>
    <w:rsid w:val="001B1BD6"/>
    <w:rsid w:val="001B1FB5"/>
    <w:rsid w:val="001B2B54"/>
    <w:rsid w:val="001B2CFF"/>
    <w:rsid w:val="001B369A"/>
    <w:rsid w:val="001B3814"/>
    <w:rsid w:val="001B3E52"/>
    <w:rsid w:val="001B41D5"/>
    <w:rsid w:val="001B44A9"/>
    <w:rsid w:val="001B4FBF"/>
    <w:rsid w:val="001B525B"/>
    <w:rsid w:val="001B5293"/>
    <w:rsid w:val="001B57F2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69D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C758D"/>
    <w:rsid w:val="001D0709"/>
    <w:rsid w:val="001D11F8"/>
    <w:rsid w:val="001D21D8"/>
    <w:rsid w:val="001D27C9"/>
    <w:rsid w:val="001D30A6"/>
    <w:rsid w:val="001D3284"/>
    <w:rsid w:val="001D4362"/>
    <w:rsid w:val="001D47AA"/>
    <w:rsid w:val="001D488A"/>
    <w:rsid w:val="001D4E68"/>
    <w:rsid w:val="001D50FA"/>
    <w:rsid w:val="001D54C0"/>
    <w:rsid w:val="001D563A"/>
    <w:rsid w:val="001D5723"/>
    <w:rsid w:val="001D585E"/>
    <w:rsid w:val="001D5B40"/>
    <w:rsid w:val="001D5C9F"/>
    <w:rsid w:val="001D6622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3938"/>
    <w:rsid w:val="001E4028"/>
    <w:rsid w:val="001E435A"/>
    <w:rsid w:val="001E51BC"/>
    <w:rsid w:val="001E56C5"/>
    <w:rsid w:val="001E573C"/>
    <w:rsid w:val="001E60B1"/>
    <w:rsid w:val="001E6702"/>
    <w:rsid w:val="001E6915"/>
    <w:rsid w:val="001E6C3B"/>
    <w:rsid w:val="001E6DF8"/>
    <w:rsid w:val="001E6DFA"/>
    <w:rsid w:val="001E71F0"/>
    <w:rsid w:val="001E7405"/>
    <w:rsid w:val="001E751F"/>
    <w:rsid w:val="001E77ED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8D5"/>
    <w:rsid w:val="001F2AA4"/>
    <w:rsid w:val="001F2AD2"/>
    <w:rsid w:val="001F2D80"/>
    <w:rsid w:val="001F3A3F"/>
    <w:rsid w:val="001F3C17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07D0B"/>
    <w:rsid w:val="0021086A"/>
    <w:rsid w:val="0021098D"/>
    <w:rsid w:val="0021136F"/>
    <w:rsid w:val="0021161C"/>
    <w:rsid w:val="0021248D"/>
    <w:rsid w:val="002125BC"/>
    <w:rsid w:val="002130DD"/>
    <w:rsid w:val="002133A1"/>
    <w:rsid w:val="00213CB8"/>
    <w:rsid w:val="00213FAD"/>
    <w:rsid w:val="0021419B"/>
    <w:rsid w:val="002144D4"/>
    <w:rsid w:val="00214C91"/>
    <w:rsid w:val="00215873"/>
    <w:rsid w:val="00215D3F"/>
    <w:rsid w:val="00216833"/>
    <w:rsid w:val="0021731C"/>
    <w:rsid w:val="0021793A"/>
    <w:rsid w:val="00217ACD"/>
    <w:rsid w:val="0022049A"/>
    <w:rsid w:val="00220676"/>
    <w:rsid w:val="00221580"/>
    <w:rsid w:val="002216F4"/>
    <w:rsid w:val="0022193F"/>
    <w:rsid w:val="00221C9E"/>
    <w:rsid w:val="00221CA5"/>
    <w:rsid w:val="00222010"/>
    <w:rsid w:val="00222CB2"/>
    <w:rsid w:val="00222EBF"/>
    <w:rsid w:val="0022323E"/>
    <w:rsid w:val="00223422"/>
    <w:rsid w:val="0022376C"/>
    <w:rsid w:val="002239F8"/>
    <w:rsid w:val="00224430"/>
    <w:rsid w:val="00224BBC"/>
    <w:rsid w:val="00224E2C"/>
    <w:rsid w:val="00225AA6"/>
    <w:rsid w:val="00225C17"/>
    <w:rsid w:val="00225D79"/>
    <w:rsid w:val="00226199"/>
    <w:rsid w:val="0022647D"/>
    <w:rsid w:val="002264CA"/>
    <w:rsid w:val="0022664A"/>
    <w:rsid w:val="00226BF9"/>
    <w:rsid w:val="00227A30"/>
    <w:rsid w:val="002307EE"/>
    <w:rsid w:val="00230C12"/>
    <w:rsid w:val="00230F34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74E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389"/>
    <w:rsid w:val="002366A4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1B1"/>
    <w:rsid w:val="002454CC"/>
    <w:rsid w:val="00245995"/>
    <w:rsid w:val="00246360"/>
    <w:rsid w:val="00246BF4"/>
    <w:rsid w:val="00246E2E"/>
    <w:rsid w:val="00247D64"/>
    <w:rsid w:val="00247FDE"/>
    <w:rsid w:val="0025052E"/>
    <w:rsid w:val="002505EF"/>
    <w:rsid w:val="00250AD3"/>
    <w:rsid w:val="00250BBA"/>
    <w:rsid w:val="002511ED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4FD8"/>
    <w:rsid w:val="00255087"/>
    <w:rsid w:val="002554BA"/>
    <w:rsid w:val="00255CEF"/>
    <w:rsid w:val="00255D16"/>
    <w:rsid w:val="0025707F"/>
    <w:rsid w:val="002574B7"/>
    <w:rsid w:val="0025766A"/>
    <w:rsid w:val="00257720"/>
    <w:rsid w:val="00257728"/>
    <w:rsid w:val="0026052C"/>
    <w:rsid w:val="002607F7"/>
    <w:rsid w:val="0026090C"/>
    <w:rsid w:val="00260C06"/>
    <w:rsid w:val="00261295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4EB1"/>
    <w:rsid w:val="00265106"/>
    <w:rsid w:val="002652AE"/>
    <w:rsid w:val="00265417"/>
    <w:rsid w:val="00265A0C"/>
    <w:rsid w:val="00265F2E"/>
    <w:rsid w:val="00265F7B"/>
    <w:rsid w:val="00265F8B"/>
    <w:rsid w:val="002666E3"/>
    <w:rsid w:val="002666F7"/>
    <w:rsid w:val="00267388"/>
    <w:rsid w:val="002674B4"/>
    <w:rsid w:val="00267B22"/>
    <w:rsid w:val="00267FC1"/>
    <w:rsid w:val="00270098"/>
    <w:rsid w:val="002709B6"/>
    <w:rsid w:val="00270BB7"/>
    <w:rsid w:val="00270E80"/>
    <w:rsid w:val="00270F1D"/>
    <w:rsid w:val="00271D47"/>
    <w:rsid w:val="00272CD5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81A"/>
    <w:rsid w:val="00277FF9"/>
    <w:rsid w:val="0028043D"/>
    <w:rsid w:val="0028080A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26A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93"/>
    <w:rsid w:val="00286C38"/>
    <w:rsid w:val="00286DA5"/>
    <w:rsid w:val="002870C1"/>
    <w:rsid w:val="0028714B"/>
    <w:rsid w:val="00287BA6"/>
    <w:rsid w:val="0029037C"/>
    <w:rsid w:val="00290A16"/>
    <w:rsid w:val="00291657"/>
    <w:rsid w:val="0029173B"/>
    <w:rsid w:val="00291DA9"/>
    <w:rsid w:val="002927CF"/>
    <w:rsid w:val="00292C8E"/>
    <w:rsid w:val="00293544"/>
    <w:rsid w:val="00293935"/>
    <w:rsid w:val="00293D5D"/>
    <w:rsid w:val="0029420F"/>
    <w:rsid w:val="00294963"/>
    <w:rsid w:val="00294E0A"/>
    <w:rsid w:val="00295883"/>
    <w:rsid w:val="0029597C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4E42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0716"/>
    <w:rsid w:val="002B077F"/>
    <w:rsid w:val="002B11BF"/>
    <w:rsid w:val="002B166D"/>
    <w:rsid w:val="002B1912"/>
    <w:rsid w:val="002B1A3B"/>
    <w:rsid w:val="002B1D8E"/>
    <w:rsid w:val="002B20E7"/>
    <w:rsid w:val="002B2217"/>
    <w:rsid w:val="002B36B0"/>
    <w:rsid w:val="002B3CA5"/>
    <w:rsid w:val="002B3D6D"/>
    <w:rsid w:val="002B3E63"/>
    <w:rsid w:val="002B4CD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6E5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C7759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5D0"/>
    <w:rsid w:val="002D76E7"/>
    <w:rsid w:val="002D7D6C"/>
    <w:rsid w:val="002E0B61"/>
    <w:rsid w:val="002E0D20"/>
    <w:rsid w:val="002E0D87"/>
    <w:rsid w:val="002E0EAF"/>
    <w:rsid w:val="002E1156"/>
    <w:rsid w:val="002E15C7"/>
    <w:rsid w:val="002E16C5"/>
    <w:rsid w:val="002E1E4D"/>
    <w:rsid w:val="002E1E8F"/>
    <w:rsid w:val="002E21D5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AAE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39C0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6F24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10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D5C"/>
    <w:rsid w:val="00311FFC"/>
    <w:rsid w:val="003127BB"/>
    <w:rsid w:val="00312E10"/>
    <w:rsid w:val="003133A4"/>
    <w:rsid w:val="003139DD"/>
    <w:rsid w:val="00313C96"/>
    <w:rsid w:val="00313ED0"/>
    <w:rsid w:val="0031467A"/>
    <w:rsid w:val="003147C4"/>
    <w:rsid w:val="003149A3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26"/>
    <w:rsid w:val="003215B8"/>
    <w:rsid w:val="00321616"/>
    <w:rsid w:val="00321CCA"/>
    <w:rsid w:val="00321F39"/>
    <w:rsid w:val="00322005"/>
    <w:rsid w:val="00322348"/>
    <w:rsid w:val="003227A6"/>
    <w:rsid w:val="003229D1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1847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251"/>
    <w:rsid w:val="00337647"/>
    <w:rsid w:val="00337677"/>
    <w:rsid w:val="00337755"/>
    <w:rsid w:val="0033775A"/>
    <w:rsid w:val="00337A8E"/>
    <w:rsid w:val="00337AD2"/>
    <w:rsid w:val="00337CD1"/>
    <w:rsid w:val="00337D17"/>
    <w:rsid w:val="003403E3"/>
    <w:rsid w:val="00340536"/>
    <w:rsid w:val="00340AB9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5E"/>
    <w:rsid w:val="00346FCF"/>
    <w:rsid w:val="00347613"/>
    <w:rsid w:val="003477A8"/>
    <w:rsid w:val="00347A86"/>
    <w:rsid w:val="0035019A"/>
    <w:rsid w:val="003503F8"/>
    <w:rsid w:val="0035071B"/>
    <w:rsid w:val="00350891"/>
    <w:rsid w:val="00350C1F"/>
    <w:rsid w:val="00351339"/>
    <w:rsid w:val="00351779"/>
    <w:rsid w:val="00351A22"/>
    <w:rsid w:val="00351B93"/>
    <w:rsid w:val="00351F71"/>
    <w:rsid w:val="003521ED"/>
    <w:rsid w:val="0035222B"/>
    <w:rsid w:val="003525EC"/>
    <w:rsid w:val="00352885"/>
    <w:rsid w:val="003528A6"/>
    <w:rsid w:val="00352A2C"/>
    <w:rsid w:val="00352A7A"/>
    <w:rsid w:val="00352D61"/>
    <w:rsid w:val="00353465"/>
    <w:rsid w:val="00353466"/>
    <w:rsid w:val="00353605"/>
    <w:rsid w:val="003542CE"/>
    <w:rsid w:val="00354741"/>
    <w:rsid w:val="00354909"/>
    <w:rsid w:val="00355A04"/>
    <w:rsid w:val="00355B57"/>
    <w:rsid w:val="00355F0E"/>
    <w:rsid w:val="00356052"/>
    <w:rsid w:val="0035659C"/>
    <w:rsid w:val="00356A9D"/>
    <w:rsid w:val="00356E90"/>
    <w:rsid w:val="00357377"/>
    <w:rsid w:val="00357925"/>
    <w:rsid w:val="00357C56"/>
    <w:rsid w:val="003600F4"/>
    <w:rsid w:val="003601AF"/>
    <w:rsid w:val="00360330"/>
    <w:rsid w:val="00360B0D"/>
    <w:rsid w:val="00361349"/>
    <w:rsid w:val="00361C6E"/>
    <w:rsid w:val="003620AB"/>
    <w:rsid w:val="0036213C"/>
    <w:rsid w:val="0036269C"/>
    <w:rsid w:val="00362F3B"/>
    <w:rsid w:val="003630A5"/>
    <w:rsid w:val="00363257"/>
    <w:rsid w:val="00363BF4"/>
    <w:rsid w:val="0036482A"/>
    <w:rsid w:val="003648AF"/>
    <w:rsid w:val="00364F06"/>
    <w:rsid w:val="00366C0E"/>
    <w:rsid w:val="00367A51"/>
    <w:rsid w:val="00367AF4"/>
    <w:rsid w:val="00370515"/>
    <w:rsid w:val="003705AB"/>
    <w:rsid w:val="00370CB8"/>
    <w:rsid w:val="00371896"/>
    <w:rsid w:val="00371CA7"/>
    <w:rsid w:val="0037331F"/>
    <w:rsid w:val="0037355B"/>
    <w:rsid w:val="00373694"/>
    <w:rsid w:val="00373B6E"/>
    <w:rsid w:val="00373EC5"/>
    <w:rsid w:val="00374121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6E5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2240"/>
    <w:rsid w:val="00392753"/>
    <w:rsid w:val="003927FD"/>
    <w:rsid w:val="0039285A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51BC"/>
    <w:rsid w:val="00395B3A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7C8"/>
    <w:rsid w:val="003A0DCC"/>
    <w:rsid w:val="003A1A2D"/>
    <w:rsid w:val="003A1CB0"/>
    <w:rsid w:val="003A1E93"/>
    <w:rsid w:val="003A2D9E"/>
    <w:rsid w:val="003A3055"/>
    <w:rsid w:val="003A30CA"/>
    <w:rsid w:val="003A3E55"/>
    <w:rsid w:val="003A3FEA"/>
    <w:rsid w:val="003A4130"/>
    <w:rsid w:val="003A46BA"/>
    <w:rsid w:val="003A4FD7"/>
    <w:rsid w:val="003A5180"/>
    <w:rsid w:val="003A527D"/>
    <w:rsid w:val="003A6067"/>
    <w:rsid w:val="003A6665"/>
    <w:rsid w:val="003A6B54"/>
    <w:rsid w:val="003A7FA7"/>
    <w:rsid w:val="003B0054"/>
    <w:rsid w:val="003B0E02"/>
    <w:rsid w:val="003B0FBE"/>
    <w:rsid w:val="003B10CF"/>
    <w:rsid w:val="003B13AD"/>
    <w:rsid w:val="003B1C8D"/>
    <w:rsid w:val="003B218F"/>
    <w:rsid w:val="003B28DF"/>
    <w:rsid w:val="003B349E"/>
    <w:rsid w:val="003B3C16"/>
    <w:rsid w:val="003B3FB1"/>
    <w:rsid w:val="003B433E"/>
    <w:rsid w:val="003B463C"/>
    <w:rsid w:val="003B4958"/>
    <w:rsid w:val="003B5177"/>
    <w:rsid w:val="003B5BE8"/>
    <w:rsid w:val="003B6437"/>
    <w:rsid w:val="003B69E3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63F"/>
    <w:rsid w:val="003C1898"/>
    <w:rsid w:val="003C1A56"/>
    <w:rsid w:val="003C1AD2"/>
    <w:rsid w:val="003C1E08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2CC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0608"/>
    <w:rsid w:val="003E16EF"/>
    <w:rsid w:val="003E1783"/>
    <w:rsid w:val="003E1B01"/>
    <w:rsid w:val="003E2854"/>
    <w:rsid w:val="003E2F4D"/>
    <w:rsid w:val="003E30F2"/>
    <w:rsid w:val="003E3836"/>
    <w:rsid w:val="003E3BF9"/>
    <w:rsid w:val="003E3D61"/>
    <w:rsid w:val="003E4311"/>
    <w:rsid w:val="003E431E"/>
    <w:rsid w:val="003E457D"/>
    <w:rsid w:val="003E4AAD"/>
    <w:rsid w:val="003E4F16"/>
    <w:rsid w:val="003E5B5A"/>
    <w:rsid w:val="003E5C12"/>
    <w:rsid w:val="003E63DE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808"/>
    <w:rsid w:val="003F1994"/>
    <w:rsid w:val="003F1A44"/>
    <w:rsid w:val="003F1B4C"/>
    <w:rsid w:val="003F1D19"/>
    <w:rsid w:val="003F1FC0"/>
    <w:rsid w:val="003F2345"/>
    <w:rsid w:val="003F23D4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5E14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A86"/>
    <w:rsid w:val="00403B76"/>
    <w:rsid w:val="00403CA0"/>
    <w:rsid w:val="00404E1B"/>
    <w:rsid w:val="004050CE"/>
    <w:rsid w:val="004055E4"/>
    <w:rsid w:val="00406437"/>
    <w:rsid w:val="00406551"/>
    <w:rsid w:val="00406CC1"/>
    <w:rsid w:val="00407D46"/>
    <w:rsid w:val="004101FB"/>
    <w:rsid w:val="00410341"/>
    <w:rsid w:val="00410B96"/>
    <w:rsid w:val="00410E40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6282"/>
    <w:rsid w:val="00417247"/>
    <w:rsid w:val="00417520"/>
    <w:rsid w:val="00417753"/>
    <w:rsid w:val="00417F3F"/>
    <w:rsid w:val="00417F40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413C"/>
    <w:rsid w:val="00424E98"/>
    <w:rsid w:val="004254B1"/>
    <w:rsid w:val="004257E4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6B9"/>
    <w:rsid w:val="004308BC"/>
    <w:rsid w:val="00430902"/>
    <w:rsid w:val="00430C67"/>
    <w:rsid w:val="0043105B"/>
    <w:rsid w:val="004319DF"/>
    <w:rsid w:val="00431DBB"/>
    <w:rsid w:val="004320ED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088"/>
    <w:rsid w:val="00435618"/>
    <w:rsid w:val="00435C8A"/>
    <w:rsid w:val="0043605E"/>
    <w:rsid w:val="0043673D"/>
    <w:rsid w:val="00436760"/>
    <w:rsid w:val="00436FCE"/>
    <w:rsid w:val="004373E9"/>
    <w:rsid w:val="004374CE"/>
    <w:rsid w:val="00437848"/>
    <w:rsid w:val="00437D9C"/>
    <w:rsid w:val="00440874"/>
    <w:rsid w:val="00441DD4"/>
    <w:rsid w:val="00442292"/>
    <w:rsid w:val="004428C3"/>
    <w:rsid w:val="00442A08"/>
    <w:rsid w:val="004433D7"/>
    <w:rsid w:val="0044371C"/>
    <w:rsid w:val="00443DA8"/>
    <w:rsid w:val="00443DE5"/>
    <w:rsid w:val="00444007"/>
    <w:rsid w:val="00444055"/>
    <w:rsid w:val="004447C0"/>
    <w:rsid w:val="004447E8"/>
    <w:rsid w:val="00444957"/>
    <w:rsid w:val="00444C79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5CA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6F4"/>
    <w:rsid w:val="00462981"/>
    <w:rsid w:val="00463350"/>
    <w:rsid w:val="004633F2"/>
    <w:rsid w:val="004635EA"/>
    <w:rsid w:val="00463653"/>
    <w:rsid w:val="004637EE"/>
    <w:rsid w:val="0046385B"/>
    <w:rsid w:val="004639B2"/>
    <w:rsid w:val="00463C59"/>
    <w:rsid w:val="0046432B"/>
    <w:rsid w:val="0046450E"/>
    <w:rsid w:val="00464E68"/>
    <w:rsid w:val="00465812"/>
    <w:rsid w:val="004659A0"/>
    <w:rsid w:val="00466174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2ED4"/>
    <w:rsid w:val="004833FE"/>
    <w:rsid w:val="00483431"/>
    <w:rsid w:val="00483CF7"/>
    <w:rsid w:val="00483FA2"/>
    <w:rsid w:val="0048434D"/>
    <w:rsid w:val="00484428"/>
    <w:rsid w:val="004844CB"/>
    <w:rsid w:val="00484CC0"/>
    <w:rsid w:val="00484E4F"/>
    <w:rsid w:val="004854E1"/>
    <w:rsid w:val="004855E4"/>
    <w:rsid w:val="00485F87"/>
    <w:rsid w:val="004860D1"/>
    <w:rsid w:val="004879B2"/>
    <w:rsid w:val="00487A8C"/>
    <w:rsid w:val="00487CC3"/>
    <w:rsid w:val="00487D79"/>
    <w:rsid w:val="00487DB8"/>
    <w:rsid w:val="004902AA"/>
    <w:rsid w:val="00490901"/>
    <w:rsid w:val="00491307"/>
    <w:rsid w:val="00491333"/>
    <w:rsid w:val="0049170D"/>
    <w:rsid w:val="00491EB8"/>
    <w:rsid w:val="00491F22"/>
    <w:rsid w:val="00492B71"/>
    <w:rsid w:val="00492F06"/>
    <w:rsid w:val="0049371A"/>
    <w:rsid w:val="00493B9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17F"/>
    <w:rsid w:val="004A329E"/>
    <w:rsid w:val="004A38BD"/>
    <w:rsid w:val="004A398F"/>
    <w:rsid w:val="004A468D"/>
    <w:rsid w:val="004A47F4"/>
    <w:rsid w:val="004A4AFF"/>
    <w:rsid w:val="004A4E58"/>
    <w:rsid w:val="004A537B"/>
    <w:rsid w:val="004A5990"/>
    <w:rsid w:val="004A6102"/>
    <w:rsid w:val="004A72EC"/>
    <w:rsid w:val="004A7743"/>
    <w:rsid w:val="004B00E5"/>
    <w:rsid w:val="004B01C6"/>
    <w:rsid w:val="004B0992"/>
    <w:rsid w:val="004B0A04"/>
    <w:rsid w:val="004B0E6F"/>
    <w:rsid w:val="004B1541"/>
    <w:rsid w:val="004B21AB"/>
    <w:rsid w:val="004B268D"/>
    <w:rsid w:val="004B26E4"/>
    <w:rsid w:val="004B2876"/>
    <w:rsid w:val="004B377A"/>
    <w:rsid w:val="004B3800"/>
    <w:rsid w:val="004B3AA3"/>
    <w:rsid w:val="004B3BF2"/>
    <w:rsid w:val="004B4FB0"/>
    <w:rsid w:val="004B5427"/>
    <w:rsid w:val="004B54D9"/>
    <w:rsid w:val="004B57E0"/>
    <w:rsid w:val="004B5859"/>
    <w:rsid w:val="004B5FEA"/>
    <w:rsid w:val="004B6734"/>
    <w:rsid w:val="004B68AD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3F3E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A1D"/>
    <w:rsid w:val="004D1B74"/>
    <w:rsid w:val="004D1C16"/>
    <w:rsid w:val="004D20C4"/>
    <w:rsid w:val="004D2EB1"/>
    <w:rsid w:val="004D30C0"/>
    <w:rsid w:val="004D360E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9F1"/>
    <w:rsid w:val="004D7CFB"/>
    <w:rsid w:val="004D7FC3"/>
    <w:rsid w:val="004E0113"/>
    <w:rsid w:val="004E017C"/>
    <w:rsid w:val="004E02D7"/>
    <w:rsid w:val="004E0535"/>
    <w:rsid w:val="004E0D98"/>
    <w:rsid w:val="004E240E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57AB"/>
    <w:rsid w:val="004E6126"/>
    <w:rsid w:val="004E69BC"/>
    <w:rsid w:val="004E6D15"/>
    <w:rsid w:val="004E7485"/>
    <w:rsid w:val="004E7B48"/>
    <w:rsid w:val="004E7E22"/>
    <w:rsid w:val="004F0286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581"/>
    <w:rsid w:val="004F2F35"/>
    <w:rsid w:val="004F33A7"/>
    <w:rsid w:val="004F3512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44D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1D1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1AB2"/>
    <w:rsid w:val="00512BD3"/>
    <w:rsid w:val="00513DB9"/>
    <w:rsid w:val="005141B3"/>
    <w:rsid w:val="00514DA1"/>
    <w:rsid w:val="00514DD5"/>
    <w:rsid w:val="005153A7"/>
    <w:rsid w:val="00515A2F"/>
    <w:rsid w:val="00516056"/>
    <w:rsid w:val="00516187"/>
    <w:rsid w:val="005162DC"/>
    <w:rsid w:val="005163AE"/>
    <w:rsid w:val="00516EEA"/>
    <w:rsid w:val="00516F09"/>
    <w:rsid w:val="00517284"/>
    <w:rsid w:val="005203BE"/>
    <w:rsid w:val="00520562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2D34"/>
    <w:rsid w:val="005233B0"/>
    <w:rsid w:val="00523B80"/>
    <w:rsid w:val="00524621"/>
    <w:rsid w:val="0052462D"/>
    <w:rsid w:val="0052467A"/>
    <w:rsid w:val="00524BD2"/>
    <w:rsid w:val="00524DFC"/>
    <w:rsid w:val="00524E63"/>
    <w:rsid w:val="00525351"/>
    <w:rsid w:val="00525873"/>
    <w:rsid w:val="00525F9A"/>
    <w:rsid w:val="00526209"/>
    <w:rsid w:val="00526CF7"/>
    <w:rsid w:val="00526F1C"/>
    <w:rsid w:val="00526F1E"/>
    <w:rsid w:val="00527C73"/>
    <w:rsid w:val="00527CDA"/>
    <w:rsid w:val="0053087D"/>
    <w:rsid w:val="0053136E"/>
    <w:rsid w:val="005317CA"/>
    <w:rsid w:val="00532000"/>
    <w:rsid w:val="00532238"/>
    <w:rsid w:val="005326DF"/>
    <w:rsid w:val="005327C0"/>
    <w:rsid w:val="00532E74"/>
    <w:rsid w:val="00532EC0"/>
    <w:rsid w:val="0053336D"/>
    <w:rsid w:val="00533393"/>
    <w:rsid w:val="005335B7"/>
    <w:rsid w:val="0053369A"/>
    <w:rsid w:val="005339C1"/>
    <w:rsid w:val="00533AB8"/>
    <w:rsid w:val="00533F19"/>
    <w:rsid w:val="00533FA7"/>
    <w:rsid w:val="00534402"/>
    <w:rsid w:val="005347C2"/>
    <w:rsid w:val="00534875"/>
    <w:rsid w:val="005349CE"/>
    <w:rsid w:val="005353B8"/>
    <w:rsid w:val="00535B25"/>
    <w:rsid w:val="00535FEC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38"/>
    <w:rsid w:val="005446EE"/>
    <w:rsid w:val="005448F5"/>
    <w:rsid w:val="00544AB4"/>
    <w:rsid w:val="00544ACD"/>
    <w:rsid w:val="00544E92"/>
    <w:rsid w:val="0054533E"/>
    <w:rsid w:val="00545390"/>
    <w:rsid w:val="00545FC0"/>
    <w:rsid w:val="00546449"/>
    <w:rsid w:val="00546E32"/>
    <w:rsid w:val="00547902"/>
    <w:rsid w:val="00547B8C"/>
    <w:rsid w:val="00547F10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69F0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5DB2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1F66"/>
    <w:rsid w:val="005725AB"/>
    <w:rsid w:val="0057288E"/>
    <w:rsid w:val="00572BBF"/>
    <w:rsid w:val="00573072"/>
    <w:rsid w:val="00573141"/>
    <w:rsid w:val="005733B1"/>
    <w:rsid w:val="0057368A"/>
    <w:rsid w:val="00573D50"/>
    <w:rsid w:val="0057413F"/>
    <w:rsid w:val="005743EF"/>
    <w:rsid w:val="005746A0"/>
    <w:rsid w:val="00574807"/>
    <w:rsid w:val="00574B45"/>
    <w:rsid w:val="00574D1D"/>
    <w:rsid w:val="005759A2"/>
    <w:rsid w:val="00575CE4"/>
    <w:rsid w:val="005760CE"/>
    <w:rsid w:val="00576162"/>
    <w:rsid w:val="005766A1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76D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5F6D"/>
    <w:rsid w:val="005863B0"/>
    <w:rsid w:val="00587381"/>
    <w:rsid w:val="00587C53"/>
    <w:rsid w:val="0059086D"/>
    <w:rsid w:val="00590DAD"/>
    <w:rsid w:val="00590E6F"/>
    <w:rsid w:val="005917C6"/>
    <w:rsid w:val="00591827"/>
    <w:rsid w:val="00591CCA"/>
    <w:rsid w:val="005922C2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15F"/>
    <w:rsid w:val="00594BFF"/>
    <w:rsid w:val="00594CA3"/>
    <w:rsid w:val="0059523A"/>
    <w:rsid w:val="00595A5B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1C20"/>
    <w:rsid w:val="005A222D"/>
    <w:rsid w:val="005A342A"/>
    <w:rsid w:val="005A40E2"/>
    <w:rsid w:val="005A45A5"/>
    <w:rsid w:val="005A4AA2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2B70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512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4BC"/>
    <w:rsid w:val="005C4552"/>
    <w:rsid w:val="005C459B"/>
    <w:rsid w:val="005C4615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C7C43"/>
    <w:rsid w:val="005C7DF8"/>
    <w:rsid w:val="005D000B"/>
    <w:rsid w:val="005D006F"/>
    <w:rsid w:val="005D0A73"/>
    <w:rsid w:val="005D0B98"/>
    <w:rsid w:val="005D137D"/>
    <w:rsid w:val="005D173A"/>
    <w:rsid w:val="005D17FC"/>
    <w:rsid w:val="005D1AFE"/>
    <w:rsid w:val="005D1FA8"/>
    <w:rsid w:val="005D2055"/>
    <w:rsid w:val="005D22B9"/>
    <w:rsid w:val="005D2531"/>
    <w:rsid w:val="005D2D75"/>
    <w:rsid w:val="005D2EC6"/>
    <w:rsid w:val="005D3464"/>
    <w:rsid w:val="005D34B6"/>
    <w:rsid w:val="005D3580"/>
    <w:rsid w:val="005D380E"/>
    <w:rsid w:val="005D396A"/>
    <w:rsid w:val="005D4911"/>
    <w:rsid w:val="005D5C22"/>
    <w:rsid w:val="005D5CAE"/>
    <w:rsid w:val="005D6694"/>
    <w:rsid w:val="005D6B43"/>
    <w:rsid w:val="005D7840"/>
    <w:rsid w:val="005D78A4"/>
    <w:rsid w:val="005D7A2A"/>
    <w:rsid w:val="005E0440"/>
    <w:rsid w:val="005E05B3"/>
    <w:rsid w:val="005E08D7"/>
    <w:rsid w:val="005E0910"/>
    <w:rsid w:val="005E0981"/>
    <w:rsid w:val="005E0C75"/>
    <w:rsid w:val="005E10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1B35"/>
    <w:rsid w:val="0060242B"/>
    <w:rsid w:val="0060247B"/>
    <w:rsid w:val="0060271C"/>
    <w:rsid w:val="006029D6"/>
    <w:rsid w:val="00602DC8"/>
    <w:rsid w:val="00603728"/>
    <w:rsid w:val="006037CF"/>
    <w:rsid w:val="0060513D"/>
    <w:rsid w:val="006055FB"/>
    <w:rsid w:val="0060570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180A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4A8"/>
    <w:rsid w:val="006169F3"/>
    <w:rsid w:val="00617443"/>
    <w:rsid w:val="006178CB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A1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2CE4"/>
    <w:rsid w:val="00632FFC"/>
    <w:rsid w:val="006333A3"/>
    <w:rsid w:val="00633AEF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0E9"/>
    <w:rsid w:val="006402D8"/>
    <w:rsid w:val="00640EB2"/>
    <w:rsid w:val="006412D7"/>
    <w:rsid w:val="00641458"/>
    <w:rsid w:val="006415ED"/>
    <w:rsid w:val="00641780"/>
    <w:rsid w:val="006419E3"/>
    <w:rsid w:val="00642493"/>
    <w:rsid w:val="00642BB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857"/>
    <w:rsid w:val="00655A12"/>
    <w:rsid w:val="00655C2C"/>
    <w:rsid w:val="00656117"/>
    <w:rsid w:val="00656969"/>
    <w:rsid w:val="00657042"/>
    <w:rsid w:val="006570B9"/>
    <w:rsid w:val="00660499"/>
    <w:rsid w:val="00660EF4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4EE9"/>
    <w:rsid w:val="00665533"/>
    <w:rsid w:val="0066566D"/>
    <w:rsid w:val="00665FF8"/>
    <w:rsid w:val="00666316"/>
    <w:rsid w:val="00666B8E"/>
    <w:rsid w:val="00667D09"/>
    <w:rsid w:val="00667FC4"/>
    <w:rsid w:val="0067025A"/>
    <w:rsid w:val="006708E2"/>
    <w:rsid w:val="0067181A"/>
    <w:rsid w:val="00671A81"/>
    <w:rsid w:val="006720A8"/>
    <w:rsid w:val="00672507"/>
    <w:rsid w:val="00672F5E"/>
    <w:rsid w:val="00673081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1C0"/>
    <w:rsid w:val="0068229E"/>
    <w:rsid w:val="006827C0"/>
    <w:rsid w:val="00682EFB"/>
    <w:rsid w:val="0068397F"/>
    <w:rsid w:val="006840B8"/>
    <w:rsid w:val="00684305"/>
    <w:rsid w:val="0068450B"/>
    <w:rsid w:val="006846C6"/>
    <w:rsid w:val="00684DE9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0E80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02B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22B"/>
    <w:rsid w:val="006A5334"/>
    <w:rsid w:val="006A54D7"/>
    <w:rsid w:val="006A5D37"/>
    <w:rsid w:val="006A5E2F"/>
    <w:rsid w:val="006A65F6"/>
    <w:rsid w:val="006A6B09"/>
    <w:rsid w:val="006A6FAA"/>
    <w:rsid w:val="006A7034"/>
    <w:rsid w:val="006A7350"/>
    <w:rsid w:val="006A7642"/>
    <w:rsid w:val="006A791D"/>
    <w:rsid w:val="006A7B59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441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0878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11E"/>
    <w:rsid w:val="006C44A3"/>
    <w:rsid w:val="006C4ABF"/>
    <w:rsid w:val="006C4C0E"/>
    <w:rsid w:val="006C5872"/>
    <w:rsid w:val="006C5D53"/>
    <w:rsid w:val="006C6196"/>
    <w:rsid w:val="006C6550"/>
    <w:rsid w:val="006C65E9"/>
    <w:rsid w:val="006C690B"/>
    <w:rsid w:val="006C6943"/>
    <w:rsid w:val="006C6C3B"/>
    <w:rsid w:val="006C7325"/>
    <w:rsid w:val="006D03B9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0BA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785"/>
    <w:rsid w:val="006E1B00"/>
    <w:rsid w:val="006E2739"/>
    <w:rsid w:val="006E2B16"/>
    <w:rsid w:val="006E2F0D"/>
    <w:rsid w:val="006E38B4"/>
    <w:rsid w:val="006E3A26"/>
    <w:rsid w:val="006E3AEB"/>
    <w:rsid w:val="006E3BC4"/>
    <w:rsid w:val="006E41B0"/>
    <w:rsid w:val="006E4C28"/>
    <w:rsid w:val="006E5511"/>
    <w:rsid w:val="006E6461"/>
    <w:rsid w:val="006E65B0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D9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5F89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2B9"/>
    <w:rsid w:val="00703A34"/>
    <w:rsid w:val="00703B86"/>
    <w:rsid w:val="00703F84"/>
    <w:rsid w:val="0070417C"/>
    <w:rsid w:val="00704EDB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992"/>
    <w:rsid w:val="00707FDB"/>
    <w:rsid w:val="00710055"/>
    <w:rsid w:val="0071085F"/>
    <w:rsid w:val="00710E91"/>
    <w:rsid w:val="007110EA"/>
    <w:rsid w:val="0071110F"/>
    <w:rsid w:val="00711207"/>
    <w:rsid w:val="00711A0C"/>
    <w:rsid w:val="00711EA9"/>
    <w:rsid w:val="00712403"/>
    <w:rsid w:val="00712FC3"/>
    <w:rsid w:val="0071313F"/>
    <w:rsid w:val="00713375"/>
    <w:rsid w:val="00713B54"/>
    <w:rsid w:val="00713B5E"/>
    <w:rsid w:val="00713C62"/>
    <w:rsid w:val="007149A7"/>
    <w:rsid w:val="00714BA9"/>
    <w:rsid w:val="00714DE6"/>
    <w:rsid w:val="00714FD1"/>
    <w:rsid w:val="007152EB"/>
    <w:rsid w:val="007152FA"/>
    <w:rsid w:val="00715643"/>
    <w:rsid w:val="007158FD"/>
    <w:rsid w:val="00715990"/>
    <w:rsid w:val="007168EE"/>
    <w:rsid w:val="00716B5C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422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73D"/>
    <w:rsid w:val="00734C5A"/>
    <w:rsid w:val="00734E38"/>
    <w:rsid w:val="00735147"/>
    <w:rsid w:val="007365D6"/>
    <w:rsid w:val="00736C74"/>
    <w:rsid w:val="007371C6"/>
    <w:rsid w:val="00737BCE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FE8"/>
    <w:rsid w:val="007508F1"/>
    <w:rsid w:val="00750AED"/>
    <w:rsid w:val="00750B2E"/>
    <w:rsid w:val="00750CD5"/>
    <w:rsid w:val="00751044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8D9"/>
    <w:rsid w:val="00754D6B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1805"/>
    <w:rsid w:val="00761FEC"/>
    <w:rsid w:val="007620EE"/>
    <w:rsid w:val="0076220E"/>
    <w:rsid w:val="00762212"/>
    <w:rsid w:val="00762824"/>
    <w:rsid w:val="00763247"/>
    <w:rsid w:val="00763516"/>
    <w:rsid w:val="00763B64"/>
    <w:rsid w:val="0076469C"/>
    <w:rsid w:val="0076489C"/>
    <w:rsid w:val="00764900"/>
    <w:rsid w:val="00764ADB"/>
    <w:rsid w:val="00764BC8"/>
    <w:rsid w:val="00764C8A"/>
    <w:rsid w:val="00764CE3"/>
    <w:rsid w:val="0076531D"/>
    <w:rsid w:val="00765445"/>
    <w:rsid w:val="007668AC"/>
    <w:rsid w:val="00766939"/>
    <w:rsid w:val="00767062"/>
    <w:rsid w:val="00767424"/>
    <w:rsid w:val="00770000"/>
    <w:rsid w:val="00770FBC"/>
    <w:rsid w:val="00771BCF"/>
    <w:rsid w:val="007727B8"/>
    <w:rsid w:val="00772B24"/>
    <w:rsid w:val="00772CBF"/>
    <w:rsid w:val="007735DC"/>
    <w:rsid w:val="007736B5"/>
    <w:rsid w:val="007737A2"/>
    <w:rsid w:val="0077433A"/>
    <w:rsid w:val="007743DB"/>
    <w:rsid w:val="007743FB"/>
    <w:rsid w:val="00774994"/>
    <w:rsid w:val="0077521A"/>
    <w:rsid w:val="00775802"/>
    <w:rsid w:val="00775871"/>
    <w:rsid w:val="007759D9"/>
    <w:rsid w:val="00775A66"/>
    <w:rsid w:val="00775AAF"/>
    <w:rsid w:val="0077632F"/>
    <w:rsid w:val="00776809"/>
    <w:rsid w:val="00776C7A"/>
    <w:rsid w:val="0077718E"/>
    <w:rsid w:val="007778B0"/>
    <w:rsid w:val="007801D8"/>
    <w:rsid w:val="00780B69"/>
    <w:rsid w:val="0078163E"/>
    <w:rsid w:val="007816D1"/>
    <w:rsid w:val="00781C08"/>
    <w:rsid w:val="00782561"/>
    <w:rsid w:val="0078390B"/>
    <w:rsid w:val="00784B0B"/>
    <w:rsid w:val="00784C00"/>
    <w:rsid w:val="00784C60"/>
    <w:rsid w:val="00785924"/>
    <w:rsid w:val="00785A02"/>
    <w:rsid w:val="00785A1A"/>
    <w:rsid w:val="00785B83"/>
    <w:rsid w:val="0078680D"/>
    <w:rsid w:val="0078686B"/>
    <w:rsid w:val="0078692B"/>
    <w:rsid w:val="00786978"/>
    <w:rsid w:val="00786A9E"/>
    <w:rsid w:val="00787218"/>
    <w:rsid w:val="00787339"/>
    <w:rsid w:val="00787430"/>
    <w:rsid w:val="00787A61"/>
    <w:rsid w:val="0079095C"/>
    <w:rsid w:val="00790B58"/>
    <w:rsid w:val="0079153B"/>
    <w:rsid w:val="00791B02"/>
    <w:rsid w:val="00791B5E"/>
    <w:rsid w:val="00792031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381"/>
    <w:rsid w:val="00797C7B"/>
    <w:rsid w:val="007A00F0"/>
    <w:rsid w:val="007A0B89"/>
    <w:rsid w:val="007A0EA8"/>
    <w:rsid w:val="007A1087"/>
    <w:rsid w:val="007A15BA"/>
    <w:rsid w:val="007A1E35"/>
    <w:rsid w:val="007A2193"/>
    <w:rsid w:val="007A245D"/>
    <w:rsid w:val="007A2B1B"/>
    <w:rsid w:val="007A2E49"/>
    <w:rsid w:val="007A2E51"/>
    <w:rsid w:val="007A38C2"/>
    <w:rsid w:val="007A3BA1"/>
    <w:rsid w:val="007A4708"/>
    <w:rsid w:val="007A5BCE"/>
    <w:rsid w:val="007A5BE0"/>
    <w:rsid w:val="007A5E16"/>
    <w:rsid w:val="007A621E"/>
    <w:rsid w:val="007A66AA"/>
    <w:rsid w:val="007A792D"/>
    <w:rsid w:val="007B005D"/>
    <w:rsid w:val="007B0078"/>
    <w:rsid w:val="007B0089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6202"/>
    <w:rsid w:val="007B70B6"/>
    <w:rsid w:val="007B77EC"/>
    <w:rsid w:val="007C08C1"/>
    <w:rsid w:val="007C158C"/>
    <w:rsid w:val="007C16C2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AEC"/>
    <w:rsid w:val="007C4F1C"/>
    <w:rsid w:val="007C594A"/>
    <w:rsid w:val="007C5A60"/>
    <w:rsid w:val="007C5D41"/>
    <w:rsid w:val="007C60A9"/>
    <w:rsid w:val="007C63DF"/>
    <w:rsid w:val="007C672E"/>
    <w:rsid w:val="007C6AB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653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4D3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370F"/>
    <w:rsid w:val="007E4513"/>
    <w:rsid w:val="007E4DF8"/>
    <w:rsid w:val="007E507C"/>
    <w:rsid w:val="007E5385"/>
    <w:rsid w:val="007E552E"/>
    <w:rsid w:val="007E5D35"/>
    <w:rsid w:val="007E6C13"/>
    <w:rsid w:val="007E6DC4"/>
    <w:rsid w:val="007E6FA5"/>
    <w:rsid w:val="007E70C9"/>
    <w:rsid w:val="007E74BC"/>
    <w:rsid w:val="007E7676"/>
    <w:rsid w:val="007E7B06"/>
    <w:rsid w:val="007F02B6"/>
    <w:rsid w:val="007F0344"/>
    <w:rsid w:val="007F18BA"/>
    <w:rsid w:val="007F1B0D"/>
    <w:rsid w:val="007F20DB"/>
    <w:rsid w:val="007F2219"/>
    <w:rsid w:val="007F2AFD"/>
    <w:rsid w:val="007F2D5B"/>
    <w:rsid w:val="007F30E4"/>
    <w:rsid w:val="007F39D6"/>
    <w:rsid w:val="007F3D94"/>
    <w:rsid w:val="007F3EF1"/>
    <w:rsid w:val="007F3F0A"/>
    <w:rsid w:val="007F466D"/>
    <w:rsid w:val="007F48A5"/>
    <w:rsid w:val="007F49A4"/>
    <w:rsid w:val="007F54B0"/>
    <w:rsid w:val="007F5649"/>
    <w:rsid w:val="007F592B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5C4"/>
    <w:rsid w:val="007F7893"/>
    <w:rsid w:val="008008F0"/>
    <w:rsid w:val="008012A1"/>
    <w:rsid w:val="008023AC"/>
    <w:rsid w:val="0080253D"/>
    <w:rsid w:val="00802D03"/>
    <w:rsid w:val="00803265"/>
    <w:rsid w:val="0080329F"/>
    <w:rsid w:val="00803D31"/>
    <w:rsid w:val="00803FCF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27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549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1CD"/>
    <w:rsid w:val="0082527D"/>
    <w:rsid w:val="008253D2"/>
    <w:rsid w:val="00825689"/>
    <w:rsid w:val="00825783"/>
    <w:rsid w:val="0082640F"/>
    <w:rsid w:val="00826698"/>
    <w:rsid w:val="00826D6B"/>
    <w:rsid w:val="00826E4B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1EEE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5D4A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4C8F"/>
    <w:rsid w:val="008453BF"/>
    <w:rsid w:val="00845B18"/>
    <w:rsid w:val="00845F32"/>
    <w:rsid w:val="008462FC"/>
    <w:rsid w:val="0084644B"/>
    <w:rsid w:val="00846C48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18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0E04"/>
    <w:rsid w:val="008612DD"/>
    <w:rsid w:val="0086162F"/>
    <w:rsid w:val="00861869"/>
    <w:rsid w:val="00862324"/>
    <w:rsid w:val="00862341"/>
    <w:rsid w:val="0086274B"/>
    <w:rsid w:val="008634AB"/>
    <w:rsid w:val="00863A4B"/>
    <w:rsid w:val="0086410D"/>
    <w:rsid w:val="008654B9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1BC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B6E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2A4"/>
    <w:rsid w:val="00880526"/>
    <w:rsid w:val="00881111"/>
    <w:rsid w:val="00881382"/>
    <w:rsid w:val="008816D3"/>
    <w:rsid w:val="00881B96"/>
    <w:rsid w:val="00882389"/>
    <w:rsid w:val="0088278E"/>
    <w:rsid w:val="008828EE"/>
    <w:rsid w:val="00882CBB"/>
    <w:rsid w:val="00882DE8"/>
    <w:rsid w:val="00882E8F"/>
    <w:rsid w:val="00883862"/>
    <w:rsid w:val="00883D77"/>
    <w:rsid w:val="00884593"/>
    <w:rsid w:val="008846E8"/>
    <w:rsid w:val="008849FE"/>
    <w:rsid w:val="00884B6B"/>
    <w:rsid w:val="00884DF9"/>
    <w:rsid w:val="00885C11"/>
    <w:rsid w:val="008879F2"/>
    <w:rsid w:val="00887A70"/>
    <w:rsid w:val="008902A4"/>
    <w:rsid w:val="008910AA"/>
    <w:rsid w:val="0089146E"/>
    <w:rsid w:val="00891B1F"/>
    <w:rsid w:val="00891E7A"/>
    <w:rsid w:val="00891EFF"/>
    <w:rsid w:val="00892040"/>
    <w:rsid w:val="00892CA0"/>
    <w:rsid w:val="00893228"/>
    <w:rsid w:val="00893668"/>
    <w:rsid w:val="008938A9"/>
    <w:rsid w:val="00893C53"/>
    <w:rsid w:val="00893E2D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0E9B"/>
    <w:rsid w:val="008A1BA2"/>
    <w:rsid w:val="008A267F"/>
    <w:rsid w:val="008A28C3"/>
    <w:rsid w:val="008A2982"/>
    <w:rsid w:val="008A2EB2"/>
    <w:rsid w:val="008A309E"/>
    <w:rsid w:val="008A31BA"/>
    <w:rsid w:val="008A321D"/>
    <w:rsid w:val="008A34F0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470"/>
    <w:rsid w:val="008A68B2"/>
    <w:rsid w:val="008A69A4"/>
    <w:rsid w:val="008A70C1"/>
    <w:rsid w:val="008A72F0"/>
    <w:rsid w:val="008A7500"/>
    <w:rsid w:val="008A7510"/>
    <w:rsid w:val="008A7701"/>
    <w:rsid w:val="008A777C"/>
    <w:rsid w:val="008A796F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87C"/>
    <w:rsid w:val="008B29F1"/>
    <w:rsid w:val="008B2C7D"/>
    <w:rsid w:val="008B2FD9"/>
    <w:rsid w:val="008B34EC"/>
    <w:rsid w:val="008B35D5"/>
    <w:rsid w:val="008B4532"/>
    <w:rsid w:val="008B4A9A"/>
    <w:rsid w:val="008B5003"/>
    <w:rsid w:val="008B544E"/>
    <w:rsid w:val="008B554B"/>
    <w:rsid w:val="008B5A82"/>
    <w:rsid w:val="008B5B1F"/>
    <w:rsid w:val="008B61E5"/>
    <w:rsid w:val="008B6441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FFB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9AB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5C5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6DD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5C4"/>
    <w:rsid w:val="008F7862"/>
    <w:rsid w:val="008F790D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5E6F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67D9"/>
    <w:rsid w:val="0091755A"/>
    <w:rsid w:val="00917E4F"/>
    <w:rsid w:val="00920266"/>
    <w:rsid w:val="00920A74"/>
    <w:rsid w:val="009211ED"/>
    <w:rsid w:val="0092143E"/>
    <w:rsid w:val="009215B9"/>
    <w:rsid w:val="0092160A"/>
    <w:rsid w:val="009216A8"/>
    <w:rsid w:val="00921CDA"/>
    <w:rsid w:val="00921E32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00A"/>
    <w:rsid w:val="009324AC"/>
    <w:rsid w:val="00932D3F"/>
    <w:rsid w:val="0093362A"/>
    <w:rsid w:val="0093392E"/>
    <w:rsid w:val="00934095"/>
    <w:rsid w:val="0093446E"/>
    <w:rsid w:val="00934E7E"/>
    <w:rsid w:val="00934EA9"/>
    <w:rsid w:val="009354D3"/>
    <w:rsid w:val="0093626F"/>
    <w:rsid w:val="00936421"/>
    <w:rsid w:val="00940239"/>
    <w:rsid w:val="00941557"/>
    <w:rsid w:val="0094189C"/>
    <w:rsid w:val="00941B39"/>
    <w:rsid w:val="00942230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515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2773"/>
    <w:rsid w:val="0096332E"/>
    <w:rsid w:val="00963AB2"/>
    <w:rsid w:val="00963B4F"/>
    <w:rsid w:val="009642AA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6B90"/>
    <w:rsid w:val="009672DC"/>
    <w:rsid w:val="0096768F"/>
    <w:rsid w:val="0096780A"/>
    <w:rsid w:val="00967E8D"/>
    <w:rsid w:val="009700AB"/>
    <w:rsid w:val="00970322"/>
    <w:rsid w:val="00970446"/>
    <w:rsid w:val="00970917"/>
    <w:rsid w:val="00971604"/>
    <w:rsid w:val="00972110"/>
    <w:rsid w:val="00972699"/>
    <w:rsid w:val="00972806"/>
    <w:rsid w:val="00972F75"/>
    <w:rsid w:val="0097373A"/>
    <w:rsid w:val="00974036"/>
    <w:rsid w:val="009745AB"/>
    <w:rsid w:val="0097469E"/>
    <w:rsid w:val="00975A8B"/>
    <w:rsid w:val="009766B5"/>
    <w:rsid w:val="009768AC"/>
    <w:rsid w:val="009768C3"/>
    <w:rsid w:val="009778C3"/>
    <w:rsid w:val="00977C0A"/>
    <w:rsid w:val="00980561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A86"/>
    <w:rsid w:val="00986D0D"/>
    <w:rsid w:val="00986DF9"/>
    <w:rsid w:val="0098711B"/>
    <w:rsid w:val="00987C7D"/>
    <w:rsid w:val="009906C0"/>
    <w:rsid w:val="00990E15"/>
    <w:rsid w:val="00991E26"/>
    <w:rsid w:val="00991F0A"/>
    <w:rsid w:val="00992092"/>
    <w:rsid w:val="00992D85"/>
    <w:rsid w:val="0099306F"/>
    <w:rsid w:val="0099332B"/>
    <w:rsid w:val="009933D2"/>
    <w:rsid w:val="00993F14"/>
    <w:rsid w:val="00994557"/>
    <w:rsid w:val="00994B27"/>
    <w:rsid w:val="00994DDF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758"/>
    <w:rsid w:val="009A1C2F"/>
    <w:rsid w:val="009A23AF"/>
    <w:rsid w:val="009A286A"/>
    <w:rsid w:val="009A2FF2"/>
    <w:rsid w:val="009A30AF"/>
    <w:rsid w:val="009A3164"/>
    <w:rsid w:val="009A4AC2"/>
    <w:rsid w:val="009A4F99"/>
    <w:rsid w:val="009A585E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51F"/>
    <w:rsid w:val="009B2F98"/>
    <w:rsid w:val="009B383E"/>
    <w:rsid w:val="009B3D06"/>
    <w:rsid w:val="009B3DC1"/>
    <w:rsid w:val="009B457E"/>
    <w:rsid w:val="009B4AF5"/>
    <w:rsid w:val="009B4F48"/>
    <w:rsid w:val="009B500B"/>
    <w:rsid w:val="009B539C"/>
    <w:rsid w:val="009B605E"/>
    <w:rsid w:val="009B67C5"/>
    <w:rsid w:val="009B7275"/>
    <w:rsid w:val="009B7288"/>
    <w:rsid w:val="009C00BA"/>
    <w:rsid w:val="009C0869"/>
    <w:rsid w:val="009C0B2F"/>
    <w:rsid w:val="009C148D"/>
    <w:rsid w:val="009C15D6"/>
    <w:rsid w:val="009C1722"/>
    <w:rsid w:val="009C1C37"/>
    <w:rsid w:val="009C1F2F"/>
    <w:rsid w:val="009C1F6E"/>
    <w:rsid w:val="009C1FC1"/>
    <w:rsid w:val="009C2132"/>
    <w:rsid w:val="009C2568"/>
    <w:rsid w:val="009C2B18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34B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C0"/>
    <w:rsid w:val="009D5F5C"/>
    <w:rsid w:val="009D61AD"/>
    <w:rsid w:val="009D6863"/>
    <w:rsid w:val="009D6F92"/>
    <w:rsid w:val="009D7C2E"/>
    <w:rsid w:val="009E0FAF"/>
    <w:rsid w:val="009E2C0D"/>
    <w:rsid w:val="009E2D82"/>
    <w:rsid w:val="009E3190"/>
    <w:rsid w:val="009E31CA"/>
    <w:rsid w:val="009E357A"/>
    <w:rsid w:val="009E373D"/>
    <w:rsid w:val="009E3887"/>
    <w:rsid w:val="009E3B5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6A7B"/>
    <w:rsid w:val="009E7ED6"/>
    <w:rsid w:val="009F0A7B"/>
    <w:rsid w:val="009F12D1"/>
    <w:rsid w:val="009F1449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320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7C"/>
    <w:rsid w:val="00A039D2"/>
    <w:rsid w:val="00A040C4"/>
    <w:rsid w:val="00A0449D"/>
    <w:rsid w:val="00A047D3"/>
    <w:rsid w:val="00A049FF"/>
    <w:rsid w:val="00A05666"/>
    <w:rsid w:val="00A05B85"/>
    <w:rsid w:val="00A05D03"/>
    <w:rsid w:val="00A05DB2"/>
    <w:rsid w:val="00A05F41"/>
    <w:rsid w:val="00A06179"/>
    <w:rsid w:val="00A06637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AD"/>
    <w:rsid w:val="00A12AC5"/>
    <w:rsid w:val="00A12C9F"/>
    <w:rsid w:val="00A136C2"/>
    <w:rsid w:val="00A14498"/>
    <w:rsid w:val="00A1477B"/>
    <w:rsid w:val="00A14882"/>
    <w:rsid w:val="00A1499A"/>
    <w:rsid w:val="00A14E33"/>
    <w:rsid w:val="00A14E68"/>
    <w:rsid w:val="00A15E8D"/>
    <w:rsid w:val="00A16716"/>
    <w:rsid w:val="00A16EAA"/>
    <w:rsid w:val="00A17923"/>
    <w:rsid w:val="00A17935"/>
    <w:rsid w:val="00A17B97"/>
    <w:rsid w:val="00A17C3D"/>
    <w:rsid w:val="00A17D33"/>
    <w:rsid w:val="00A2017D"/>
    <w:rsid w:val="00A20E66"/>
    <w:rsid w:val="00A2141A"/>
    <w:rsid w:val="00A21458"/>
    <w:rsid w:val="00A21527"/>
    <w:rsid w:val="00A21628"/>
    <w:rsid w:val="00A219AA"/>
    <w:rsid w:val="00A21F53"/>
    <w:rsid w:val="00A221B7"/>
    <w:rsid w:val="00A230E6"/>
    <w:rsid w:val="00A23AC5"/>
    <w:rsid w:val="00A2451A"/>
    <w:rsid w:val="00A246B5"/>
    <w:rsid w:val="00A246BA"/>
    <w:rsid w:val="00A24B83"/>
    <w:rsid w:val="00A24D2D"/>
    <w:rsid w:val="00A256EF"/>
    <w:rsid w:val="00A25B68"/>
    <w:rsid w:val="00A25F03"/>
    <w:rsid w:val="00A2600D"/>
    <w:rsid w:val="00A26305"/>
    <w:rsid w:val="00A27C48"/>
    <w:rsid w:val="00A27FE6"/>
    <w:rsid w:val="00A308DD"/>
    <w:rsid w:val="00A30C80"/>
    <w:rsid w:val="00A30ED7"/>
    <w:rsid w:val="00A30F8F"/>
    <w:rsid w:val="00A31F4A"/>
    <w:rsid w:val="00A33CE3"/>
    <w:rsid w:val="00A350FC"/>
    <w:rsid w:val="00A358CA"/>
    <w:rsid w:val="00A35CAE"/>
    <w:rsid w:val="00A35DA7"/>
    <w:rsid w:val="00A362A3"/>
    <w:rsid w:val="00A3695A"/>
    <w:rsid w:val="00A36D92"/>
    <w:rsid w:val="00A36DD0"/>
    <w:rsid w:val="00A370E1"/>
    <w:rsid w:val="00A37BB5"/>
    <w:rsid w:val="00A37C21"/>
    <w:rsid w:val="00A37FDB"/>
    <w:rsid w:val="00A402B2"/>
    <w:rsid w:val="00A40601"/>
    <w:rsid w:val="00A407D3"/>
    <w:rsid w:val="00A412A5"/>
    <w:rsid w:val="00A41A60"/>
    <w:rsid w:val="00A41C96"/>
    <w:rsid w:val="00A42370"/>
    <w:rsid w:val="00A423B1"/>
    <w:rsid w:val="00A42413"/>
    <w:rsid w:val="00A42659"/>
    <w:rsid w:val="00A42D0E"/>
    <w:rsid w:val="00A42F06"/>
    <w:rsid w:val="00A43DD4"/>
    <w:rsid w:val="00A43F8E"/>
    <w:rsid w:val="00A447BB"/>
    <w:rsid w:val="00A44968"/>
    <w:rsid w:val="00A44E93"/>
    <w:rsid w:val="00A44F89"/>
    <w:rsid w:val="00A4508C"/>
    <w:rsid w:val="00A45864"/>
    <w:rsid w:val="00A466BC"/>
    <w:rsid w:val="00A46D22"/>
    <w:rsid w:val="00A47A43"/>
    <w:rsid w:val="00A500B2"/>
    <w:rsid w:val="00A501D5"/>
    <w:rsid w:val="00A505A4"/>
    <w:rsid w:val="00A506FC"/>
    <w:rsid w:val="00A50BF9"/>
    <w:rsid w:val="00A51044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57D07"/>
    <w:rsid w:val="00A6022B"/>
    <w:rsid w:val="00A6083A"/>
    <w:rsid w:val="00A60934"/>
    <w:rsid w:val="00A6125B"/>
    <w:rsid w:val="00A612FF"/>
    <w:rsid w:val="00A61620"/>
    <w:rsid w:val="00A61A5B"/>
    <w:rsid w:val="00A61FAD"/>
    <w:rsid w:val="00A627B7"/>
    <w:rsid w:val="00A638FA"/>
    <w:rsid w:val="00A63F92"/>
    <w:rsid w:val="00A642AD"/>
    <w:rsid w:val="00A64324"/>
    <w:rsid w:val="00A64365"/>
    <w:rsid w:val="00A64FA9"/>
    <w:rsid w:val="00A65003"/>
    <w:rsid w:val="00A65E50"/>
    <w:rsid w:val="00A660E8"/>
    <w:rsid w:val="00A661C1"/>
    <w:rsid w:val="00A666BB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77CB2"/>
    <w:rsid w:val="00A800B3"/>
    <w:rsid w:val="00A80CF0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A65"/>
    <w:rsid w:val="00A85D7E"/>
    <w:rsid w:val="00A86C10"/>
    <w:rsid w:val="00A87281"/>
    <w:rsid w:val="00A87931"/>
    <w:rsid w:val="00A90939"/>
    <w:rsid w:val="00A90AD4"/>
    <w:rsid w:val="00A92157"/>
    <w:rsid w:val="00A92757"/>
    <w:rsid w:val="00A928B1"/>
    <w:rsid w:val="00A9297F"/>
    <w:rsid w:val="00A92E37"/>
    <w:rsid w:val="00A930CE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1CA"/>
    <w:rsid w:val="00AA020C"/>
    <w:rsid w:val="00AA052D"/>
    <w:rsid w:val="00AA0689"/>
    <w:rsid w:val="00AA06E2"/>
    <w:rsid w:val="00AA0D47"/>
    <w:rsid w:val="00AA0D5C"/>
    <w:rsid w:val="00AA0FE5"/>
    <w:rsid w:val="00AA12E7"/>
    <w:rsid w:val="00AA17FD"/>
    <w:rsid w:val="00AA1CF1"/>
    <w:rsid w:val="00AA1DC0"/>
    <w:rsid w:val="00AA2122"/>
    <w:rsid w:val="00AA2146"/>
    <w:rsid w:val="00AA25B0"/>
    <w:rsid w:val="00AA29B1"/>
    <w:rsid w:val="00AA2EFF"/>
    <w:rsid w:val="00AA304F"/>
    <w:rsid w:val="00AA3294"/>
    <w:rsid w:val="00AA345E"/>
    <w:rsid w:val="00AA3466"/>
    <w:rsid w:val="00AA3C6D"/>
    <w:rsid w:val="00AA3CAB"/>
    <w:rsid w:val="00AA3E24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6D86"/>
    <w:rsid w:val="00AA7430"/>
    <w:rsid w:val="00AA7E38"/>
    <w:rsid w:val="00AB0751"/>
    <w:rsid w:val="00AB0761"/>
    <w:rsid w:val="00AB1874"/>
    <w:rsid w:val="00AB18CD"/>
    <w:rsid w:val="00AB1CF5"/>
    <w:rsid w:val="00AB314F"/>
    <w:rsid w:val="00AB32D1"/>
    <w:rsid w:val="00AB3BEB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B7888"/>
    <w:rsid w:val="00AC0672"/>
    <w:rsid w:val="00AC0D6A"/>
    <w:rsid w:val="00AC0E47"/>
    <w:rsid w:val="00AC148F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6DD5"/>
    <w:rsid w:val="00AC7211"/>
    <w:rsid w:val="00AC7472"/>
    <w:rsid w:val="00AC7AFE"/>
    <w:rsid w:val="00AC7B7A"/>
    <w:rsid w:val="00AD019F"/>
    <w:rsid w:val="00AD02B3"/>
    <w:rsid w:val="00AD02D6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15F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3B1"/>
    <w:rsid w:val="00AF148B"/>
    <w:rsid w:val="00AF1618"/>
    <w:rsid w:val="00AF1EC5"/>
    <w:rsid w:val="00AF299A"/>
    <w:rsid w:val="00AF29A0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84"/>
    <w:rsid w:val="00AF79DE"/>
    <w:rsid w:val="00AF7D8C"/>
    <w:rsid w:val="00AF7DB6"/>
    <w:rsid w:val="00B0032A"/>
    <w:rsid w:val="00B00937"/>
    <w:rsid w:val="00B00A3D"/>
    <w:rsid w:val="00B01209"/>
    <w:rsid w:val="00B016CF"/>
    <w:rsid w:val="00B01926"/>
    <w:rsid w:val="00B01DDD"/>
    <w:rsid w:val="00B01FA2"/>
    <w:rsid w:val="00B02546"/>
    <w:rsid w:val="00B02AB3"/>
    <w:rsid w:val="00B02C1F"/>
    <w:rsid w:val="00B02C6D"/>
    <w:rsid w:val="00B02DDA"/>
    <w:rsid w:val="00B03026"/>
    <w:rsid w:val="00B036DF"/>
    <w:rsid w:val="00B03C00"/>
    <w:rsid w:val="00B03D4D"/>
    <w:rsid w:val="00B0488B"/>
    <w:rsid w:val="00B04A04"/>
    <w:rsid w:val="00B0535C"/>
    <w:rsid w:val="00B056C3"/>
    <w:rsid w:val="00B05916"/>
    <w:rsid w:val="00B060AE"/>
    <w:rsid w:val="00B06E58"/>
    <w:rsid w:val="00B06E5D"/>
    <w:rsid w:val="00B0731E"/>
    <w:rsid w:val="00B074E3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620"/>
    <w:rsid w:val="00B26AB0"/>
    <w:rsid w:val="00B26D2A"/>
    <w:rsid w:val="00B26EF0"/>
    <w:rsid w:val="00B26FCB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4099"/>
    <w:rsid w:val="00B343F2"/>
    <w:rsid w:val="00B34DDE"/>
    <w:rsid w:val="00B3536D"/>
    <w:rsid w:val="00B353AA"/>
    <w:rsid w:val="00B3590D"/>
    <w:rsid w:val="00B35A6D"/>
    <w:rsid w:val="00B36406"/>
    <w:rsid w:val="00B36863"/>
    <w:rsid w:val="00B36BB4"/>
    <w:rsid w:val="00B36D09"/>
    <w:rsid w:val="00B37490"/>
    <w:rsid w:val="00B3749E"/>
    <w:rsid w:val="00B37959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1E0"/>
    <w:rsid w:val="00B44B30"/>
    <w:rsid w:val="00B44B32"/>
    <w:rsid w:val="00B44B74"/>
    <w:rsid w:val="00B450B9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9EC"/>
    <w:rsid w:val="00B54CC0"/>
    <w:rsid w:val="00B54CE9"/>
    <w:rsid w:val="00B54E11"/>
    <w:rsid w:val="00B54E34"/>
    <w:rsid w:val="00B54F96"/>
    <w:rsid w:val="00B55177"/>
    <w:rsid w:val="00B556CC"/>
    <w:rsid w:val="00B560E6"/>
    <w:rsid w:val="00B562E4"/>
    <w:rsid w:val="00B56E72"/>
    <w:rsid w:val="00B578AB"/>
    <w:rsid w:val="00B60071"/>
    <w:rsid w:val="00B6020B"/>
    <w:rsid w:val="00B607A0"/>
    <w:rsid w:val="00B60E0E"/>
    <w:rsid w:val="00B61000"/>
    <w:rsid w:val="00B61317"/>
    <w:rsid w:val="00B613DF"/>
    <w:rsid w:val="00B61A53"/>
    <w:rsid w:val="00B61FE7"/>
    <w:rsid w:val="00B6335B"/>
    <w:rsid w:val="00B634DE"/>
    <w:rsid w:val="00B635BE"/>
    <w:rsid w:val="00B637F9"/>
    <w:rsid w:val="00B63912"/>
    <w:rsid w:val="00B63C59"/>
    <w:rsid w:val="00B64019"/>
    <w:rsid w:val="00B6439B"/>
    <w:rsid w:val="00B6480F"/>
    <w:rsid w:val="00B6494E"/>
    <w:rsid w:val="00B64F5A"/>
    <w:rsid w:val="00B65029"/>
    <w:rsid w:val="00B651E2"/>
    <w:rsid w:val="00B654A0"/>
    <w:rsid w:val="00B65B47"/>
    <w:rsid w:val="00B6675F"/>
    <w:rsid w:val="00B66F3B"/>
    <w:rsid w:val="00B67248"/>
    <w:rsid w:val="00B67984"/>
    <w:rsid w:val="00B67AEB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0A1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370"/>
    <w:rsid w:val="00B81714"/>
    <w:rsid w:val="00B81751"/>
    <w:rsid w:val="00B81EB1"/>
    <w:rsid w:val="00B82DC1"/>
    <w:rsid w:val="00B82F83"/>
    <w:rsid w:val="00B832BB"/>
    <w:rsid w:val="00B83A12"/>
    <w:rsid w:val="00B83CB0"/>
    <w:rsid w:val="00B83E88"/>
    <w:rsid w:val="00B83F37"/>
    <w:rsid w:val="00B84C71"/>
    <w:rsid w:val="00B84CF0"/>
    <w:rsid w:val="00B84DA5"/>
    <w:rsid w:val="00B8506C"/>
    <w:rsid w:val="00B853A4"/>
    <w:rsid w:val="00B85B8C"/>
    <w:rsid w:val="00B85EF8"/>
    <w:rsid w:val="00B86076"/>
    <w:rsid w:val="00B864D3"/>
    <w:rsid w:val="00B8658F"/>
    <w:rsid w:val="00B86B5A"/>
    <w:rsid w:val="00B86D67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00CC"/>
    <w:rsid w:val="00BA1775"/>
    <w:rsid w:val="00BA185A"/>
    <w:rsid w:val="00BA1C57"/>
    <w:rsid w:val="00BA21BB"/>
    <w:rsid w:val="00BA23FE"/>
    <w:rsid w:val="00BA26C6"/>
    <w:rsid w:val="00BA2E72"/>
    <w:rsid w:val="00BA321C"/>
    <w:rsid w:val="00BA38E8"/>
    <w:rsid w:val="00BA3E58"/>
    <w:rsid w:val="00BA4970"/>
    <w:rsid w:val="00BA4D3C"/>
    <w:rsid w:val="00BA4D98"/>
    <w:rsid w:val="00BA4DDE"/>
    <w:rsid w:val="00BA56F3"/>
    <w:rsid w:val="00BA5781"/>
    <w:rsid w:val="00BA5F1E"/>
    <w:rsid w:val="00BA5FE8"/>
    <w:rsid w:val="00BA604D"/>
    <w:rsid w:val="00BA65A4"/>
    <w:rsid w:val="00BA6766"/>
    <w:rsid w:val="00BA6F85"/>
    <w:rsid w:val="00BA7B68"/>
    <w:rsid w:val="00BA7CD0"/>
    <w:rsid w:val="00BA7E32"/>
    <w:rsid w:val="00BB0396"/>
    <w:rsid w:val="00BB092B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011"/>
    <w:rsid w:val="00BB4435"/>
    <w:rsid w:val="00BB458F"/>
    <w:rsid w:val="00BB4BB7"/>
    <w:rsid w:val="00BB4D92"/>
    <w:rsid w:val="00BB4D9D"/>
    <w:rsid w:val="00BB4E44"/>
    <w:rsid w:val="00BB5116"/>
    <w:rsid w:val="00BB52EC"/>
    <w:rsid w:val="00BB5472"/>
    <w:rsid w:val="00BB5FBC"/>
    <w:rsid w:val="00BB62A4"/>
    <w:rsid w:val="00BB6426"/>
    <w:rsid w:val="00BB67FB"/>
    <w:rsid w:val="00BB6A74"/>
    <w:rsid w:val="00BB79CA"/>
    <w:rsid w:val="00BB7B44"/>
    <w:rsid w:val="00BB7C0E"/>
    <w:rsid w:val="00BB7C90"/>
    <w:rsid w:val="00BC06AA"/>
    <w:rsid w:val="00BC06CC"/>
    <w:rsid w:val="00BC0F82"/>
    <w:rsid w:val="00BC199B"/>
    <w:rsid w:val="00BC2121"/>
    <w:rsid w:val="00BC2420"/>
    <w:rsid w:val="00BC2532"/>
    <w:rsid w:val="00BC2611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9DB"/>
    <w:rsid w:val="00BC5D66"/>
    <w:rsid w:val="00BC67F9"/>
    <w:rsid w:val="00BC77FE"/>
    <w:rsid w:val="00BC7EC8"/>
    <w:rsid w:val="00BD0FB4"/>
    <w:rsid w:val="00BD12CE"/>
    <w:rsid w:val="00BD15A7"/>
    <w:rsid w:val="00BD15DB"/>
    <w:rsid w:val="00BD1D5E"/>
    <w:rsid w:val="00BD2580"/>
    <w:rsid w:val="00BD25A6"/>
    <w:rsid w:val="00BD27C2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1C8"/>
    <w:rsid w:val="00BD6320"/>
    <w:rsid w:val="00BD664A"/>
    <w:rsid w:val="00BD66E4"/>
    <w:rsid w:val="00BD681F"/>
    <w:rsid w:val="00BD68D1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1E3F"/>
    <w:rsid w:val="00BE236B"/>
    <w:rsid w:val="00BE28B5"/>
    <w:rsid w:val="00BE2E4D"/>
    <w:rsid w:val="00BE30C5"/>
    <w:rsid w:val="00BE3220"/>
    <w:rsid w:val="00BE3463"/>
    <w:rsid w:val="00BE40A7"/>
    <w:rsid w:val="00BE41A2"/>
    <w:rsid w:val="00BE4569"/>
    <w:rsid w:val="00BE49CE"/>
    <w:rsid w:val="00BE5D22"/>
    <w:rsid w:val="00BE6428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5B8"/>
    <w:rsid w:val="00BF2654"/>
    <w:rsid w:val="00BF2837"/>
    <w:rsid w:val="00BF2A21"/>
    <w:rsid w:val="00BF2AFD"/>
    <w:rsid w:val="00BF3D22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5CED"/>
    <w:rsid w:val="00C06BE4"/>
    <w:rsid w:val="00C07129"/>
    <w:rsid w:val="00C072CB"/>
    <w:rsid w:val="00C0784C"/>
    <w:rsid w:val="00C07881"/>
    <w:rsid w:val="00C07DAE"/>
    <w:rsid w:val="00C1001E"/>
    <w:rsid w:val="00C10A68"/>
    <w:rsid w:val="00C11253"/>
    <w:rsid w:val="00C1129F"/>
    <w:rsid w:val="00C11E90"/>
    <w:rsid w:val="00C11ECA"/>
    <w:rsid w:val="00C1205F"/>
    <w:rsid w:val="00C1225D"/>
    <w:rsid w:val="00C12329"/>
    <w:rsid w:val="00C1234B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495"/>
    <w:rsid w:val="00C16589"/>
    <w:rsid w:val="00C165DE"/>
    <w:rsid w:val="00C16A4C"/>
    <w:rsid w:val="00C17082"/>
    <w:rsid w:val="00C171E8"/>
    <w:rsid w:val="00C175A7"/>
    <w:rsid w:val="00C17B0A"/>
    <w:rsid w:val="00C205F6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99E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A3C"/>
    <w:rsid w:val="00C44F4B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06D5"/>
    <w:rsid w:val="00C51906"/>
    <w:rsid w:val="00C519DD"/>
    <w:rsid w:val="00C51C99"/>
    <w:rsid w:val="00C51CBD"/>
    <w:rsid w:val="00C521FD"/>
    <w:rsid w:val="00C52681"/>
    <w:rsid w:val="00C5292C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4FC"/>
    <w:rsid w:val="00C57BDF"/>
    <w:rsid w:val="00C605D1"/>
    <w:rsid w:val="00C60D83"/>
    <w:rsid w:val="00C60E96"/>
    <w:rsid w:val="00C61FC3"/>
    <w:rsid w:val="00C62CFC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6327"/>
    <w:rsid w:val="00C76439"/>
    <w:rsid w:val="00C766D3"/>
    <w:rsid w:val="00C766DD"/>
    <w:rsid w:val="00C76741"/>
    <w:rsid w:val="00C76B63"/>
    <w:rsid w:val="00C778B5"/>
    <w:rsid w:val="00C77AA1"/>
    <w:rsid w:val="00C80205"/>
    <w:rsid w:val="00C802FA"/>
    <w:rsid w:val="00C80664"/>
    <w:rsid w:val="00C80807"/>
    <w:rsid w:val="00C809F9"/>
    <w:rsid w:val="00C80B43"/>
    <w:rsid w:val="00C8110F"/>
    <w:rsid w:val="00C817E7"/>
    <w:rsid w:val="00C82033"/>
    <w:rsid w:val="00C82188"/>
    <w:rsid w:val="00C824E8"/>
    <w:rsid w:val="00C82724"/>
    <w:rsid w:val="00C82AE0"/>
    <w:rsid w:val="00C830A0"/>
    <w:rsid w:val="00C83119"/>
    <w:rsid w:val="00C836E8"/>
    <w:rsid w:val="00C83DF7"/>
    <w:rsid w:val="00C8489F"/>
    <w:rsid w:val="00C849C1"/>
    <w:rsid w:val="00C84B27"/>
    <w:rsid w:val="00C85377"/>
    <w:rsid w:val="00C8567D"/>
    <w:rsid w:val="00C86081"/>
    <w:rsid w:val="00C861E3"/>
    <w:rsid w:val="00C866BD"/>
    <w:rsid w:val="00C868F5"/>
    <w:rsid w:val="00C86B10"/>
    <w:rsid w:val="00C8798C"/>
    <w:rsid w:val="00C879C2"/>
    <w:rsid w:val="00C87FDD"/>
    <w:rsid w:val="00C90852"/>
    <w:rsid w:val="00C91259"/>
    <w:rsid w:val="00C915A3"/>
    <w:rsid w:val="00C91CAC"/>
    <w:rsid w:val="00C93E3A"/>
    <w:rsid w:val="00C93EE4"/>
    <w:rsid w:val="00C94479"/>
    <w:rsid w:val="00C9493C"/>
    <w:rsid w:val="00C94B7D"/>
    <w:rsid w:val="00C94BFF"/>
    <w:rsid w:val="00C95B0E"/>
    <w:rsid w:val="00C95D5C"/>
    <w:rsid w:val="00C95ED2"/>
    <w:rsid w:val="00C96AB7"/>
    <w:rsid w:val="00C96D80"/>
    <w:rsid w:val="00C970FA"/>
    <w:rsid w:val="00C971C7"/>
    <w:rsid w:val="00C97A6E"/>
    <w:rsid w:val="00C97F3B"/>
    <w:rsid w:val="00CA01D3"/>
    <w:rsid w:val="00CA0C55"/>
    <w:rsid w:val="00CA12DF"/>
    <w:rsid w:val="00CA152E"/>
    <w:rsid w:val="00CA1685"/>
    <w:rsid w:val="00CA17CC"/>
    <w:rsid w:val="00CA19E6"/>
    <w:rsid w:val="00CA1B2B"/>
    <w:rsid w:val="00CA26A2"/>
    <w:rsid w:val="00CA2AFF"/>
    <w:rsid w:val="00CA2E20"/>
    <w:rsid w:val="00CA326A"/>
    <w:rsid w:val="00CA3AEA"/>
    <w:rsid w:val="00CA3D09"/>
    <w:rsid w:val="00CA40AD"/>
    <w:rsid w:val="00CA4460"/>
    <w:rsid w:val="00CA453E"/>
    <w:rsid w:val="00CA46C1"/>
    <w:rsid w:val="00CA4F84"/>
    <w:rsid w:val="00CA5145"/>
    <w:rsid w:val="00CA51FA"/>
    <w:rsid w:val="00CA532C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5B3"/>
    <w:rsid w:val="00CB2CC7"/>
    <w:rsid w:val="00CB2E2C"/>
    <w:rsid w:val="00CB38E7"/>
    <w:rsid w:val="00CB45E2"/>
    <w:rsid w:val="00CB4686"/>
    <w:rsid w:val="00CB4928"/>
    <w:rsid w:val="00CB4E3B"/>
    <w:rsid w:val="00CB5D37"/>
    <w:rsid w:val="00CB63F9"/>
    <w:rsid w:val="00CB6E35"/>
    <w:rsid w:val="00CB7A10"/>
    <w:rsid w:val="00CB7C08"/>
    <w:rsid w:val="00CC096E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497"/>
    <w:rsid w:val="00CC7F9F"/>
    <w:rsid w:val="00CD0859"/>
    <w:rsid w:val="00CD0EFC"/>
    <w:rsid w:val="00CD1378"/>
    <w:rsid w:val="00CD1D90"/>
    <w:rsid w:val="00CD3A2B"/>
    <w:rsid w:val="00CD3B17"/>
    <w:rsid w:val="00CD40B2"/>
    <w:rsid w:val="00CD425D"/>
    <w:rsid w:val="00CD42A3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D7D8E"/>
    <w:rsid w:val="00CE0388"/>
    <w:rsid w:val="00CE0A78"/>
    <w:rsid w:val="00CE0ACC"/>
    <w:rsid w:val="00CE0F59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8F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7F6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5F8"/>
    <w:rsid w:val="00D029C8"/>
    <w:rsid w:val="00D02AF1"/>
    <w:rsid w:val="00D02AF9"/>
    <w:rsid w:val="00D0306D"/>
    <w:rsid w:val="00D03374"/>
    <w:rsid w:val="00D03420"/>
    <w:rsid w:val="00D03F62"/>
    <w:rsid w:val="00D04498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0795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24A"/>
    <w:rsid w:val="00D13779"/>
    <w:rsid w:val="00D13A91"/>
    <w:rsid w:val="00D13C6D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17937"/>
    <w:rsid w:val="00D203FA"/>
    <w:rsid w:val="00D20445"/>
    <w:rsid w:val="00D20FBA"/>
    <w:rsid w:val="00D215C1"/>
    <w:rsid w:val="00D21A93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28E"/>
    <w:rsid w:val="00D36519"/>
    <w:rsid w:val="00D36AF5"/>
    <w:rsid w:val="00D36F8D"/>
    <w:rsid w:val="00D371C9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3AF"/>
    <w:rsid w:val="00D4551E"/>
    <w:rsid w:val="00D45583"/>
    <w:rsid w:val="00D45B47"/>
    <w:rsid w:val="00D45C85"/>
    <w:rsid w:val="00D460A5"/>
    <w:rsid w:val="00D4691B"/>
    <w:rsid w:val="00D46B7A"/>
    <w:rsid w:val="00D46F43"/>
    <w:rsid w:val="00D47F87"/>
    <w:rsid w:val="00D47F8B"/>
    <w:rsid w:val="00D50289"/>
    <w:rsid w:val="00D505DC"/>
    <w:rsid w:val="00D50702"/>
    <w:rsid w:val="00D50D77"/>
    <w:rsid w:val="00D50DC3"/>
    <w:rsid w:val="00D50F5A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34"/>
    <w:rsid w:val="00D56C93"/>
    <w:rsid w:val="00D572E0"/>
    <w:rsid w:val="00D576F0"/>
    <w:rsid w:val="00D57985"/>
    <w:rsid w:val="00D60241"/>
    <w:rsid w:val="00D60835"/>
    <w:rsid w:val="00D60B28"/>
    <w:rsid w:val="00D619BE"/>
    <w:rsid w:val="00D61B57"/>
    <w:rsid w:val="00D621EF"/>
    <w:rsid w:val="00D62EE2"/>
    <w:rsid w:val="00D63B18"/>
    <w:rsid w:val="00D644E0"/>
    <w:rsid w:val="00D64F11"/>
    <w:rsid w:val="00D652C2"/>
    <w:rsid w:val="00D65561"/>
    <w:rsid w:val="00D6595B"/>
    <w:rsid w:val="00D6598C"/>
    <w:rsid w:val="00D65BA2"/>
    <w:rsid w:val="00D66B65"/>
    <w:rsid w:val="00D66B89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197D"/>
    <w:rsid w:val="00D724FE"/>
    <w:rsid w:val="00D72E4C"/>
    <w:rsid w:val="00D734F0"/>
    <w:rsid w:val="00D7372A"/>
    <w:rsid w:val="00D74157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21C"/>
    <w:rsid w:val="00D77A3D"/>
    <w:rsid w:val="00D77B74"/>
    <w:rsid w:val="00D80BCA"/>
    <w:rsid w:val="00D8195E"/>
    <w:rsid w:val="00D81BF8"/>
    <w:rsid w:val="00D81C43"/>
    <w:rsid w:val="00D81D53"/>
    <w:rsid w:val="00D8237F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87F94"/>
    <w:rsid w:val="00D90238"/>
    <w:rsid w:val="00D903A5"/>
    <w:rsid w:val="00D9163A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3BA"/>
    <w:rsid w:val="00D9581C"/>
    <w:rsid w:val="00D95E15"/>
    <w:rsid w:val="00D95ECB"/>
    <w:rsid w:val="00D9674C"/>
    <w:rsid w:val="00D975DE"/>
    <w:rsid w:val="00D97CE8"/>
    <w:rsid w:val="00D97FD7"/>
    <w:rsid w:val="00DA0364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41"/>
    <w:rsid w:val="00DA446C"/>
    <w:rsid w:val="00DA484A"/>
    <w:rsid w:val="00DA4D9F"/>
    <w:rsid w:val="00DA5181"/>
    <w:rsid w:val="00DA5B2C"/>
    <w:rsid w:val="00DA636B"/>
    <w:rsid w:val="00DA64DB"/>
    <w:rsid w:val="00DA65DF"/>
    <w:rsid w:val="00DA6846"/>
    <w:rsid w:val="00DA6D86"/>
    <w:rsid w:val="00DA76A8"/>
    <w:rsid w:val="00DA7884"/>
    <w:rsid w:val="00DA7E00"/>
    <w:rsid w:val="00DB0379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3920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D0"/>
    <w:rsid w:val="00DB710D"/>
    <w:rsid w:val="00DB7230"/>
    <w:rsid w:val="00DB724D"/>
    <w:rsid w:val="00DB7736"/>
    <w:rsid w:val="00DB7B73"/>
    <w:rsid w:val="00DC0B91"/>
    <w:rsid w:val="00DC0ECC"/>
    <w:rsid w:val="00DC1181"/>
    <w:rsid w:val="00DC1575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E67"/>
    <w:rsid w:val="00DC7F49"/>
    <w:rsid w:val="00DD01A5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0AF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B"/>
    <w:rsid w:val="00DE3C4F"/>
    <w:rsid w:val="00DE4239"/>
    <w:rsid w:val="00DE436C"/>
    <w:rsid w:val="00DE4556"/>
    <w:rsid w:val="00DE55DB"/>
    <w:rsid w:val="00DE5DB5"/>
    <w:rsid w:val="00DE6431"/>
    <w:rsid w:val="00DE6502"/>
    <w:rsid w:val="00DE6AA1"/>
    <w:rsid w:val="00DE719E"/>
    <w:rsid w:val="00DE7712"/>
    <w:rsid w:val="00DF0165"/>
    <w:rsid w:val="00DF03E5"/>
    <w:rsid w:val="00DF065F"/>
    <w:rsid w:val="00DF09C5"/>
    <w:rsid w:val="00DF0A51"/>
    <w:rsid w:val="00DF0F1A"/>
    <w:rsid w:val="00DF113C"/>
    <w:rsid w:val="00DF18FC"/>
    <w:rsid w:val="00DF233C"/>
    <w:rsid w:val="00DF2357"/>
    <w:rsid w:val="00DF237B"/>
    <w:rsid w:val="00DF2B0E"/>
    <w:rsid w:val="00DF352D"/>
    <w:rsid w:val="00DF412F"/>
    <w:rsid w:val="00DF42A3"/>
    <w:rsid w:val="00DF49DB"/>
    <w:rsid w:val="00DF4C8D"/>
    <w:rsid w:val="00DF51F9"/>
    <w:rsid w:val="00DF521D"/>
    <w:rsid w:val="00DF52E2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0D0F"/>
    <w:rsid w:val="00E01418"/>
    <w:rsid w:val="00E019C0"/>
    <w:rsid w:val="00E02445"/>
    <w:rsid w:val="00E029BA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746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73"/>
    <w:rsid w:val="00E125F8"/>
    <w:rsid w:val="00E129F0"/>
    <w:rsid w:val="00E134A7"/>
    <w:rsid w:val="00E13976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6A62"/>
    <w:rsid w:val="00E17116"/>
    <w:rsid w:val="00E1724F"/>
    <w:rsid w:val="00E17625"/>
    <w:rsid w:val="00E1762A"/>
    <w:rsid w:val="00E17871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889"/>
    <w:rsid w:val="00E25960"/>
    <w:rsid w:val="00E261CC"/>
    <w:rsid w:val="00E26921"/>
    <w:rsid w:val="00E270EF"/>
    <w:rsid w:val="00E27453"/>
    <w:rsid w:val="00E27882"/>
    <w:rsid w:val="00E27D7C"/>
    <w:rsid w:val="00E27FA2"/>
    <w:rsid w:val="00E300A3"/>
    <w:rsid w:val="00E302A4"/>
    <w:rsid w:val="00E305C8"/>
    <w:rsid w:val="00E30B72"/>
    <w:rsid w:val="00E30BF2"/>
    <w:rsid w:val="00E30D26"/>
    <w:rsid w:val="00E319C4"/>
    <w:rsid w:val="00E31A1A"/>
    <w:rsid w:val="00E32447"/>
    <w:rsid w:val="00E325E6"/>
    <w:rsid w:val="00E3297A"/>
    <w:rsid w:val="00E33310"/>
    <w:rsid w:val="00E33429"/>
    <w:rsid w:val="00E33688"/>
    <w:rsid w:val="00E33C46"/>
    <w:rsid w:val="00E33CB2"/>
    <w:rsid w:val="00E34AAA"/>
    <w:rsid w:val="00E36729"/>
    <w:rsid w:val="00E36C2B"/>
    <w:rsid w:val="00E370D8"/>
    <w:rsid w:val="00E3756D"/>
    <w:rsid w:val="00E3793F"/>
    <w:rsid w:val="00E37C81"/>
    <w:rsid w:val="00E37D16"/>
    <w:rsid w:val="00E409C2"/>
    <w:rsid w:val="00E4126F"/>
    <w:rsid w:val="00E41503"/>
    <w:rsid w:val="00E41853"/>
    <w:rsid w:val="00E41BC2"/>
    <w:rsid w:val="00E42645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4A39"/>
    <w:rsid w:val="00E45189"/>
    <w:rsid w:val="00E453AE"/>
    <w:rsid w:val="00E45C50"/>
    <w:rsid w:val="00E45D88"/>
    <w:rsid w:val="00E467BC"/>
    <w:rsid w:val="00E4742A"/>
    <w:rsid w:val="00E47D84"/>
    <w:rsid w:val="00E47EC1"/>
    <w:rsid w:val="00E50323"/>
    <w:rsid w:val="00E50461"/>
    <w:rsid w:val="00E50EC0"/>
    <w:rsid w:val="00E50FEE"/>
    <w:rsid w:val="00E510B8"/>
    <w:rsid w:val="00E51569"/>
    <w:rsid w:val="00E51573"/>
    <w:rsid w:val="00E516B1"/>
    <w:rsid w:val="00E516F6"/>
    <w:rsid w:val="00E5179D"/>
    <w:rsid w:val="00E51C48"/>
    <w:rsid w:val="00E52D67"/>
    <w:rsid w:val="00E5354A"/>
    <w:rsid w:val="00E53635"/>
    <w:rsid w:val="00E5397A"/>
    <w:rsid w:val="00E54159"/>
    <w:rsid w:val="00E5477F"/>
    <w:rsid w:val="00E54AB1"/>
    <w:rsid w:val="00E54CD8"/>
    <w:rsid w:val="00E55F9B"/>
    <w:rsid w:val="00E563B4"/>
    <w:rsid w:val="00E569C5"/>
    <w:rsid w:val="00E56BCA"/>
    <w:rsid w:val="00E56BD7"/>
    <w:rsid w:val="00E56C76"/>
    <w:rsid w:val="00E56D4E"/>
    <w:rsid w:val="00E57143"/>
    <w:rsid w:val="00E57772"/>
    <w:rsid w:val="00E5787F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2C5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4A0"/>
    <w:rsid w:val="00E71640"/>
    <w:rsid w:val="00E71AA1"/>
    <w:rsid w:val="00E72086"/>
    <w:rsid w:val="00E72312"/>
    <w:rsid w:val="00E72FA4"/>
    <w:rsid w:val="00E731F1"/>
    <w:rsid w:val="00E732BF"/>
    <w:rsid w:val="00E7379D"/>
    <w:rsid w:val="00E73A24"/>
    <w:rsid w:val="00E73CF1"/>
    <w:rsid w:val="00E74472"/>
    <w:rsid w:val="00E7449E"/>
    <w:rsid w:val="00E74602"/>
    <w:rsid w:val="00E757F4"/>
    <w:rsid w:val="00E75A40"/>
    <w:rsid w:val="00E763DB"/>
    <w:rsid w:val="00E77006"/>
    <w:rsid w:val="00E7712B"/>
    <w:rsid w:val="00E77761"/>
    <w:rsid w:val="00E77C12"/>
    <w:rsid w:val="00E803E8"/>
    <w:rsid w:val="00E80579"/>
    <w:rsid w:val="00E8060E"/>
    <w:rsid w:val="00E8079B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3C8C"/>
    <w:rsid w:val="00E842D1"/>
    <w:rsid w:val="00E849B5"/>
    <w:rsid w:val="00E84AA9"/>
    <w:rsid w:val="00E8516B"/>
    <w:rsid w:val="00E85D2A"/>
    <w:rsid w:val="00E85DB9"/>
    <w:rsid w:val="00E8630E"/>
    <w:rsid w:val="00E86E33"/>
    <w:rsid w:val="00E86E4B"/>
    <w:rsid w:val="00E86E7B"/>
    <w:rsid w:val="00E87402"/>
    <w:rsid w:val="00E875EA"/>
    <w:rsid w:val="00E90596"/>
    <w:rsid w:val="00E90B6B"/>
    <w:rsid w:val="00E91608"/>
    <w:rsid w:val="00E9166D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3D4F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56F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6572"/>
    <w:rsid w:val="00EA67AA"/>
    <w:rsid w:val="00EA7354"/>
    <w:rsid w:val="00EA736E"/>
    <w:rsid w:val="00EA769B"/>
    <w:rsid w:val="00EA77DF"/>
    <w:rsid w:val="00EA7A26"/>
    <w:rsid w:val="00EB0F22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25C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1D13"/>
    <w:rsid w:val="00EC20EF"/>
    <w:rsid w:val="00EC23EE"/>
    <w:rsid w:val="00EC260A"/>
    <w:rsid w:val="00EC271A"/>
    <w:rsid w:val="00EC2735"/>
    <w:rsid w:val="00EC2BD7"/>
    <w:rsid w:val="00EC2EE9"/>
    <w:rsid w:val="00EC2F30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307"/>
    <w:rsid w:val="00EC65FE"/>
    <w:rsid w:val="00EC671D"/>
    <w:rsid w:val="00EC6B86"/>
    <w:rsid w:val="00EC6C7D"/>
    <w:rsid w:val="00EC6CAA"/>
    <w:rsid w:val="00EC7016"/>
    <w:rsid w:val="00EC7611"/>
    <w:rsid w:val="00EC79CE"/>
    <w:rsid w:val="00EC7D95"/>
    <w:rsid w:val="00EC7D9B"/>
    <w:rsid w:val="00ED04DB"/>
    <w:rsid w:val="00ED065F"/>
    <w:rsid w:val="00ED141E"/>
    <w:rsid w:val="00ED156E"/>
    <w:rsid w:val="00ED2838"/>
    <w:rsid w:val="00ED2B1A"/>
    <w:rsid w:val="00ED33AA"/>
    <w:rsid w:val="00ED34C5"/>
    <w:rsid w:val="00ED381B"/>
    <w:rsid w:val="00ED3B19"/>
    <w:rsid w:val="00ED3D56"/>
    <w:rsid w:val="00ED474F"/>
    <w:rsid w:val="00ED4776"/>
    <w:rsid w:val="00ED4E62"/>
    <w:rsid w:val="00ED53ED"/>
    <w:rsid w:val="00ED58CF"/>
    <w:rsid w:val="00ED5FFB"/>
    <w:rsid w:val="00ED608F"/>
    <w:rsid w:val="00ED60C8"/>
    <w:rsid w:val="00ED7024"/>
    <w:rsid w:val="00ED7404"/>
    <w:rsid w:val="00ED7769"/>
    <w:rsid w:val="00ED7D0B"/>
    <w:rsid w:val="00EE0261"/>
    <w:rsid w:val="00EE0B13"/>
    <w:rsid w:val="00EE0E64"/>
    <w:rsid w:val="00EE15F6"/>
    <w:rsid w:val="00EE27CD"/>
    <w:rsid w:val="00EE2AF8"/>
    <w:rsid w:val="00EE34A8"/>
    <w:rsid w:val="00EE3591"/>
    <w:rsid w:val="00EE4106"/>
    <w:rsid w:val="00EE4167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D5"/>
    <w:rsid w:val="00EF06F4"/>
    <w:rsid w:val="00EF08CB"/>
    <w:rsid w:val="00EF0C9E"/>
    <w:rsid w:val="00EF10C4"/>
    <w:rsid w:val="00EF1111"/>
    <w:rsid w:val="00EF1243"/>
    <w:rsid w:val="00EF12CC"/>
    <w:rsid w:val="00EF1447"/>
    <w:rsid w:val="00EF1690"/>
    <w:rsid w:val="00EF1775"/>
    <w:rsid w:val="00EF1A0B"/>
    <w:rsid w:val="00EF1F0A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F00425"/>
    <w:rsid w:val="00F00D5B"/>
    <w:rsid w:val="00F00DDF"/>
    <w:rsid w:val="00F00E8C"/>
    <w:rsid w:val="00F01671"/>
    <w:rsid w:val="00F0196D"/>
    <w:rsid w:val="00F01DC5"/>
    <w:rsid w:val="00F02BAD"/>
    <w:rsid w:val="00F02DEA"/>
    <w:rsid w:val="00F0308B"/>
    <w:rsid w:val="00F032B1"/>
    <w:rsid w:val="00F03371"/>
    <w:rsid w:val="00F033BA"/>
    <w:rsid w:val="00F03E54"/>
    <w:rsid w:val="00F03EF7"/>
    <w:rsid w:val="00F047A9"/>
    <w:rsid w:val="00F05951"/>
    <w:rsid w:val="00F06E20"/>
    <w:rsid w:val="00F071DE"/>
    <w:rsid w:val="00F071EE"/>
    <w:rsid w:val="00F072D3"/>
    <w:rsid w:val="00F077D0"/>
    <w:rsid w:val="00F07965"/>
    <w:rsid w:val="00F109A9"/>
    <w:rsid w:val="00F10E3B"/>
    <w:rsid w:val="00F11992"/>
    <w:rsid w:val="00F121BB"/>
    <w:rsid w:val="00F125A7"/>
    <w:rsid w:val="00F12644"/>
    <w:rsid w:val="00F12840"/>
    <w:rsid w:val="00F12FC8"/>
    <w:rsid w:val="00F1302E"/>
    <w:rsid w:val="00F13078"/>
    <w:rsid w:val="00F13101"/>
    <w:rsid w:val="00F134D6"/>
    <w:rsid w:val="00F13688"/>
    <w:rsid w:val="00F136C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383"/>
    <w:rsid w:val="00F16E50"/>
    <w:rsid w:val="00F171A6"/>
    <w:rsid w:val="00F174D2"/>
    <w:rsid w:val="00F178EF"/>
    <w:rsid w:val="00F17B7B"/>
    <w:rsid w:val="00F17C89"/>
    <w:rsid w:val="00F20944"/>
    <w:rsid w:val="00F209D0"/>
    <w:rsid w:val="00F20C72"/>
    <w:rsid w:val="00F20FEE"/>
    <w:rsid w:val="00F21120"/>
    <w:rsid w:val="00F21191"/>
    <w:rsid w:val="00F21194"/>
    <w:rsid w:val="00F21250"/>
    <w:rsid w:val="00F21375"/>
    <w:rsid w:val="00F21D6B"/>
    <w:rsid w:val="00F228F5"/>
    <w:rsid w:val="00F23923"/>
    <w:rsid w:val="00F2446F"/>
    <w:rsid w:val="00F24DE9"/>
    <w:rsid w:val="00F2508E"/>
    <w:rsid w:val="00F255B3"/>
    <w:rsid w:val="00F26616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3EC3"/>
    <w:rsid w:val="00F3403F"/>
    <w:rsid w:val="00F343FC"/>
    <w:rsid w:val="00F348F1"/>
    <w:rsid w:val="00F34BCB"/>
    <w:rsid w:val="00F355CF"/>
    <w:rsid w:val="00F35F78"/>
    <w:rsid w:val="00F364C8"/>
    <w:rsid w:val="00F364CA"/>
    <w:rsid w:val="00F36BE1"/>
    <w:rsid w:val="00F36E67"/>
    <w:rsid w:val="00F37235"/>
    <w:rsid w:val="00F37D12"/>
    <w:rsid w:val="00F37E6D"/>
    <w:rsid w:val="00F37F38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D2E"/>
    <w:rsid w:val="00F42E68"/>
    <w:rsid w:val="00F42FB4"/>
    <w:rsid w:val="00F43443"/>
    <w:rsid w:val="00F4384B"/>
    <w:rsid w:val="00F44C9A"/>
    <w:rsid w:val="00F44D60"/>
    <w:rsid w:val="00F44DD7"/>
    <w:rsid w:val="00F45066"/>
    <w:rsid w:val="00F456E8"/>
    <w:rsid w:val="00F4575E"/>
    <w:rsid w:val="00F45935"/>
    <w:rsid w:val="00F45AD2"/>
    <w:rsid w:val="00F45B32"/>
    <w:rsid w:val="00F45C5B"/>
    <w:rsid w:val="00F460CB"/>
    <w:rsid w:val="00F46640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2DA"/>
    <w:rsid w:val="00F54DA1"/>
    <w:rsid w:val="00F54E1F"/>
    <w:rsid w:val="00F551FA"/>
    <w:rsid w:val="00F55847"/>
    <w:rsid w:val="00F5589A"/>
    <w:rsid w:val="00F55901"/>
    <w:rsid w:val="00F55D92"/>
    <w:rsid w:val="00F55F57"/>
    <w:rsid w:val="00F56167"/>
    <w:rsid w:val="00F5682A"/>
    <w:rsid w:val="00F569E5"/>
    <w:rsid w:val="00F56A7A"/>
    <w:rsid w:val="00F571D8"/>
    <w:rsid w:val="00F57A8F"/>
    <w:rsid w:val="00F57B0B"/>
    <w:rsid w:val="00F57E12"/>
    <w:rsid w:val="00F57E49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411"/>
    <w:rsid w:val="00F67AB2"/>
    <w:rsid w:val="00F67AC3"/>
    <w:rsid w:val="00F703AE"/>
    <w:rsid w:val="00F7166A"/>
    <w:rsid w:val="00F719BE"/>
    <w:rsid w:val="00F72102"/>
    <w:rsid w:val="00F7293B"/>
    <w:rsid w:val="00F729EA"/>
    <w:rsid w:val="00F72EB5"/>
    <w:rsid w:val="00F73356"/>
    <w:rsid w:val="00F73401"/>
    <w:rsid w:val="00F73663"/>
    <w:rsid w:val="00F73C00"/>
    <w:rsid w:val="00F74B30"/>
    <w:rsid w:val="00F75A5B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08F8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4D4"/>
    <w:rsid w:val="00F85B7A"/>
    <w:rsid w:val="00F85BC5"/>
    <w:rsid w:val="00F85C4D"/>
    <w:rsid w:val="00F86B95"/>
    <w:rsid w:val="00F86BA6"/>
    <w:rsid w:val="00F86F55"/>
    <w:rsid w:val="00F8711D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5DDB"/>
    <w:rsid w:val="00F96248"/>
    <w:rsid w:val="00F96478"/>
    <w:rsid w:val="00F9715F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D14"/>
    <w:rsid w:val="00FA535B"/>
    <w:rsid w:val="00FA5368"/>
    <w:rsid w:val="00FA59AF"/>
    <w:rsid w:val="00FA60EF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860"/>
    <w:rsid w:val="00FB5E15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9D7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B44"/>
    <w:rsid w:val="00FD0CAE"/>
    <w:rsid w:val="00FD0D3D"/>
    <w:rsid w:val="00FD0F96"/>
    <w:rsid w:val="00FD1277"/>
    <w:rsid w:val="00FD19ED"/>
    <w:rsid w:val="00FD2425"/>
    <w:rsid w:val="00FD26D3"/>
    <w:rsid w:val="00FD29CD"/>
    <w:rsid w:val="00FD2B99"/>
    <w:rsid w:val="00FD2C60"/>
    <w:rsid w:val="00FD2D2F"/>
    <w:rsid w:val="00FD2E83"/>
    <w:rsid w:val="00FD32A8"/>
    <w:rsid w:val="00FD3885"/>
    <w:rsid w:val="00FD3C1B"/>
    <w:rsid w:val="00FD3CE5"/>
    <w:rsid w:val="00FD40CC"/>
    <w:rsid w:val="00FD41A6"/>
    <w:rsid w:val="00FD4FC1"/>
    <w:rsid w:val="00FD5378"/>
    <w:rsid w:val="00FD553E"/>
    <w:rsid w:val="00FD5994"/>
    <w:rsid w:val="00FD60D4"/>
    <w:rsid w:val="00FD6417"/>
    <w:rsid w:val="00FD6637"/>
    <w:rsid w:val="00FD6B21"/>
    <w:rsid w:val="00FD6CB1"/>
    <w:rsid w:val="00FD6D14"/>
    <w:rsid w:val="00FD74B9"/>
    <w:rsid w:val="00FD77FC"/>
    <w:rsid w:val="00FD78C5"/>
    <w:rsid w:val="00FD7DFF"/>
    <w:rsid w:val="00FD7FEE"/>
    <w:rsid w:val="00FE0137"/>
    <w:rsid w:val="00FE03DE"/>
    <w:rsid w:val="00FE0557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94F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768"/>
    <w:rsid w:val="00FF3E5B"/>
    <w:rsid w:val="00FF4287"/>
    <w:rsid w:val="00FF44A8"/>
    <w:rsid w:val="00FF49F0"/>
    <w:rsid w:val="00FF4B59"/>
    <w:rsid w:val="00FF5412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1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link w:val="a5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6">
    <w:name w:val="footer"/>
    <w:basedOn w:val="a"/>
    <w:link w:val="a7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63154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Title"/>
    <w:basedOn w:val="a"/>
    <w:next w:val="a"/>
    <w:link w:val="ac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Emphasis"/>
    <w:qFormat/>
    <w:rsid w:val="00CF0477"/>
    <w:rPr>
      <w:i/>
      <w:iCs/>
    </w:rPr>
  </w:style>
  <w:style w:type="paragraph" w:styleId="ae">
    <w:name w:val="Balloon Text"/>
    <w:basedOn w:val="a"/>
    <w:link w:val="af"/>
    <w:rsid w:val="00BC67F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C67F9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0">
    <w:name w:val="header"/>
    <w:aliases w:val="Titul,Heder"/>
    <w:basedOn w:val="a"/>
    <w:link w:val="af1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</w:rPr>
  </w:style>
  <w:style w:type="character" w:customStyle="1" w:styleId="af1">
    <w:name w:val="Верхний колонтитул Знак"/>
    <w:aliases w:val="Titul Знак,Heder Знак"/>
    <w:link w:val="af0"/>
    <w:uiPriority w:val="99"/>
    <w:rsid w:val="004B0A04"/>
    <w:rPr>
      <w:sz w:val="28"/>
    </w:rPr>
  </w:style>
  <w:style w:type="paragraph" w:styleId="af2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3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4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  <w:style w:type="numbering" w:customStyle="1" w:styleId="9">
    <w:name w:val="Нет списка9"/>
    <w:next w:val="a2"/>
    <w:uiPriority w:val="99"/>
    <w:semiHidden/>
    <w:unhideWhenUsed/>
    <w:rsid w:val="00030E47"/>
  </w:style>
  <w:style w:type="numbering" w:customStyle="1" w:styleId="100">
    <w:name w:val="Нет списка10"/>
    <w:next w:val="a2"/>
    <w:uiPriority w:val="99"/>
    <w:semiHidden/>
    <w:unhideWhenUsed/>
    <w:rsid w:val="00F4575E"/>
  </w:style>
  <w:style w:type="character" w:customStyle="1" w:styleId="20">
    <w:name w:val="Заголовок 2 Знак"/>
    <w:basedOn w:val="a0"/>
    <w:link w:val="2"/>
    <w:rsid w:val="00F4575E"/>
    <w:rPr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F4575E"/>
    <w:rPr>
      <w:b/>
      <w:spacing w:val="40"/>
      <w:sz w:val="22"/>
      <w:lang w:eastAsia="ar-SA"/>
    </w:rPr>
  </w:style>
  <w:style w:type="table" w:customStyle="1" w:styleId="13">
    <w:name w:val="Сетка таблицы1"/>
    <w:basedOn w:val="a1"/>
    <w:next w:val="a3"/>
    <w:uiPriority w:val="59"/>
    <w:rsid w:val="00F45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F4575E"/>
    <w:rPr>
      <w:sz w:val="28"/>
      <w:szCs w:val="28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F4575E"/>
  </w:style>
  <w:style w:type="numbering" w:customStyle="1" w:styleId="210">
    <w:name w:val="Нет списка21"/>
    <w:next w:val="a2"/>
    <w:uiPriority w:val="99"/>
    <w:semiHidden/>
    <w:unhideWhenUsed/>
    <w:rsid w:val="00F4575E"/>
  </w:style>
  <w:style w:type="numbering" w:customStyle="1" w:styleId="310">
    <w:name w:val="Нет списка31"/>
    <w:next w:val="a2"/>
    <w:uiPriority w:val="99"/>
    <w:semiHidden/>
    <w:unhideWhenUsed/>
    <w:rsid w:val="00F4575E"/>
  </w:style>
  <w:style w:type="numbering" w:customStyle="1" w:styleId="41">
    <w:name w:val="Нет списка41"/>
    <w:next w:val="a2"/>
    <w:uiPriority w:val="99"/>
    <w:semiHidden/>
    <w:unhideWhenUsed/>
    <w:rsid w:val="00F4575E"/>
  </w:style>
  <w:style w:type="numbering" w:customStyle="1" w:styleId="51">
    <w:name w:val="Нет списка51"/>
    <w:next w:val="a2"/>
    <w:uiPriority w:val="99"/>
    <w:semiHidden/>
    <w:unhideWhenUsed/>
    <w:rsid w:val="00F4575E"/>
  </w:style>
  <w:style w:type="numbering" w:customStyle="1" w:styleId="61">
    <w:name w:val="Нет списка61"/>
    <w:next w:val="a2"/>
    <w:uiPriority w:val="99"/>
    <w:semiHidden/>
    <w:unhideWhenUsed/>
    <w:rsid w:val="00F4575E"/>
  </w:style>
  <w:style w:type="numbering" w:customStyle="1" w:styleId="71">
    <w:name w:val="Нет списка71"/>
    <w:next w:val="a2"/>
    <w:uiPriority w:val="99"/>
    <w:semiHidden/>
    <w:unhideWhenUsed/>
    <w:rsid w:val="00F4575E"/>
  </w:style>
  <w:style w:type="numbering" w:customStyle="1" w:styleId="81">
    <w:name w:val="Нет списка81"/>
    <w:next w:val="a2"/>
    <w:uiPriority w:val="99"/>
    <w:semiHidden/>
    <w:unhideWhenUsed/>
    <w:rsid w:val="00F4575E"/>
  </w:style>
  <w:style w:type="numbering" w:customStyle="1" w:styleId="91">
    <w:name w:val="Нет списка91"/>
    <w:next w:val="a2"/>
    <w:uiPriority w:val="99"/>
    <w:semiHidden/>
    <w:unhideWhenUsed/>
    <w:rsid w:val="00F45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6">
    <w:name w:val="footer"/>
    <w:basedOn w:val="a"/>
    <w:link w:val="a7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63154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Title"/>
    <w:basedOn w:val="a"/>
    <w:next w:val="a"/>
    <w:link w:val="ac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Emphasis"/>
    <w:qFormat/>
    <w:rsid w:val="00CF0477"/>
    <w:rPr>
      <w:i/>
      <w:iCs/>
    </w:rPr>
  </w:style>
  <w:style w:type="paragraph" w:styleId="ae">
    <w:name w:val="Balloon Text"/>
    <w:basedOn w:val="a"/>
    <w:link w:val="af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BC67F9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0">
    <w:name w:val="header"/>
    <w:aliases w:val="Titul,Heder"/>
    <w:basedOn w:val="a"/>
    <w:link w:val="af1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1">
    <w:name w:val="Верхний колонтитул Знак"/>
    <w:aliases w:val="Titul Знак,Heder Знак"/>
    <w:link w:val="af0"/>
    <w:uiPriority w:val="99"/>
    <w:rsid w:val="004B0A04"/>
    <w:rPr>
      <w:sz w:val="28"/>
    </w:rPr>
  </w:style>
  <w:style w:type="paragraph" w:styleId="af2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3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4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27EC-A41C-4DE1-81DB-180243FC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</TotalTime>
  <Pages>86</Pages>
  <Words>28805</Words>
  <Characters>219791</Characters>
  <Application>Microsoft Office Word</Application>
  <DocSecurity>0</DocSecurity>
  <Lines>1831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user</cp:lastModifiedBy>
  <cp:revision>199</cp:revision>
  <cp:lastPrinted>2023-11-28T06:37:00Z</cp:lastPrinted>
  <dcterms:created xsi:type="dcterms:W3CDTF">2023-05-15T14:00:00Z</dcterms:created>
  <dcterms:modified xsi:type="dcterms:W3CDTF">2023-11-28T06:45:00Z</dcterms:modified>
</cp:coreProperties>
</file>